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9610" w14:textId="209B9564" w:rsidR="00BA674C" w:rsidRDefault="00221E20" w:rsidP="00221E20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6E953BD9" wp14:editId="0BBED4C7">
            <wp:extent cx="724535" cy="878840"/>
            <wp:effectExtent l="0" t="0" r="0" b="0"/>
            <wp:docPr id="23460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6FCA" w14:textId="4781756C" w:rsidR="003E4615" w:rsidRDefault="003E4615" w:rsidP="003E4615">
      <w:r>
        <w:t xml:space="preserve">                                                                                                                                                                 </w:t>
      </w:r>
    </w:p>
    <w:p w14:paraId="2442F710" w14:textId="0AE6FF11" w:rsidR="003E4615" w:rsidRPr="00AD5BD2" w:rsidRDefault="003E4615" w:rsidP="003E4615">
      <w:pPr>
        <w:pStyle w:val="1"/>
        <w:numPr>
          <w:ilvl w:val="0"/>
          <w:numId w:val="3"/>
        </w:numPr>
        <w:rPr>
          <w:szCs w:val="28"/>
        </w:rPr>
      </w:pPr>
      <w:r w:rsidRPr="00D90E1A">
        <w:rPr>
          <w:szCs w:val="28"/>
          <w:lang w:val="ru-RU"/>
        </w:rPr>
        <w:t>ФИНАНСОВОЕ УПРАВЛЕНИЕ</w:t>
      </w:r>
    </w:p>
    <w:p w14:paraId="07409B3D" w14:textId="77777777" w:rsidR="00AD5BD2" w:rsidRDefault="003E4615" w:rsidP="003E4615">
      <w:pPr>
        <w:pStyle w:val="2"/>
        <w:numPr>
          <w:ilvl w:val="1"/>
          <w:numId w:val="3"/>
        </w:numPr>
        <w:rPr>
          <w:sz w:val="28"/>
          <w:szCs w:val="28"/>
        </w:rPr>
      </w:pPr>
      <w:r w:rsidRPr="00D90E1A">
        <w:rPr>
          <w:sz w:val="28"/>
          <w:szCs w:val="28"/>
        </w:rPr>
        <w:t xml:space="preserve">КАРТАЛИНСКОГО МУНИЦИПАЛЬНОГО </w:t>
      </w:r>
      <w:r w:rsidR="00AD5BD2">
        <w:rPr>
          <w:sz w:val="28"/>
          <w:szCs w:val="28"/>
        </w:rPr>
        <w:t xml:space="preserve">ОКРУГА </w:t>
      </w:r>
    </w:p>
    <w:p w14:paraId="380CF4BC" w14:textId="308C08F6" w:rsidR="003E4615" w:rsidRPr="00D90E1A" w:rsidRDefault="00AD5BD2" w:rsidP="003E4615">
      <w:pPr>
        <w:pStyle w:val="2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6415948E" w14:textId="77777777" w:rsidR="003E4615" w:rsidRDefault="003E4615" w:rsidP="003E4615"/>
    <w:p w14:paraId="2AF0F7A2" w14:textId="77777777" w:rsidR="003E4615" w:rsidRDefault="003E4615" w:rsidP="003E4615">
      <w:pPr>
        <w:pStyle w:val="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 Р И К А З </w:t>
      </w:r>
    </w:p>
    <w:p w14:paraId="7958D8D7" w14:textId="77777777" w:rsidR="003E4615" w:rsidRPr="0046786B" w:rsidRDefault="003E4615" w:rsidP="003E4615"/>
    <w:p w14:paraId="6083ABE3" w14:textId="0E525D2F" w:rsidR="003E4615" w:rsidRPr="00900413" w:rsidRDefault="003E4615" w:rsidP="003E4615">
      <w:pPr>
        <w:pStyle w:val="4"/>
        <w:numPr>
          <w:ilvl w:val="3"/>
          <w:numId w:val="3"/>
        </w:numPr>
        <w:tabs>
          <w:tab w:val="left" w:pos="7513"/>
          <w:tab w:val="right" w:pos="9072"/>
        </w:tabs>
        <w:rPr>
          <w:sz w:val="28"/>
          <w:szCs w:val="28"/>
        </w:rPr>
      </w:pPr>
      <w:r w:rsidRPr="00900413">
        <w:rPr>
          <w:b w:val="0"/>
          <w:sz w:val="28"/>
          <w:szCs w:val="28"/>
          <w:u w:val="single"/>
        </w:rPr>
        <w:t>от «</w:t>
      </w:r>
      <w:r w:rsidR="0005350B" w:rsidRPr="00900413">
        <w:rPr>
          <w:b w:val="0"/>
          <w:sz w:val="28"/>
          <w:szCs w:val="28"/>
          <w:u w:val="single"/>
        </w:rPr>
        <w:t>30</w:t>
      </w:r>
      <w:r w:rsidRPr="00900413">
        <w:rPr>
          <w:b w:val="0"/>
          <w:sz w:val="28"/>
          <w:szCs w:val="28"/>
          <w:u w:val="single"/>
        </w:rPr>
        <w:t>»</w:t>
      </w:r>
      <w:r w:rsidRPr="00900413">
        <w:rPr>
          <w:sz w:val="28"/>
          <w:szCs w:val="28"/>
          <w:u w:val="single"/>
        </w:rPr>
        <w:t xml:space="preserve"> </w:t>
      </w:r>
      <w:r w:rsidRPr="00900413">
        <w:rPr>
          <w:b w:val="0"/>
          <w:sz w:val="28"/>
          <w:szCs w:val="28"/>
          <w:u w:val="single"/>
        </w:rPr>
        <w:t>декабря</w:t>
      </w:r>
      <w:r w:rsidR="00BA674C" w:rsidRPr="00900413">
        <w:rPr>
          <w:b w:val="0"/>
          <w:sz w:val="28"/>
          <w:szCs w:val="28"/>
          <w:u w:val="single"/>
        </w:rPr>
        <w:t xml:space="preserve"> </w:t>
      </w:r>
      <w:r w:rsidR="00900413">
        <w:rPr>
          <w:b w:val="0"/>
          <w:sz w:val="28"/>
          <w:szCs w:val="28"/>
          <w:u w:val="single"/>
        </w:rPr>
        <w:t>2025г.</w:t>
      </w:r>
      <w:r w:rsidR="00BA674C" w:rsidRPr="00900413">
        <w:rPr>
          <w:b w:val="0"/>
          <w:smallCaps/>
          <w:sz w:val="28"/>
          <w:szCs w:val="28"/>
          <w:u w:val="single"/>
        </w:rPr>
        <w:t xml:space="preserve"> </w:t>
      </w:r>
      <w:r w:rsidRPr="00900413">
        <w:rPr>
          <w:b w:val="0"/>
          <w:smallCaps/>
          <w:sz w:val="28"/>
          <w:szCs w:val="28"/>
        </w:rPr>
        <w:t xml:space="preserve">                                                                                                     </w:t>
      </w:r>
      <w:r w:rsidR="00900413">
        <w:rPr>
          <w:b w:val="0"/>
          <w:smallCaps/>
          <w:sz w:val="28"/>
          <w:szCs w:val="28"/>
        </w:rPr>
        <w:t xml:space="preserve">        </w:t>
      </w:r>
      <w:r w:rsidRPr="00900413">
        <w:rPr>
          <w:b w:val="0"/>
          <w:smallCaps/>
          <w:sz w:val="28"/>
          <w:szCs w:val="28"/>
        </w:rPr>
        <w:t xml:space="preserve">     №</w:t>
      </w:r>
      <w:r w:rsidR="0005350B" w:rsidRPr="00900413">
        <w:rPr>
          <w:b w:val="0"/>
          <w:smallCaps/>
          <w:sz w:val="28"/>
          <w:szCs w:val="28"/>
        </w:rPr>
        <w:t>199</w:t>
      </w:r>
    </w:p>
    <w:p w14:paraId="02937317" w14:textId="77777777" w:rsidR="00900413" w:rsidRPr="00900413" w:rsidRDefault="00900413" w:rsidP="00900413">
      <w:pPr>
        <w:rPr>
          <w:lang w:eastAsia="ar-SA"/>
        </w:rPr>
      </w:pPr>
    </w:p>
    <w:p w14:paraId="021AE65B" w14:textId="77777777" w:rsidR="0007578D" w:rsidRPr="00337882" w:rsidRDefault="00DA04D5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78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7578D" w:rsidRPr="00337882">
        <w:rPr>
          <w:rFonts w:ascii="Times New Roman" w:hAnsi="Times New Roman" w:cs="Times New Roman"/>
          <w:b w:val="0"/>
          <w:sz w:val="28"/>
          <w:szCs w:val="28"/>
        </w:rPr>
        <w:t xml:space="preserve">перечне и кодах целевых статей расходов </w:t>
      </w:r>
    </w:p>
    <w:p w14:paraId="5D03E92E" w14:textId="77777777" w:rsidR="0007578D" w:rsidRPr="00337882" w:rsidRDefault="0007578D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7882"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и порядке применения </w:t>
      </w:r>
    </w:p>
    <w:p w14:paraId="7A15656C" w14:textId="77777777" w:rsidR="0007578D" w:rsidRPr="00337882" w:rsidRDefault="0007578D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7882">
        <w:rPr>
          <w:rFonts w:ascii="Times New Roman" w:hAnsi="Times New Roman" w:cs="Times New Roman"/>
          <w:b w:val="0"/>
          <w:sz w:val="28"/>
          <w:szCs w:val="28"/>
        </w:rPr>
        <w:t xml:space="preserve">бюджетной классификации Российской Федерации </w:t>
      </w:r>
    </w:p>
    <w:p w14:paraId="21E0DDAB" w14:textId="77777777" w:rsidR="00DA04D5" w:rsidRPr="00337882" w:rsidRDefault="00180D5A" w:rsidP="000757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7882">
        <w:rPr>
          <w:rFonts w:ascii="Times New Roman" w:hAnsi="Times New Roman" w:cs="Times New Roman"/>
          <w:b w:val="0"/>
          <w:sz w:val="28"/>
          <w:szCs w:val="28"/>
        </w:rPr>
        <w:t>в части, относящейся к</w:t>
      </w:r>
      <w:r w:rsidR="0007578D" w:rsidRPr="00337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7882">
        <w:rPr>
          <w:rFonts w:ascii="Times New Roman" w:hAnsi="Times New Roman" w:cs="Times New Roman"/>
          <w:b w:val="0"/>
          <w:sz w:val="28"/>
          <w:szCs w:val="28"/>
        </w:rPr>
        <w:t xml:space="preserve">местному </w:t>
      </w:r>
      <w:r w:rsidR="0007578D" w:rsidRPr="00337882">
        <w:rPr>
          <w:rFonts w:ascii="Times New Roman" w:hAnsi="Times New Roman" w:cs="Times New Roman"/>
          <w:b w:val="0"/>
          <w:sz w:val="28"/>
          <w:szCs w:val="28"/>
        </w:rPr>
        <w:t>бюджету</w:t>
      </w:r>
    </w:p>
    <w:p w14:paraId="4AA49F4B" w14:textId="77777777" w:rsidR="00DA04D5" w:rsidRDefault="00DA04D5" w:rsidP="003E0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FDEC2" w14:textId="77777777" w:rsidR="00900413" w:rsidRPr="00337882" w:rsidRDefault="00900413" w:rsidP="003E0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FE69A" w14:textId="078D49A4" w:rsidR="00DA04D5" w:rsidRPr="00337882" w:rsidRDefault="0007578D" w:rsidP="009004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7882">
        <w:rPr>
          <w:sz w:val="28"/>
          <w:szCs w:val="28"/>
        </w:rPr>
        <w:t>В соответствии с</w:t>
      </w:r>
      <w:r w:rsidR="003E4615" w:rsidRPr="00337882">
        <w:rPr>
          <w:sz w:val="28"/>
          <w:szCs w:val="28"/>
        </w:rPr>
        <w:t>о статьей 9</w:t>
      </w:r>
      <w:r w:rsidRPr="00337882">
        <w:rPr>
          <w:sz w:val="28"/>
          <w:szCs w:val="28"/>
        </w:rPr>
        <w:t xml:space="preserve"> пунктом 4</w:t>
      </w:r>
      <w:r w:rsidR="00DA04D5" w:rsidRPr="00337882">
        <w:rPr>
          <w:sz w:val="28"/>
          <w:szCs w:val="28"/>
        </w:rPr>
        <w:t xml:space="preserve"> </w:t>
      </w:r>
      <w:hyperlink r:id="rId7" w:history="1">
        <w:r w:rsidRPr="00337882">
          <w:rPr>
            <w:color w:val="0000FF"/>
            <w:sz w:val="28"/>
            <w:szCs w:val="28"/>
          </w:rPr>
          <w:t>статьи</w:t>
        </w:r>
        <w:r w:rsidR="00DA04D5" w:rsidRPr="00337882">
          <w:rPr>
            <w:color w:val="0000FF"/>
            <w:sz w:val="28"/>
            <w:szCs w:val="28"/>
          </w:rPr>
          <w:t xml:space="preserve"> 21</w:t>
        </w:r>
      </w:hyperlink>
      <w:r w:rsidR="00DA04D5" w:rsidRPr="00337882">
        <w:rPr>
          <w:sz w:val="28"/>
          <w:szCs w:val="28"/>
        </w:rPr>
        <w:t xml:space="preserve"> Бюджетного кодекса Российской Федерации</w:t>
      </w:r>
      <w:r w:rsidR="003E0229" w:rsidRPr="00337882">
        <w:rPr>
          <w:sz w:val="28"/>
          <w:szCs w:val="28"/>
        </w:rPr>
        <w:t xml:space="preserve">, пунктом 21 раздела </w:t>
      </w:r>
      <w:r w:rsidR="003E0229" w:rsidRPr="00337882">
        <w:rPr>
          <w:sz w:val="28"/>
          <w:szCs w:val="28"/>
          <w:lang w:val="en-US"/>
        </w:rPr>
        <w:t>III</w:t>
      </w:r>
      <w:r w:rsidR="003E0229" w:rsidRPr="00337882">
        <w:rPr>
          <w:sz w:val="28"/>
          <w:szCs w:val="28"/>
        </w:rPr>
        <w:t xml:space="preserve"> Порядка формирования и применения кодов бюджетной </w:t>
      </w:r>
      <w:r w:rsidR="003E0229" w:rsidRPr="0005350B">
        <w:rPr>
          <w:sz w:val="28"/>
          <w:szCs w:val="28"/>
        </w:rPr>
        <w:t>классификации Российской Федерации, их структуре и принципах назначения, утвержденного приказом Ми</w:t>
      </w:r>
      <w:r w:rsidR="00E86D82" w:rsidRPr="0005350B">
        <w:rPr>
          <w:sz w:val="28"/>
          <w:szCs w:val="28"/>
        </w:rPr>
        <w:t xml:space="preserve">нфина России от </w:t>
      </w:r>
      <w:r w:rsidR="004A304A" w:rsidRPr="0005350B">
        <w:rPr>
          <w:sz w:val="28"/>
          <w:szCs w:val="28"/>
        </w:rPr>
        <w:t>24.05.2022</w:t>
      </w:r>
      <w:r w:rsidR="00E86D82" w:rsidRPr="0005350B">
        <w:rPr>
          <w:sz w:val="28"/>
          <w:szCs w:val="28"/>
        </w:rPr>
        <w:t>г. №</w:t>
      </w:r>
      <w:r w:rsidR="003E0229" w:rsidRPr="0005350B">
        <w:rPr>
          <w:sz w:val="28"/>
          <w:szCs w:val="28"/>
        </w:rPr>
        <w:t>8</w:t>
      </w:r>
      <w:r w:rsidR="004A304A" w:rsidRPr="0005350B">
        <w:rPr>
          <w:sz w:val="28"/>
          <w:szCs w:val="28"/>
        </w:rPr>
        <w:t>2</w:t>
      </w:r>
      <w:r w:rsidR="003E0229" w:rsidRPr="0005350B">
        <w:rPr>
          <w:sz w:val="28"/>
          <w:szCs w:val="28"/>
        </w:rPr>
        <w:t xml:space="preserve">н,  </w:t>
      </w:r>
      <w:r w:rsidRPr="0005350B">
        <w:rPr>
          <w:sz w:val="28"/>
          <w:szCs w:val="28"/>
        </w:rPr>
        <w:t xml:space="preserve">подпунктом </w:t>
      </w:r>
      <w:r w:rsidR="0005350B" w:rsidRPr="0005350B">
        <w:rPr>
          <w:sz w:val="28"/>
          <w:szCs w:val="28"/>
        </w:rPr>
        <w:t>47</w:t>
      </w:r>
      <w:r w:rsidRPr="0005350B">
        <w:rPr>
          <w:sz w:val="28"/>
          <w:szCs w:val="28"/>
        </w:rPr>
        <w:t xml:space="preserve"> статьи</w:t>
      </w:r>
      <w:r w:rsidR="00740E0A" w:rsidRPr="0005350B">
        <w:rPr>
          <w:sz w:val="28"/>
          <w:szCs w:val="28"/>
        </w:rPr>
        <w:t xml:space="preserve"> </w:t>
      </w:r>
      <w:hyperlink r:id="rId8" w:history="1">
        <w:r w:rsidR="0005350B" w:rsidRPr="0005350B">
          <w:rPr>
            <w:color w:val="0000FF"/>
            <w:sz w:val="28"/>
            <w:szCs w:val="28"/>
          </w:rPr>
          <w:t>7</w:t>
        </w:r>
      </w:hyperlink>
      <w:r w:rsidR="00DA04D5" w:rsidRPr="0005350B">
        <w:rPr>
          <w:sz w:val="28"/>
          <w:szCs w:val="28"/>
        </w:rPr>
        <w:t xml:space="preserve"> </w:t>
      </w:r>
      <w:r w:rsidR="00231C15" w:rsidRPr="0005350B">
        <w:rPr>
          <w:sz w:val="28"/>
          <w:szCs w:val="28"/>
        </w:rPr>
        <w:t xml:space="preserve">Положения </w:t>
      </w:r>
      <w:r w:rsidR="00E37EA0" w:rsidRPr="0005350B">
        <w:rPr>
          <w:sz w:val="28"/>
          <w:szCs w:val="28"/>
        </w:rPr>
        <w:t>«</w:t>
      </w:r>
      <w:r w:rsidR="00DA04D5" w:rsidRPr="0005350B">
        <w:rPr>
          <w:sz w:val="28"/>
          <w:szCs w:val="28"/>
        </w:rPr>
        <w:t xml:space="preserve">О бюджетном процессе в </w:t>
      </w:r>
      <w:r w:rsidR="00231C15" w:rsidRPr="0005350B">
        <w:rPr>
          <w:sz w:val="28"/>
          <w:szCs w:val="28"/>
        </w:rPr>
        <w:t xml:space="preserve">Карталинском муниципальном </w:t>
      </w:r>
      <w:r w:rsidR="0005350B" w:rsidRPr="0005350B">
        <w:rPr>
          <w:sz w:val="28"/>
          <w:szCs w:val="28"/>
        </w:rPr>
        <w:t>округе Челябинской области</w:t>
      </w:r>
      <w:r w:rsidR="00E37EA0" w:rsidRPr="0005350B">
        <w:rPr>
          <w:sz w:val="28"/>
          <w:szCs w:val="28"/>
        </w:rPr>
        <w:t>»</w:t>
      </w:r>
      <w:r w:rsidR="00231C15" w:rsidRPr="0005350B">
        <w:rPr>
          <w:sz w:val="28"/>
          <w:szCs w:val="28"/>
        </w:rPr>
        <w:t xml:space="preserve"> утвержденного Решение</w:t>
      </w:r>
      <w:r w:rsidR="00E37EA0" w:rsidRPr="0005350B">
        <w:rPr>
          <w:sz w:val="28"/>
          <w:szCs w:val="28"/>
        </w:rPr>
        <w:t>м</w:t>
      </w:r>
      <w:r w:rsidR="00231C15" w:rsidRPr="00337882">
        <w:rPr>
          <w:sz w:val="28"/>
          <w:szCs w:val="28"/>
        </w:rPr>
        <w:t xml:space="preserve"> Собрания депутатов Карталинского муниципального </w:t>
      </w:r>
      <w:r w:rsidR="0005350B">
        <w:rPr>
          <w:sz w:val="28"/>
          <w:szCs w:val="28"/>
        </w:rPr>
        <w:t>округа Челябинской области</w:t>
      </w:r>
      <w:r w:rsidR="00231C15" w:rsidRPr="00337882">
        <w:rPr>
          <w:sz w:val="28"/>
          <w:szCs w:val="28"/>
        </w:rPr>
        <w:t xml:space="preserve"> от </w:t>
      </w:r>
      <w:r w:rsidR="0005350B">
        <w:rPr>
          <w:sz w:val="28"/>
          <w:szCs w:val="28"/>
        </w:rPr>
        <w:t>27.11.2025 года № 76</w:t>
      </w:r>
      <w:r w:rsidR="00B04FDB" w:rsidRPr="00337882">
        <w:rPr>
          <w:sz w:val="28"/>
          <w:szCs w:val="28"/>
        </w:rPr>
        <w:t xml:space="preserve"> «О </w:t>
      </w:r>
      <w:r w:rsidR="0005350B">
        <w:rPr>
          <w:sz w:val="28"/>
          <w:szCs w:val="28"/>
        </w:rPr>
        <w:t xml:space="preserve">утверждении </w:t>
      </w:r>
      <w:r w:rsidR="00B04FDB" w:rsidRPr="00337882">
        <w:rPr>
          <w:sz w:val="28"/>
          <w:szCs w:val="28"/>
        </w:rPr>
        <w:t>Положени</w:t>
      </w:r>
      <w:r w:rsidR="0005350B">
        <w:rPr>
          <w:sz w:val="28"/>
          <w:szCs w:val="28"/>
        </w:rPr>
        <w:t>я</w:t>
      </w:r>
      <w:r w:rsidR="00B04FDB" w:rsidRPr="00337882">
        <w:rPr>
          <w:sz w:val="28"/>
          <w:szCs w:val="28"/>
        </w:rPr>
        <w:t xml:space="preserve"> </w:t>
      </w:r>
      <w:r w:rsidR="0005350B">
        <w:rPr>
          <w:sz w:val="28"/>
          <w:szCs w:val="28"/>
        </w:rPr>
        <w:t>о</w:t>
      </w:r>
      <w:r w:rsidR="00B04FDB" w:rsidRPr="00337882">
        <w:rPr>
          <w:sz w:val="28"/>
          <w:szCs w:val="28"/>
        </w:rPr>
        <w:t xml:space="preserve"> бюджетном процессе в Карталинском муниципальном </w:t>
      </w:r>
      <w:r w:rsidR="0005350B">
        <w:rPr>
          <w:sz w:val="28"/>
          <w:szCs w:val="28"/>
        </w:rPr>
        <w:t>округе Челябинской области</w:t>
      </w:r>
      <w:r w:rsidR="00B04FDB" w:rsidRPr="00337882">
        <w:rPr>
          <w:sz w:val="28"/>
          <w:szCs w:val="28"/>
        </w:rPr>
        <w:t>».</w:t>
      </w:r>
    </w:p>
    <w:p w14:paraId="05316DAD" w14:textId="1C6122E0" w:rsidR="00900413" w:rsidRPr="00337882" w:rsidRDefault="00DA04D5" w:rsidP="00900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A9219E4" w14:textId="77777777" w:rsidR="00EA75E3" w:rsidRPr="00337882" w:rsidRDefault="00EA75E3" w:rsidP="009004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>Утвердить прилагаемые перечень и коды целевых статей расходов местного бюджета;</w:t>
      </w:r>
    </w:p>
    <w:p w14:paraId="71F7FFE4" w14:textId="77777777" w:rsidR="000B3367" w:rsidRPr="00337882" w:rsidRDefault="000B3367" w:rsidP="009004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w:anchor="P40" w:history="1">
        <w:r w:rsidRPr="00337882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337882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B90260" w:rsidRPr="0033788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37882">
        <w:rPr>
          <w:rFonts w:ascii="Times New Roman" w:hAnsi="Times New Roman" w:cs="Times New Roman"/>
          <w:sz w:val="28"/>
          <w:szCs w:val="28"/>
        </w:rPr>
        <w:t>.</w:t>
      </w:r>
    </w:p>
    <w:p w14:paraId="5220B348" w14:textId="64E4A582" w:rsidR="00DA04D5" w:rsidRPr="00337882" w:rsidRDefault="00DA04D5" w:rsidP="009004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3E4615" w:rsidRPr="00337882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48335D" w:rsidRPr="00337882">
        <w:rPr>
          <w:rFonts w:ascii="Times New Roman" w:hAnsi="Times New Roman" w:cs="Times New Roman"/>
          <w:sz w:val="28"/>
          <w:szCs w:val="28"/>
        </w:rPr>
        <w:t>202</w:t>
      </w:r>
      <w:r w:rsidR="00865822">
        <w:rPr>
          <w:rFonts w:ascii="Times New Roman" w:hAnsi="Times New Roman" w:cs="Times New Roman"/>
          <w:sz w:val="28"/>
          <w:szCs w:val="28"/>
        </w:rPr>
        <w:t>6</w:t>
      </w:r>
      <w:r w:rsidR="00180D5A" w:rsidRPr="00337882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180D5A" w:rsidRPr="00337882">
        <w:rPr>
          <w:rFonts w:ascii="Times New Roman" w:hAnsi="Times New Roman" w:cs="Times New Roman"/>
          <w:sz w:val="28"/>
          <w:szCs w:val="28"/>
        </w:rPr>
        <w:lastRenderedPageBreak/>
        <w:t>применяется к правоотношениям, связанным с составлением и испо</w:t>
      </w:r>
      <w:r w:rsidR="003E4615" w:rsidRPr="00337882">
        <w:rPr>
          <w:rFonts w:ascii="Times New Roman" w:hAnsi="Times New Roman" w:cs="Times New Roman"/>
          <w:sz w:val="28"/>
          <w:szCs w:val="28"/>
        </w:rPr>
        <w:t xml:space="preserve">лнением местного бюджета на </w:t>
      </w:r>
      <w:r w:rsidR="00ED1746" w:rsidRPr="00337882">
        <w:rPr>
          <w:rFonts w:ascii="Times New Roman" w:hAnsi="Times New Roman" w:cs="Times New Roman"/>
          <w:sz w:val="28"/>
          <w:szCs w:val="28"/>
        </w:rPr>
        <w:t>202</w:t>
      </w:r>
      <w:r w:rsidR="00865822">
        <w:rPr>
          <w:rFonts w:ascii="Times New Roman" w:hAnsi="Times New Roman" w:cs="Times New Roman"/>
          <w:sz w:val="28"/>
          <w:szCs w:val="28"/>
        </w:rPr>
        <w:t>6</w:t>
      </w:r>
      <w:r w:rsidR="00180D5A" w:rsidRPr="00337882">
        <w:rPr>
          <w:rFonts w:ascii="Times New Roman" w:hAnsi="Times New Roman" w:cs="Times New Roman"/>
          <w:sz w:val="28"/>
          <w:szCs w:val="28"/>
        </w:rPr>
        <w:t xml:space="preserve"> г</w:t>
      </w:r>
      <w:r w:rsidR="00ED1746" w:rsidRPr="00337882">
        <w:rPr>
          <w:rFonts w:ascii="Times New Roman" w:hAnsi="Times New Roman" w:cs="Times New Roman"/>
          <w:sz w:val="28"/>
          <w:szCs w:val="28"/>
        </w:rPr>
        <w:t>од и на плановый период 202</w:t>
      </w:r>
      <w:r w:rsidR="00865822">
        <w:rPr>
          <w:rFonts w:ascii="Times New Roman" w:hAnsi="Times New Roman" w:cs="Times New Roman"/>
          <w:sz w:val="28"/>
          <w:szCs w:val="28"/>
        </w:rPr>
        <w:t>7</w:t>
      </w:r>
      <w:r w:rsidR="00ED1746" w:rsidRPr="00337882">
        <w:rPr>
          <w:rFonts w:ascii="Times New Roman" w:hAnsi="Times New Roman" w:cs="Times New Roman"/>
          <w:sz w:val="28"/>
          <w:szCs w:val="28"/>
        </w:rPr>
        <w:t xml:space="preserve"> и 202</w:t>
      </w:r>
      <w:r w:rsidR="00865822">
        <w:rPr>
          <w:rFonts w:ascii="Times New Roman" w:hAnsi="Times New Roman" w:cs="Times New Roman"/>
          <w:sz w:val="28"/>
          <w:szCs w:val="28"/>
        </w:rPr>
        <w:t>8</w:t>
      </w:r>
      <w:r w:rsidR="00180D5A" w:rsidRPr="0033788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4B8AA8E6" w14:textId="77777777" w:rsidR="005F5B38" w:rsidRPr="00337882" w:rsidRDefault="005F5B38" w:rsidP="009004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>Настоящий приказ подлежит официальному опубликованию.</w:t>
      </w:r>
    </w:p>
    <w:p w14:paraId="217E4DEF" w14:textId="282052C4" w:rsidR="00180D5A" w:rsidRPr="00337882" w:rsidRDefault="00180D5A" w:rsidP="0090041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7882">
        <w:rPr>
          <w:sz w:val="28"/>
          <w:szCs w:val="28"/>
        </w:rPr>
        <w:t xml:space="preserve">Организацию выполнения настоящего приказа возложить на </w:t>
      </w:r>
      <w:r w:rsidR="00EE016A" w:rsidRPr="00337882">
        <w:rPr>
          <w:sz w:val="28"/>
          <w:szCs w:val="28"/>
        </w:rPr>
        <w:t xml:space="preserve">заместителя начальника Финансового управления </w:t>
      </w:r>
      <w:r w:rsidR="00566C1D" w:rsidRPr="00337882">
        <w:rPr>
          <w:sz w:val="28"/>
          <w:szCs w:val="28"/>
        </w:rPr>
        <w:t xml:space="preserve">Карталинского муниципального </w:t>
      </w:r>
      <w:r w:rsidR="00BC4978">
        <w:rPr>
          <w:sz w:val="28"/>
          <w:szCs w:val="28"/>
        </w:rPr>
        <w:t>округа</w:t>
      </w:r>
      <w:r w:rsidR="00566C1D" w:rsidRPr="00337882">
        <w:rPr>
          <w:sz w:val="28"/>
          <w:szCs w:val="28"/>
        </w:rPr>
        <w:t xml:space="preserve"> </w:t>
      </w:r>
      <w:r w:rsidR="00EE016A" w:rsidRPr="00337882">
        <w:rPr>
          <w:sz w:val="28"/>
          <w:szCs w:val="28"/>
        </w:rPr>
        <w:t>Утарбекову У.С.</w:t>
      </w:r>
    </w:p>
    <w:p w14:paraId="05807D27" w14:textId="77777777" w:rsidR="0092612D" w:rsidRPr="00337882" w:rsidRDefault="0092612D" w:rsidP="009004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1EF80" w14:textId="0D141DAA" w:rsidR="00900413" w:rsidRDefault="006C0ACB" w:rsidP="006C0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900413">
        <w:rPr>
          <w:rFonts w:ascii="Times New Roman" w:hAnsi="Times New Roman" w:cs="Times New Roman"/>
          <w:sz w:val="28"/>
          <w:szCs w:val="28"/>
        </w:rPr>
        <w:t>–</w:t>
      </w:r>
      <w:r w:rsidRPr="00337882">
        <w:rPr>
          <w:rFonts w:ascii="Times New Roman" w:hAnsi="Times New Roman" w:cs="Times New Roman"/>
          <w:sz w:val="28"/>
          <w:szCs w:val="28"/>
        </w:rPr>
        <w:t xml:space="preserve"> начальник</w:t>
      </w:r>
    </w:p>
    <w:p w14:paraId="35F28D88" w14:textId="77777777" w:rsidR="005C0E14" w:rsidRDefault="006C0ACB" w:rsidP="006C0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Финансового управления   </w:t>
      </w:r>
    </w:p>
    <w:p w14:paraId="2F7235B3" w14:textId="4379E27C" w:rsidR="006C0ACB" w:rsidRPr="00337882" w:rsidRDefault="006C0ACB" w:rsidP="006C0A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900413">
        <w:rPr>
          <w:rFonts w:ascii="Times New Roman" w:hAnsi="Times New Roman" w:cs="Times New Roman"/>
          <w:sz w:val="28"/>
          <w:szCs w:val="28"/>
        </w:rPr>
        <w:t>округа</w:t>
      </w:r>
      <w:r w:rsidRPr="003378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4BC8" w:rsidRPr="003378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BD2">
        <w:rPr>
          <w:rFonts w:ascii="Times New Roman" w:hAnsi="Times New Roman" w:cs="Times New Roman"/>
          <w:sz w:val="28"/>
          <w:szCs w:val="28"/>
        </w:rPr>
        <w:t xml:space="preserve">        </w:t>
      </w:r>
      <w:r w:rsidR="002A4BC8" w:rsidRPr="00337882">
        <w:rPr>
          <w:rFonts w:ascii="Times New Roman" w:hAnsi="Times New Roman" w:cs="Times New Roman"/>
          <w:sz w:val="28"/>
          <w:szCs w:val="28"/>
        </w:rPr>
        <w:t xml:space="preserve">   </w:t>
      </w:r>
      <w:r w:rsidRPr="00337882">
        <w:rPr>
          <w:rFonts w:ascii="Times New Roman" w:hAnsi="Times New Roman" w:cs="Times New Roman"/>
          <w:sz w:val="28"/>
          <w:szCs w:val="28"/>
        </w:rPr>
        <w:t xml:space="preserve"> </w:t>
      </w:r>
      <w:r w:rsidR="005C0E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7882">
        <w:rPr>
          <w:rFonts w:ascii="Times New Roman" w:hAnsi="Times New Roman" w:cs="Times New Roman"/>
          <w:sz w:val="28"/>
          <w:szCs w:val="28"/>
        </w:rPr>
        <w:t>Н.Н.Свертилова</w:t>
      </w:r>
    </w:p>
    <w:p w14:paraId="4B82E6D3" w14:textId="77777777" w:rsidR="002941FA" w:rsidRPr="00337882" w:rsidRDefault="006C0ACB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7DDFB79" w14:textId="77777777" w:rsidR="009A1D2C" w:rsidRPr="00337882" w:rsidRDefault="006C0ACB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A055475" w14:textId="77777777" w:rsidR="009A1D2C" w:rsidRPr="00337882" w:rsidRDefault="0092612D" w:rsidP="007D4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882">
        <w:rPr>
          <w:rFonts w:ascii="Times New Roman" w:hAnsi="Times New Roman" w:cs="Times New Roman"/>
          <w:sz w:val="28"/>
          <w:szCs w:val="28"/>
        </w:rPr>
        <w:t xml:space="preserve">С приказом ознакомлена                                                      </w:t>
      </w:r>
      <w:r w:rsidR="002A4BC8" w:rsidRPr="00337882">
        <w:rPr>
          <w:rFonts w:ascii="Times New Roman" w:hAnsi="Times New Roman" w:cs="Times New Roman"/>
          <w:sz w:val="28"/>
          <w:szCs w:val="28"/>
        </w:rPr>
        <w:t xml:space="preserve">      </w:t>
      </w:r>
      <w:r w:rsidR="00E86D82" w:rsidRPr="00337882">
        <w:rPr>
          <w:rFonts w:ascii="Times New Roman" w:hAnsi="Times New Roman" w:cs="Times New Roman"/>
          <w:sz w:val="28"/>
          <w:szCs w:val="28"/>
        </w:rPr>
        <w:t xml:space="preserve"> У.С.Утарбекова</w:t>
      </w:r>
    </w:p>
    <w:p w14:paraId="5985DDF3" w14:textId="27FE8471" w:rsidR="0074432C" w:rsidRDefault="0074432C" w:rsidP="00744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3237C6" w14:textId="77777777" w:rsidR="00AD5BD2" w:rsidRDefault="00AD5BD2" w:rsidP="00744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2F859" w14:textId="77777777" w:rsidR="00AD5BD2" w:rsidRPr="00337882" w:rsidRDefault="00AD5BD2" w:rsidP="00744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F0962D" w14:textId="77777777" w:rsidR="00BB009B" w:rsidRDefault="00BB009B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7B0C901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F264E6A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2EE621E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70093E8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A4A1448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1542813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7D628D9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7815E53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FC09775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13B49DE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61C2BB7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C1E78F3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63D0074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C4B921A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E5AD54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D2BDA95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8DA2EE1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7CD5004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0EB468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2BF4D5B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8C44FEA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DE82FEA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B3D873F" w14:textId="77777777" w:rsidR="00A72CC5" w:rsidRDefault="00A72CC5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C322375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B09A078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F7DAAE8" w14:textId="77777777" w:rsidR="00900413" w:rsidRDefault="00900413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687934B" w14:textId="77777777" w:rsidR="003002F9" w:rsidRPr="003002F9" w:rsidRDefault="003002F9" w:rsidP="00BB00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9BE2507" w14:textId="77777777" w:rsidR="00BB009B" w:rsidRPr="00643B81" w:rsidRDefault="00BB009B" w:rsidP="00BB00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E9F2780" w14:textId="77777777" w:rsidR="00BB009B" w:rsidRPr="00643B81" w:rsidRDefault="00BB009B" w:rsidP="00BB00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Pr="00643B81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</w:p>
    <w:p w14:paraId="1ABB4EEA" w14:textId="65D217A9" w:rsidR="00BB009B" w:rsidRPr="00643B81" w:rsidRDefault="00BB009B" w:rsidP="00BB00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</w:t>
      </w:r>
      <w:r w:rsidR="0026282D">
        <w:rPr>
          <w:rFonts w:ascii="Times New Roman" w:hAnsi="Times New Roman" w:cs="Times New Roman"/>
          <w:sz w:val="26"/>
          <w:szCs w:val="26"/>
        </w:rPr>
        <w:t>округа</w:t>
      </w:r>
    </w:p>
    <w:p w14:paraId="1ECF32B0" w14:textId="2662347B" w:rsidR="00BB009B" w:rsidRPr="00643B81" w:rsidRDefault="00BB009B" w:rsidP="00BB00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3171F">
        <w:rPr>
          <w:rFonts w:ascii="Times New Roman" w:hAnsi="Times New Roman" w:cs="Times New Roman"/>
          <w:sz w:val="26"/>
          <w:szCs w:val="26"/>
        </w:rPr>
        <w:t>30 декаб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3171F">
        <w:rPr>
          <w:rFonts w:ascii="Times New Roman" w:hAnsi="Times New Roman" w:cs="Times New Roman"/>
          <w:sz w:val="26"/>
          <w:szCs w:val="26"/>
        </w:rPr>
        <w:t>5</w:t>
      </w:r>
      <w:r w:rsidRPr="00643B8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11F0F" w:rsidRPr="003B78AC">
        <w:rPr>
          <w:rFonts w:ascii="Times New Roman" w:hAnsi="Times New Roman" w:cs="Times New Roman"/>
          <w:sz w:val="26"/>
          <w:szCs w:val="26"/>
        </w:rPr>
        <w:t xml:space="preserve"> </w:t>
      </w:r>
      <w:r w:rsidR="00A3171F">
        <w:rPr>
          <w:rFonts w:ascii="Times New Roman" w:hAnsi="Times New Roman" w:cs="Times New Roman"/>
          <w:sz w:val="26"/>
          <w:szCs w:val="26"/>
        </w:rPr>
        <w:t>199</w:t>
      </w:r>
    </w:p>
    <w:p w14:paraId="3E597EEB" w14:textId="77777777" w:rsidR="00BB009B" w:rsidRPr="00643B81" w:rsidRDefault="00BB009B" w:rsidP="00BB0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66D185" w14:textId="77777777" w:rsidR="00BB009B" w:rsidRPr="00643B81" w:rsidRDefault="00BB009B" w:rsidP="00BB00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>Перечень и коды</w:t>
      </w:r>
    </w:p>
    <w:p w14:paraId="25808E1F" w14:textId="77777777" w:rsidR="00BB009B" w:rsidRPr="00643B81" w:rsidRDefault="00BB009B" w:rsidP="00BB00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3B81">
        <w:rPr>
          <w:rFonts w:ascii="Times New Roman" w:hAnsi="Times New Roman" w:cs="Times New Roman"/>
          <w:sz w:val="26"/>
          <w:szCs w:val="26"/>
        </w:rPr>
        <w:t>целевых статей расходов местного бюджета</w:t>
      </w:r>
    </w:p>
    <w:p w14:paraId="4FD8F495" w14:textId="77777777" w:rsidR="00BB009B" w:rsidRPr="00643B81" w:rsidRDefault="00BB009B" w:rsidP="00BB00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351"/>
        <w:gridCol w:w="6984"/>
        <w:gridCol w:w="193"/>
      </w:tblGrid>
      <w:tr w:rsidR="00356E8E" w:rsidRPr="00356E8E" w14:paraId="2971AED0" w14:textId="77777777" w:rsidTr="0026282D">
        <w:trPr>
          <w:gridAfter w:val="1"/>
          <w:wAfter w:w="103" w:type="pct"/>
          <w:trHeight w:val="458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DC67EB" w14:textId="77777777" w:rsidR="00356E8E" w:rsidRPr="00356E8E" w:rsidRDefault="00356E8E" w:rsidP="00356E8E">
            <w:pPr>
              <w:jc w:val="center"/>
            </w:pPr>
            <w:r w:rsidRPr="00356E8E">
              <w:t>№ строк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8BA5A6" w14:textId="77777777" w:rsidR="00356E8E" w:rsidRPr="00356E8E" w:rsidRDefault="00356E8E" w:rsidP="00356E8E">
            <w:pPr>
              <w:jc w:val="center"/>
            </w:pPr>
            <w:r w:rsidRPr="00356E8E">
              <w:t>Код целевой статьи расходов</w:t>
            </w:r>
          </w:p>
        </w:tc>
        <w:tc>
          <w:tcPr>
            <w:tcW w:w="3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F5E8DC6" w14:textId="77777777" w:rsidR="00356E8E" w:rsidRPr="00356E8E" w:rsidRDefault="00356E8E" w:rsidP="00356E8E">
            <w:pPr>
              <w:jc w:val="center"/>
            </w:pPr>
            <w:r w:rsidRPr="00356E8E">
              <w:t>Наименование целевой статьи расходов</w:t>
            </w:r>
          </w:p>
        </w:tc>
      </w:tr>
      <w:tr w:rsidR="00356E8E" w:rsidRPr="00356E8E" w14:paraId="35929250" w14:textId="77777777" w:rsidTr="0026282D">
        <w:trPr>
          <w:trHeight w:val="26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94C18CA" w14:textId="77777777" w:rsidR="00356E8E" w:rsidRPr="00356E8E" w:rsidRDefault="00356E8E" w:rsidP="00356E8E">
            <w:pPr>
              <w:jc w:val="center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5FABD7" w14:textId="77777777" w:rsidR="00356E8E" w:rsidRPr="00356E8E" w:rsidRDefault="00356E8E" w:rsidP="00356E8E">
            <w:pPr>
              <w:jc w:val="center"/>
            </w:pPr>
          </w:p>
        </w:tc>
        <w:tc>
          <w:tcPr>
            <w:tcW w:w="3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502242" w14:textId="77777777" w:rsidR="00356E8E" w:rsidRPr="00356E8E" w:rsidRDefault="00356E8E" w:rsidP="00356E8E">
            <w:pPr>
              <w:jc w:val="both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3F1EE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E9E7A5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03D895" w14:textId="77777777" w:rsidR="00356E8E" w:rsidRPr="00356E8E" w:rsidRDefault="00356E8E" w:rsidP="00356E8E">
            <w:pPr>
              <w:jc w:val="center"/>
              <w:rPr>
                <w:i/>
                <w:iCs/>
              </w:rPr>
            </w:pPr>
            <w:r w:rsidRPr="00356E8E">
              <w:rPr>
                <w:i/>
                <w:iCs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98BDF2" w14:textId="77777777" w:rsidR="00356E8E" w:rsidRPr="00356E8E" w:rsidRDefault="00356E8E" w:rsidP="00356E8E">
            <w:pPr>
              <w:jc w:val="center"/>
              <w:rPr>
                <w:i/>
                <w:iCs/>
              </w:rPr>
            </w:pPr>
            <w:r w:rsidRPr="00356E8E">
              <w:rPr>
                <w:i/>
                <w:iCs/>
              </w:rPr>
              <w:t>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BBC361" w14:textId="77777777" w:rsidR="00356E8E" w:rsidRPr="00356E8E" w:rsidRDefault="00356E8E" w:rsidP="00356E8E">
            <w:pPr>
              <w:jc w:val="both"/>
              <w:rPr>
                <w:i/>
                <w:iCs/>
              </w:rPr>
            </w:pPr>
            <w:r w:rsidRPr="00356E8E">
              <w:rPr>
                <w:i/>
                <w:iCs/>
              </w:rPr>
              <w:t>3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143519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E6E849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C7CC3F" w14:textId="77777777" w:rsidR="00356E8E" w:rsidRPr="009A2E4C" w:rsidRDefault="00356E8E" w:rsidP="00356E8E">
            <w:pPr>
              <w:jc w:val="center"/>
            </w:pPr>
            <w:r w:rsidRPr="009A2E4C"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BF35DA8" w14:textId="77777777" w:rsidR="00356E8E" w:rsidRPr="00356E8E" w:rsidRDefault="00356E8E" w:rsidP="00356E8E">
            <w:pPr>
              <w:jc w:val="center"/>
            </w:pPr>
            <w:r w:rsidRPr="00356E8E">
              <w:t>01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25CEEE4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средств массовой информации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2457A3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925A05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E0A0CC" w14:textId="77777777" w:rsidR="00356E8E" w:rsidRPr="009A2E4C" w:rsidRDefault="00356E8E" w:rsidP="00356E8E">
            <w:pPr>
              <w:jc w:val="center"/>
            </w:pPr>
            <w:r w:rsidRPr="009A2E4C"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4856EBA" w14:textId="77777777" w:rsidR="00356E8E" w:rsidRPr="00356E8E" w:rsidRDefault="00356E8E" w:rsidP="00356E8E">
            <w:pPr>
              <w:jc w:val="center"/>
            </w:pPr>
            <w:r w:rsidRPr="00356E8E">
              <w:t>01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DF5AD62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Развитие средств массовой информации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509844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377FE0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851B0C" w14:textId="77777777" w:rsidR="00356E8E" w:rsidRPr="009A2E4C" w:rsidRDefault="00356E8E" w:rsidP="00356E8E">
            <w:pPr>
              <w:jc w:val="center"/>
            </w:pPr>
            <w:r w:rsidRPr="009A2E4C"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46B755A" w14:textId="77777777" w:rsidR="00356E8E" w:rsidRPr="00356E8E" w:rsidRDefault="00356E8E" w:rsidP="00356E8E">
            <w:pPr>
              <w:jc w:val="center"/>
            </w:pPr>
            <w:r w:rsidRPr="00356E8E">
              <w:t>014010000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981B6F1" w14:textId="77777777" w:rsidR="00356E8E" w:rsidRPr="00356E8E" w:rsidRDefault="00356E8E" w:rsidP="00356E8E">
            <w:pPr>
              <w:jc w:val="both"/>
            </w:pPr>
            <w:r w:rsidRPr="00356E8E">
              <w:t>Мероприятия в сфере средств массовой информаци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0540CB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A38FBD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58313A" w14:textId="77777777" w:rsidR="00356E8E" w:rsidRPr="00356E8E" w:rsidRDefault="00356E8E" w:rsidP="00356E8E">
            <w:pPr>
              <w:jc w:val="center"/>
            </w:pPr>
            <w:r w:rsidRPr="00356E8E"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B652EC7" w14:textId="77777777" w:rsidR="00356E8E" w:rsidRPr="00356E8E" w:rsidRDefault="00356E8E" w:rsidP="00356E8E">
            <w:pPr>
              <w:jc w:val="center"/>
            </w:pPr>
            <w:r w:rsidRPr="00356E8E">
              <w:t>02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C03E51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Создание резерва материальных ресурсов Карталинского муниципального округа для ликвидации чрезвычайных ситуаций природного и техногенного характер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12381D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2BBD6F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21F557" w14:textId="77777777" w:rsidR="00356E8E" w:rsidRPr="00356E8E" w:rsidRDefault="00356E8E" w:rsidP="00356E8E">
            <w:pPr>
              <w:jc w:val="center"/>
            </w:pPr>
            <w:r w:rsidRPr="00356E8E">
              <w:t>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CDF813" w14:textId="77777777" w:rsidR="00356E8E" w:rsidRPr="00356E8E" w:rsidRDefault="00356E8E" w:rsidP="00356E8E">
            <w:pPr>
              <w:jc w:val="center"/>
            </w:pPr>
            <w:r w:rsidRPr="00356E8E">
              <w:t>02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4B2D935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Создание резерва материальных ресурсов Карталинского муниципального округа для ликвидации чрезвычайных ситуаций природного и техногенного характер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C4373B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CFFAF0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321873" w14:textId="77777777" w:rsidR="00356E8E" w:rsidRPr="00356E8E" w:rsidRDefault="00356E8E" w:rsidP="00356E8E">
            <w:pPr>
              <w:jc w:val="center"/>
            </w:pPr>
            <w:r w:rsidRPr="00356E8E"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BE0A407" w14:textId="77777777" w:rsidR="00356E8E" w:rsidRPr="00356E8E" w:rsidRDefault="00356E8E" w:rsidP="00356E8E">
            <w:pPr>
              <w:jc w:val="center"/>
            </w:pPr>
            <w:r w:rsidRPr="00356E8E">
              <w:t>024010000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019FD9" w14:textId="77777777" w:rsidR="00356E8E" w:rsidRPr="00356E8E" w:rsidRDefault="00356E8E" w:rsidP="00356E8E">
            <w:pPr>
              <w:jc w:val="both"/>
            </w:pPr>
            <w:r w:rsidRPr="00356E8E">
              <w:t>Резерв материальных ресурс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D5E12A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8C7A1E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7EA3EF1" w14:textId="77777777" w:rsidR="00356E8E" w:rsidRPr="00356E8E" w:rsidRDefault="00356E8E" w:rsidP="00356E8E">
            <w:pPr>
              <w:jc w:val="center"/>
            </w:pPr>
            <w:r w:rsidRPr="00356E8E"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7D5B26" w14:textId="77777777" w:rsidR="00356E8E" w:rsidRPr="00356E8E" w:rsidRDefault="00356E8E" w:rsidP="00356E8E">
            <w:pPr>
              <w:jc w:val="center"/>
            </w:pPr>
            <w:r w:rsidRPr="00356E8E">
              <w:t>03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1E921B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дошкольного образования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3D7CC5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4B0C6B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9A71B5" w14:textId="77777777" w:rsidR="00356E8E" w:rsidRPr="00356E8E" w:rsidRDefault="00356E8E" w:rsidP="00356E8E">
            <w:pPr>
              <w:jc w:val="center"/>
            </w:pPr>
            <w:r w:rsidRPr="00356E8E">
              <w:t>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090A58" w14:textId="77777777" w:rsidR="00356E8E" w:rsidRPr="00356E8E" w:rsidRDefault="00356E8E" w:rsidP="00356E8E">
            <w:pPr>
              <w:jc w:val="center"/>
            </w:pPr>
            <w:r w:rsidRPr="00356E8E">
              <w:t>03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DE806E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Создание условий для повышения качества дошкольного образова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4F1A0C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F450BE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CC3E93D" w14:textId="77777777" w:rsidR="00356E8E" w:rsidRPr="00356E8E" w:rsidRDefault="00356E8E" w:rsidP="00356E8E">
            <w:pPr>
              <w:jc w:val="center"/>
            </w:pPr>
            <w:r w:rsidRPr="00356E8E">
              <w:t>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2D7C10B" w14:textId="77777777" w:rsidR="00356E8E" w:rsidRPr="00356E8E" w:rsidRDefault="00356E8E" w:rsidP="00356E8E">
            <w:pPr>
              <w:jc w:val="center"/>
            </w:pPr>
            <w:r w:rsidRPr="00356E8E">
              <w:t>03401S41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15B4D1" w14:textId="77777777" w:rsidR="00356E8E" w:rsidRPr="00356E8E" w:rsidRDefault="00356E8E" w:rsidP="00356E8E">
            <w:pPr>
              <w:jc w:val="both"/>
            </w:pPr>
            <w:r w:rsidRPr="00356E8E"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DC6660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457F3A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6E6BCBD" w14:textId="77777777" w:rsidR="00356E8E" w:rsidRPr="00356E8E" w:rsidRDefault="00356E8E" w:rsidP="00356E8E">
            <w:pPr>
              <w:jc w:val="center"/>
            </w:pPr>
            <w:r w:rsidRPr="00356E8E"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CE3895B" w14:textId="77777777" w:rsidR="00356E8E" w:rsidRPr="00356E8E" w:rsidRDefault="00356E8E" w:rsidP="00356E8E">
            <w:pPr>
              <w:jc w:val="center"/>
            </w:pPr>
            <w:r w:rsidRPr="00356E8E">
              <w:t>034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195B12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ддержка и развитие дошкольных образовательных учрежден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7C7BAD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866889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2BC2FC" w14:textId="77777777" w:rsidR="00356E8E" w:rsidRPr="00356E8E" w:rsidRDefault="00356E8E" w:rsidP="00356E8E">
            <w:pPr>
              <w:jc w:val="center"/>
            </w:pPr>
            <w:r w:rsidRPr="00356E8E">
              <w:t>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2E40B8C" w14:textId="77777777" w:rsidR="00356E8E" w:rsidRPr="00356E8E" w:rsidRDefault="00356E8E" w:rsidP="00356E8E">
            <w:pPr>
              <w:jc w:val="center"/>
            </w:pPr>
            <w:r w:rsidRPr="00356E8E">
              <w:t>03402040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19BD711" w14:textId="77777777" w:rsidR="00356E8E" w:rsidRPr="00356E8E" w:rsidRDefault="00356E8E" w:rsidP="00356E8E">
            <w:pPr>
              <w:jc w:val="both"/>
            </w:pPr>
            <w:r w:rsidRPr="00356E8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296A5E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5389EC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922F18" w14:textId="77777777" w:rsidR="00356E8E" w:rsidRPr="00356E8E" w:rsidRDefault="00356E8E" w:rsidP="00356E8E">
            <w:pPr>
              <w:jc w:val="center"/>
            </w:pPr>
            <w:r w:rsidRPr="00356E8E">
              <w:t>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258555" w14:textId="77777777" w:rsidR="00356E8E" w:rsidRPr="00356E8E" w:rsidRDefault="00356E8E" w:rsidP="00356E8E">
            <w:pPr>
              <w:jc w:val="center"/>
            </w:pPr>
            <w:r w:rsidRPr="00356E8E">
              <w:t>034020409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78F103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7C2BF7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F4B9F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305B56" w14:textId="77777777" w:rsidR="00356E8E" w:rsidRPr="00356E8E" w:rsidRDefault="00356E8E" w:rsidP="00356E8E">
            <w:pPr>
              <w:jc w:val="center"/>
            </w:pPr>
            <w:r w:rsidRPr="00356E8E">
              <w:t>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22CD5AC" w14:textId="77777777" w:rsidR="00356E8E" w:rsidRPr="00356E8E" w:rsidRDefault="00356E8E" w:rsidP="00356E8E">
            <w:pPr>
              <w:jc w:val="center"/>
            </w:pPr>
            <w:r w:rsidRPr="00356E8E">
              <w:t>03402042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0E02C0" w14:textId="77777777" w:rsidR="00356E8E" w:rsidRPr="00356E8E" w:rsidRDefault="00356E8E" w:rsidP="00356E8E">
            <w:pPr>
              <w:jc w:val="both"/>
            </w:pPr>
            <w:r w:rsidRPr="00356E8E">
              <w:t>Детские дошкольные учрежд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D8C3C5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528BBC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8F0E14" w14:textId="77777777" w:rsidR="00356E8E" w:rsidRPr="00356E8E" w:rsidRDefault="00356E8E" w:rsidP="00356E8E">
            <w:pPr>
              <w:jc w:val="center"/>
            </w:pPr>
            <w:r w:rsidRPr="00356E8E">
              <w:t>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51BC479" w14:textId="77777777" w:rsidR="00356E8E" w:rsidRPr="00356E8E" w:rsidRDefault="00356E8E" w:rsidP="00356E8E">
            <w:pPr>
              <w:jc w:val="center"/>
            </w:pPr>
            <w:r w:rsidRPr="00356E8E">
              <w:t>0340289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4D1A11" w14:textId="77777777" w:rsidR="00356E8E" w:rsidRPr="00356E8E" w:rsidRDefault="00356E8E" w:rsidP="00356E8E">
            <w:pPr>
              <w:jc w:val="both"/>
            </w:pPr>
            <w:r w:rsidRPr="00356E8E">
              <w:t>Уплата налога на имущество организаций, земельного и транспортного налог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9EDDC4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543297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6B7AFC8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DF6F3C" w14:textId="77777777" w:rsidR="00356E8E" w:rsidRPr="00356E8E" w:rsidRDefault="00356E8E" w:rsidP="00356E8E">
            <w:pPr>
              <w:jc w:val="center"/>
            </w:pPr>
            <w:r w:rsidRPr="00356E8E">
              <w:t>04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BB3A00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образования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EACC66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080732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99A259" w14:textId="77777777" w:rsidR="00356E8E" w:rsidRPr="00356E8E" w:rsidRDefault="00356E8E" w:rsidP="00356E8E">
            <w:pPr>
              <w:jc w:val="center"/>
            </w:pPr>
            <w:r w:rsidRPr="00356E8E"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F6296B" w14:textId="77777777" w:rsidR="00356E8E" w:rsidRPr="00356E8E" w:rsidRDefault="00356E8E" w:rsidP="00356E8E">
            <w:pPr>
              <w:jc w:val="center"/>
            </w:pPr>
            <w:r w:rsidRPr="00356E8E">
              <w:t>041Ю4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A9FB5B9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Все лучшее детям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C0B81D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AC7219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CEE13C" w14:textId="77777777" w:rsidR="00356E8E" w:rsidRPr="00356E8E" w:rsidRDefault="00356E8E" w:rsidP="00356E8E">
            <w:pPr>
              <w:jc w:val="center"/>
            </w:pPr>
            <w:r w:rsidRPr="00356E8E">
              <w:t>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A37F82" w14:textId="77777777" w:rsidR="00356E8E" w:rsidRPr="00356E8E" w:rsidRDefault="00356E8E" w:rsidP="00356E8E">
            <w:pPr>
              <w:jc w:val="center"/>
            </w:pPr>
            <w:r w:rsidRPr="00356E8E">
              <w:t>041Ю4S317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5F675B" w14:textId="77777777" w:rsidR="00356E8E" w:rsidRPr="00356E8E" w:rsidRDefault="00356E8E" w:rsidP="00356E8E">
            <w:pPr>
              <w:jc w:val="both"/>
            </w:pPr>
            <w:r w:rsidRPr="00356E8E"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B0CF2A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97F0CC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460FEDD" w14:textId="77777777" w:rsidR="00356E8E" w:rsidRPr="00356E8E" w:rsidRDefault="00356E8E" w:rsidP="00356E8E">
            <w:pPr>
              <w:jc w:val="center"/>
            </w:pPr>
            <w:r w:rsidRPr="00356E8E">
              <w:t>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81E501B" w14:textId="77777777" w:rsidR="00356E8E" w:rsidRPr="00356E8E" w:rsidRDefault="00356E8E" w:rsidP="00356E8E">
            <w:pPr>
              <w:jc w:val="center"/>
            </w:pPr>
            <w:r w:rsidRPr="00356E8E">
              <w:t>041Ю6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F40455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Педагоги и наставник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55719A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8C1F2F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A1A1F96" w14:textId="77777777" w:rsidR="00356E8E" w:rsidRPr="00356E8E" w:rsidRDefault="00356E8E" w:rsidP="00356E8E">
            <w:pPr>
              <w:jc w:val="center"/>
            </w:pPr>
            <w:r w:rsidRPr="00356E8E">
              <w:t>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73A898C" w14:textId="77777777" w:rsidR="00356E8E" w:rsidRPr="00356E8E" w:rsidRDefault="00356E8E" w:rsidP="00356E8E">
            <w:pPr>
              <w:jc w:val="center"/>
            </w:pPr>
            <w:r w:rsidRPr="00356E8E">
              <w:t>041Ю65050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BBB8159" w14:textId="77777777" w:rsidR="00356E8E" w:rsidRPr="00356E8E" w:rsidRDefault="00356E8E" w:rsidP="00356E8E">
            <w:pPr>
              <w:jc w:val="both"/>
            </w:pPr>
            <w:r w:rsidRPr="00356E8E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35E03B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AE8520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924232" w14:textId="77777777" w:rsidR="00356E8E" w:rsidRPr="00356E8E" w:rsidRDefault="00356E8E" w:rsidP="00356E8E">
            <w:pPr>
              <w:jc w:val="center"/>
            </w:pPr>
            <w:r w:rsidRPr="00356E8E">
              <w:t>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0263E9" w14:textId="77777777" w:rsidR="00356E8E" w:rsidRPr="00356E8E" w:rsidRDefault="00356E8E" w:rsidP="00356E8E">
            <w:pPr>
              <w:jc w:val="center"/>
            </w:pPr>
            <w:r w:rsidRPr="00356E8E">
              <w:t>041Ю65179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BFC346" w14:textId="77777777" w:rsidR="00356E8E" w:rsidRPr="00356E8E" w:rsidRDefault="00356E8E" w:rsidP="00356E8E">
            <w:pPr>
              <w:jc w:val="both"/>
            </w:pPr>
            <w:r w:rsidRPr="00356E8E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AB3484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F7024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D9F19D9" w14:textId="77777777" w:rsidR="00356E8E" w:rsidRPr="00356E8E" w:rsidRDefault="00356E8E" w:rsidP="00356E8E">
            <w:pPr>
              <w:jc w:val="center"/>
            </w:pPr>
            <w:r w:rsidRPr="00356E8E">
              <w:t>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BAF9516" w14:textId="77777777" w:rsidR="00356E8E" w:rsidRPr="00356E8E" w:rsidRDefault="00356E8E" w:rsidP="00356E8E">
            <w:pPr>
              <w:jc w:val="center"/>
            </w:pPr>
            <w:r w:rsidRPr="00356E8E">
              <w:t>041Ю653035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9F7658C" w14:textId="77777777" w:rsidR="00356E8E" w:rsidRPr="00356E8E" w:rsidRDefault="00356E8E" w:rsidP="00356E8E">
            <w:pPr>
              <w:jc w:val="both"/>
            </w:pPr>
            <w:r w:rsidRPr="00356E8E"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2FFB60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8AFAA5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1F78E6" w14:textId="77777777" w:rsidR="00356E8E" w:rsidRPr="00356E8E" w:rsidRDefault="00356E8E" w:rsidP="00356E8E">
            <w:pPr>
              <w:jc w:val="center"/>
            </w:pPr>
            <w:r w:rsidRPr="00356E8E">
              <w:t>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B6DC2E2" w14:textId="77777777" w:rsidR="00356E8E" w:rsidRPr="00356E8E" w:rsidRDefault="00356E8E" w:rsidP="00356E8E">
            <w:pPr>
              <w:jc w:val="center"/>
            </w:pPr>
            <w:r w:rsidRPr="00356E8E">
              <w:t>04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DA1BD7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деятельности (оказание услуг) подведомственных учрежден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66AC26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FAF60D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27117E" w14:textId="77777777" w:rsidR="00356E8E" w:rsidRPr="00356E8E" w:rsidRDefault="00356E8E" w:rsidP="00356E8E">
            <w:pPr>
              <w:jc w:val="center"/>
            </w:pPr>
            <w:r w:rsidRPr="00356E8E">
              <w:t>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D6DD9A" w14:textId="77777777" w:rsidR="00356E8E" w:rsidRPr="00356E8E" w:rsidRDefault="00356E8E" w:rsidP="00356E8E">
            <w:pPr>
              <w:jc w:val="center"/>
            </w:pPr>
            <w:r w:rsidRPr="00356E8E">
              <w:t>04401031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0013B8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F014B3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0BA52A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623B6A2" w14:textId="77777777" w:rsidR="00356E8E" w:rsidRPr="00356E8E" w:rsidRDefault="00356E8E" w:rsidP="00356E8E">
            <w:pPr>
              <w:jc w:val="center"/>
            </w:pPr>
            <w:r w:rsidRPr="00356E8E">
              <w:t>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222F1A" w14:textId="77777777" w:rsidR="00356E8E" w:rsidRPr="00356E8E" w:rsidRDefault="00356E8E" w:rsidP="00356E8E">
            <w:pPr>
              <w:jc w:val="center"/>
            </w:pPr>
            <w:r w:rsidRPr="00356E8E">
              <w:t>04401032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175F8E0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5D969B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A23E72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70096BC" w14:textId="77777777" w:rsidR="00356E8E" w:rsidRPr="00356E8E" w:rsidRDefault="00356E8E" w:rsidP="00356E8E">
            <w:pPr>
              <w:jc w:val="center"/>
            </w:pPr>
            <w:r w:rsidRPr="00356E8E">
              <w:t>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CA37AE1" w14:textId="77777777" w:rsidR="00356E8E" w:rsidRPr="00356E8E" w:rsidRDefault="00356E8E" w:rsidP="00356E8E">
            <w:pPr>
              <w:jc w:val="center"/>
            </w:pPr>
            <w:r w:rsidRPr="00356E8E">
              <w:t>044010326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6AE045D" w14:textId="77777777" w:rsidR="00356E8E" w:rsidRPr="00356E8E" w:rsidRDefault="00356E8E" w:rsidP="00356E8E">
            <w:pPr>
              <w:jc w:val="both"/>
            </w:pPr>
            <w:r w:rsidRPr="00356E8E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CEA0DE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089545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689325" w14:textId="77777777" w:rsidR="00356E8E" w:rsidRPr="00356E8E" w:rsidRDefault="00356E8E" w:rsidP="00356E8E">
            <w:pPr>
              <w:jc w:val="center"/>
            </w:pPr>
            <w:r w:rsidRPr="00356E8E">
              <w:t>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E1DE90" w14:textId="77777777" w:rsidR="00356E8E" w:rsidRPr="00356E8E" w:rsidRDefault="00356E8E" w:rsidP="00356E8E">
            <w:pPr>
              <w:jc w:val="center"/>
            </w:pPr>
            <w:r w:rsidRPr="00356E8E">
              <w:t>04401033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241859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3C6E69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B521B3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76A3B7" w14:textId="77777777" w:rsidR="00356E8E" w:rsidRPr="00356E8E" w:rsidRDefault="00356E8E" w:rsidP="00356E8E">
            <w:pPr>
              <w:jc w:val="center"/>
            </w:pPr>
            <w:r w:rsidRPr="00356E8E">
              <w:t>2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739034" w14:textId="77777777" w:rsidR="00356E8E" w:rsidRPr="00356E8E" w:rsidRDefault="00356E8E" w:rsidP="00356E8E">
            <w:pPr>
              <w:jc w:val="center"/>
            </w:pPr>
            <w:r w:rsidRPr="00356E8E">
              <w:t>04401035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6FE3F2" w14:textId="77777777" w:rsidR="00356E8E" w:rsidRPr="00356E8E" w:rsidRDefault="00356E8E" w:rsidP="00356E8E">
            <w:pPr>
              <w:jc w:val="both"/>
            </w:pPr>
            <w:r w:rsidRPr="00356E8E"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</w:t>
            </w:r>
            <w:r w:rsidRPr="00356E8E">
              <w:lastRenderedPageBreak/>
              <w:t>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888989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37366B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E9EDD5" w14:textId="77777777" w:rsidR="00356E8E" w:rsidRPr="00356E8E" w:rsidRDefault="00356E8E" w:rsidP="00356E8E">
            <w:pPr>
              <w:jc w:val="center"/>
            </w:pPr>
            <w:r w:rsidRPr="00356E8E">
              <w:t>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455E5B5" w14:textId="77777777" w:rsidR="00356E8E" w:rsidRPr="00356E8E" w:rsidRDefault="00356E8E" w:rsidP="00356E8E">
            <w:pPr>
              <w:jc w:val="center"/>
            </w:pPr>
            <w:r w:rsidRPr="00356E8E">
              <w:t>04401042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E5A4F16" w14:textId="77777777" w:rsidR="00356E8E" w:rsidRPr="00356E8E" w:rsidRDefault="00356E8E" w:rsidP="00356E8E">
            <w:pPr>
              <w:jc w:val="both"/>
            </w:pPr>
            <w:r w:rsidRPr="00356E8E"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998BC1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F7609B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383719" w14:textId="77777777" w:rsidR="00356E8E" w:rsidRPr="00356E8E" w:rsidRDefault="00356E8E" w:rsidP="00356E8E">
            <w:pPr>
              <w:jc w:val="center"/>
            </w:pPr>
            <w:r w:rsidRPr="00356E8E">
              <w:t>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A691E6" w14:textId="77777777" w:rsidR="00356E8E" w:rsidRPr="00356E8E" w:rsidRDefault="00356E8E" w:rsidP="00356E8E">
            <w:pPr>
              <w:jc w:val="center"/>
            </w:pPr>
            <w:r w:rsidRPr="00356E8E">
              <w:t>04401045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137F9E7" w14:textId="77777777" w:rsidR="00356E8E" w:rsidRPr="00356E8E" w:rsidRDefault="00356E8E" w:rsidP="00356E8E">
            <w:pPr>
              <w:jc w:val="both"/>
            </w:pPr>
            <w:r w:rsidRPr="00356E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B7AC21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8FD66C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605ADF" w14:textId="77777777" w:rsidR="00356E8E" w:rsidRPr="00356E8E" w:rsidRDefault="00356E8E" w:rsidP="00356E8E">
            <w:pPr>
              <w:jc w:val="center"/>
            </w:pPr>
            <w:r w:rsidRPr="00356E8E">
              <w:t>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8AF43B" w14:textId="77777777" w:rsidR="00356E8E" w:rsidRPr="00356E8E" w:rsidRDefault="00356E8E" w:rsidP="00356E8E">
            <w:pPr>
              <w:jc w:val="center"/>
            </w:pPr>
            <w:r w:rsidRPr="00356E8E">
              <w:t>044010505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C83F65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социальной поддержки насел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F34D5D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9CE88A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5C1AC3" w14:textId="77777777" w:rsidR="00356E8E" w:rsidRPr="00356E8E" w:rsidRDefault="00356E8E" w:rsidP="00356E8E">
            <w:pPr>
              <w:jc w:val="center"/>
            </w:pPr>
            <w:r w:rsidRPr="00356E8E">
              <w:t>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47B6F19" w14:textId="77777777" w:rsidR="00356E8E" w:rsidRPr="00356E8E" w:rsidRDefault="00356E8E" w:rsidP="00356E8E">
            <w:pPr>
              <w:jc w:val="center"/>
            </w:pPr>
            <w:r w:rsidRPr="00356E8E">
              <w:t>04401204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61FE20" w14:textId="77777777" w:rsidR="00356E8E" w:rsidRPr="00356E8E" w:rsidRDefault="00356E8E" w:rsidP="00356E8E">
            <w:pPr>
              <w:jc w:val="both"/>
            </w:pPr>
            <w:r w:rsidRPr="00356E8E">
              <w:t>Финансовое обеспечение выполнения функций муниципальными органам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05F0EF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A1382C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5E385B" w14:textId="77777777" w:rsidR="00356E8E" w:rsidRPr="00356E8E" w:rsidRDefault="00356E8E" w:rsidP="00356E8E">
            <w:pPr>
              <w:jc w:val="center"/>
            </w:pPr>
            <w:r w:rsidRPr="00356E8E">
              <w:t>3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A4B6EC" w14:textId="77777777" w:rsidR="00356E8E" w:rsidRPr="00356E8E" w:rsidRDefault="00356E8E" w:rsidP="00356E8E">
            <w:pPr>
              <w:jc w:val="center"/>
            </w:pPr>
            <w:r w:rsidRPr="00356E8E">
              <w:t>0440189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A0A80F4" w14:textId="77777777" w:rsidR="00356E8E" w:rsidRPr="00356E8E" w:rsidRDefault="00356E8E" w:rsidP="00356E8E">
            <w:pPr>
              <w:jc w:val="both"/>
            </w:pPr>
            <w:r w:rsidRPr="00356E8E">
              <w:t>Уплата налога на имущество организаций, земельного и транспортного налог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0020F5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DB62A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98DD888" w14:textId="77777777" w:rsidR="00356E8E" w:rsidRPr="00356E8E" w:rsidRDefault="00356E8E" w:rsidP="00356E8E">
            <w:pPr>
              <w:jc w:val="center"/>
            </w:pPr>
            <w:r w:rsidRPr="00356E8E">
              <w:t>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1B88385" w14:textId="77777777" w:rsidR="00356E8E" w:rsidRPr="00356E8E" w:rsidRDefault="00356E8E" w:rsidP="00356E8E">
            <w:pPr>
              <w:jc w:val="center"/>
            </w:pPr>
            <w:r w:rsidRPr="00356E8E">
              <w:t>04401L30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9A3BF1" w14:textId="77777777" w:rsidR="00356E8E" w:rsidRPr="00356E8E" w:rsidRDefault="00356E8E" w:rsidP="00356E8E">
            <w:pPr>
              <w:jc w:val="both"/>
            </w:pPr>
            <w:r w:rsidRPr="00356E8E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DFA4FF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D2FD9D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651814" w14:textId="77777777" w:rsidR="00356E8E" w:rsidRPr="00356E8E" w:rsidRDefault="00356E8E" w:rsidP="00356E8E">
            <w:pPr>
              <w:jc w:val="center"/>
            </w:pPr>
            <w:r w:rsidRPr="00356E8E">
              <w:t>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659AEED" w14:textId="77777777" w:rsidR="00356E8E" w:rsidRPr="00356E8E" w:rsidRDefault="00356E8E" w:rsidP="00356E8E">
            <w:pPr>
              <w:jc w:val="center"/>
            </w:pPr>
            <w:r w:rsidRPr="00356E8E">
              <w:t>04401S319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989703" w14:textId="77777777" w:rsidR="00356E8E" w:rsidRPr="00356E8E" w:rsidRDefault="00356E8E" w:rsidP="00356E8E">
            <w:pPr>
              <w:jc w:val="both"/>
            </w:pPr>
            <w:r w:rsidRPr="00356E8E">
              <w:t>Обеспечение питанием детей из малоимущи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DE60A8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6A0F1C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FC4779A" w14:textId="77777777" w:rsidR="00356E8E" w:rsidRPr="00356E8E" w:rsidRDefault="00356E8E" w:rsidP="00356E8E">
            <w:pPr>
              <w:jc w:val="center"/>
            </w:pPr>
            <w:r w:rsidRPr="00356E8E">
              <w:t>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2D23C3" w14:textId="77777777" w:rsidR="00356E8E" w:rsidRPr="00356E8E" w:rsidRDefault="00356E8E" w:rsidP="00356E8E">
            <w:pPr>
              <w:jc w:val="center"/>
            </w:pPr>
            <w:r w:rsidRPr="00356E8E">
              <w:t>04401S329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1C1E15B" w14:textId="77777777" w:rsidR="00356E8E" w:rsidRPr="00356E8E" w:rsidRDefault="00356E8E" w:rsidP="00356E8E">
            <w:pPr>
              <w:jc w:val="both"/>
            </w:pPr>
            <w:r w:rsidRPr="00356E8E"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5EF411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40E9D7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769861E" w14:textId="77777777" w:rsidR="00356E8E" w:rsidRPr="00356E8E" w:rsidRDefault="00356E8E" w:rsidP="00356E8E">
            <w:pPr>
              <w:jc w:val="center"/>
            </w:pPr>
            <w:r w:rsidRPr="00356E8E">
              <w:t>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4AE060" w14:textId="77777777" w:rsidR="00356E8E" w:rsidRPr="00356E8E" w:rsidRDefault="00356E8E" w:rsidP="00356E8E">
            <w:pPr>
              <w:jc w:val="center"/>
            </w:pPr>
            <w:r w:rsidRPr="00356E8E">
              <w:t>044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8E948C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доступности дополнительного образования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5E5984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1D2E0C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BC1D12" w14:textId="77777777" w:rsidR="00356E8E" w:rsidRPr="00356E8E" w:rsidRDefault="00356E8E" w:rsidP="00356E8E">
            <w:pPr>
              <w:jc w:val="center"/>
            </w:pPr>
            <w:r w:rsidRPr="00356E8E">
              <w:t>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EB42DE1" w14:textId="77777777" w:rsidR="00356E8E" w:rsidRPr="00356E8E" w:rsidRDefault="00356E8E" w:rsidP="00356E8E">
            <w:pPr>
              <w:jc w:val="center"/>
            </w:pPr>
            <w:r w:rsidRPr="00356E8E">
              <w:t>04402042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150F19E" w14:textId="77777777" w:rsidR="00356E8E" w:rsidRPr="00356E8E" w:rsidRDefault="00356E8E" w:rsidP="00356E8E">
            <w:pPr>
              <w:jc w:val="both"/>
            </w:pPr>
            <w:r w:rsidRPr="00356E8E">
              <w:t>Учреждения по внешкольной работе с детьм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952354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25136B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206E38D" w14:textId="77777777" w:rsidR="00356E8E" w:rsidRPr="00356E8E" w:rsidRDefault="00356E8E" w:rsidP="00356E8E">
            <w:pPr>
              <w:jc w:val="center"/>
            </w:pPr>
            <w:r w:rsidRPr="00356E8E">
              <w:t>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54725D" w14:textId="77777777" w:rsidR="00356E8E" w:rsidRPr="00356E8E" w:rsidRDefault="00356E8E" w:rsidP="00356E8E">
            <w:pPr>
              <w:jc w:val="center"/>
            </w:pPr>
            <w:r w:rsidRPr="00356E8E">
              <w:t>04402С42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BB420F7" w14:textId="77777777" w:rsidR="00356E8E" w:rsidRPr="00356E8E" w:rsidRDefault="00356E8E" w:rsidP="00356E8E">
            <w:pPr>
              <w:jc w:val="both"/>
            </w:pPr>
            <w:r w:rsidRPr="00356E8E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86192F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5F46B7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AD3B3C" w14:textId="77777777" w:rsidR="00356E8E" w:rsidRPr="00356E8E" w:rsidRDefault="00356E8E" w:rsidP="00356E8E">
            <w:pPr>
              <w:jc w:val="center"/>
            </w:pPr>
            <w:r w:rsidRPr="00356E8E">
              <w:t>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C65971" w14:textId="77777777" w:rsidR="00356E8E" w:rsidRPr="00356E8E" w:rsidRDefault="00356E8E" w:rsidP="00356E8E">
            <w:pPr>
              <w:jc w:val="center"/>
            </w:pPr>
            <w:r w:rsidRPr="00356E8E">
              <w:t>0440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4622C94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ддержка и развитие педагогических работников, одаренных детей и талантливой молодежи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554EC2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B36621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CB58CC" w14:textId="77777777" w:rsidR="00356E8E" w:rsidRPr="00356E8E" w:rsidRDefault="00356E8E" w:rsidP="00356E8E">
            <w:pPr>
              <w:jc w:val="center"/>
            </w:pPr>
            <w:r w:rsidRPr="00356E8E">
              <w:t>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1A5629" w14:textId="77777777" w:rsidR="00356E8E" w:rsidRPr="00356E8E" w:rsidRDefault="00356E8E" w:rsidP="00356E8E">
            <w:pPr>
              <w:jc w:val="center"/>
            </w:pPr>
            <w:r w:rsidRPr="00356E8E">
              <w:t>04403045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D684ABE" w14:textId="77777777" w:rsidR="00356E8E" w:rsidRPr="00356E8E" w:rsidRDefault="00356E8E" w:rsidP="00356E8E">
            <w:pPr>
              <w:jc w:val="both"/>
            </w:pPr>
            <w:r w:rsidRPr="00356E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50851C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514C05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5EC110" w14:textId="77777777" w:rsidR="00356E8E" w:rsidRPr="00356E8E" w:rsidRDefault="00356E8E" w:rsidP="00356E8E">
            <w:pPr>
              <w:jc w:val="center"/>
            </w:pPr>
            <w:r w:rsidRPr="00356E8E">
              <w:t>4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214413" w14:textId="77777777" w:rsidR="00356E8E" w:rsidRPr="00356E8E" w:rsidRDefault="00356E8E" w:rsidP="00356E8E">
            <w:pPr>
              <w:jc w:val="center"/>
            </w:pPr>
            <w:r w:rsidRPr="00356E8E">
              <w:t>05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3D6EC3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муниципальной службы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8CEEAD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F3E63A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243302" w14:textId="77777777" w:rsidR="00356E8E" w:rsidRPr="00356E8E" w:rsidRDefault="00356E8E" w:rsidP="00356E8E">
            <w:pPr>
              <w:jc w:val="center"/>
            </w:pPr>
            <w:r w:rsidRPr="00356E8E">
              <w:t>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FC5A64B" w14:textId="77777777" w:rsidR="00356E8E" w:rsidRPr="00356E8E" w:rsidRDefault="00356E8E" w:rsidP="00356E8E">
            <w:pPr>
              <w:jc w:val="center"/>
            </w:pPr>
            <w:r w:rsidRPr="00356E8E">
              <w:t>05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C8991E4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рофессиональное развитие муниципальных служащих и лиц, замещающих муниципальные должно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4AEC16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6A6C62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81282C" w14:textId="77777777" w:rsidR="00356E8E" w:rsidRPr="00356E8E" w:rsidRDefault="00356E8E" w:rsidP="00356E8E">
            <w:pPr>
              <w:jc w:val="center"/>
            </w:pPr>
            <w:r w:rsidRPr="00356E8E">
              <w:t>4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EF1686" w14:textId="77777777" w:rsidR="00356E8E" w:rsidRPr="00356E8E" w:rsidRDefault="00356E8E" w:rsidP="00356E8E">
            <w:pPr>
              <w:jc w:val="center"/>
            </w:pPr>
            <w:r w:rsidRPr="00356E8E">
              <w:t>0540100005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3FD3F1" w14:textId="77777777" w:rsidR="00356E8E" w:rsidRPr="00356E8E" w:rsidRDefault="00356E8E" w:rsidP="00356E8E">
            <w:pPr>
              <w:jc w:val="both"/>
            </w:pPr>
            <w:r w:rsidRPr="00356E8E">
              <w:t>Мероприятия по повышению квалификации (обучению) муниципальных служащи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EB2A66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96108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70CFFB1" w14:textId="77777777" w:rsidR="00356E8E" w:rsidRPr="00356E8E" w:rsidRDefault="00356E8E" w:rsidP="00356E8E">
            <w:pPr>
              <w:jc w:val="center"/>
            </w:pPr>
            <w:r w:rsidRPr="00356E8E">
              <w:t>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B9F93F" w14:textId="77777777" w:rsidR="00356E8E" w:rsidRPr="00356E8E" w:rsidRDefault="00356E8E" w:rsidP="00356E8E">
            <w:pPr>
              <w:jc w:val="center"/>
            </w:pPr>
            <w:r w:rsidRPr="00356E8E">
              <w:t>06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9BDED2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оддержка и развитие малого и среднего предпринимательства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3BFFE9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14AA0C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054E61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9CCDAE" w14:textId="77777777" w:rsidR="00356E8E" w:rsidRPr="00356E8E" w:rsidRDefault="00356E8E" w:rsidP="00356E8E">
            <w:pPr>
              <w:jc w:val="center"/>
            </w:pPr>
            <w:r w:rsidRPr="00356E8E">
              <w:t>06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8B825F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Создание условий для развития деятельности субъектов малого и среднего предпринимательства и самозанятых лиц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A15618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023BBC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05CE93" w14:textId="77777777" w:rsidR="00356E8E" w:rsidRPr="00356E8E" w:rsidRDefault="00356E8E" w:rsidP="00356E8E">
            <w:pPr>
              <w:jc w:val="center"/>
            </w:pPr>
            <w:r w:rsidRPr="00356E8E">
              <w:t>4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4D2BBAA" w14:textId="77777777" w:rsidR="00356E8E" w:rsidRPr="00356E8E" w:rsidRDefault="00356E8E" w:rsidP="00356E8E">
            <w:pPr>
              <w:jc w:val="center"/>
            </w:pPr>
            <w:r w:rsidRPr="00356E8E">
              <w:t>0640100006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762F90" w14:textId="77777777" w:rsidR="00356E8E" w:rsidRPr="00356E8E" w:rsidRDefault="00356E8E" w:rsidP="00356E8E">
            <w:pPr>
              <w:jc w:val="both"/>
            </w:pPr>
            <w:r w:rsidRPr="00356E8E">
              <w:t>Мероприятия по поддержке и развитию малого и среднего предпринимательства и замозанятых лиц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80B9A1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8391D6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5E77D15" w14:textId="77777777" w:rsidR="00356E8E" w:rsidRPr="00356E8E" w:rsidRDefault="00356E8E" w:rsidP="00356E8E">
            <w:pPr>
              <w:jc w:val="center"/>
            </w:pPr>
            <w:r w:rsidRPr="00356E8E">
              <w:t>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CB68CE2" w14:textId="77777777" w:rsidR="00356E8E" w:rsidRPr="00356E8E" w:rsidRDefault="00356E8E" w:rsidP="00356E8E">
            <w:pPr>
              <w:jc w:val="center"/>
            </w:pPr>
            <w:r w:rsidRPr="00356E8E">
              <w:t>07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47A4E1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Формирование и развитие молодежной политики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18CF8F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C65F83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2293522" w14:textId="77777777" w:rsidR="00356E8E" w:rsidRPr="00356E8E" w:rsidRDefault="00356E8E" w:rsidP="00356E8E">
            <w:pPr>
              <w:jc w:val="center"/>
            </w:pPr>
            <w:r w:rsidRPr="00356E8E">
              <w:t>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E82EFF" w14:textId="77777777" w:rsidR="00356E8E" w:rsidRPr="00356E8E" w:rsidRDefault="00356E8E" w:rsidP="00356E8E">
            <w:pPr>
              <w:jc w:val="center"/>
            </w:pPr>
            <w:r w:rsidRPr="00356E8E">
              <w:t>071Ю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35FB7B8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Мы вместе (Воспитание гармонично развитой личности)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A17C17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F87DD7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EEFB409" w14:textId="77777777" w:rsidR="00356E8E" w:rsidRPr="00356E8E" w:rsidRDefault="00356E8E" w:rsidP="00356E8E">
            <w:pPr>
              <w:jc w:val="center"/>
            </w:pPr>
            <w:r w:rsidRPr="00356E8E">
              <w:t>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CDAB29B" w14:textId="77777777" w:rsidR="00356E8E" w:rsidRPr="00356E8E" w:rsidRDefault="00356E8E" w:rsidP="00356E8E">
            <w:pPr>
              <w:jc w:val="center"/>
            </w:pPr>
            <w:r w:rsidRPr="00356E8E">
              <w:t>071Ю2S1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D02CF87" w14:textId="77777777" w:rsidR="00356E8E" w:rsidRPr="00356E8E" w:rsidRDefault="00356E8E" w:rsidP="00356E8E">
            <w:pPr>
              <w:jc w:val="both"/>
            </w:pPr>
            <w:r w:rsidRPr="00356E8E">
              <w:t>Реализация мероприятий с детьми и молодежью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FE06B7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A7993D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491133" w14:textId="77777777" w:rsidR="00356E8E" w:rsidRPr="00356E8E" w:rsidRDefault="00356E8E" w:rsidP="00356E8E">
            <w:pPr>
              <w:jc w:val="center"/>
            </w:pPr>
            <w:r w:rsidRPr="00356E8E">
              <w:t>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25B6FC" w14:textId="77777777" w:rsidR="00356E8E" w:rsidRPr="00356E8E" w:rsidRDefault="00356E8E" w:rsidP="00356E8E">
            <w:pPr>
              <w:jc w:val="center"/>
            </w:pPr>
            <w:r w:rsidRPr="00356E8E">
              <w:t>07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E992C7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Формирование и развитие молодежной политик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8B09CB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43FFD3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2A6EA2" w14:textId="77777777" w:rsidR="00356E8E" w:rsidRPr="00356E8E" w:rsidRDefault="00356E8E" w:rsidP="00356E8E">
            <w:pPr>
              <w:jc w:val="center"/>
            </w:pPr>
            <w:r w:rsidRPr="00356E8E">
              <w:t>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7E32587" w14:textId="77777777" w:rsidR="00356E8E" w:rsidRPr="00356E8E" w:rsidRDefault="00356E8E" w:rsidP="00356E8E">
            <w:pPr>
              <w:jc w:val="center"/>
            </w:pPr>
            <w:r w:rsidRPr="00356E8E">
              <w:t>0740100007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237C5E" w14:textId="77777777" w:rsidR="00356E8E" w:rsidRPr="00356E8E" w:rsidRDefault="00356E8E" w:rsidP="00356E8E">
            <w:pPr>
              <w:jc w:val="both"/>
            </w:pPr>
            <w:r w:rsidRPr="00356E8E">
              <w:t>Мероприятия по формированию и развитию молодежной политик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C66F13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335802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5E19F69" w14:textId="77777777" w:rsidR="00356E8E" w:rsidRPr="00356E8E" w:rsidRDefault="00356E8E" w:rsidP="00356E8E">
            <w:pPr>
              <w:jc w:val="center"/>
            </w:pPr>
            <w:r w:rsidRPr="00356E8E">
              <w:t>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BAD7215" w14:textId="77777777" w:rsidR="00356E8E" w:rsidRPr="00356E8E" w:rsidRDefault="00356E8E" w:rsidP="00356E8E">
            <w:pPr>
              <w:jc w:val="center"/>
            </w:pPr>
            <w:r w:rsidRPr="00356E8E">
              <w:t>08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FE820B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филактика экстремизма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9CFC7E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E8C457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83174A" w14:textId="77777777" w:rsidR="00356E8E" w:rsidRPr="00356E8E" w:rsidRDefault="00356E8E" w:rsidP="00356E8E">
            <w:pPr>
              <w:jc w:val="center"/>
            </w:pPr>
            <w:r w:rsidRPr="00356E8E">
              <w:t>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213CAA" w14:textId="77777777" w:rsidR="00356E8E" w:rsidRPr="00356E8E" w:rsidRDefault="00356E8E" w:rsidP="00356E8E">
            <w:pPr>
              <w:jc w:val="center"/>
            </w:pPr>
            <w:r w:rsidRPr="00356E8E">
              <w:t>08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2103E0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профилактики экстремизм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99E721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2400E6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6517692" w14:textId="77777777" w:rsidR="00356E8E" w:rsidRPr="00356E8E" w:rsidRDefault="00356E8E" w:rsidP="00356E8E">
            <w:pPr>
              <w:jc w:val="center"/>
            </w:pPr>
            <w:r w:rsidRPr="00356E8E">
              <w:t>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E3E6313" w14:textId="77777777" w:rsidR="00356E8E" w:rsidRPr="00356E8E" w:rsidRDefault="00356E8E" w:rsidP="00356E8E">
            <w:pPr>
              <w:jc w:val="center"/>
            </w:pPr>
            <w:r w:rsidRPr="00356E8E">
              <w:t>0840100008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A6BDE44" w14:textId="77777777" w:rsidR="00356E8E" w:rsidRPr="00356E8E" w:rsidRDefault="00356E8E" w:rsidP="00356E8E">
            <w:pPr>
              <w:jc w:val="both"/>
            </w:pPr>
            <w:r w:rsidRPr="00356E8E"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73AB50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1CAA56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759A73" w14:textId="77777777" w:rsidR="00356E8E" w:rsidRPr="00356E8E" w:rsidRDefault="00356E8E" w:rsidP="00356E8E">
            <w:pPr>
              <w:jc w:val="center"/>
            </w:pPr>
            <w:r w:rsidRPr="00356E8E">
              <w:t>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B3127C" w14:textId="77777777" w:rsidR="00356E8E" w:rsidRPr="00356E8E" w:rsidRDefault="00356E8E" w:rsidP="00356E8E">
            <w:pPr>
              <w:jc w:val="center"/>
            </w:pPr>
            <w:r w:rsidRPr="00356E8E">
              <w:t>09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D8EE65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социальной защиты населения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D3E803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718EB2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3893B9" w14:textId="77777777" w:rsidR="00356E8E" w:rsidRPr="00356E8E" w:rsidRDefault="00356E8E" w:rsidP="00356E8E">
            <w:pPr>
              <w:jc w:val="center"/>
            </w:pPr>
            <w:r w:rsidRPr="00356E8E">
              <w:t>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387ED3C" w14:textId="77777777" w:rsidR="00356E8E" w:rsidRPr="00356E8E" w:rsidRDefault="00356E8E" w:rsidP="00356E8E">
            <w:pPr>
              <w:jc w:val="center"/>
            </w:pPr>
            <w:r w:rsidRPr="00356E8E">
              <w:t>09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0A4E626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Функционирование системы социального обслуживания и социальной поддержки отдельных категорий граждан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11E00F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3C85E0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20275DC" w14:textId="77777777" w:rsidR="00356E8E" w:rsidRPr="00356E8E" w:rsidRDefault="00356E8E" w:rsidP="00356E8E">
            <w:pPr>
              <w:jc w:val="center"/>
            </w:pPr>
            <w:r w:rsidRPr="00356E8E">
              <w:t>5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705D54" w14:textId="77777777" w:rsidR="00356E8E" w:rsidRPr="00356E8E" w:rsidRDefault="00356E8E" w:rsidP="00356E8E">
            <w:pPr>
              <w:jc w:val="center"/>
            </w:pPr>
            <w:r w:rsidRPr="00356E8E">
              <w:t>09401286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B92247" w14:textId="77777777" w:rsidR="00356E8E" w:rsidRPr="00356E8E" w:rsidRDefault="00356E8E" w:rsidP="00356E8E">
            <w:pPr>
              <w:jc w:val="both"/>
            </w:pPr>
            <w:r w:rsidRPr="00356E8E"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164D19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B7EAA4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CAF3ED" w14:textId="77777777" w:rsidR="00356E8E" w:rsidRPr="00356E8E" w:rsidRDefault="00356E8E" w:rsidP="00356E8E">
            <w:pPr>
              <w:jc w:val="center"/>
            </w:pPr>
            <w:r w:rsidRPr="00356E8E">
              <w:t>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FCA156" w14:textId="77777777" w:rsidR="00356E8E" w:rsidRPr="00356E8E" w:rsidRDefault="00356E8E" w:rsidP="00356E8E">
            <w:pPr>
              <w:jc w:val="center"/>
            </w:pPr>
            <w:r w:rsidRPr="00356E8E">
              <w:t>09401286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C66312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FD362B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329AFA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5580FB6" w14:textId="77777777" w:rsidR="00356E8E" w:rsidRPr="00356E8E" w:rsidRDefault="00356E8E" w:rsidP="00356E8E">
            <w:pPr>
              <w:jc w:val="center"/>
            </w:pPr>
            <w:r w:rsidRPr="00356E8E">
              <w:t>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E5F7463" w14:textId="77777777" w:rsidR="00356E8E" w:rsidRPr="00356E8E" w:rsidRDefault="00356E8E" w:rsidP="00356E8E">
            <w:pPr>
              <w:jc w:val="center"/>
            </w:pPr>
            <w:r w:rsidRPr="00356E8E">
              <w:t>094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00C771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Дети Южного Урала" в Карталинском муниципальном округ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BF00CD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D8FFB3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1449D2B" w14:textId="77777777" w:rsidR="00356E8E" w:rsidRPr="00356E8E" w:rsidRDefault="00356E8E" w:rsidP="00356E8E">
            <w:pPr>
              <w:jc w:val="center"/>
            </w:pPr>
            <w:r w:rsidRPr="00356E8E">
              <w:t>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4E4C11" w14:textId="77777777" w:rsidR="00356E8E" w:rsidRPr="00356E8E" w:rsidRDefault="00356E8E" w:rsidP="00356E8E">
            <w:pPr>
              <w:jc w:val="center"/>
            </w:pPr>
            <w:r w:rsidRPr="00356E8E">
              <w:t>0940228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C91306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AEBA7C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4F2E94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A483B5" w14:textId="77777777" w:rsidR="00356E8E" w:rsidRPr="00356E8E" w:rsidRDefault="00356E8E" w:rsidP="00356E8E">
            <w:pPr>
              <w:jc w:val="center"/>
            </w:pPr>
            <w:r w:rsidRPr="00356E8E">
              <w:t>6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5D88BA" w14:textId="77777777" w:rsidR="00356E8E" w:rsidRPr="00356E8E" w:rsidRDefault="00356E8E" w:rsidP="00356E8E">
            <w:pPr>
              <w:jc w:val="center"/>
            </w:pPr>
            <w:r w:rsidRPr="00356E8E">
              <w:t>09402280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8531678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691DDB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6A0B35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5EC2D0C" w14:textId="77777777" w:rsidR="00356E8E" w:rsidRPr="00356E8E" w:rsidRDefault="00356E8E" w:rsidP="00356E8E">
            <w:pPr>
              <w:jc w:val="center"/>
            </w:pPr>
            <w:r w:rsidRPr="00356E8E">
              <w:t>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89008D" w14:textId="77777777" w:rsidR="00356E8E" w:rsidRPr="00356E8E" w:rsidRDefault="00356E8E" w:rsidP="00356E8E">
            <w:pPr>
              <w:jc w:val="center"/>
            </w:pPr>
            <w:r w:rsidRPr="00356E8E">
              <w:t>09402280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E6D6DE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CCE04F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E7620A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E0C30D8" w14:textId="77777777" w:rsidR="00356E8E" w:rsidRPr="00356E8E" w:rsidRDefault="00356E8E" w:rsidP="00356E8E">
            <w:pPr>
              <w:jc w:val="center"/>
            </w:pPr>
            <w:r w:rsidRPr="00356E8E">
              <w:t>6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4BAC96D" w14:textId="77777777" w:rsidR="00356E8E" w:rsidRPr="00356E8E" w:rsidRDefault="00356E8E" w:rsidP="00356E8E">
            <w:pPr>
              <w:jc w:val="center"/>
            </w:pPr>
            <w:r w:rsidRPr="00356E8E">
              <w:t>09402281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CE3748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E2BB97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55CB5A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CFA97E" w14:textId="77777777" w:rsidR="00356E8E" w:rsidRPr="00356E8E" w:rsidRDefault="00356E8E" w:rsidP="00356E8E">
            <w:pPr>
              <w:jc w:val="center"/>
            </w:pPr>
            <w:r w:rsidRPr="00356E8E">
              <w:t>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A62628" w14:textId="77777777" w:rsidR="00356E8E" w:rsidRPr="00356E8E" w:rsidRDefault="00356E8E" w:rsidP="00356E8E">
            <w:pPr>
              <w:jc w:val="center"/>
            </w:pPr>
            <w:r w:rsidRPr="00356E8E">
              <w:t>094022816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A12AF23" w14:textId="77777777" w:rsidR="00356E8E" w:rsidRPr="00356E8E" w:rsidRDefault="00356E8E" w:rsidP="00356E8E">
            <w:pPr>
              <w:jc w:val="both"/>
            </w:pPr>
            <w:r w:rsidRPr="00356E8E"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</w:t>
            </w:r>
            <w:r w:rsidRPr="00356E8E">
              <w:lastRenderedPageBreak/>
              <w:t>муниципальные организации для детей-сирот и детей, оставшихся без попечения родителе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9D5AD0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3792C3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B25B2E" w14:textId="77777777" w:rsidR="00356E8E" w:rsidRPr="00356E8E" w:rsidRDefault="00356E8E" w:rsidP="00356E8E">
            <w:pPr>
              <w:jc w:val="center"/>
            </w:pPr>
            <w:r w:rsidRPr="00356E8E">
              <w:t>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60C96D" w14:textId="77777777" w:rsidR="00356E8E" w:rsidRPr="00356E8E" w:rsidRDefault="00356E8E" w:rsidP="00356E8E">
            <w:pPr>
              <w:jc w:val="center"/>
            </w:pPr>
            <w:r w:rsidRPr="00356E8E">
              <w:t>09402281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1C5302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2A9499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A6AA34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A19485" w14:textId="77777777" w:rsidR="00356E8E" w:rsidRPr="00356E8E" w:rsidRDefault="00356E8E" w:rsidP="00356E8E">
            <w:pPr>
              <w:jc w:val="center"/>
            </w:pPr>
            <w:r w:rsidRPr="00356E8E">
              <w:t>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CB6CB0" w14:textId="77777777" w:rsidR="00356E8E" w:rsidRPr="00356E8E" w:rsidRDefault="00356E8E" w:rsidP="00356E8E">
            <w:pPr>
              <w:jc w:val="center"/>
            </w:pPr>
            <w:r w:rsidRPr="00356E8E">
              <w:t>094022819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156284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571663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134E97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075C3F" w14:textId="77777777" w:rsidR="00356E8E" w:rsidRPr="00356E8E" w:rsidRDefault="00356E8E" w:rsidP="00356E8E">
            <w:pPr>
              <w:jc w:val="center"/>
            </w:pPr>
            <w:r w:rsidRPr="00356E8E">
              <w:t>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6ABB39" w14:textId="77777777" w:rsidR="00356E8E" w:rsidRPr="00356E8E" w:rsidRDefault="00356E8E" w:rsidP="00356E8E">
            <w:pPr>
              <w:jc w:val="center"/>
            </w:pPr>
            <w:r w:rsidRPr="00356E8E">
              <w:t>09402282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9D477B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6CC285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32ABE2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EDAC8F" w14:textId="77777777" w:rsidR="00356E8E" w:rsidRPr="00356E8E" w:rsidRDefault="00356E8E" w:rsidP="00356E8E">
            <w:pPr>
              <w:jc w:val="center"/>
            </w:pPr>
            <w:r w:rsidRPr="00356E8E">
              <w:t>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01CF7B" w14:textId="77777777" w:rsidR="00356E8E" w:rsidRPr="00356E8E" w:rsidRDefault="00356E8E" w:rsidP="00356E8E">
            <w:pPr>
              <w:jc w:val="center"/>
            </w:pPr>
            <w:r w:rsidRPr="00356E8E">
              <w:t>09402287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28159E1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761EF6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62F5EE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CEAA2C" w14:textId="77777777" w:rsidR="00356E8E" w:rsidRPr="00356E8E" w:rsidRDefault="00356E8E" w:rsidP="00356E8E">
            <w:pPr>
              <w:jc w:val="center"/>
            </w:pPr>
            <w:r w:rsidRPr="00356E8E">
              <w:t>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863546B" w14:textId="77777777" w:rsidR="00356E8E" w:rsidRPr="00356E8E" w:rsidRDefault="00356E8E" w:rsidP="00356E8E">
            <w:pPr>
              <w:jc w:val="center"/>
            </w:pPr>
            <w:r w:rsidRPr="00356E8E">
              <w:t>0940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AA5F11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вышение качества жизни граждан пожилого возраста и иных категорий граждан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40DF2F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2D056A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59787A" w14:textId="77777777" w:rsidR="00356E8E" w:rsidRPr="00356E8E" w:rsidRDefault="00356E8E" w:rsidP="00356E8E">
            <w:pPr>
              <w:jc w:val="center"/>
            </w:pPr>
            <w:r w:rsidRPr="00356E8E">
              <w:t>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6F93A6" w14:textId="77777777" w:rsidR="00356E8E" w:rsidRPr="00356E8E" w:rsidRDefault="00356E8E" w:rsidP="00356E8E">
            <w:pPr>
              <w:jc w:val="center"/>
            </w:pPr>
            <w:r w:rsidRPr="00356E8E">
              <w:t>09403283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800B0A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734774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5CC015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9819AE" w14:textId="77777777" w:rsidR="00356E8E" w:rsidRPr="00356E8E" w:rsidRDefault="00356E8E" w:rsidP="00356E8E">
            <w:pPr>
              <w:jc w:val="center"/>
            </w:pPr>
            <w:r w:rsidRPr="00356E8E">
              <w:t>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F1E1515" w14:textId="77777777" w:rsidR="00356E8E" w:rsidRPr="00356E8E" w:rsidRDefault="00356E8E" w:rsidP="00356E8E">
            <w:pPr>
              <w:jc w:val="center"/>
            </w:pPr>
            <w:r w:rsidRPr="00356E8E">
              <w:t>09403283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1B9D8C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E77D25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756073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5CE609" w14:textId="77777777" w:rsidR="00356E8E" w:rsidRPr="00356E8E" w:rsidRDefault="00356E8E" w:rsidP="00356E8E">
            <w:pPr>
              <w:jc w:val="center"/>
            </w:pPr>
            <w:r w:rsidRPr="00356E8E">
              <w:t>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F1C947" w14:textId="77777777" w:rsidR="00356E8E" w:rsidRPr="00356E8E" w:rsidRDefault="00356E8E" w:rsidP="00356E8E">
            <w:pPr>
              <w:jc w:val="center"/>
            </w:pPr>
            <w:r w:rsidRPr="00356E8E">
              <w:t>094032836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2C372C0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F15EDF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34EAEF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60EDC8" w14:textId="77777777" w:rsidR="00356E8E" w:rsidRPr="00356E8E" w:rsidRDefault="00356E8E" w:rsidP="00356E8E">
            <w:pPr>
              <w:jc w:val="center"/>
            </w:pPr>
            <w:r w:rsidRPr="00356E8E">
              <w:t>7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8EC8BB" w14:textId="77777777" w:rsidR="00356E8E" w:rsidRPr="00356E8E" w:rsidRDefault="00356E8E" w:rsidP="00356E8E">
            <w:pPr>
              <w:jc w:val="center"/>
            </w:pPr>
            <w:r w:rsidRPr="00356E8E">
              <w:t>09403283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B774D0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409495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CB2D54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9C4F2B" w14:textId="77777777" w:rsidR="00356E8E" w:rsidRPr="00356E8E" w:rsidRDefault="00356E8E" w:rsidP="00356E8E">
            <w:pPr>
              <w:jc w:val="center"/>
            </w:pPr>
            <w:r w:rsidRPr="00356E8E">
              <w:t>7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395F912" w14:textId="77777777" w:rsidR="00356E8E" w:rsidRPr="00356E8E" w:rsidRDefault="00356E8E" w:rsidP="00356E8E">
            <w:pPr>
              <w:jc w:val="center"/>
            </w:pPr>
            <w:r w:rsidRPr="00356E8E">
              <w:t>094032839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80CFDA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7B2AD6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8450B6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ADF478" w14:textId="77777777" w:rsidR="00356E8E" w:rsidRPr="00356E8E" w:rsidRDefault="00356E8E" w:rsidP="00356E8E">
            <w:pPr>
              <w:jc w:val="center"/>
            </w:pPr>
            <w:r w:rsidRPr="00356E8E">
              <w:t>7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885F0E" w14:textId="77777777" w:rsidR="00356E8E" w:rsidRPr="00356E8E" w:rsidRDefault="00356E8E" w:rsidP="00356E8E">
            <w:pPr>
              <w:jc w:val="center"/>
            </w:pPr>
            <w:r w:rsidRPr="00356E8E">
              <w:t>09403284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1B39686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1A23E8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75B627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BD3106F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B2A5DFE" w14:textId="77777777" w:rsidR="00356E8E" w:rsidRPr="00356E8E" w:rsidRDefault="00356E8E" w:rsidP="00356E8E">
            <w:pPr>
              <w:jc w:val="center"/>
            </w:pPr>
            <w:r w:rsidRPr="00356E8E">
              <w:t>09403284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64DA39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F14ADC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1070BA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DC56E7" w14:textId="77777777" w:rsidR="00356E8E" w:rsidRPr="00356E8E" w:rsidRDefault="00356E8E" w:rsidP="00356E8E">
            <w:pPr>
              <w:jc w:val="center"/>
            </w:pPr>
            <w:r w:rsidRPr="00356E8E">
              <w:t>7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FEAB31" w14:textId="77777777" w:rsidR="00356E8E" w:rsidRPr="00356E8E" w:rsidRDefault="00356E8E" w:rsidP="00356E8E">
            <w:pPr>
              <w:jc w:val="center"/>
            </w:pPr>
            <w:r w:rsidRPr="00356E8E">
              <w:t>09403284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FA5762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CF729B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847EFA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6578AF2" w14:textId="77777777" w:rsidR="00356E8E" w:rsidRPr="00356E8E" w:rsidRDefault="00356E8E" w:rsidP="00356E8E">
            <w:pPr>
              <w:jc w:val="center"/>
            </w:pPr>
            <w:r w:rsidRPr="00356E8E">
              <w:t>7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7A2800" w14:textId="77777777" w:rsidR="00356E8E" w:rsidRPr="00356E8E" w:rsidRDefault="00356E8E" w:rsidP="00356E8E">
            <w:pPr>
              <w:jc w:val="center"/>
            </w:pPr>
            <w:r w:rsidRPr="00356E8E">
              <w:t>09403284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5D7547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069074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FBD219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AC1A57E" w14:textId="77777777" w:rsidR="00356E8E" w:rsidRPr="00356E8E" w:rsidRDefault="00356E8E" w:rsidP="00356E8E">
            <w:pPr>
              <w:jc w:val="center"/>
            </w:pPr>
            <w:r w:rsidRPr="00356E8E">
              <w:t>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1F6CC14" w14:textId="77777777" w:rsidR="00356E8E" w:rsidRPr="00356E8E" w:rsidRDefault="00356E8E" w:rsidP="00356E8E">
            <w:pPr>
              <w:jc w:val="center"/>
            </w:pPr>
            <w:r w:rsidRPr="00356E8E">
              <w:t>09403284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001E78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39D972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FF43B5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BE76F2" w14:textId="77777777" w:rsidR="00356E8E" w:rsidRPr="00356E8E" w:rsidRDefault="00356E8E" w:rsidP="00356E8E">
            <w:pPr>
              <w:jc w:val="center"/>
            </w:pPr>
            <w:r w:rsidRPr="00356E8E">
              <w:t>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6E5FAA2" w14:textId="77777777" w:rsidR="00356E8E" w:rsidRPr="00356E8E" w:rsidRDefault="00356E8E" w:rsidP="00356E8E">
            <w:pPr>
              <w:jc w:val="center"/>
            </w:pPr>
            <w:r w:rsidRPr="00356E8E">
              <w:t>094032846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FCCCEBA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возмещению расходов, связанных с оплатой проезда к местам захоронения детей погибших участников Великой Отечественной войны и приравненных к ним лиц, и предоставлению им ежемесячного социального пособ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F23800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8C079D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94DFBA" w14:textId="77777777" w:rsidR="00356E8E" w:rsidRPr="00356E8E" w:rsidRDefault="00356E8E" w:rsidP="00356E8E">
            <w:pPr>
              <w:jc w:val="center"/>
            </w:pPr>
            <w:r w:rsidRPr="00356E8E">
              <w:t>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557D716" w14:textId="77777777" w:rsidR="00356E8E" w:rsidRPr="00356E8E" w:rsidRDefault="00356E8E" w:rsidP="00356E8E">
            <w:pPr>
              <w:jc w:val="center"/>
            </w:pPr>
            <w:r w:rsidRPr="00356E8E">
              <w:t>094032856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5E32BC7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713416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9E16A7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0EDEC9" w14:textId="77777777" w:rsidR="00356E8E" w:rsidRPr="00356E8E" w:rsidRDefault="00356E8E" w:rsidP="00356E8E">
            <w:pPr>
              <w:jc w:val="center"/>
            </w:pPr>
            <w:r w:rsidRPr="00356E8E">
              <w:t>8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8588E8" w14:textId="77777777" w:rsidR="00356E8E" w:rsidRPr="00356E8E" w:rsidRDefault="00356E8E" w:rsidP="00356E8E">
            <w:pPr>
              <w:jc w:val="center"/>
            </w:pPr>
            <w:r w:rsidRPr="00356E8E">
              <w:t>09403285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1E1F57D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49381A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0464A0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7BF0532" w14:textId="77777777" w:rsidR="00356E8E" w:rsidRPr="00356E8E" w:rsidRDefault="00356E8E" w:rsidP="00356E8E">
            <w:pPr>
              <w:jc w:val="center"/>
            </w:pPr>
            <w:r w:rsidRPr="00356E8E">
              <w:t>8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370317" w14:textId="77777777" w:rsidR="00356E8E" w:rsidRPr="00356E8E" w:rsidRDefault="00356E8E" w:rsidP="00356E8E">
            <w:pPr>
              <w:jc w:val="center"/>
            </w:pPr>
            <w:r w:rsidRPr="00356E8E">
              <w:t>09403286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7E5E79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5FB2EF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A0F305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927ECD" w14:textId="77777777" w:rsidR="00356E8E" w:rsidRPr="00356E8E" w:rsidRDefault="00356E8E" w:rsidP="00356E8E">
            <w:pPr>
              <w:jc w:val="center"/>
            </w:pPr>
            <w:r w:rsidRPr="00356E8E">
              <w:t>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6176845" w14:textId="77777777" w:rsidR="00356E8E" w:rsidRPr="00356E8E" w:rsidRDefault="00356E8E" w:rsidP="00356E8E">
            <w:pPr>
              <w:jc w:val="center"/>
            </w:pPr>
            <w:r w:rsidRPr="00356E8E">
              <w:t>09403522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080B31" w14:textId="77777777" w:rsidR="00356E8E" w:rsidRPr="00356E8E" w:rsidRDefault="00356E8E" w:rsidP="00356E8E">
            <w:pPr>
              <w:jc w:val="both"/>
            </w:pPr>
            <w:r w:rsidRPr="00356E8E"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EA20E6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4F8D90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BEC9AF" w14:textId="77777777" w:rsidR="00356E8E" w:rsidRPr="00356E8E" w:rsidRDefault="00356E8E" w:rsidP="00356E8E">
            <w:pPr>
              <w:jc w:val="center"/>
            </w:pPr>
            <w:r w:rsidRPr="00356E8E">
              <w:t>8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4C0203" w14:textId="77777777" w:rsidR="00356E8E" w:rsidRPr="00356E8E" w:rsidRDefault="00356E8E" w:rsidP="00356E8E">
            <w:pPr>
              <w:jc w:val="center"/>
            </w:pPr>
            <w:r w:rsidRPr="00356E8E">
              <w:t>09403525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F5F2DA" w14:textId="77777777" w:rsidR="00356E8E" w:rsidRPr="00356E8E" w:rsidRDefault="00356E8E" w:rsidP="00356E8E">
            <w:pPr>
              <w:jc w:val="both"/>
            </w:pPr>
            <w:r w:rsidRPr="00356E8E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D724CC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9D9298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AB57E8" w14:textId="77777777" w:rsidR="00356E8E" w:rsidRPr="00356E8E" w:rsidRDefault="00356E8E" w:rsidP="00356E8E">
            <w:pPr>
              <w:jc w:val="center"/>
            </w:pPr>
            <w:r w:rsidRPr="00356E8E">
              <w:t>8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58421D" w14:textId="77777777" w:rsidR="00356E8E" w:rsidRPr="00356E8E" w:rsidRDefault="00356E8E" w:rsidP="00356E8E">
            <w:pPr>
              <w:jc w:val="center"/>
            </w:pPr>
            <w:r w:rsidRPr="00356E8E">
              <w:t>09404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ED1C6A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рганизация работы органа управления социальной защиты населе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C67EC1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B0E708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B1B5E49" w14:textId="77777777" w:rsidR="00356E8E" w:rsidRPr="00356E8E" w:rsidRDefault="00356E8E" w:rsidP="00356E8E">
            <w:pPr>
              <w:jc w:val="center"/>
            </w:pPr>
            <w:r w:rsidRPr="00356E8E">
              <w:t>8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FCF779" w14:textId="77777777" w:rsidR="00356E8E" w:rsidRPr="00356E8E" w:rsidRDefault="00356E8E" w:rsidP="00356E8E">
            <w:pPr>
              <w:jc w:val="center"/>
            </w:pPr>
            <w:r w:rsidRPr="00356E8E">
              <w:t>09404283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AAEDECF" w14:textId="77777777" w:rsidR="00356E8E" w:rsidRPr="00356E8E" w:rsidRDefault="00356E8E" w:rsidP="00356E8E">
            <w:pPr>
              <w:jc w:val="both"/>
            </w:pPr>
            <w:r w:rsidRPr="00356E8E"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1A67CC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475953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FFE3C0" w14:textId="77777777" w:rsidR="00356E8E" w:rsidRPr="00356E8E" w:rsidRDefault="00356E8E" w:rsidP="00356E8E">
            <w:pPr>
              <w:jc w:val="center"/>
            </w:pPr>
            <w:r w:rsidRPr="00356E8E">
              <w:t>8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D12E7E" w14:textId="77777777" w:rsidR="00356E8E" w:rsidRPr="00356E8E" w:rsidRDefault="00356E8E" w:rsidP="00356E8E">
            <w:pPr>
              <w:jc w:val="center"/>
            </w:pPr>
            <w:r w:rsidRPr="00356E8E">
              <w:t>09404S83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F16745" w14:textId="77777777" w:rsidR="00356E8E" w:rsidRPr="00356E8E" w:rsidRDefault="00356E8E" w:rsidP="00356E8E">
            <w:pPr>
              <w:jc w:val="both"/>
            </w:pPr>
            <w:r w:rsidRPr="00356E8E"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913B78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C7B924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EADFC3" w14:textId="77777777" w:rsidR="00356E8E" w:rsidRPr="00356E8E" w:rsidRDefault="00356E8E" w:rsidP="00356E8E">
            <w:pPr>
              <w:jc w:val="center"/>
            </w:pPr>
            <w:r w:rsidRPr="00356E8E">
              <w:t>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9701D3" w14:textId="77777777" w:rsidR="00356E8E" w:rsidRPr="00356E8E" w:rsidRDefault="00356E8E" w:rsidP="00356E8E">
            <w:pPr>
              <w:jc w:val="center"/>
            </w:pPr>
            <w:r w:rsidRPr="00356E8E">
              <w:t>10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2DC828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Комплексная безопасность учреждений культуры и спорта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9646B7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EF4C05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BA712F7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38F8CE3" w14:textId="77777777" w:rsidR="00356E8E" w:rsidRPr="00356E8E" w:rsidRDefault="00356E8E" w:rsidP="00356E8E">
            <w:pPr>
              <w:jc w:val="center"/>
            </w:pPr>
            <w:r w:rsidRPr="00356E8E">
              <w:t>10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1C9D62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комплексной безопасности учреждений культуры и спорт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5CE85E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0BF6BE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82E0DC" w14:textId="77777777" w:rsidR="00356E8E" w:rsidRPr="00356E8E" w:rsidRDefault="00356E8E" w:rsidP="00356E8E">
            <w:pPr>
              <w:jc w:val="center"/>
            </w:pPr>
            <w:r w:rsidRPr="00356E8E">
              <w:t>9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F90E18" w14:textId="77777777" w:rsidR="00356E8E" w:rsidRPr="00356E8E" w:rsidRDefault="00356E8E" w:rsidP="00356E8E">
            <w:pPr>
              <w:jc w:val="center"/>
            </w:pPr>
            <w:r w:rsidRPr="00356E8E">
              <w:t>1040100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69E9512" w14:textId="77777777" w:rsidR="00356E8E" w:rsidRPr="00356E8E" w:rsidRDefault="00356E8E" w:rsidP="00356E8E">
            <w:pPr>
              <w:jc w:val="both"/>
            </w:pPr>
            <w:r w:rsidRPr="00356E8E">
              <w:t>Мероприятия по комплексной безопасности учреждений культуры и спор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CC9B20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6CF504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9AF042" w14:textId="77777777" w:rsidR="00356E8E" w:rsidRPr="00356E8E" w:rsidRDefault="00356E8E" w:rsidP="00356E8E">
            <w:pPr>
              <w:jc w:val="center"/>
            </w:pPr>
            <w:r w:rsidRPr="00356E8E">
              <w:t>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4FFD311" w14:textId="77777777" w:rsidR="00356E8E" w:rsidRPr="00356E8E" w:rsidRDefault="00356E8E" w:rsidP="00356E8E">
            <w:pPr>
              <w:jc w:val="center"/>
            </w:pPr>
            <w:r w:rsidRPr="00356E8E">
              <w:t>11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5510AC5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физической культуры и спорта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116E80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C4370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483698" w14:textId="77777777" w:rsidR="00356E8E" w:rsidRPr="00356E8E" w:rsidRDefault="00356E8E" w:rsidP="00356E8E">
            <w:pPr>
              <w:jc w:val="center"/>
            </w:pPr>
            <w:r w:rsidRPr="00356E8E">
              <w:t>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634DE4" w14:textId="77777777" w:rsidR="00356E8E" w:rsidRPr="00356E8E" w:rsidRDefault="00356E8E" w:rsidP="00356E8E">
            <w:pPr>
              <w:jc w:val="center"/>
            </w:pPr>
            <w:r w:rsidRPr="00356E8E">
              <w:t>112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B01A84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Развитие физической культуры, массового спорта и подготовка спортивного резерв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1F6090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DBAD0D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806601" w14:textId="77777777" w:rsidR="00356E8E" w:rsidRPr="00356E8E" w:rsidRDefault="00356E8E" w:rsidP="00356E8E">
            <w:pPr>
              <w:jc w:val="center"/>
            </w:pPr>
            <w:r w:rsidRPr="00356E8E">
              <w:t>9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D6195F" w14:textId="77777777" w:rsidR="00356E8E" w:rsidRPr="00356E8E" w:rsidRDefault="00356E8E" w:rsidP="00356E8E">
            <w:pPr>
              <w:jc w:val="center"/>
            </w:pPr>
            <w:r w:rsidRPr="00356E8E">
              <w:t>11201L22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897FF4C" w14:textId="77777777" w:rsidR="00356E8E" w:rsidRPr="00356E8E" w:rsidRDefault="00356E8E" w:rsidP="00356E8E">
            <w:pPr>
              <w:jc w:val="both"/>
            </w:pPr>
            <w:r w:rsidRPr="00356E8E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A29B96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2CB530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EA2D22" w14:textId="77777777" w:rsidR="00356E8E" w:rsidRPr="00356E8E" w:rsidRDefault="00356E8E" w:rsidP="00356E8E">
            <w:pPr>
              <w:jc w:val="center"/>
            </w:pPr>
            <w:r w:rsidRPr="00356E8E">
              <w:t>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D23C35" w14:textId="77777777" w:rsidR="00356E8E" w:rsidRPr="00356E8E" w:rsidRDefault="00356E8E" w:rsidP="00356E8E">
            <w:pPr>
              <w:jc w:val="center"/>
            </w:pPr>
            <w:r w:rsidRPr="00356E8E">
              <w:t>11201S001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5C8256" w14:textId="77777777" w:rsidR="00356E8E" w:rsidRPr="00356E8E" w:rsidRDefault="00356E8E" w:rsidP="00356E8E">
            <w:pPr>
              <w:jc w:val="both"/>
            </w:pPr>
            <w:r w:rsidRPr="00356E8E"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001093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6A3DB2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3C26E7" w14:textId="77777777" w:rsidR="00356E8E" w:rsidRPr="00356E8E" w:rsidRDefault="00356E8E" w:rsidP="00356E8E">
            <w:pPr>
              <w:jc w:val="center"/>
            </w:pPr>
            <w:r w:rsidRPr="00356E8E">
              <w:t>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7AD4816" w14:textId="77777777" w:rsidR="00356E8E" w:rsidRPr="00356E8E" w:rsidRDefault="00356E8E" w:rsidP="00356E8E">
            <w:pPr>
              <w:jc w:val="center"/>
            </w:pPr>
            <w:r w:rsidRPr="00356E8E">
              <w:t>11201S0013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DB32824" w14:textId="77777777" w:rsidR="00356E8E" w:rsidRPr="00356E8E" w:rsidRDefault="00356E8E" w:rsidP="00356E8E">
            <w:pPr>
              <w:jc w:val="both"/>
            </w:pPr>
            <w:r w:rsidRPr="00356E8E">
              <w:t>Приобретение спортивного инвентаря, оборудования и экипировки для спортивных школ и физкультурно-спортивных организаций, находящихся в сельской местности и малых городах с населением до 50 тысяч человек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D17D71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2C3C97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1C72A4" w14:textId="77777777" w:rsidR="00356E8E" w:rsidRPr="00356E8E" w:rsidRDefault="00356E8E" w:rsidP="00356E8E">
            <w:pPr>
              <w:jc w:val="center"/>
            </w:pPr>
            <w:r w:rsidRPr="00356E8E">
              <w:t>9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66CBE1" w14:textId="77777777" w:rsidR="00356E8E" w:rsidRPr="00356E8E" w:rsidRDefault="00356E8E" w:rsidP="00356E8E">
            <w:pPr>
              <w:jc w:val="center"/>
            </w:pPr>
            <w:r w:rsidRPr="00356E8E">
              <w:t>11201S0014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A84975" w14:textId="77777777" w:rsidR="00356E8E" w:rsidRPr="00356E8E" w:rsidRDefault="00356E8E" w:rsidP="00356E8E">
            <w:pPr>
              <w:jc w:val="both"/>
            </w:pPr>
            <w:r w:rsidRPr="00356E8E"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E16FBB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A7DF51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14AB61" w14:textId="77777777" w:rsidR="00356E8E" w:rsidRPr="00356E8E" w:rsidRDefault="00356E8E" w:rsidP="00356E8E">
            <w:pPr>
              <w:jc w:val="center"/>
            </w:pPr>
            <w:r w:rsidRPr="00356E8E">
              <w:t>9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FFF7737" w14:textId="77777777" w:rsidR="00356E8E" w:rsidRPr="00356E8E" w:rsidRDefault="00356E8E" w:rsidP="00356E8E">
            <w:pPr>
              <w:jc w:val="center"/>
            </w:pPr>
            <w:r w:rsidRPr="00356E8E">
              <w:t>11201S0017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68D54B1" w14:textId="77777777" w:rsidR="00356E8E" w:rsidRPr="00356E8E" w:rsidRDefault="00356E8E" w:rsidP="00356E8E">
            <w:pPr>
              <w:jc w:val="both"/>
            </w:pPr>
            <w:r w:rsidRPr="00356E8E">
              <w:t>Финансовая поддержка муниципальных учреждений, подведомственных муниципальным органам управления в сфере физической культуры и спорта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6F6F0B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4B568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D309EA3" w14:textId="77777777" w:rsidR="00356E8E" w:rsidRPr="00356E8E" w:rsidRDefault="00356E8E" w:rsidP="00356E8E">
            <w:pPr>
              <w:jc w:val="center"/>
            </w:pPr>
            <w:r w:rsidRPr="00356E8E">
              <w:t>9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42DC42" w14:textId="77777777" w:rsidR="00356E8E" w:rsidRPr="00356E8E" w:rsidRDefault="00356E8E" w:rsidP="00356E8E">
            <w:pPr>
              <w:jc w:val="center"/>
            </w:pPr>
            <w:r w:rsidRPr="00356E8E">
              <w:t>11201S0018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08B25C" w14:textId="77777777" w:rsidR="00356E8E" w:rsidRPr="00356E8E" w:rsidRDefault="00356E8E" w:rsidP="00356E8E">
            <w:pPr>
              <w:jc w:val="both"/>
            </w:pPr>
            <w:r w:rsidRPr="00356E8E"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DAF39D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929732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428BDF" w14:textId="77777777" w:rsidR="00356E8E" w:rsidRPr="00356E8E" w:rsidRDefault="00356E8E" w:rsidP="00356E8E">
            <w:pPr>
              <w:jc w:val="center"/>
            </w:pPr>
            <w:r w:rsidRPr="00356E8E"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AFCD143" w14:textId="77777777" w:rsidR="00356E8E" w:rsidRPr="00356E8E" w:rsidRDefault="00356E8E" w:rsidP="00356E8E">
            <w:pPr>
              <w:jc w:val="center"/>
            </w:pPr>
            <w:r w:rsidRPr="00356E8E">
              <w:t>11201S0019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FF4DCB9" w14:textId="77777777" w:rsidR="00356E8E" w:rsidRPr="00356E8E" w:rsidRDefault="00356E8E" w:rsidP="00356E8E">
            <w:pPr>
              <w:jc w:val="both"/>
            </w:pPr>
            <w:r w:rsidRPr="00356E8E"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FC44F7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046F83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63380B9" w14:textId="77777777" w:rsidR="00356E8E" w:rsidRPr="00356E8E" w:rsidRDefault="00356E8E" w:rsidP="00356E8E">
            <w:pPr>
              <w:jc w:val="center"/>
            </w:pPr>
            <w:r w:rsidRPr="00356E8E">
              <w:t>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DE2614" w14:textId="77777777" w:rsidR="00356E8E" w:rsidRPr="00356E8E" w:rsidRDefault="00356E8E" w:rsidP="00356E8E">
            <w:pPr>
              <w:jc w:val="center"/>
            </w:pPr>
            <w:r w:rsidRPr="00356E8E">
              <w:t>11201S001В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67A442" w14:textId="77777777" w:rsidR="00356E8E" w:rsidRPr="00356E8E" w:rsidRDefault="00356E8E" w:rsidP="00356E8E">
            <w:pPr>
              <w:jc w:val="both"/>
            </w:pPr>
            <w:r w:rsidRPr="00356E8E"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4154D6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274F67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DADAF6B" w14:textId="77777777" w:rsidR="00356E8E" w:rsidRPr="00356E8E" w:rsidRDefault="00356E8E" w:rsidP="00356E8E">
            <w:pPr>
              <w:jc w:val="center"/>
            </w:pPr>
            <w:r w:rsidRPr="00356E8E">
              <w:t>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B2FA0B9" w14:textId="77777777" w:rsidR="00356E8E" w:rsidRPr="00356E8E" w:rsidRDefault="00356E8E" w:rsidP="00356E8E">
            <w:pPr>
              <w:jc w:val="center"/>
            </w:pPr>
            <w:r w:rsidRPr="00356E8E">
              <w:t>11204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358EA2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Развитие спортивной инфраструктур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AADA3E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247453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C1ED84A" w14:textId="77777777" w:rsidR="00356E8E" w:rsidRPr="00356E8E" w:rsidRDefault="00356E8E" w:rsidP="00356E8E">
            <w:pPr>
              <w:jc w:val="center"/>
            </w:pPr>
            <w:r w:rsidRPr="00356E8E">
              <w:t>1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5C722B" w14:textId="77777777" w:rsidR="00356E8E" w:rsidRPr="00356E8E" w:rsidRDefault="00356E8E" w:rsidP="00356E8E">
            <w:pPr>
              <w:jc w:val="center"/>
            </w:pPr>
            <w:r w:rsidRPr="00356E8E">
              <w:t>11204L13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949996" w14:textId="77777777" w:rsidR="00356E8E" w:rsidRPr="00356E8E" w:rsidRDefault="00356E8E" w:rsidP="00356E8E">
            <w:pPr>
              <w:jc w:val="both"/>
            </w:pPr>
            <w:r w:rsidRPr="00356E8E">
              <w:t>Капитальный ремонт объектов спортивной инфраструктуры государственной собственности Челябинской области (муниципальной собственности)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6D4F1A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760F26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366B7A" w14:textId="77777777" w:rsidR="00356E8E" w:rsidRPr="00356E8E" w:rsidRDefault="00356E8E" w:rsidP="00356E8E">
            <w:pPr>
              <w:jc w:val="center"/>
            </w:pPr>
            <w:r w:rsidRPr="00356E8E">
              <w:t>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9C5F8C4" w14:textId="77777777" w:rsidR="00356E8E" w:rsidRPr="00356E8E" w:rsidRDefault="00356E8E" w:rsidP="00356E8E">
            <w:pPr>
              <w:jc w:val="center"/>
            </w:pPr>
            <w:r w:rsidRPr="00356E8E">
              <w:t>11205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AE5620D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Развитие адаптивной физической культуры и адаптивного спорт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CEF677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0520E5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415AA0" w14:textId="77777777" w:rsidR="00356E8E" w:rsidRPr="00356E8E" w:rsidRDefault="00356E8E" w:rsidP="00356E8E">
            <w:pPr>
              <w:jc w:val="center"/>
            </w:pPr>
            <w:r w:rsidRPr="00356E8E">
              <w:t>1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F3E7ED9" w14:textId="77777777" w:rsidR="00356E8E" w:rsidRPr="00356E8E" w:rsidRDefault="00356E8E" w:rsidP="00356E8E">
            <w:pPr>
              <w:jc w:val="center"/>
            </w:pPr>
            <w:r w:rsidRPr="00356E8E">
              <w:t>11205S01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B9512B0" w14:textId="77777777" w:rsidR="00356E8E" w:rsidRPr="00356E8E" w:rsidRDefault="00356E8E" w:rsidP="00356E8E">
            <w:pPr>
              <w:jc w:val="both"/>
            </w:pPr>
            <w:r w:rsidRPr="00356E8E"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0FACB3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97ABC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FBE20A" w14:textId="77777777" w:rsidR="00356E8E" w:rsidRPr="00356E8E" w:rsidRDefault="00356E8E" w:rsidP="00356E8E">
            <w:pPr>
              <w:jc w:val="center"/>
            </w:pPr>
            <w:r w:rsidRPr="00356E8E">
              <w:t>10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81B5E58" w14:textId="77777777" w:rsidR="00356E8E" w:rsidRPr="00356E8E" w:rsidRDefault="00356E8E" w:rsidP="00356E8E">
            <w:pPr>
              <w:jc w:val="center"/>
            </w:pPr>
            <w:r w:rsidRPr="00356E8E">
              <w:t>11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FF1F19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Развитие физической культуры и спорта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258E6B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78588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0A6056E" w14:textId="77777777" w:rsidR="00356E8E" w:rsidRPr="00356E8E" w:rsidRDefault="00356E8E" w:rsidP="00356E8E">
            <w:pPr>
              <w:jc w:val="center"/>
            </w:pPr>
            <w:r w:rsidRPr="00356E8E">
              <w:t>1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C2B0469" w14:textId="77777777" w:rsidR="00356E8E" w:rsidRPr="00356E8E" w:rsidRDefault="00356E8E" w:rsidP="00356E8E">
            <w:pPr>
              <w:jc w:val="center"/>
            </w:pPr>
            <w:r w:rsidRPr="00356E8E">
              <w:t>11401051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954F381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спор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B0E810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FA01E2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E950B2" w14:textId="77777777" w:rsidR="00356E8E" w:rsidRPr="00356E8E" w:rsidRDefault="00356E8E" w:rsidP="00356E8E">
            <w:pPr>
              <w:jc w:val="center"/>
            </w:pPr>
            <w:r w:rsidRPr="00356E8E">
              <w:t>10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C976BC" w14:textId="77777777" w:rsidR="00356E8E" w:rsidRPr="00356E8E" w:rsidRDefault="00356E8E" w:rsidP="00356E8E">
            <w:pPr>
              <w:jc w:val="center"/>
            </w:pPr>
            <w:r w:rsidRPr="00356E8E">
              <w:t>11401051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1DCDB5E" w14:textId="77777777" w:rsidR="00356E8E" w:rsidRPr="00356E8E" w:rsidRDefault="00356E8E" w:rsidP="00356E8E">
            <w:pPr>
              <w:jc w:val="both"/>
            </w:pPr>
            <w:r w:rsidRPr="00356E8E">
              <w:t>Центры спортивной подготовк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0D8938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9CBA94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B16090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1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D2361A" w14:textId="77777777" w:rsidR="00356E8E" w:rsidRPr="00356E8E" w:rsidRDefault="00356E8E" w:rsidP="00356E8E">
            <w:pPr>
              <w:jc w:val="center"/>
            </w:pPr>
            <w:r w:rsidRPr="00356E8E">
              <w:t>12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A72495B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Сохранение и развитие культурно-досуговой сферы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D74ED9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51ADD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29C017" w14:textId="77777777" w:rsidR="00356E8E" w:rsidRPr="00356E8E" w:rsidRDefault="00356E8E" w:rsidP="00356E8E">
            <w:pPr>
              <w:jc w:val="center"/>
            </w:pPr>
            <w:r w:rsidRPr="00356E8E">
              <w:t>1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BB0E25" w14:textId="77777777" w:rsidR="00356E8E" w:rsidRPr="00356E8E" w:rsidRDefault="00356E8E" w:rsidP="00356E8E">
            <w:pPr>
              <w:jc w:val="center"/>
            </w:pPr>
            <w:r w:rsidRPr="00356E8E">
              <w:t>122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1A687A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Культурно-досуговая сфер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C26CB4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7C8F69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87411D" w14:textId="77777777" w:rsidR="00356E8E" w:rsidRPr="00356E8E" w:rsidRDefault="00356E8E" w:rsidP="00356E8E">
            <w:pPr>
              <w:jc w:val="center"/>
            </w:pPr>
            <w:r w:rsidRPr="00356E8E">
              <w:t>1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6D9C2DD" w14:textId="77777777" w:rsidR="00356E8E" w:rsidRPr="00356E8E" w:rsidRDefault="00356E8E" w:rsidP="00356E8E">
            <w:pPr>
              <w:jc w:val="center"/>
            </w:pPr>
            <w:r w:rsidRPr="00356E8E">
              <w:t>12201L5194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B155D25" w14:textId="77777777" w:rsidR="00356E8E" w:rsidRPr="00356E8E" w:rsidRDefault="00356E8E" w:rsidP="00356E8E">
            <w:pPr>
              <w:jc w:val="both"/>
            </w:pPr>
            <w:r w:rsidRPr="00356E8E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DA32B8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7C5478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3A9BD74" w14:textId="77777777" w:rsidR="00356E8E" w:rsidRPr="00356E8E" w:rsidRDefault="00356E8E" w:rsidP="00356E8E">
            <w:pPr>
              <w:jc w:val="center"/>
            </w:pPr>
            <w:r w:rsidRPr="00356E8E">
              <w:t>1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D5CB82" w14:textId="77777777" w:rsidR="00356E8E" w:rsidRPr="00356E8E" w:rsidRDefault="00356E8E" w:rsidP="00356E8E">
            <w:pPr>
              <w:jc w:val="center"/>
            </w:pPr>
            <w:r w:rsidRPr="00356E8E">
              <w:t>12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1ECEED3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Культурно-досуговая сфер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993022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3A55B0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6573329" w14:textId="77777777" w:rsidR="00356E8E" w:rsidRPr="00356E8E" w:rsidRDefault="00356E8E" w:rsidP="00356E8E">
            <w:pPr>
              <w:jc w:val="center"/>
            </w:pPr>
            <w:r w:rsidRPr="00356E8E">
              <w:t>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A526930" w14:textId="77777777" w:rsidR="00356E8E" w:rsidRPr="00356E8E" w:rsidRDefault="00356E8E" w:rsidP="00356E8E">
            <w:pPr>
              <w:jc w:val="center"/>
            </w:pPr>
            <w:r w:rsidRPr="00356E8E">
              <w:t>124010001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9A203E" w14:textId="77777777" w:rsidR="00356E8E" w:rsidRPr="00356E8E" w:rsidRDefault="00356E8E" w:rsidP="00356E8E">
            <w:pPr>
              <w:jc w:val="both"/>
            </w:pPr>
            <w:r w:rsidRPr="00356E8E">
              <w:t>Мероприятия по сохранению и развитию культурно-досуговой сфер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1D3C12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CE17EC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9A19998" w14:textId="77777777" w:rsidR="00356E8E" w:rsidRPr="00356E8E" w:rsidRDefault="00356E8E" w:rsidP="00356E8E">
            <w:pPr>
              <w:jc w:val="center"/>
            </w:pPr>
            <w:r w:rsidRPr="00356E8E">
              <w:t>1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78E40B4" w14:textId="77777777" w:rsidR="00356E8E" w:rsidRPr="00356E8E" w:rsidRDefault="00356E8E" w:rsidP="00356E8E">
            <w:pPr>
              <w:jc w:val="center"/>
            </w:pPr>
            <w:r w:rsidRPr="00356E8E">
              <w:t>14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54DCC1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Управление муниципальным имуществом и земельными ресурсам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DA5CE2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43C260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1C8D036" w14:textId="77777777" w:rsidR="00356E8E" w:rsidRPr="00356E8E" w:rsidRDefault="00356E8E" w:rsidP="00356E8E">
            <w:pPr>
              <w:jc w:val="center"/>
            </w:pPr>
            <w:r w:rsidRPr="00356E8E">
              <w:t>1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E88B7E" w14:textId="77777777" w:rsidR="00356E8E" w:rsidRPr="00356E8E" w:rsidRDefault="00356E8E" w:rsidP="00356E8E">
            <w:pPr>
              <w:jc w:val="center"/>
            </w:pPr>
            <w:r w:rsidRPr="00356E8E">
              <w:t>14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3C65D9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Управление муниципальным имуществом и земельными ресурсам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31C001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70DDEA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28CCDD0" w14:textId="77777777" w:rsidR="00356E8E" w:rsidRPr="00356E8E" w:rsidRDefault="00356E8E" w:rsidP="00356E8E">
            <w:pPr>
              <w:jc w:val="center"/>
            </w:pPr>
            <w:r w:rsidRPr="00356E8E">
              <w:t>1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EC07F86" w14:textId="77777777" w:rsidR="00356E8E" w:rsidRPr="00356E8E" w:rsidRDefault="00356E8E" w:rsidP="00356E8E">
            <w:pPr>
              <w:jc w:val="center"/>
            </w:pPr>
            <w:r w:rsidRPr="00356E8E">
              <w:t>1440100014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9E92526" w14:textId="77777777" w:rsidR="00356E8E" w:rsidRPr="00356E8E" w:rsidRDefault="00356E8E" w:rsidP="00356E8E">
            <w:pPr>
              <w:jc w:val="both"/>
            </w:pPr>
            <w:r w:rsidRPr="00356E8E">
              <w:t>Мероприятия по управлению муниципальным имуществом и земельными ресурсам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0430B1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EA0025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239052" w14:textId="77777777" w:rsidR="00356E8E" w:rsidRPr="00356E8E" w:rsidRDefault="00356E8E" w:rsidP="00356E8E">
            <w:pPr>
              <w:jc w:val="center"/>
            </w:pPr>
            <w:r w:rsidRPr="00356E8E">
              <w:t>1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1648A1B" w14:textId="77777777" w:rsidR="00356E8E" w:rsidRPr="00356E8E" w:rsidRDefault="00356E8E" w:rsidP="00356E8E">
            <w:pPr>
              <w:jc w:val="center"/>
            </w:pPr>
            <w:r w:rsidRPr="00356E8E">
              <w:t>15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913125D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Чистая вода" на территории Карталинского муниципального округа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BB44AA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4CA003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85B29F" w14:textId="77777777" w:rsidR="00356E8E" w:rsidRPr="00356E8E" w:rsidRDefault="00356E8E" w:rsidP="00356E8E">
            <w:pPr>
              <w:jc w:val="center"/>
            </w:pPr>
            <w:r w:rsidRPr="00356E8E">
              <w:t>1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224564" w14:textId="77777777" w:rsidR="00356E8E" w:rsidRPr="00356E8E" w:rsidRDefault="00356E8E" w:rsidP="00356E8E">
            <w:pPr>
              <w:jc w:val="center"/>
            </w:pPr>
            <w:r w:rsidRPr="00356E8E">
              <w:t>15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4CD000C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Ремонт объектов систем водоснабжения, водоотведения и очистки сточных вод, а также очистных сооружений канализации, в том числе проектно-изыскательные работ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787836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5FE6B8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476C4A6" w14:textId="77777777" w:rsidR="00356E8E" w:rsidRPr="00356E8E" w:rsidRDefault="00356E8E" w:rsidP="00356E8E">
            <w:pPr>
              <w:jc w:val="center"/>
            </w:pPr>
            <w:r w:rsidRPr="00356E8E">
              <w:t>1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62F484" w14:textId="77777777" w:rsidR="00356E8E" w:rsidRPr="00356E8E" w:rsidRDefault="00356E8E" w:rsidP="00356E8E">
            <w:pPr>
              <w:jc w:val="center"/>
            </w:pPr>
            <w:r w:rsidRPr="00356E8E">
              <w:t>1540100015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4B281F" w14:textId="77777777" w:rsidR="00356E8E" w:rsidRPr="00356E8E" w:rsidRDefault="00356E8E" w:rsidP="00356E8E">
            <w:pPr>
              <w:jc w:val="both"/>
            </w:pPr>
            <w:r w:rsidRPr="00356E8E">
              <w:t>Мероприятия по реализации муниципальной программы "Чистая вод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44F01A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CE70E8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C712045" w14:textId="77777777" w:rsidR="00356E8E" w:rsidRPr="00356E8E" w:rsidRDefault="00356E8E" w:rsidP="00356E8E">
            <w:pPr>
              <w:jc w:val="center"/>
            </w:pPr>
            <w:r w:rsidRPr="00356E8E">
              <w:t>1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AEFD04F" w14:textId="77777777" w:rsidR="00356E8E" w:rsidRPr="00356E8E" w:rsidRDefault="00356E8E" w:rsidP="00356E8E">
            <w:pPr>
              <w:jc w:val="center"/>
            </w:pPr>
            <w:r w:rsidRPr="00356E8E">
              <w:t>16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1726FD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Формирование современной городской среды населённых пунктов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C3F8BE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02E082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247927" w14:textId="77777777" w:rsidR="00356E8E" w:rsidRPr="00356E8E" w:rsidRDefault="00356E8E" w:rsidP="00356E8E">
            <w:pPr>
              <w:jc w:val="center"/>
            </w:pPr>
            <w:r w:rsidRPr="00356E8E">
              <w:t>1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48A49C" w14:textId="77777777" w:rsidR="00356E8E" w:rsidRPr="00356E8E" w:rsidRDefault="00356E8E" w:rsidP="00356E8E">
            <w:pPr>
              <w:jc w:val="center"/>
            </w:pPr>
            <w:r w:rsidRPr="00356E8E">
              <w:t>161И4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DFCD89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Формирование комфортной городской сред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2DCEAF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7BAC32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FB8986" w14:textId="77777777" w:rsidR="00356E8E" w:rsidRPr="00356E8E" w:rsidRDefault="00356E8E" w:rsidP="00356E8E">
            <w:pPr>
              <w:jc w:val="center"/>
            </w:pPr>
            <w:r w:rsidRPr="00356E8E">
              <w:t>1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D7ACDB" w14:textId="77777777" w:rsidR="00356E8E" w:rsidRPr="00356E8E" w:rsidRDefault="00356E8E" w:rsidP="00356E8E">
            <w:pPr>
              <w:jc w:val="center"/>
            </w:pPr>
            <w:r w:rsidRPr="00356E8E">
              <w:t>161И4555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90EF27F" w14:textId="77777777" w:rsidR="00356E8E" w:rsidRPr="00356E8E" w:rsidRDefault="00356E8E" w:rsidP="00356E8E">
            <w:pPr>
              <w:jc w:val="both"/>
            </w:pPr>
            <w:r w:rsidRPr="00356E8E">
              <w:t>Реализация программ формирования современной городской сред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D79E10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D1BFF1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2DD8170" w14:textId="77777777" w:rsidR="00356E8E" w:rsidRPr="00356E8E" w:rsidRDefault="00356E8E" w:rsidP="00356E8E">
            <w:pPr>
              <w:jc w:val="center"/>
            </w:pPr>
            <w:r w:rsidRPr="00356E8E">
              <w:t>1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BB9076" w14:textId="77777777" w:rsidR="00356E8E" w:rsidRPr="00356E8E" w:rsidRDefault="00356E8E" w:rsidP="00356E8E">
            <w:pPr>
              <w:jc w:val="center"/>
            </w:pPr>
            <w:r w:rsidRPr="00356E8E">
              <w:t>16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A1D27D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Содержание объектов благоустройств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F14D42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BC36D5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614DE76" w14:textId="77777777" w:rsidR="00356E8E" w:rsidRPr="00356E8E" w:rsidRDefault="00356E8E" w:rsidP="00356E8E">
            <w:pPr>
              <w:jc w:val="center"/>
            </w:pPr>
            <w:r w:rsidRPr="00356E8E">
              <w:t>1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A6F994" w14:textId="77777777" w:rsidR="00356E8E" w:rsidRPr="00356E8E" w:rsidRDefault="00356E8E" w:rsidP="00356E8E">
            <w:pPr>
              <w:jc w:val="center"/>
            </w:pPr>
            <w:r w:rsidRPr="00356E8E">
              <w:t>16401035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5C1A31E" w14:textId="77777777" w:rsidR="00356E8E" w:rsidRPr="00356E8E" w:rsidRDefault="00356E8E" w:rsidP="00356E8E">
            <w:pPr>
              <w:jc w:val="both"/>
            </w:pPr>
            <w:r w:rsidRPr="00356E8E">
              <w:t>Организация и содержание мест захорон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09B958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C82D77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47CAD9" w14:textId="77777777" w:rsidR="00356E8E" w:rsidRPr="00356E8E" w:rsidRDefault="00356E8E" w:rsidP="00356E8E">
            <w:pPr>
              <w:jc w:val="center"/>
            </w:pPr>
            <w:r w:rsidRPr="00356E8E">
              <w:t>1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3DD1E8" w14:textId="77777777" w:rsidR="00356E8E" w:rsidRPr="00356E8E" w:rsidRDefault="00356E8E" w:rsidP="00356E8E">
            <w:pPr>
              <w:jc w:val="center"/>
            </w:pPr>
            <w:r w:rsidRPr="00356E8E">
              <w:t>16401035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AA7A7C" w14:textId="77777777" w:rsidR="00356E8E" w:rsidRPr="00356E8E" w:rsidRDefault="00356E8E" w:rsidP="00356E8E">
            <w:pPr>
              <w:jc w:val="both"/>
            </w:pPr>
            <w:r w:rsidRPr="00356E8E">
              <w:t>Мероприятия по благоустройству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129D2A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1C4330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919E32" w14:textId="77777777" w:rsidR="00356E8E" w:rsidRPr="00356E8E" w:rsidRDefault="00356E8E" w:rsidP="00356E8E">
            <w:pPr>
              <w:jc w:val="center"/>
            </w:pPr>
            <w:r w:rsidRPr="00356E8E">
              <w:t>1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6E9816" w14:textId="77777777" w:rsidR="00356E8E" w:rsidRPr="00356E8E" w:rsidRDefault="00356E8E" w:rsidP="00356E8E">
            <w:pPr>
              <w:jc w:val="center"/>
            </w:pPr>
            <w:r w:rsidRPr="00356E8E">
              <w:t>16401035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CD7F79" w14:textId="77777777" w:rsidR="00356E8E" w:rsidRPr="00356E8E" w:rsidRDefault="00356E8E" w:rsidP="00356E8E">
            <w:pPr>
              <w:jc w:val="both"/>
            </w:pPr>
            <w:r w:rsidRPr="00356E8E">
              <w:t>Обеспечение деятельности в сфере благоустройства территории города и содержание автомобильных дорог, улиц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EA02BF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0BBE55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E623CD" w14:textId="77777777" w:rsidR="00356E8E" w:rsidRPr="00356E8E" w:rsidRDefault="00356E8E" w:rsidP="00356E8E">
            <w:pPr>
              <w:jc w:val="center"/>
            </w:pPr>
            <w:r w:rsidRPr="00356E8E">
              <w:t>12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F85946" w14:textId="77777777" w:rsidR="00356E8E" w:rsidRPr="00356E8E" w:rsidRDefault="00356E8E" w:rsidP="00356E8E">
            <w:pPr>
              <w:jc w:val="center"/>
            </w:pPr>
            <w:r w:rsidRPr="00356E8E">
              <w:t>17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B859831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филактика преступлений и иных правонарушений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F2C476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F3CDBF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5A8A9B" w14:textId="77777777" w:rsidR="00356E8E" w:rsidRPr="00356E8E" w:rsidRDefault="00356E8E" w:rsidP="00356E8E">
            <w:pPr>
              <w:jc w:val="center"/>
            </w:pPr>
            <w:r w:rsidRPr="00356E8E">
              <w:t>1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3843F25" w14:textId="77777777" w:rsidR="00356E8E" w:rsidRPr="00356E8E" w:rsidRDefault="00356E8E" w:rsidP="00356E8E">
            <w:pPr>
              <w:jc w:val="center"/>
            </w:pPr>
            <w:r w:rsidRPr="00356E8E">
              <w:t>1720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3771D6D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BB08DC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700F34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CEB107" w14:textId="77777777" w:rsidR="00356E8E" w:rsidRPr="00356E8E" w:rsidRDefault="00356E8E" w:rsidP="00356E8E">
            <w:pPr>
              <w:jc w:val="center"/>
            </w:pPr>
            <w:r w:rsidRPr="00356E8E">
              <w:t>1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6A126B" w14:textId="77777777" w:rsidR="00356E8E" w:rsidRPr="00356E8E" w:rsidRDefault="00356E8E" w:rsidP="00356E8E">
            <w:pPr>
              <w:jc w:val="center"/>
            </w:pPr>
            <w:r w:rsidRPr="00356E8E">
              <w:t>17203463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51412D" w14:textId="77777777" w:rsidR="00356E8E" w:rsidRPr="00356E8E" w:rsidRDefault="00356E8E" w:rsidP="00356E8E">
            <w:pPr>
              <w:jc w:val="both"/>
            </w:pPr>
            <w:r w:rsidRPr="00356E8E">
              <w:t>Оказание мер поддержки гражданам, участвующим на добровольных началах в защите Государственной границы Российской Федерации в пределах территории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83E3EE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799ADE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A828559" w14:textId="77777777" w:rsidR="00356E8E" w:rsidRPr="00356E8E" w:rsidRDefault="00356E8E" w:rsidP="00356E8E">
            <w:pPr>
              <w:jc w:val="center"/>
            </w:pPr>
            <w:r w:rsidRPr="00356E8E">
              <w:t>1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C427FE5" w14:textId="77777777" w:rsidR="00356E8E" w:rsidRPr="00356E8E" w:rsidRDefault="00356E8E" w:rsidP="00356E8E">
            <w:pPr>
              <w:jc w:val="center"/>
            </w:pPr>
            <w:r w:rsidRPr="00356E8E">
              <w:t>17203S63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E3168DB" w14:textId="77777777" w:rsidR="00356E8E" w:rsidRPr="00356E8E" w:rsidRDefault="00356E8E" w:rsidP="00356E8E">
            <w:pPr>
              <w:jc w:val="both"/>
            </w:pPr>
            <w:r w:rsidRPr="00356E8E"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8906C5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A109EB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B0943D" w14:textId="77777777" w:rsidR="00356E8E" w:rsidRPr="00356E8E" w:rsidRDefault="00356E8E" w:rsidP="00356E8E">
            <w:pPr>
              <w:jc w:val="center"/>
            </w:pPr>
            <w:r w:rsidRPr="00356E8E">
              <w:t>1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33B989" w14:textId="77777777" w:rsidR="00356E8E" w:rsidRPr="00356E8E" w:rsidRDefault="00356E8E" w:rsidP="00356E8E">
            <w:pPr>
              <w:jc w:val="center"/>
            </w:pPr>
            <w:r w:rsidRPr="00356E8E">
              <w:t>17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617A49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безопасности граждан на территории Карталинского муниципального округа и профилактики преступлений и иных правонарушен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F9D213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546574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AA4A001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13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9B0695" w14:textId="77777777" w:rsidR="00356E8E" w:rsidRPr="00356E8E" w:rsidRDefault="00356E8E" w:rsidP="00356E8E">
            <w:pPr>
              <w:jc w:val="center"/>
            </w:pPr>
            <w:r w:rsidRPr="00356E8E">
              <w:t>1740100017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5828CB" w14:textId="77777777" w:rsidR="00356E8E" w:rsidRPr="00356E8E" w:rsidRDefault="00356E8E" w:rsidP="00356E8E">
            <w:pPr>
              <w:jc w:val="both"/>
            </w:pPr>
            <w:r w:rsidRPr="00356E8E">
              <w:t>Мероприятий по профилактике преступлений и иных правонаруш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721C31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CBEE64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8ECCF5" w14:textId="77777777" w:rsidR="00356E8E" w:rsidRPr="00356E8E" w:rsidRDefault="00356E8E" w:rsidP="00356E8E">
            <w:pPr>
              <w:jc w:val="center"/>
            </w:pPr>
            <w:r w:rsidRPr="00356E8E">
              <w:t>1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F599325" w14:textId="77777777" w:rsidR="00356E8E" w:rsidRPr="00356E8E" w:rsidRDefault="00356E8E" w:rsidP="00356E8E">
            <w:pPr>
              <w:jc w:val="center"/>
            </w:pPr>
            <w:r w:rsidRPr="00356E8E">
              <w:t>18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A6EB880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оддержка социально ориентированных некоммерческих организаций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4A8D9F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9E6D39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294C37A" w14:textId="77777777" w:rsidR="00356E8E" w:rsidRPr="00356E8E" w:rsidRDefault="00356E8E" w:rsidP="00356E8E">
            <w:pPr>
              <w:jc w:val="center"/>
            </w:pPr>
            <w:r w:rsidRPr="00356E8E">
              <w:t>1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1BF411" w14:textId="77777777" w:rsidR="00356E8E" w:rsidRPr="00356E8E" w:rsidRDefault="00356E8E" w:rsidP="00356E8E">
            <w:pPr>
              <w:jc w:val="center"/>
            </w:pPr>
            <w:r w:rsidRPr="00356E8E">
              <w:t>18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6EF45D" w14:textId="21A8F7EB" w:rsidR="00356E8E" w:rsidRPr="00356E8E" w:rsidRDefault="00356E8E" w:rsidP="00356E8E">
            <w:pPr>
              <w:jc w:val="both"/>
            </w:pPr>
            <w:r w:rsidRPr="00356E8E">
              <w:t xml:space="preserve">Комплекс процессных мероприятий "Обеспечение </w:t>
            </w:r>
            <w:r w:rsidR="002510CE" w:rsidRPr="00356E8E">
              <w:t>благоприятных</w:t>
            </w:r>
            <w:r w:rsidRPr="00356E8E">
              <w:t xml:space="preserve"> условий для деятельности СОНКО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AA1528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7104F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510314" w14:textId="77777777" w:rsidR="00356E8E" w:rsidRPr="00356E8E" w:rsidRDefault="00356E8E" w:rsidP="00356E8E">
            <w:pPr>
              <w:jc w:val="center"/>
            </w:pPr>
            <w:r w:rsidRPr="00356E8E">
              <w:t>1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EFF653" w14:textId="77777777" w:rsidR="00356E8E" w:rsidRPr="00356E8E" w:rsidRDefault="00356E8E" w:rsidP="00356E8E">
            <w:pPr>
              <w:jc w:val="center"/>
            </w:pPr>
            <w:r w:rsidRPr="00356E8E">
              <w:t>1840100018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C9A2BF" w14:textId="77777777" w:rsidR="00356E8E" w:rsidRPr="00356E8E" w:rsidRDefault="00356E8E" w:rsidP="00356E8E">
            <w:pPr>
              <w:jc w:val="both"/>
            </w:pPr>
            <w:r w:rsidRPr="00356E8E">
              <w:t>Поддержка социально ориентированных некоммерческих организац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375560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5090EA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D8055E" w14:textId="77777777" w:rsidR="00356E8E" w:rsidRPr="00356E8E" w:rsidRDefault="00356E8E" w:rsidP="00356E8E">
            <w:pPr>
              <w:jc w:val="center"/>
            </w:pPr>
            <w:r w:rsidRPr="00356E8E">
              <w:t>1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B52C33C" w14:textId="77777777" w:rsidR="00356E8E" w:rsidRPr="00356E8E" w:rsidRDefault="00356E8E" w:rsidP="00356E8E">
            <w:pPr>
              <w:jc w:val="center"/>
            </w:pPr>
            <w:r w:rsidRPr="00356E8E">
              <w:t>19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18B7B5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филактика социального сиротства и семейного неблагополучия в Карталинском муниципальном округе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C4C453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305383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782E579" w14:textId="77777777" w:rsidR="00356E8E" w:rsidRPr="00356E8E" w:rsidRDefault="00356E8E" w:rsidP="00356E8E">
            <w:pPr>
              <w:jc w:val="center"/>
            </w:pPr>
            <w:r w:rsidRPr="00356E8E">
              <w:t>1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AA022A" w14:textId="77777777" w:rsidR="00356E8E" w:rsidRPr="00356E8E" w:rsidRDefault="00356E8E" w:rsidP="00356E8E">
            <w:pPr>
              <w:jc w:val="center"/>
            </w:pPr>
            <w:r w:rsidRPr="00356E8E">
              <w:t>19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21C95D" w14:textId="3D3B4845" w:rsidR="00356E8E" w:rsidRPr="00356E8E" w:rsidRDefault="002510CE" w:rsidP="00356E8E">
            <w:pPr>
              <w:jc w:val="both"/>
            </w:pPr>
            <w:r w:rsidRPr="00356E8E">
              <w:t>Комплекс</w:t>
            </w:r>
            <w:r w:rsidR="00356E8E" w:rsidRPr="00356E8E">
              <w:t xml:space="preserve"> процессных мероприятий "Профилактика социального сиротства и семейного неблагополучия в Карталинском муниципальном округе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736F94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24E4DC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4A444A" w14:textId="77777777" w:rsidR="00356E8E" w:rsidRPr="00356E8E" w:rsidRDefault="00356E8E" w:rsidP="00356E8E">
            <w:pPr>
              <w:jc w:val="center"/>
            </w:pPr>
            <w:r w:rsidRPr="00356E8E">
              <w:t>1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E2A8819" w14:textId="77777777" w:rsidR="00356E8E" w:rsidRPr="00356E8E" w:rsidRDefault="00356E8E" w:rsidP="00356E8E">
            <w:pPr>
              <w:jc w:val="center"/>
            </w:pPr>
            <w:r w:rsidRPr="00356E8E">
              <w:t>19401050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0B41049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социальной политик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6E174E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0FB8A7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09D9C8" w14:textId="77777777" w:rsidR="00356E8E" w:rsidRPr="00356E8E" w:rsidRDefault="00356E8E" w:rsidP="00356E8E">
            <w:pPr>
              <w:jc w:val="center"/>
            </w:pPr>
            <w:r w:rsidRPr="00356E8E">
              <w:t>1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F47A04" w14:textId="77777777" w:rsidR="00356E8E" w:rsidRPr="00356E8E" w:rsidRDefault="00356E8E" w:rsidP="00356E8E">
            <w:pPr>
              <w:jc w:val="center"/>
            </w:pPr>
            <w:r w:rsidRPr="00356E8E">
              <w:t>20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AF9CA50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филактика терроризма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BD3374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1ECA34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FAABA7" w14:textId="77777777" w:rsidR="00356E8E" w:rsidRPr="00356E8E" w:rsidRDefault="00356E8E" w:rsidP="00356E8E">
            <w:pPr>
              <w:jc w:val="center"/>
            </w:pPr>
            <w:r w:rsidRPr="00356E8E">
              <w:t>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97EBA6" w14:textId="77777777" w:rsidR="00356E8E" w:rsidRPr="00356E8E" w:rsidRDefault="00356E8E" w:rsidP="00356E8E">
            <w:pPr>
              <w:jc w:val="center"/>
            </w:pPr>
            <w:r w:rsidRPr="00356E8E">
              <w:t>20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38322C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Формирование системы профилактики терроризма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8E986F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957E4C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E40AEF0" w14:textId="77777777" w:rsidR="00356E8E" w:rsidRPr="00356E8E" w:rsidRDefault="00356E8E" w:rsidP="00356E8E">
            <w:pPr>
              <w:jc w:val="center"/>
            </w:pPr>
            <w:r w:rsidRPr="00356E8E">
              <w:t>14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840659" w14:textId="77777777" w:rsidR="00356E8E" w:rsidRPr="00356E8E" w:rsidRDefault="00356E8E" w:rsidP="00356E8E">
            <w:pPr>
              <w:jc w:val="center"/>
            </w:pPr>
            <w:r w:rsidRPr="00356E8E">
              <w:t>20401000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F48A61" w14:textId="77777777" w:rsidR="00356E8E" w:rsidRPr="00356E8E" w:rsidRDefault="00356E8E" w:rsidP="00356E8E">
            <w:pPr>
              <w:jc w:val="both"/>
            </w:pPr>
            <w:r w:rsidRPr="00356E8E">
              <w:t>Мероприятия по профилактике терроризм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96D836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FCD979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BF0B3FB" w14:textId="77777777" w:rsidR="00356E8E" w:rsidRPr="00356E8E" w:rsidRDefault="00356E8E" w:rsidP="00356E8E">
            <w:pPr>
              <w:jc w:val="center"/>
            </w:pPr>
            <w:r w:rsidRPr="00356E8E">
              <w:t>1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C359087" w14:textId="77777777" w:rsidR="00356E8E" w:rsidRPr="00356E8E" w:rsidRDefault="00356E8E" w:rsidP="00356E8E">
            <w:pPr>
              <w:jc w:val="center"/>
            </w:pPr>
            <w:r w:rsidRPr="00356E8E">
              <w:t>21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F67E10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Обеспечение безопасности жизнедеятельности населения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44ED85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FDB281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3D0825" w14:textId="77777777" w:rsidR="00356E8E" w:rsidRPr="00356E8E" w:rsidRDefault="00356E8E" w:rsidP="00356E8E">
            <w:pPr>
              <w:jc w:val="center"/>
            </w:pPr>
            <w:r w:rsidRPr="00356E8E">
              <w:t>14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6E4531" w14:textId="77777777" w:rsidR="00356E8E" w:rsidRPr="00356E8E" w:rsidRDefault="00356E8E" w:rsidP="00356E8E">
            <w:pPr>
              <w:jc w:val="center"/>
            </w:pPr>
            <w:r w:rsidRPr="00356E8E">
              <w:t>212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6122CC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Обеспечение первичных мер пожарной безопасности на территории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780B63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C752C8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59E82A2" w14:textId="77777777" w:rsidR="00356E8E" w:rsidRPr="00356E8E" w:rsidRDefault="00356E8E" w:rsidP="00356E8E">
            <w:pPr>
              <w:jc w:val="center"/>
            </w:pPr>
            <w:r w:rsidRPr="00356E8E">
              <w:t>1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0626C4" w14:textId="77777777" w:rsidR="00356E8E" w:rsidRPr="00356E8E" w:rsidRDefault="00356E8E" w:rsidP="00356E8E">
            <w:pPr>
              <w:jc w:val="center"/>
            </w:pPr>
            <w:r w:rsidRPr="00356E8E">
              <w:t>21202S61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0A0398" w14:textId="77777777" w:rsidR="00356E8E" w:rsidRPr="00356E8E" w:rsidRDefault="00356E8E" w:rsidP="00356E8E">
            <w:pPr>
              <w:jc w:val="both"/>
            </w:pPr>
            <w:r w:rsidRPr="00356E8E"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B38C89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53EEB3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3A8D90" w14:textId="77777777" w:rsidR="00356E8E" w:rsidRPr="00356E8E" w:rsidRDefault="00356E8E" w:rsidP="00356E8E">
            <w:pPr>
              <w:jc w:val="center"/>
            </w:pPr>
            <w:r w:rsidRPr="00356E8E">
              <w:t>1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55A893" w14:textId="77777777" w:rsidR="00356E8E" w:rsidRPr="00356E8E" w:rsidRDefault="00356E8E" w:rsidP="00356E8E">
            <w:pPr>
              <w:jc w:val="center"/>
            </w:pPr>
            <w:r w:rsidRPr="00356E8E">
              <w:t>21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30F262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вышение безопасности населения при возникновении чрезвычайных ситуаций природного и техногенного характера, а также опасностей, возникающих при ведении военных действий или вследствие этих действ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4CF716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AAC440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9D2728C" w14:textId="77777777" w:rsidR="00356E8E" w:rsidRPr="00356E8E" w:rsidRDefault="00356E8E" w:rsidP="00356E8E">
            <w:pPr>
              <w:jc w:val="center"/>
            </w:pPr>
            <w:r w:rsidRPr="00356E8E">
              <w:t>14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814F56" w14:textId="77777777" w:rsidR="00356E8E" w:rsidRPr="00356E8E" w:rsidRDefault="00356E8E" w:rsidP="00356E8E">
            <w:pPr>
              <w:jc w:val="center"/>
            </w:pPr>
            <w:r w:rsidRPr="00356E8E">
              <w:t>214010002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CD4E11" w14:textId="77777777" w:rsidR="00356E8E" w:rsidRPr="00356E8E" w:rsidRDefault="00356E8E" w:rsidP="00356E8E">
            <w:pPr>
              <w:jc w:val="both"/>
            </w:pPr>
            <w:r w:rsidRPr="00356E8E">
              <w:t>Мероприятия по безопасности жизнедеятельности насел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F38A20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A142F0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B997F5" w14:textId="77777777" w:rsidR="00356E8E" w:rsidRPr="00356E8E" w:rsidRDefault="00356E8E" w:rsidP="00356E8E">
            <w:pPr>
              <w:jc w:val="center"/>
            </w:pPr>
            <w:r w:rsidRPr="00356E8E">
              <w:t>1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4075152" w14:textId="77777777" w:rsidR="00356E8E" w:rsidRPr="00356E8E" w:rsidRDefault="00356E8E" w:rsidP="00356E8E">
            <w:pPr>
              <w:jc w:val="center"/>
            </w:pPr>
            <w:r w:rsidRPr="00356E8E">
              <w:t>214010012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C77CEB" w14:textId="77777777" w:rsidR="00356E8E" w:rsidRPr="00356E8E" w:rsidRDefault="00356E8E" w:rsidP="00356E8E">
            <w:pPr>
              <w:jc w:val="both"/>
            </w:pPr>
            <w:r w:rsidRPr="00356E8E">
              <w:t>Мероприятия по обеспечению безопасности на водных объекта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B10442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C97C19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5D7192" w14:textId="77777777" w:rsidR="00356E8E" w:rsidRPr="00356E8E" w:rsidRDefault="00356E8E" w:rsidP="00356E8E">
            <w:pPr>
              <w:jc w:val="center"/>
            </w:pPr>
            <w:r w:rsidRPr="00356E8E">
              <w:t>1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2DAA6D5" w14:textId="77777777" w:rsidR="00356E8E" w:rsidRPr="00356E8E" w:rsidRDefault="00356E8E" w:rsidP="00356E8E">
            <w:pPr>
              <w:jc w:val="center"/>
            </w:pPr>
            <w:r w:rsidRPr="00356E8E">
              <w:t>214010042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93F2D72" w14:textId="77777777" w:rsidR="00356E8E" w:rsidRPr="00356E8E" w:rsidRDefault="00356E8E" w:rsidP="00356E8E">
            <w:pPr>
              <w:jc w:val="both"/>
            </w:pPr>
            <w:r w:rsidRPr="00356E8E">
              <w:t>Гражданская оборона и защита населения от чрезвычайных ситуац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7BF2FC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066A72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4EA02BC" w14:textId="77777777" w:rsidR="00356E8E" w:rsidRPr="00356E8E" w:rsidRDefault="00356E8E" w:rsidP="00356E8E">
            <w:pPr>
              <w:jc w:val="center"/>
            </w:pPr>
            <w:r w:rsidRPr="00356E8E">
              <w:t>1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077DA84" w14:textId="77777777" w:rsidR="00356E8E" w:rsidRPr="00356E8E" w:rsidRDefault="00356E8E" w:rsidP="00356E8E">
            <w:pPr>
              <w:jc w:val="center"/>
            </w:pPr>
            <w:r w:rsidRPr="00356E8E">
              <w:t>21401461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06A2DE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6A2D8D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8F86E3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279E45" w14:textId="77777777" w:rsidR="00356E8E" w:rsidRPr="00356E8E" w:rsidRDefault="00356E8E" w:rsidP="00356E8E">
            <w:pPr>
              <w:jc w:val="center"/>
            </w:pPr>
            <w:r w:rsidRPr="00356E8E">
              <w:t>1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EF96E7" w14:textId="77777777" w:rsidR="00356E8E" w:rsidRPr="00356E8E" w:rsidRDefault="00356E8E" w:rsidP="00356E8E">
            <w:pPr>
              <w:jc w:val="center"/>
            </w:pPr>
            <w:r w:rsidRPr="00356E8E">
              <w:t>22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97D13F3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E73510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1AAF3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A8B9FA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1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F373AD" w14:textId="77777777" w:rsidR="00356E8E" w:rsidRPr="00356E8E" w:rsidRDefault="00356E8E" w:rsidP="00356E8E">
            <w:pPr>
              <w:jc w:val="center"/>
            </w:pPr>
            <w:r w:rsidRPr="00356E8E">
              <w:t>22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2A9951A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ротиводействие злоупотреблению наркотическими средствами и их незаконному обороту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EC9FDC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3A2133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C1841D" w14:textId="77777777" w:rsidR="00356E8E" w:rsidRPr="00356E8E" w:rsidRDefault="00356E8E" w:rsidP="00356E8E">
            <w:pPr>
              <w:jc w:val="center"/>
            </w:pPr>
            <w:r w:rsidRPr="00356E8E">
              <w:t>1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F614EC" w14:textId="77777777" w:rsidR="00356E8E" w:rsidRPr="00356E8E" w:rsidRDefault="00356E8E" w:rsidP="00356E8E">
            <w:pPr>
              <w:jc w:val="center"/>
            </w:pPr>
            <w:r w:rsidRPr="00356E8E">
              <w:t>224010002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8D40AE" w14:textId="77777777" w:rsidR="00356E8E" w:rsidRPr="00356E8E" w:rsidRDefault="00356E8E" w:rsidP="00356E8E">
            <w:pPr>
              <w:jc w:val="both"/>
            </w:pPr>
            <w:r w:rsidRPr="00356E8E"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6F72DB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8AEFC2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BC8B666" w14:textId="77777777" w:rsidR="00356E8E" w:rsidRPr="00356E8E" w:rsidRDefault="00356E8E" w:rsidP="00356E8E">
            <w:pPr>
              <w:jc w:val="center"/>
            </w:pPr>
            <w:r w:rsidRPr="00356E8E">
              <w:t>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E0A131D" w14:textId="77777777" w:rsidR="00356E8E" w:rsidRPr="00356E8E" w:rsidRDefault="00356E8E" w:rsidP="00356E8E">
            <w:pPr>
              <w:jc w:val="center"/>
            </w:pPr>
            <w:r w:rsidRPr="00356E8E">
              <w:t>23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8C11E1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филактика безнадзорности и правонарушений несовершеннолетних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F96D67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E2915C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0D6634" w14:textId="77777777" w:rsidR="00356E8E" w:rsidRPr="00356E8E" w:rsidRDefault="00356E8E" w:rsidP="00356E8E">
            <w:pPr>
              <w:jc w:val="center"/>
            </w:pPr>
            <w:r w:rsidRPr="00356E8E">
              <w:t>1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916852C" w14:textId="77777777" w:rsidR="00356E8E" w:rsidRPr="00356E8E" w:rsidRDefault="00356E8E" w:rsidP="00356E8E">
            <w:pPr>
              <w:jc w:val="center"/>
            </w:pPr>
            <w:r w:rsidRPr="00356E8E">
              <w:t>23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FFD03C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рофилактика безнадзорности и правонарушений несовершеннолетних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3E4735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4565C0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935A9AA" w14:textId="77777777" w:rsidR="00356E8E" w:rsidRPr="00356E8E" w:rsidRDefault="00356E8E" w:rsidP="00356E8E">
            <w:pPr>
              <w:jc w:val="center"/>
            </w:pPr>
            <w:r w:rsidRPr="00356E8E">
              <w:t>1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BAE34F" w14:textId="77777777" w:rsidR="00356E8E" w:rsidRPr="00356E8E" w:rsidRDefault="00356E8E" w:rsidP="00356E8E">
            <w:pPr>
              <w:jc w:val="center"/>
            </w:pPr>
            <w:r w:rsidRPr="00356E8E">
              <w:t>2340100023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AF0D9E" w14:textId="77777777" w:rsidR="00356E8E" w:rsidRPr="00356E8E" w:rsidRDefault="00356E8E" w:rsidP="00356E8E">
            <w:pPr>
              <w:jc w:val="both"/>
            </w:pPr>
            <w:r w:rsidRPr="00356E8E"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CAA178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DF321B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166B37" w14:textId="77777777" w:rsidR="00356E8E" w:rsidRPr="00356E8E" w:rsidRDefault="00356E8E" w:rsidP="00356E8E">
            <w:pPr>
              <w:jc w:val="center"/>
            </w:pPr>
            <w:r w:rsidRPr="00356E8E">
              <w:t>1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1BE68F" w14:textId="77777777" w:rsidR="00356E8E" w:rsidRPr="00356E8E" w:rsidRDefault="00356E8E" w:rsidP="00356E8E">
            <w:pPr>
              <w:jc w:val="center"/>
            </w:pPr>
            <w:r w:rsidRPr="00356E8E">
              <w:t>24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468E407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Комплексная безопасность образовательных учреждений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7009F7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525645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60BF12" w14:textId="77777777" w:rsidR="00356E8E" w:rsidRPr="00356E8E" w:rsidRDefault="00356E8E" w:rsidP="00356E8E">
            <w:pPr>
              <w:jc w:val="center"/>
            </w:pPr>
            <w:r w:rsidRPr="00356E8E">
              <w:t>15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18EF6B8" w14:textId="77777777" w:rsidR="00356E8E" w:rsidRPr="00356E8E" w:rsidRDefault="00356E8E" w:rsidP="00356E8E">
            <w:pPr>
              <w:jc w:val="center"/>
            </w:pPr>
            <w:r w:rsidRPr="00356E8E">
              <w:t>24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49BE13D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безопасности образовательных учрежд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B1CA65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E32379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688360E" w14:textId="77777777" w:rsidR="00356E8E" w:rsidRPr="00356E8E" w:rsidRDefault="00356E8E" w:rsidP="00356E8E">
            <w:pPr>
              <w:jc w:val="center"/>
            </w:pPr>
            <w:r w:rsidRPr="00356E8E">
              <w:t>1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8E6AA4" w14:textId="77777777" w:rsidR="00356E8E" w:rsidRPr="00356E8E" w:rsidRDefault="00356E8E" w:rsidP="00356E8E">
            <w:pPr>
              <w:jc w:val="center"/>
            </w:pPr>
            <w:r w:rsidRPr="00356E8E">
              <w:t>2440100024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9DC7DB" w14:textId="77777777" w:rsidR="00356E8E" w:rsidRPr="00356E8E" w:rsidRDefault="00356E8E" w:rsidP="00356E8E">
            <w:pPr>
              <w:jc w:val="both"/>
            </w:pPr>
            <w:r w:rsidRPr="00356E8E">
              <w:t>Мероприятия по комплексной безопасности образовательных учрежд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C08F1D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A946B1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78C8DEE" w14:textId="77777777" w:rsidR="00356E8E" w:rsidRPr="00356E8E" w:rsidRDefault="00356E8E" w:rsidP="00356E8E">
            <w:pPr>
              <w:jc w:val="center"/>
            </w:pPr>
            <w:r w:rsidRPr="00356E8E">
              <w:t>1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62D9BA8" w14:textId="77777777" w:rsidR="00356E8E" w:rsidRPr="00356E8E" w:rsidRDefault="00356E8E" w:rsidP="00356E8E">
            <w:pPr>
              <w:jc w:val="center"/>
            </w:pPr>
            <w:r w:rsidRPr="00356E8E">
              <w:t>25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EB95EB7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Социальная поддержка населения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8734E6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05DBEA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ADC18E2" w14:textId="77777777" w:rsidR="00356E8E" w:rsidRPr="00356E8E" w:rsidRDefault="00356E8E" w:rsidP="00356E8E">
            <w:pPr>
              <w:jc w:val="center"/>
            </w:pPr>
            <w:r w:rsidRPr="00356E8E">
              <w:t>1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8B3684B" w14:textId="77777777" w:rsidR="00356E8E" w:rsidRPr="00356E8E" w:rsidRDefault="00356E8E" w:rsidP="00356E8E">
            <w:pPr>
              <w:jc w:val="center"/>
            </w:pPr>
            <w:r w:rsidRPr="00356E8E">
              <w:t>25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5B50F6B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Социальная поддержка населения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E1D2D3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21CF39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66D9D0" w14:textId="77777777" w:rsidR="00356E8E" w:rsidRPr="00356E8E" w:rsidRDefault="00356E8E" w:rsidP="00356E8E">
            <w:pPr>
              <w:jc w:val="center"/>
            </w:pPr>
            <w:r w:rsidRPr="00356E8E">
              <w:t>16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BEEAA9" w14:textId="77777777" w:rsidR="00356E8E" w:rsidRPr="00356E8E" w:rsidRDefault="00356E8E" w:rsidP="00356E8E">
            <w:pPr>
              <w:jc w:val="center"/>
            </w:pPr>
            <w:r w:rsidRPr="00356E8E">
              <w:t>254010505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3D3706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социальной поддержки насел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974D50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AE6D15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BBA9CDC" w14:textId="77777777" w:rsidR="00356E8E" w:rsidRPr="00356E8E" w:rsidRDefault="00356E8E" w:rsidP="00356E8E">
            <w:pPr>
              <w:jc w:val="center"/>
            </w:pPr>
            <w:r w:rsidRPr="00356E8E">
              <w:t>1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120810F" w14:textId="77777777" w:rsidR="00356E8E" w:rsidRPr="00356E8E" w:rsidRDefault="00356E8E" w:rsidP="00356E8E">
            <w:pPr>
              <w:jc w:val="center"/>
            </w:pPr>
            <w:r w:rsidRPr="00356E8E">
              <w:t>25401550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03EDD2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социальной политики (поддержка социально ориентированных некоммерческих организаций)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CC7752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FE5B6F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F97421" w14:textId="77777777" w:rsidR="00356E8E" w:rsidRPr="00356E8E" w:rsidRDefault="00356E8E" w:rsidP="00356E8E">
            <w:pPr>
              <w:jc w:val="center"/>
            </w:pPr>
            <w:r w:rsidRPr="00356E8E">
              <w:t>16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E9166A" w14:textId="77777777" w:rsidR="00356E8E" w:rsidRPr="00356E8E" w:rsidRDefault="00356E8E" w:rsidP="00356E8E">
            <w:pPr>
              <w:jc w:val="center"/>
            </w:pPr>
            <w:r w:rsidRPr="00356E8E">
              <w:t>254019505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0DC73C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социальной поддержки населения (ПНО)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BA123C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39A1C7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A84A36" w14:textId="77777777" w:rsidR="00356E8E" w:rsidRPr="00356E8E" w:rsidRDefault="00356E8E" w:rsidP="00356E8E">
            <w:pPr>
              <w:jc w:val="center"/>
            </w:pPr>
            <w:r w:rsidRPr="00356E8E">
              <w:t>1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33F3D3" w14:textId="77777777" w:rsidR="00356E8E" w:rsidRPr="00356E8E" w:rsidRDefault="00356E8E" w:rsidP="00356E8E">
            <w:pPr>
              <w:jc w:val="center"/>
            </w:pPr>
            <w:r w:rsidRPr="00356E8E">
              <w:t>26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51DC94F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еализация мероприятий в области градостроительной деятельности на территории Карталинского муниципального округа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2C0A58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97E41A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A43739F" w14:textId="77777777" w:rsidR="00356E8E" w:rsidRPr="00356E8E" w:rsidRDefault="00356E8E" w:rsidP="00356E8E">
            <w:pPr>
              <w:jc w:val="center"/>
            </w:pPr>
            <w:r w:rsidRPr="00356E8E">
              <w:t>1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B78BE7" w14:textId="77777777" w:rsidR="00356E8E" w:rsidRPr="00356E8E" w:rsidRDefault="00356E8E" w:rsidP="00356E8E">
            <w:pPr>
              <w:jc w:val="center"/>
            </w:pPr>
            <w:r w:rsidRPr="00356E8E">
              <w:t>26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47F0165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Разработка проектов архитектурно-художественного освеще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7656FC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2D30BC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BAA1A42" w14:textId="77777777" w:rsidR="00356E8E" w:rsidRPr="00356E8E" w:rsidRDefault="00356E8E" w:rsidP="00356E8E">
            <w:pPr>
              <w:jc w:val="center"/>
            </w:pPr>
            <w:r w:rsidRPr="00356E8E">
              <w:t>1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BE2759" w14:textId="77777777" w:rsidR="00356E8E" w:rsidRPr="00356E8E" w:rsidRDefault="00356E8E" w:rsidP="00356E8E">
            <w:pPr>
              <w:jc w:val="center"/>
            </w:pPr>
            <w:r w:rsidRPr="00356E8E">
              <w:t>2640100026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4F86536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градостроительной деятельно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84FA75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2A6BFB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775EA1" w14:textId="77777777" w:rsidR="00356E8E" w:rsidRPr="00356E8E" w:rsidRDefault="00356E8E" w:rsidP="00356E8E">
            <w:pPr>
              <w:jc w:val="center"/>
            </w:pPr>
            <w:r w:rsidRPr="00356E8E">
              <w:t>1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762D10" w14:textId="77777777" w:rsidR="00356E8E" w:rsidRPr="00356E8E" w:rsidRDefault="00356E8E" w:rsidP="00356E8E">
            <w:pPr>
              <w:jc w:val="center"/>
            </w:pPr>
            <w:r w:rsidRPr="00356E8E">
              <w:t>264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ABB234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дготовка документов в области градостроительной деятельно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CE0443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C2419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158428" w14:textId="77777777" w:rsidR="00356E8E" w:rsidRPr="00356E8E" w:rsidRDefault="00356E8E" w:rsidP="00356E8E">
            <w:pPr>
              <w:jc w:val="center"/>
            </w:pPr>
            <w:r w:rsidRPr="00356E8E">
              <w:t>1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E7BC09B" w14:textId="77777777" w:rsidR="00356E8E" w:rsidRPr="00356E8E" w:rsidRDefault="00356E8E" w:rsidP="00356E8E">
            <w:pPr>
              <w:jc w:val="center"/>
            </w:pPr>
            <w:r w:rsidRPr="00356E8E">
              <w:t>2640200026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C98DE7D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градостроительной деятельно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F9C35A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B6485E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55C4C53" w14:textId="77777777" w:rsidR="00356E8E" w:rsidRPr="00356E8E" w:rsidRDefault="00356E8E" w:rsidP="00356E8E">
            <w:pPr>
              <w:jc w:val="center"/>
            </w:pPr>
            <w:r w:rsidRPr="00356E8E">
              <w:t>1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E8E4A4" w14:textId="77777777" w:rsidR="00356E8E" w:rsidRPr="00356E8E" w:rsidRDefault="00356E8E" w:rsidP="00356E8E">
            <w:pPr>
              <w:jc w:val="center"/>
            </w:pPr>
            <w:r w:rsidRPr="00356E8E">
              <w:t>2640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1985545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Выполнение кадастровых работ с целью внесения сведений о земельных участках в Единый государственный реестр недвижимо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C0C354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6A3E10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72206D" w14:textId="77777777" w:rsidR="00356E8E" w:rsidRPr="00356E8E" w:rsidRDefault="00356E8E" w:rsidP="00356E8E">
            <w:pPr>
              <w:jc w:val="center"/>
            </w:pPr>
            <w:r w:rsidRPr="00356E8E">
              <w:t>1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52B4E9" w14:textId="77777777" w:rsidR="00356E8E" w:rsidRPr="00356E8E" w:rsidRDefault="00356E8E" w:rsidP="00356E8E">
            <w:pPr>
              <w:jc w:val="center"/>
            </w:pPr>
            <w:r w:rsidRPr="00356E8E">
              <w:t>2640300026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F33B25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градостроительной деятельно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030AE8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EDC1C5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FBE883" w14:textId="77777777" w:rsidR="00356E8E" w:rsidRPr="00356E8E" w:rsidRDefault="00356E8E" w:rsidP="00356E8E">
            <w:pPr>
              <w:jc w:val="center"/>
            </w:pPr>
            <w:r w:rsidRPr="00356E8E">
              <w:t>1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613C933" w14:textId="77777777" w:rsidR="00356E8E" w:rsidRPr="00356E8E" w:rsidRDefault="00356E8E" w:rsidP="00356E8E">
            <w:pPr>
              <w:jc w:val="center"/>
            </w:pPr>
            <w:r w:rsidRPr="00356E8E">
              <w:t>28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1A7AAD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Обеспечение доступным и комфортным жильем граждан Российской Федерации" в Карталинском муниципальном округ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2E10DD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48C9B0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38E4EA" w14:textId="77777777" w:rsidR="00356E8E" w:rsidRPr="00356E8E" w:rsidRDefault="00356E8E" w:rsidP="00356E8E">
            <w:pPr>
              <w:jc w:val="center"/>
            </w:pPr>
            <w:r w:rsidRPr="00356E8E">
              <w:t>1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B2C9A4" w14:textId="77777777" w:rsidR="00356E8E" w:rsidRPr="00356E8E" w:rsidRDefault="00356E8E" w:rsidP="00356E8E">
            <w:pPr>
              <w:jc w:val="center"/>
            </w:pPr>
            <w:r w:rsidRPr="00356E8E">
              <w:t>281И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EE49E1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Модернизация коммунальной инфраструктуры (Челябинская область)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B952A8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E2E25C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12491FF" w14:textId="77777777" w:rsidR="00356E8E" w:rsidRPr="00356E8E" w:rsidRDefault="00356E8E" w:rsidP="00356E8E">
            <w:pPr>
              <w:jc w:val="center"/>
            </w:pPr>
            <w:r w:rsidRPr="00356E8E">
              <w:t>17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01A26D" w14:textId="77777777" w:rsidR="00356E8E" w:rsidRPr="00356E8E" w:rsidRDefault="00356E8E" w:rsidP="00356E8E">
            <w:pPr>
              <w:jc w:val="center"/>
            </w:pPr>
            <w:r w:rsidRPr="00356E8E">
              <w:t>281И3515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C111AE" w14:textId="77777777" w:rsidR="00356E8E" w:rsidRPr="00356E8E" w:rsidRDefault="00356E8E" w:rsidP="00356E8E">
            <w:pPr>
              <w:jc w:val="both"/>
            </w:pPr>
            <w:r w:rsidRPr="00356E8E">
              <w:t>Реализация мероприятий по модернизации коммунальной инфраструктур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9D0112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46BD12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6C6118" w14:textId="77777777" w:rsidR="00356E8E" w:rsidRPr="00356E8E" w:rsidRDefault="00356E8E" w:rsidP="00356E8E">
            <w:pPr>
              <w:jc w:val="center"/>
            </w:pPr>
            <w:r w:rsidRPr="00356E8E">
              <w:t>17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D59DB9" w14:textId="77777777" w:rsidR="00356E8E" w:rsidRPr="00356E8E" w:rsidRDefault="00356E8E" w:rsidP="00356E8E">
            <w:pPr>
              <w:jc w:val="center"/>
            </w:pPr>
            <w:r w:rsidRPr="00356E8E">
              <w:t>282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10B166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Модернизация объектов коммунальной инфраструктур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072852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B76306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42F1C5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17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420C7A" w14:textId="77777777" w:rsidR="00356E8E" w:rsidRPr="00356E8E" w:rsidRDefault="00356E8E" w:rsidP="00356E8E">
            <w:pPr>
              <w:jc w:val="center"/>
            </w:pPr>
            <w:r w:rsidRPr="00356E8E">
              <w:t>28201S40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6E56C1B" w14:textId="77777777" w:rsidR="00356E8E" w:rsidRPr="00356E8E" w:rsidRDefault="00356E8E" w:rsidP="00356E8E">
            <w:pPr>
              <w:jc w:val="both"/>
            </w:pPr>
            <w:r w:rsidRPr="00356E8E"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A70FBB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870634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2C3988" w14:textId="77777777" w:rsidR="00356E8E" w:rsidRPr="00356E8E" w:rsidRDefault="00356E8E" w:rsidP="00356E8E">
            <w:pPr>
              <w:jc w:val="center"/>
            </w:pPr>
            <w:r w:rsidRPr="00356E8E">
              <w:t>1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A80D3F" w14:textId="77777777" w:rsidR="00356E8E" w:rsidRPr="00356E8E" w:rsidRDefault="00356E8E" w:rsidP="00356E8E">
            <w:pPr>
              <w:jc w:val="center"/>
            </w:pPr>
            <w:r w:rsidRPr="00356E8E">
              <w:t>282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10E083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781C50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0B467C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A9E5EEE" w14:textId="77777777" w:rsidR="00356E8E" w:rsidRPr="00356E8E" w:rsidRDefault="00356E8E" w:rsidP="00356E8E">
            <w:pPr>
              <w:jc w:val="center"/>
            </w:pPr>
            <w:r w:rsidRPr="00356E8E">
              <w:t>17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ACC820" w14:textId="77777777" w:rsidR="00356E8E" w:rsidRPr="00356E8E" w:rsidRDefault="00356E8E" w:rsidP="00356E8E">
            <w:pPr>
              <w:jc w:val="center"/>
            </w:pPr>
            <w:r w:rsidRPr="00356E8E">
              <w:t>28202S03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862A2C" w14:textId="77777777" w:rsidR="00356E8E" w:rsidRPr="00356E8E" w:rsidRDefault="00356E8E" w:rsidP="00356E8E">
            <w:pPr>
              <w:jc w:val="both"/>
            </w:pPr>
            <w:r w:rsidRPr="00356E8E"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10CBCD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9BD98A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FF276C" w14:textId="77777777" w:rsidR="00356E8E" w:rsidRPr="00356E8E" w:rsidRDefault="00356E8E" w:rsidP="00356E8E">
            <w:pPr>
              <w:jc w:val="center"/>
            </w:pPr>
            <w:r w:rsidRPr="00356E8E">
              <w:t>17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982F0F" w14:textId="77777777" w:rsidR="00356E8E" w:rsidRPr="00356E8E" w:rsidRDefault="00356E8E" w:rsidP="00356E8E">
            <w:pPr>
              <w:jc w:val="center"/>
            </w:pPr>
            <w:r w:rsidRPr="00356E8E">
              <w:t>282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F5202BD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Развитие газификации и газоснабжения в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83FFC4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517B91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95A08D" w14:textId="77777777" w:rsidR="00356E8E" w:rsidRPr="00356E8E" w:rsidRDefault="00356E8E" w:rsidP="00356E8E">
            <w:pPr>
              <w:jc w:val="center"/>
            </w:pPr>
            <w:r w:rsidRPr="00356E8E">
              <w:t>1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C3CF3F4" w14:textId="77777777" w:rsidR="00356E8E" w:rsidRPr="00356E8E" w:rsidRDefault="00356E8E" w:rsidP="00356E8E">
            <w:pPr>
              <w:jc w:val="center"/>
            </w:pPr>
            <w:r w:rsidRPr="00356E8E">
              <w:t>28202S40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6789FE" w14:textId="77777777" w:rsidR="00356E8E" w:rsidRPr="00356E8E" w:rsidRDefault="00356E8E" w:rsidP="00356E8E">
            <w:pPr>
              <w:jc w:val="both"/>
            </w:pPr>
            <w:r w:rsidRPr="00356E8E">
              <w:t>Строительство газопроводов и газовых сете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425B18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DBE074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A23B025" w14:textId="77777777" w:rsidR="00356E8E" w:rsidRPr="00356E8E" w:rsidRDefault="00356E8E" w:rsidP="00356E8E">
            <w:pPr>
              <w:jc w:val="center"/>
            </w:pPr>
            <w:r w:rsidRPr="00356E8E">
              <w:t>1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2955BB" w14:textId="77777777" w:rsidR="00356E8E" w:rsidRPr="00356E8E" w:rsidRDefault="00356E8E" w:rsidP="00356E8E">
            <w:pPr>
              <w:jc w:val="center"/>
            </w:pPr>
            <w:r w:rsidRPr="00356E8E">
              <w:t>2820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CABC0D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Оказание молодым семьям государственной поддержки для улучшения жилищных услов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E9D25B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086F3F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E2AD2A4" w14:textId="77777777" w:rsidR="00356E8E" w:rsidRPr="00356E8E" w:rsidRDefault="00356E8E" w:rsidP="00356E8E">
            <w:pPr>
              <w:jc w:val="center"/>
            </w:pPr>
            <w:r w:rsidRPr="00356E8E">
              <w:t>18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BDFA3F0" w14:textId="77777777" w:rsidR="00356E8E" w:rsidRPr="00356E8E" w:rsidRDefault="00356E8E" w:rsidP="00356E8E">
            <w:pPr>
              <w:jc w:val="center"/>
            </w:pPr>
            <w:r w:rsidRPr="00356E8E">
              <w:t>28203L49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A0F72C" w14:textId="77777777" w:rsidR="00356E8E" w:rsidRPr="00356E8E" w:rsidRDefault="00356E8E" w:rsidP="00356E8E">
            <w:pPr>
              <w:jc w:val="both"/>
            </w:pPr>
            <w:r w:rsidRPr="00356E8E">
              <w:t>Обеспечение жильем молодых семе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337034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FE5D71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44A5E1D" w14:textId="77777777" w:rsidR="00356E8E" w:rsidRPr="00356E8E" w:rsidRDefault="00356E8E" w:rsidP="00356E8E">
            <w:pPr>
              <w:jc w:val="center"/>
            </w:pPr>
            <w:r w:rsidRPr="00356E8E">
              <w:t>18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4096363" w14:textId="77777777" w:rsidR="00356E8E" w:rsidRPr="00356E8E" w:rsidRDefault="00356E8E" w:rsidP="00356E8E">
            <w:pPr>
              <w:jc w:val="center"/>
            </w:pPr>
            <w:r w:rsidRPr="00356E8E">
              <w:t>28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36B9AF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Модернизация объектов коммунальной инфраструктур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97E5DE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753A6E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F7860B9" w14:textId="77777777" w:rsidR="00356E8E" w:rsidRPr="00356E8E" w:rsidRDefault="00356E8E" w:rsidP="00356E8E">
            <w:pPr>
              <w:jc w:val="center"/>
            </w:pPr>
            <w:r w:rsidRPr="00356E8E">
              <w:t>18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235FDD" w14:textId="77777777" w:rsidR="00356E8E" w:rsidRPr="00356E8E" w:rsidRDefault="00356E8E" w:rsidP="00356E8E">
            <w:pPr>
              <w:jc w:val="center"/>
            </w:pPr>
            <w:r w:rsidRPr="00356E8E">
              <w:t>284010028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218624" w14:textId="77777777" w:rsidR="00356E8E" w:rsidRPr="00356E8E" w:rsidRDefault="00356E8E" w:rsidP="00356E8E">
            <w:pPr>
              <w:jc w:val="both"/>
            </w:pPr>
            <w:r w:rsidRPr="00356E8E"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123D94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BAE72B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37B108" w14:textId="77777777" w:rsidR="00356E8E" w:rsidRPr="00356E8E" w:rsidRDefault="00356E8E" w:rsidP="00356E8E">
            <w:pPr>
              <w:jc w:val="center"/>
            </w:pPr>
            <w:r w:rsidRPr="00356E8E">
              <w:t>18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8F5F11" w14:textId="77777777" w:rsidR="00356E8E" w:rsidRPr="00356E8E" w:rsidRDefault="00356E8E" w:rsidP="00356E8E">
            <w:pPr>
              <w:jc w:val="center"/>
            </w:pPr>
            <w:r w:rsidRPr="00356E8E">
              <w:t>28401035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3EDCE0" w14:textId="77777777" w:rsidR="00356E8E" w:rsidRPr="00356E8E" w:rsidRDefault="00356E8E" w:rsidP="00356E8E">
            <w:pPr>
              <w:jc w:val="both"/>
            </w:pPr>
            <w:r w:rsidRPr="00356E8E">
              <w:t>Поддержка коммунального хозяйств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7AC651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EAEB99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E7427D5" w14:textId="77777777" w:rsidR="00356E8E" w:rsidRPr="00356E8E" w:rsidRDefault="00356E8E" w:rsidP="00356E8E">
            <w:pPr>
              <w:jc w:val="center"/>
            </w:pPr>
            <w:r w:rsidRPr="00356E8E">
              <w:t>18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28DD55" w14:textId="77777777" w:rsidR="00356E8E" w:rsidRPr="00356E8E" w:rsidRDefault="00356E8E" w:rsidP="00356E8E">
            <w:pPr>
              <w:jc w:val="center"/>
            </w:pPr>
            <w:r w:rsidRPr="00356E8E">
              <w:t>29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C0069B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дорожного хозяйства и транспортной доступности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4CA446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B7EF9A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12F36E" w14:textId="77777777" w:rsidR="00356E8E" w:rsidRPr="00356E8E" w:rsidRDefault="00356E8E" w:rsidP="00356E8E">
            <w:pPr>
              <w:jc w:val="center"/>
            </w:pPr>
            <w:r w:rsidRPr="00356E8E">
              <w:t>18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119C6E" w14:textId="77777777" w:rsidR="00356E8E" w:rsidRPr="00356E8E" w:rsidRDefault="00356E8E" w:rsidP="00356E8E">
            <w:pPr>
              <w:jc w:val="center"/>
            </w:pPr>
            <w:r w:rsidRPr="00356E8E">
              <w:t>29206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8AAD6CA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Развитие и совершенствование сети автомобильных дорог общего пользова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CFEF16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73A381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13CF063" w14:textId="77777777" w:rsidR="00356E8E" w:rsidRPr="00356E8E" w:rsidRDefault="00356E8E" w:rsidP="00356E8E">
            <w:pPr>
              <w:jc w:val="center"/>
            </w:pPr>
            <w:r w:rsidRPr="00356E8E">
              <w:t>18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DEC2BC" w14:textId="77777777" w:rsidR="00356E8E" w:rsidRPr="00356E8E" w:rsidRDefault="00356E8E" w:rsidP="00356E8E">
            <w:pPr>
              <w:jc w:val="center"/>
            </w:pPr>
            <w:r w:rsidRPr="00356E8E">
              <w:t>29206SД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E165B1" w14:textId="77777777" w:rsidR="00356E8E" w:rsidRPr="00356E8E" w:rsidRDefault="00356E8E" w:rsidP="00356E8E">
            <w:pPr>
              <w:jc w:val="both"/>
            </w:pPr>
            <w:r w:rsidRPr="00356E8E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F06E98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0CFB31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F86FAED" w14:textId="77777777" w:rsidR="00356E8E" w:rsidRPr="00356E8E" w:rsidRDefault="00356E8E" w:rsidP="00356E8E">
            <w:pPr>
              <w:jc w:val="center"/>
            </w:pPr>
            <w:r w:rsidRPr="00356E8E">
              <w:t>18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551E24" w14:textId="77777777" w:rsidR="00356E8E" w:rsidRPr="00356E8E" w:rsidRDefault="00356E8E" w:rsidP="00356E8E">
            <w:pPr>
              <w:jc w:val="center"/>
            </w:pPr>
            <w:r w:rsidRPr="00356E8E">
              <w:t>29207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722A94" w14:textId="7FBD2E04" w:rsidR="00356E8E" w:rsidRPr="00356E8E" w:rsidRDefault="00356E8E" w:rsidP="00356E8E">
            <w:pPr>
              <w:jc w:val="both"/>
            </w:pPr>
            <w:r w:rsidRPr="00356E8E">
              <w:t>Национальный проект "Организация транспортного обслуживания населения автомобильным и городским наземным электрическим транспортом общего пользования по маршрутам регулярных перевозок в Челябинской о</w:t>
            </w:r>
            <w:r>
              <w:t>б</w:t>
            </w:r>
            <w:r w:rsidRPr="00356E8E">
              <w:t>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AD8235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9DB997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156872" w14:textId="77777777" w:rsidR="00356E8E" w:rsidRPr="00356E8E" w:rsidRDefault="00356E8E" w:rsidP="00356E8E">
            <w:pPr>
              <w:jc w:val="center"/>
            </w:pPr>
            <w:r w:rsidRPr="00356E8E">
              <w:t>18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F54AC04" w14:textId="77777777" w:rsidR="00356E8E" w:rsidRPr="00356E8E" w:rsidRDefault="00356E8E" w:rsidP="00356E8E">
            <w:pPr>
              <w:jc w:val="center"/>
            </w:pPr>
            <w:r w:rsidRPr="00356E8E">
              <w:t>29207S61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57DDB0" w14:textId="77777777" w:rsidR="00356E8E" w:rsidRPr="00356E8E" w:rsidRDefault="00356E8E" w:rsidP="00356E8E">
            <w:pPr>
              <w:jc w:val="both"/>
            </w:pPr>
            <w:r w:rsidRPr="00356E8E"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BE0604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B1B36C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9AE06B" w14:textId="77777777" w:rsidR="00356E8E" w:rsidRPr="00356E8E" w:rsidRDefault="00356E8E" w:rsidP="00356E8E">
            <w:pPr>
              <w:jc w:val="center"/>
            </w:pPr>
            <w:r w:rsidRPr="00356E8E">
              <w:t>19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8A02437" w14:textId="77777777" w:rsidR="00356E8E" w:rsidRPr="00356E8E" w:rsidRDefault="00356E8E" w:rsidP="00356E8E">
            <w:pPr>
              <w:jc w:val="center"/>
            </w:pPr>
            <w:r w:rsidRPr="00356E8E">
              <w:t>29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9A266C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вышение транспортной доступности для населения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EC0F24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A18177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1157D9" w14:textId="77777777" w:rsidR="00356E8E" w:rsidRPr="00356E8E" w:rsidRDefault="00356E8E" w:rsidP="00356E8E">
            <w:pPr>
              <w:jc w:val="center"/>
            </w:pPr>
            <w:r w:rsidRPr="00356E8E">
              <w:t>19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A63D482" w14:textId="77777777" w:rsidR="00356E8E" w:rsidRPr="00356E8E" w:rsidRDefault="00356E8E" w:rsidP="00356E8E">
            <w:pPr>
              <w:jc w:val="center"/>
            </w:pPr>
            <w:r w:rsidRPr="00356E8E">
              <w:t>29401030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DC4D4D" w14:textId="77777777" w:rsidR="00356E8E" w:rsidRPr="00356E8E" w:rsidRDefault="00356E8E" w:rsidP="00356E8E">
            <w:pPr>
              <w:jc w:val="both"/>
            </w:pPr>
            <w:r w:rsidRPr="00356E8E">
              <w:t>Автомобильный транспорт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88E672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C8F0D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48F0F7" w14:textId="77777777" w:rsidR="00356E8E" w:rsidRPr="00356E8E" w:rsidRDefault="00356E8E" w:rsidP="00356E8E">
            <w:pPr>
              <w:jc w:val="center"/>
            </w:pPr>
            <w:r w:rsidRPr="00356E8E">
              <w:t>1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E513189" w14:textId="77777777" w:rsidR="00356E8E" w:rsidRPr="00356E8E" w:rsidRDefault="00356E8E" w:rsidP="00356E8E">
            <w:pPr>
              <w:jc w:val="center"/>
            </w:pPr>
            <w:r w:rsidRPr="00356E8E">
              <w:t>294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BE62DA2" w14:textId="179B4265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Содержание объектов улично- дорожной се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8718A0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ECE9F1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5CCD1E2" w14:textId="77777777" w:rsidR="00356E8E" w:rsidRPr="00356E8E" w:rsidRDefault="00356E8E" w:rsidP="00356E8E">
            <w:pPr>
              <w:jc w:val="center"/>
            </w:pPr>
            <w:r w:rsidRPr="00356E8E">
              <w:t>1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D9C9A27" w14:textId="77777777" w:rsidR="00356E8E" w:rsidRPr="00356E8E" w:rsidRDefault="00356E8E" w:rsidP="00356E8E">
            <w:pPr>
              <w:jc w:val="center"/>
            </w:pPr>
            <w:r w:rsidRPr="00356E8E">
              <w:t>2940200029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BD295D9" w14:textId="77777777" w:rsidR="00356E8E" w:rsidRPr="00356E8E" w:rsidRDefault="00356E8E" w:rsidP="00356E8E">
            <w:pPr>
              <w:jc w:val="both"/>
            </w:pPr>
            <w:r w:rsidRPr="00356E8E">
              <w:t>Мероприятия по развитию дорожного хозяйств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8CB6AD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B41951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BAC950" w14:textId="77777777" w:rsidR="00356E8E" w:rsidRPr="00356E8E" w:rsidRDefault="00356E8E" w:rsidP="00356E8E">
            <w:pPr>
              <w:jc w:val="center"/>
            </w:pPr>
            <w:r w:rsidRPr="00356E8E">
              <w:t>19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3CA0198" w14:textId="77777777" w:rsidR="00356E8E" w:rsidRPr="00356E8E" w:rsidRDefault="00356E8E" w:rsidP="00356E8E">
            <w:pPr>
              <w:jc w:val="center"/>
            </w:pPr>
            <w:r w:rsidRPr="00356E8E">
              <w:t>2940300029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7ABDD89" w14:textId="77777777" w:rsidR="00356E8E" w:rsidRPr="00356E8E" w:rsidRDefault="00356E8E" w:rsidP="00356E8E">
            <w:pPr>
              <w:jc w:val="both"/>
            </w:pPr>
            <w:r w:rsidRPr="00356E8E">
              <w:t>Мероприятия по развитию дорожного хозяйств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75ECF4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C5F7D0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01F1E5" w14:textId="77777777" w:rsidR="00356E8E" w:rsidRPr="00356E8E" w:rsidRDefault="00356E8E" w:rsidP="00356E8E">
            <w:pPr>
              <w:jc w:val="center"/>
            </w:pPr>
            <w:r w:rsidRPr="00356E8E">
              <w:t>19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BA9A3CC" w14:textId="77777777" w:rsidR="00356E8E" w:rsidRPr="00356E8E" w:rsidRDefault="00356E8E" w:rsidP="00356E8E">
            <w:pPr>
              <w:jc w:val="center"/>
            </w:pPr>
            <w:r w:rsidRPr="00356E8E">
              <w:t>29404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FDBF7F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2A844A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B28343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4B9F9A" w14:textId="77777777" w:rsidR="00356E8E" w:rsidRPr="00356E8E" w:rsidRDefault="00356E8E" w:rsidP="00356E8E">
            <w:pPr>
              <w:jc w:val="center"/>
            </w:pPr>
            <w:r w:rsidRPr="00356E8E">
              <w:t>19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36A3BF" w14:textId="77777777" w:rsidR="00356E8E" w:rsidRPr="00356E8E" w:rsidRDefault="00356E8E" w:rsidP="00356E8E">
            <w:pPr>
              <w:jc w:val="center"/>
            </w:pPr>
            <w:r w:rsidRPr="00356E8E">
              <w:t>2940400029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134B731" w14:textId="77777777" w:rsidR="00356E8E" w:rsidRPr="00356E8E" w:rsidRDefault="00356E8E" w:rsidP="00356E8E">
            <w:pPr>
              <w:jc w:val="both"/>
            </w:pPr>
            <w:r w:rsidRPr="00356E8E">
              <w:t>Мероприятия по развитию дорожного хозяйств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E64C6B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E9808B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691FBE" w14:textId="77777777" w:rsidR="00356E8E" w:rsidRPr="00356E8E" w:rsidRDefault="00356E8E" w:rsidP="00356E8E">
            <w:pPr>
              <w:jc w:val="center"/>
            </w:pPr>
            <w:r w:rsidRPr="00356E8E">
              <w:t>19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F3811C" w14:textId="77777777" w:rsidR="00356E8E" w:rsidRPr="00356E8E" w:rsidRDefault="00356E8E" w:rsidP="00356E8E">
            <w:pPr>
              <w:jc w:val="center"/>
            </w:pPr>
            <w:r w:rsidRPr="00356E8E">
              <w:t>30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ACD4C7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Укрепление материально-технической базы учреждений культуры и спорта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C6BCCA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2EBFDF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99489FD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19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27E7977" w14:textId="77777777" w:rsidR="00356E8E" w:rsidRPr="00356E8E" w:rsidRDefault="00356E8E" w:rsidP="00356E8E">
            <w:pPr>
              <w:jc w:val="center"/>
            </w:pPr>
            <w:r w:rsidRPr="00356E8E">
              <w:t>30203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90699CF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Сохранение и развитие учреждений в сфере культур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D4749E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72C1EC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7B942D" w14:textId="77777777" w:rsidR="00356E8E" w:rsidRPr="00356E8E" w:rsidRDefault="00356E8E" w:rsidP="00356E8E">
            <w:pPr>
              <w:jc w:val="center"/>
            </w:pPr>
            <w:r w:rsidRPr="00356E8E">
              <w:t>19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F03DD7" w14:textId="77777777" w:rsidR="00356E8E" w:rsidRPr="00356E8E" w:rsidRDefault="00356E8E" w:rsidP="00356E8E">
            <w:pPr>
              <w:jc w:val="center"/>
            </w:pPr>
            <w:r w:rsidRPr="00356E8E">
              <w:t>30203L467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81437C" w14:textId="77777777" w:rsidR="00356E8E" w:rsidRPr="00356E8E" w:rsidRDefault="00356E8E" w:rsidP="00356E8E">
            <w:pPr>
              <w:jc w:val="both"/>
            </w:pPr>
            <w:r w:rsidRPr="00356E8E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A06EFD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FFE64D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2A605C0" w14:textId="77777777" w:rsidR="00356E8E" w:rsidRPr="00356E8E" w:rsidRDefault="00356E8E" w:rsidP="00356E8E">
            <w:pPr>
              <w:jc w:val="center"/>
            </w:pPr>
            <w:r w:rsidRPr="00356E8E"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6374C79" w14:textId="77777777" w:rsidR="00356E8E" w:rsidRPr="00356E8E" w:rsidRDefault="00356E8E" w:rsidP="00356E8E">
            <w:pPr>
              <w:jc w:val="center"/>
            </w:pPr>
            <w:r w:rsidRPr="00356E8E">
              <w:t>30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27DA0DD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Укрепление материально-технической базы учреждений культуры и спорт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8910F2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FCAA10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6E7B1E" w14:textId="77777777" w:rsidR="00356E8E" w:rsidRPr="00356E8E" w:rsidRDefault="00356E8E" w:rsidP="00356E8E">
            <w:pPr>
              <w:jc w:val="center"/>
            </w:pPr>
            <w:r w:rsidRPr="00356E8E">
              <w:t>2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2761BF7" w14:textId="77777777" w:rsidR="00356E8E" w:rsidRPr="00356E8E" w:rsidRDefault="00356E8E" w:rsidP="00356E8E">
            <w:pPr>
              <w:jc w:val="center"/>
            </w:pPr>
            <w:r w:rsidRPr="00356E8E">
              <w:t>30401000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81BCC6A" w14:textId="77777777" w:rsidR="00356E8E" w:rsidRPr="00356E8E" w:rsidRDefault="00356E8E" w:rsidP="00356E8E">
            <w:pPr>
              <w:jc w:val="both"/>
            </w:pPr>
            <w:r w:rsidRPr="00356E8E"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D7DD7C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9C8C7E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90D0A1" w14:textId="77777777" w:rsidR="00356E8E" w:rsidRPr="00356E8E" w:rsidRDefault="00356E8E" w:rsidP="00356E8E">
            <w:pPr>
              <w:jc w:val="center"/>
            </w:pPr>
            <w:r w:rsidRPr="00356E8E">
              <w:t>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A07BCB" w14:textId="77777777" w:rsidR="00356E8E" w:rsidRPr="00356E8E" w:rsidRDefault="00356E8E" w:rsidP="00356E8E">
            <w:pPr>
              <w:jc w:val="center"/>
            </w:pPr>
            <w:r w:rsidRPr="00356E8E">
              <w:t>31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B9E347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Организация отдыха, оздоровления и занятости детей и подростков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650EE0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1867E7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6A9D3B1" w14:textId="77777777" w:rsidR="00356E8E" w:rsidRPr="00356E8E" w:rsidRDefault="00356E8E" w:rsidP="00356E8E">
            <w:pPr>
              <w:jc w:val="center"/>
            </w:pPr>
            <w:r w:rsidRPr="00356E8E">
              <w:t>2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2B00EC" w14:textId="77777777" w:rsidR="00356E8E" w:rsidRPr="00356E8E" w:rsidRDefault="00356E8E" w:rsidP="00356E8E">
            <w:pPr>
              <w:jc w:val="center"/>
            </w:pPr>
            <w:r w:rsidRPr="00356E8E">
              <w:t>312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CF2C7D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EEA673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48620E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FAECB77" w14:textId="77777777" w:rsidR="00356E8E" w:rsidRPr="00356E8E" w:rsidRDefault="00356E8E" w:rsidP="00356E8E">
            <w:pPr>
              <w:jc w:val="center"/>
            </w:pPr>
            <w:r w:rsidRPr="00356E8E">
              <w:t>2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C05019" w14:textId="77777777" w:rsidR="00356E8E" w:rsidRPr="00356E8E" w:rsidRDefault="00356E8E" w:rsidP="00356E8E">
            <w:pPr>
              <w:jc w:val="center"/>
            </w:pPr>
            <w:r w:rsidRPr="00356E8E">
              <w:t>31201S335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CDADF0" w14:textId="77777777" w:rsidR="00356E8E" w:rsidRPr="00356E8E" w:rsidRDefault="00356E8E" w:rsidP="00356E8E">
            <w:pPr>
              <w:jc w:val="both"/>
            </w:pPr>
            <w:r w:rsidRPr="00356E8E">
              <w:t>Организация отдыха детей в каникулярное врем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096CEB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C70618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A9C5AA" w14:textId="77777777" w:rsidR="00356E8E" w:rsidRPr="00356E8E" w:rsidRDefault="00356E8E" w:rsidP="00356E8E">
            <w:pPr>
              <w:jc w:val="center"/>
            </w:pPr>
            <w:r w:rsidRPr="00356E8E">
              <w:t>2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410F2FD" w14:textId="77777777" w:rsidR="00356E8E" w:rsidRPr="00356E8E" w:rsidRDefault="00356E8E" w:rsidP="00356E8E">
            <w:pPr>
              <w:jc w:val="center"/>
            </w:pPr>
            <w:r w:rsidRPr="00356E8E">
              <w:t>31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467A6D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рганизация отдыха и оздоровление детей в лагерях с дневным пребыванием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FD3690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FF5CD9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5A0574" w14:textId="77777777" w:rsidR="00356E8E" w:rsidRPr="00356E8E" w:rsidRDefault="00356E8E" w:rsidP="00356E8E">
            <w:pPr>
              <w:jc w:val="center"/>
            </w:pPr>
            <w:r w:rsidRPr="00356E8E">
              <w:t>20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9020B0" w14:textId="77777777" w:rsidR="00356E8E" w:rsidRPr="00356E8E" w:rsidRDefault="00356E8E" w:rsidP="00356E8E">
            <w:pPr>
              <w:jc w:val="center"/>
            </w:pPr>
            <w:r w:rsidRPr="00356E8E">
              <w:t>314010003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A42C8FE" w14:textId="77777777" w:rsidR="00356E8E" w:rsidRPr="00356E8E" w:rsidRDefault="00356E8E" w:rsidP="00356E8E">
            <w:pPr>
              <w:jc w:val="both"/>
            </w:pPr>
            <w:r w:rsidRPr="00356E8E">
              <w:t>Мероприятия по организации отдыха и оздоровлению детей в лагерях с дневным пребыванием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F2595E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E09FC5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DDC724" w14:textId="77777777" w:rsidR="00356E8E" w:rsidRPr="00356E8E" w:rsidRDefault="00356E8E" w:rsidP="00356E8E">
            <w:pPr>
              <w:jc w:val="center"/>
            </w:pPr>
            <w:r w:rsidRPr="00356E8E">
              <w:t>2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E2D9861" w14:textId="77777777" w:rsidR="00356E8E" w:rsidRPr="00356E8E" w:rsidRDefault="00356E8E" w:rsidP="00356E8E">
            <w:pPr>
              <w:jc w:val="center"/>
            </w:pPr>
            <w:r w:rsidRPr="00356E8E">
              <w:t>31401S9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63B9515" w14:textId="77777777" w:rsidR="00356E8E" w:rsidRPr="00356E8E" w:rsidRDefault="00356E8E" w:rsidP="00356E8E">
            <w:pPr>
              <w:jc w:val="both"/>
            </w:pPr>
            <w:r w:rsidRPr="00356E8E">
              <w:t>Организация профильных смен для детей, состоящих на профилактическом учет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6D32A4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AC9083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21D2C5" w14:textId="77777777" w:rsidR="00356E8E" w:rsidRPr="00356E8E" w:rsidRDefault="00356E8E" w:rsidP="00356E8E">
            <w:pPr>
              <w:jc w:val="center"/>
            </w:pPr>
            <w:r w:rsidRPr="00356E8E">
              <w:t>20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C9FA882" w14:textId="77777777" w:rsidR="00356E8E" w:rsidRPr="00356E8E" w:rsidRDefault="00356E8E" w:rsidP="00356E8E">
            <w:pPr>
              <w:jc w:val="center"/>
            </w:pPr>
            <w:r w:rsidRPr="00356E8E">
              <w:t>31402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104E01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рганизация и проведение малозатратных форм отдыха для детей и подростков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08D60D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E31494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4C5C2D" w14:textId="77777777" w:rsidR="00356E8E" w:rsidRPr="00356E8E" w:rsidRDefault="00356E8E" w:rsidP="00356E8E">
            <w:pPr>
              <w:jc w:val="center"/>
            </w:pPr>
            <w:r w:rsidRPr="00356E8E">
              <w:t>2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790768" w14:textId="77777777" w:rsidR="00356E8E" w:rsidRPr="00356E8E" w:rsidRDefault="00356E8E" w:rsidP="00356E8E">
            <w:pPr>
              <w:jc w:val="center"/>
            </w:pPr>
            <w:r w:rsidRPr="00356E8E">
              <w:t>314020013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1E118C" w14:textId="77777777" w:rsidR="00356E8E" w:rsidRPr="00356E8E" w:rsidRDefault="00356E8E" w:rsidP="00356E8E">
            <w:pPr>
              <w:jc w:val="both"/>
            </w:pPr>
            <w:r w:rsidRPr="00356E8E">
              <w:t>Мероприятия по организации и проведению малозатратных форм отдыха для детей и подростк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F940FD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D9A574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3D436D3" w14:textId="77777777" w:rsidR="00356E8E" w:rsidRPr="00356E8E" w:rsidRDefault="00356E8E" w:rsidP="00356E8E">
            <w:pPr>
              <w:jc w:val="center"/>
            </w:pPr>
            <w:r w:rsidRPr="00356E8E">
              <w:t>2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F48324A" w14:textId="77777777" w:rsidR="00356E8E" w:rsidRPr="00356E8E" w:rsidRDefault="00356E8E" w:rsidP="00356E8E">
            <w:pPr>
              <w:jc w:val="center"/>
            </w:pPr>
            <w:r w:rsidRPr="00356E8E">
              <w:t>32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FBE2176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оддержка молодых специалистов, работающих в образовательных учреждениях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C16B13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66B180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137B89" w14:textId="77777777" w:rsidR="00356E8E" w:rsidRPr="00356E8E" w:rsidRDefault="00356E8E" w:rsidP="00356E8E">
            <w:pPr>
              <w:jc w:val="center"/>
            </w:pPr>
            <w:r w:rsidRPr="00356E8E">
              <w:t>2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7725D0" w14:textId="77777777" w:rsidR="00356E8E" w:rsidRPr="00356E8E" w:rsidRDefault="00356E8E" w:rsidP="00356E8E">
            <w:pPr>
              <w:jc w:val="center"/>
            </w:pPr>
            <w:r w:rsidRPr="00356E8E">
              <w:t>32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F27DBE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оддержка молодых специалистов, работающих в образовательных учреждениях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1CED26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EDDDF5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585B77C" w14:textId="77777777" w:rsidR="00356E8E" w:rsidRPr="00356E8E" w:rsidRDefault="00356E8E" w:rsidP="00356E8E">
            <w:pPr>
              <w:jc w:val="center"/>
            </w:pPr>
            <w:r w:rsidRPr="00356E8E">
              <w:t>2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5DCDBF4" w14:textId="77777777" w:rsidR="00356E8E" w:rsidRPr="00356E8E" w:rsidRDefault="00356E8E" w:rsidP="00356E8E">
            <w:pPr>
              <w:jc w:val="center"/>
            </w:pPr>
            <w:r w:rsidRPr="00356E8E">
              <w:t>324010003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EED331" w14:textId="77777777" w:rsidR="00356E8E" w:rsidRPr="00356E8E" w:rsidRDefault="00356E8E" w:rsidP="00356E8E">
            <w:pPr>
              <w:jc w:val="both"/>
            </w:pPr>
            <w:r w:rsidRPr="00356E8E">
              <w:t>Мероприятия по поддержке педагогических работник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928D77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E753A0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0CD1B65" w14:textId="77777777" w:rsidR="00356E8E" w:rsidRPr="00356E8E" w:rsidRDefault="00356E8E" w:rsidP="00356E8E">
            <w:pPr>
              <w:jc w:val="center"/>
            </w:pPr>
            <w:r w:rsidRPr="00356E8E">
              <w:t>2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A0938F" w14:textId="77777777" w:rsidR="00356E8E" w:rsidRPr="00356E8E" w:rsidRDefault="00356E8E" w:rsidP="00356E8E">
            <w:pPr>
              <w:jc w:val="center"/>
            </w:pPr>
            <w:r w:rsidRPr="00356E8E">
              <w:t>33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49B2B0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еализация проекта "Инициативное бюджетирование"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458D1C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881D19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23F095C" w14:textId="77777777" w:rsidR="00356E8E" w:rsidRPr="00356E8E" w:rsidRDefault="00356E8E" w:rsidP="00356E8E">
            <w:pPr>
              <w:jc w:val="center"/>
            </w:pPr>
            <w:r w:rsidRPr="00356E8E">
              <w:t>21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756F5D3" w14:textId="77777777" w:rsidR="00356E8E" w:rsidRPr="00356E8E" w:rsidRDefault="00356E8E" w:rsidP="00356E8E">
            <w:pPr>
              <w:jc w:val="center"/>
            </w:pPr>
            <w:r w:rsidRPr="00356E8E">
              <w:t>332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E216C9A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Реализация инициативных проектов на территории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3503EB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C45AF5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532842" w14:textId="77777777" w:rsidR="00356E8E" w:rsidRPr="00356E8E" w:rsidRDefault="00356E8E" w:rsidP="00356E8E">
            <w:pPr>
              <w:jc w:val="center"/>
            </w:pPr>
            <w:r w:rsidRPr="00356E8E">
              <w:t>2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3C5CF8" w14:textId="77777777" w:rsidR="00356E8E" w:rsidRPr="00356E8E" w:rsidRDefault="00356E8E" w:rsidP="00356E8E">
            <w:pPr>
              <w:jc w:val="center"/>
            </w:pPr>
            <w:r w:rsidRPr="00356E8E">
              <w:t>33201S4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2C76CA3" w14:textId="77777777" w:rsidR="00356E8E" w:rsidRPr="00356E8E" w:rsidRDefault="00356E8E" w:rsidP="00356E8E">
            <w:pPr>
              <w:jc w:val="both"/>
            </w:pPr>
            <w:r w:rsidRPr="00356E8E">
              <w:t>Реализация инициативных проект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79F7B2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7AB242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8645A59" w14:textId="77777777" w:rsidR="00356E8E" w:rsidRPr="00356E8E" w:rsidRDefault="00356E8E" w:rsidP="00356E8E">
            <w:pPr>
              <w:jc w:val="center"/>
            </w:pPr>
            <w:r w:rsidRPr="00356E8E">
              <w:t>2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EAD594" w14:textId="77777777" w:rsidR="00356E8E" w:rsidRPr="00356E8E" w:rsidRDefault="00356E8E" w:rsidP="00356E8E">
            <w:pPr>
              <w:jc w:val="center"/>
            </w:pPr>
            <w:r w:rsidRPr="00356E8E">
              <w:t>34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109962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Организация мероприятий по охране окружающей среды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FD91FF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B16D45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B96266A" w14:textId="77777777" w:rsidR="00356E8E" w:rsidRPr="00356E8E" w:rsidRDefault="00356E8E" w:rsidP="00356E8E">
            <w:pPr>
              <w:jc w:val="center"/>
            </w:pPr>
            <w:r w:rsidRPr="00356E8E">
              <w:t>21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4C5FDC" w14:textId="77777777" w:rsidR="00356E8E" w:rsidRPr="00356E8E" w:rsidRDefault="00356E8E" w:rsidP="00356E8E">
            <w:pPr>
              <w:jc w:val="center"/>
            </w:pPr>
            <w:r w:rsidRPr="00356E8E">
              <w:t>34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F067356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Мероприятия по несанкционированному размещения твердых коммунальных отходов и по охране окружающей среды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58359C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18E71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5DE0E23" w14:textId="77777777" w:rsidR="00356E8E" w:rsidRPr="00356E8E" w:rsidRDefault="00356E8E" w:rsidP="00356E8E">
            <w:pPr>
              <w:jc w:val="center"/>
            </w:pPr>
            <w:r w:rsidRPr="00356E8E">
              <w:t>21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2D13573" w14:textId="77777777" w:rsidR="00356E8E" w:rsidRPr="00356E8E" w:rsidRDefault="00356E8E" w:rsidP="00356E8E">
            <w:pPr>
              <w:jc w:val="center"/>
            </w:pPr>
            <w:r w:rsidRPr="00356E8E">
              <w:t>3440100034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FC435B" w14:textId="77777777" w:rsidR="00356E8E" w:rsidRPr="00356E8E" w:rsidRDefault="00356E8E" w:rsidP="00356E8E">
            <w:pPr>
              <w:jc w:val="both"/>
            </w:pPr>
            <w:r w:rsidRPr="00356E8E"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EB0FE4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E0D73C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166B873" w14:textId="77777777" w:rsidR="00356E8E" w:rsidRPr="00356E8E" w:rsidRDefault="00356E8E" w:rsidP="00356E8E">
            <w:pPr>
              <w:jc w:val="center"/>
            </w:pPr>
            <w:r w:rsidRPr="00356E8E">
              <w:t>21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BECBBF" w14:textId="77777777" w:rsidR="00356E8E" w:rsidRPr="00356E8E" w:rsidRDefault="00356E8E" w:rsidP="00356E8E">
            <w:pPr>
              <w:jc w:val="center"/>
            </w:pPr>
            <w:r w:rsidRPr="00356E8E">
              <w:t>3440100134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9B5287" w14:textId="77777777" w:rsidR="00356E8E" w:rsidRPr="00356E8E" w:rsidRDefault="00356E8E" w:rsidP="00356E8E">
            <w:pPr>
              <w:jc w:val="both"/>
            </w:pPr>
            <w:r w:rsidRPr="00356E8E">
              <w:t>Мероприятия по обеспечению безопасности гидротехнических сооруж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7B9CD7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AAD487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51F6FAF" w14:textId="77777777" w:rsidR="00356E8E" w:rsidRPr="00356E8E" w:rsidRDefault="00356E8E" w:rsidP="00356E8E">
            <w:pPr>
              <w:jc w:val="center"/>
            </w:pPr>
            <w:r w:rsidRPr="00356E8E">
              <w:t>2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20C76F8" w14:textId="77777777" w:rsidR="00356E8E" w:rsidRPr="00356E8E" w:rsidRDefault="00356E8E" w:rsidP="00356E8E">
            <w:pPr>
              <w:jc w:val="center"/>
            </w:pPr>
            <w:r w:rsidRPr="00356E8E">
              <w:t>35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3D059A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Улучшение условий и охраны труда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70CA1F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74CFE6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C27DC9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22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4605F76" w14:textId="77777777" w:rsidR="00356E8E" w:rsidRPr="00356E8E" w:rsidRDefault="00356E8E" w:rsidP="00356E8E">
            <w:pPr>
              <w:jc w:val="center"/>
            </w:pPr>
            <w:r w:rsidRPr="00356E8E">
              <w:t>35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3B0ABC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Улучшение условий и охраны труда на территории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417921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F19364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FC8CB80" w14:textId="77777777" w:rsidR="00356E8E" w:rsidRPr="00356E8E" w:rsidRDefault="00356E8E" w:rsidP="00356E8E">
            <w:pPr>
              <w:jc w:val="center"/>
            </w:pPr>
            <w:r w:rsidRPr="00356E8E">
              <w:t>2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533C0AC" w14:textId="77777777" w:rsidR="00356E8E" w:rsidRPr="00356E8E" w:rsidRDefault="00356E8E" w:rsidP="00356E8E">
            <w:pPr>
              <w:jc w:val="center"/>
            </w:pPr>
            <w:r w:rsidRPr="00356E8E">
              <w:t>3540100035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D7351C9" w14:textId="77777777" w:rsidR="00356E8E" w:rsidRPr="00356E8E" w:rsidRDefault="00356E8E" w:rsidP="00356E8E">
            <w:pPr>
              <w:jc w:val="both"/>
            </w:pPr>
            <w:r w:rsidRPr="00356E8E">
              <w:t>Мероприятия по улучшению условий и охраны труда на территории округ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C157AE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8607D8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432DF5" w14:textId="77777777" w:rsidR="00356E8E" w:rsidRPr="00356E8E" w:rsidRDefault="00356E8E" w:rsidP="00356E8E">
            <w:pPr>
              <w:jc w:val="center"/>
            </w:pPr>
            <w:r w:rsidRPr="00356E8E">
              <w:t>22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4701BE" w14:textId="77777777" w:rsidR="00356E8E" w:rsidRPr="00356E8E" w:rsidRDefault="00356E8E" w:rsidP="00356E8E">
            <w:pPr>
              <w:jc w:val="center"/>
            </w:pPr>
            <w:r w:rsidRPr="00356E8E">
              <w:t>36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81ACBE4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еконструкция и ремонт образовательных организаций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70C929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B12D8A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8BB7EC0" w14:textId="77777777" w:rsidR="00356E8E" w:rsidRPr="00356E8E" w:rsidRDefault="00356E8E" w:rsidP="00356E8E">
            <w:pPr>
              <w:jc w:val="center"/>
            </w:pPr>
            <w:r w:rsidRPr="00356E8E">
              <w:t>22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BFA7121" w14:textId="77777777" w:rsidR="00356E8E" w:rsidRPr="00356E8E" w:rsidRDefault="00356E8E" w:rsidP="00356E8E">
            <w:pPr>
              <w:jc w:val="center"/>
            </w:pPr>
            <w:r w:rsidRPr="00356E8E">
              <w:t>36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1D2CFAF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Реконструкция и ремонт образовательных организац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F765E7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04DD18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0EDF15" w14:textId="77777777" w:rsidR="00356E8E" w:rsidRPr="00356E8E" w:rsidRDefault="00356E8E" w:rsidP="00356E8E">
            <w:pPr>
              <w:jc w:val="center"/>
            </w:pPr>
            <w:r w:rsidRPr="00356E8E">
              <w:t>2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90DCA2" w14:textId="77777777" w:rsidR="00356E8E" w:rsidRPr="00356E8E" w:rsidRDefault="00356E8E" w:rsidP="00356E8E">
            <w:pPr>
              <w:jc w:val="center"/>
            </w:pPr>
            <w:r w:rsidRPr="00356E8E">
              <w:t>3640100036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66CE893" w14:textId="77777777" w:rsidR="00356E8E" w:rsidRPr="00356E8E" w:rsidRDefault="00356E8E" w:rsidP="00356E8E">
            <w:pPr>
              <w:jc w:val="both"/>
            </w:pPr>
            <w:r w:rsidRPr="00356E8E">
              <w:t>Мероприятия по реконструкции и ремонту образовательных организац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B23324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C6A195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46CC167" w14:textId="77777777" w:rsidR="00356E8E" w:rsidRPr="00356E8E" w:rsidRDefault="00356E8E" w:rsidP="00356E8E">
            <w:pPr>
              <w:jc w:val="center"/>
            </w:pPr>
            <w:r w:rsidRPr="00356E8E">
              <w:t>22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444238" w14:textId="77777777" w:rsidR="00356E8E" w:rsidRPr="00356E8E" w:rsidRDefault="00356E8E" w:rsidP="00356E8E">
            <w:pPr>
              <w:jc w:val="center"/>
            </w:pPr>
            <w:r w:rsidRPr="00356E8E">
              <w:t>37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4AD21DA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рофилактика преступлений, совершаемых с использованием информационно-коммуникационных технологий</w:t>
            </w:r>
            <w:r w:rsidRPr="00356E8E">
              <w:br/>
              <w:t xml:space="preserve">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0F89B4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EBCFF4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5BB019" w14:textId="77777777" w:rsidR="00356E8E" w:rsidRPr="00356E8E" w:rsidRDefault="00356E8E" w:rsidP="00356E8E">
            <w:pPr>
              <w:jc w:val="center"/>
            </w:pPr>
            <w:r w:rsidRPr="00356E8E">
              <w:t>22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17F621B" w14:textId="77777777" w:rsidR="00356E8E" w:rsidRPr="00356E8E" w:rsidRDefault="00356E8E" w:rsidP="00356E8E">
            <w:pPr>
              <w:jc w:val="center"/>
            </w:pPr>
            <w:r w:rsidRPr="00356E8E">
              <w:t>37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E39A65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рофилактика преступлений, совершаемых с использованием информационно-коммуникационных технологий в Карталинском муниципальном округе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CA706C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540488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399221A" w14:textId="77777777" w:rsidR="00356E8E" w:rsidRPr="00356E8E" w:rsidRDefault="00356E8E" w:rsidP="00356E8E">
            <w:pPr>
              <w:jc w:val="center"/>
            </w:pPr>
            <w:r w:rsidRPr="00356E8E">
              <w:t>2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4BE0FD8" w14:textId="77777777" w:rsidR="00356E8E" w:rsidRPr="00356E8E" w:rsidRDefault="00356E8E" w:rsidP="00356E8E">
            <w:pPr>
              <w:jc w:val="center"/>
            </w:pPr>
            <w:r w:rsidRPr="00356E8E">
              <w:t>3740100037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A72A77C" w14:textId="77777777" w:rsidR="00356E8E" w:rsidRPr="00356E8E" w:rsidRDefault="00356E8E" w:rsidP="00356E8E">
            <w:pPr>
              <w:jc w:val="both"/>
            </w:pPr>
            <w:r w:rsidRPr="00356E8E">
              <w:t>Мероприятия по профилактике преступлений, совершаемых с использованием информационно-коммуникационных технолог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B902DF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AFC6BB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2C31AD" w14:textId="77777777" w:rsidR="00356E8E" w:rsidRPr="00356E8E" w:rsidRDefault="00356E8E" w:rsidP="00356E8E">
            <w:pPr>
              <w:jc w:val="center"/>
            </w:pPr>
            <w:r w:rsidRPr="00356E8E">
              <w:t>2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7A7544" w14:textId="77777777" w:rsidR="00356E8E" w:rsidRPr="00356E8E" w:rsidRDefault="00356E8E" w:rsidP="00356E8E">
            <w:pPr>
              <w:jc w:val="center"/>
            </w:pPr>
            <w:r w:rsidRPr="00356E8E">
              <w:t>38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4F18D1F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Цифровое развитие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1BF827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E2C6E4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BD2192" w14:textId="77777777" w:rsidR="00356E8E" w:rsidRPr="00356E8E" w:rsidRDefault="00356E8E" w:rsidP="00356E8E">
            <w:pPr>
              <w:jc w:val="center"/>
            </w:pPr>
            <w:r w:rsidRPr="00356E8E">
              <w:t>2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2BDD301" w14:textId="77777777" w:rsidR="00356E8E" w:rsidRPr="00356E8E" w:rsidRDefault="00356E8E" w:rsidP="00356E8E">
            <w:pPr>
              <w:jc w:val="center"/>
            </w:pPr>
            <w:r w:rsidRPr="00356E8E">
              <w:t>38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75495AB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Цифровое развитие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2FEA5D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BBF811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98FD02B" w14:textId="77777777" w:rsidR="00356E8E" w:rsidRPr="00356E8E" w:rsidRDefault="00356E8E" w:rsidP="00356E8E">
            <w:pPr>
              <w:jc w:val="center"/>
            </w:pPr>
            <w:r w:rsidRPr="00356E8E">
              <w:t>23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31DFF4" w14:textId="77777777" w:rsidR="00356E8E" w:rsidRPr="00356E8E" w:rsidRDefault="00356E8E" w:rsidP="00356E8E">
            <w:pPr>
              <w:jc w:val="center"/>
            </w:pPr>
            <w:r w:rsidRPr="00356E8E">
              <w:t>3840100038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6987C7" w14:textId="77777777" w:rsidR="00356E8E" w:rsidRPr="00356E8E" w:rsidRDefault="00356E8E" w:rsidP="00356E8E">
            <w:pPr>
              <w:jc w:val="both"/>
            </w:pPr>
            <w:r w:rsidRPr="00356E8E">
              <w:t>Мероприятия по цифровому развитию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48ACBF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75D358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C76E2D" w14:textId="77777777" w:rsidR="00356E8E" w:rsidRPr="00356E8E" w:rsidRDefault="00356E8E" w:rsidP="00356E8E">
            <w:pPr>
              <w:jc w:val="center"/>
            </w:pPr>
            <w:r w:rsidRPr="00356E8E">
              <w:t>23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DA77A2" w14:textId="77777777" w:rsidR="00356E8E" w:rsidRPr="00356E8E" w:rsidRDefault="00356E8E" w:rsidP="00356E8E">
            <w:pPr>
              <w:jc w:val="center"/>
            </w:pPr>
            <w:r w:rsidRPr="00356E8E">
              <w:t>39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2C600A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азвитие сельского хозяйства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A6D1F7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032E95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DDA79D0" w14:textId="77777777" w:rsidR="00356E8E" w:rsidRPr="00356E8E" w:rsidRDefault="00356E8E" w:rsidP="00356E8E">
            <w:pPr>
              <w:jc w:val="center"/>
            </w:pPr>
            <w:r w:rsidRPr="00356E8E">
              <w:t>23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802C9B" w14:textId="77777777" w:rsidR="00356E8E" w:rsidRPr="00356E8E" w:rsidRDefault="00356E8E" w:rsidP="00356E8E">
            <w:pPr>
              <w:jc w:val="center"/>
            </w:pPr>
            <w:r w:rsidRPr="00356E8E">
              <w:t>39205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D3BFC84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Создание условий для уменьшения количества животных без владельцев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153355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FCE40A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C2F2738" w14:textId="77777777" w:rsidR="00356E8E" w:rsidRPr="00356E8E" w:rsidRDefault="00356E8E" w:rsidP="00356E8E">
            <w:pPr>
              <w:jc w:val="center"/>
            </w:pPr>
            <w:r w:rsidRPr="00356E8E">
              <w:t>2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005D0B" w14:textId="77777777" w:rsidR="00356E8E" w:rsidRPr="00356E8E" w:rsidRDefault="00356E8E" w:rsidP="00356E8E">
            <w:pPr>
              <w:jc w:val="center"/>
            </w:pPr>
            <w:r w:rsidRPr="00356E8E">
              <w:t>39205610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0FE56B3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850D37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69A27B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693CD4B" w14:textId="77777777" w:rsidR="00356E8E" w:rsidRPr="00356E8E" w:rsidRDefault="00356E8E" w:rsidP="00356E8E">
            <w:pPr>
              <w:jc w:val="center"/>
            </w:pPr>
            <w:r w:rsidRPr="00356E8E">
              <w:t>2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F3782AC" w14:textId="77777777" w:rsidR="00356E8E" w:rsidRPr="00356E8E" w:rsidRDefault="00356E8E" w:rsidP="00356E8E">
            <w:pPr>
              <w:jc w:val="center"/>
            </w:pPr>
            <w:r w:rsidRPr="00356E8E">
              <w:t>39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9CE4D0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условий развития агропромышленного комплекс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102E1B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A40447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F3339D" w14:textId="77777777" w:rsidR="00356E8E" w:rsidRPr="00356E8E" w:rsidRDefault="00356E8E" w:rsidP="00356E8E">
            <w:pPr>
              <w:jc w:val="center"/>
            </w:pPr>
            <w:r w:rsidRPr="00356E8E">
              <w:t>23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70FB91F" w14:textId="77777777" w:rsidR="00356E8E" w:rsidRPr="00356E8E" w:rsidRDefault="00356E8E" w:rsidP="00356E8E">
            <w:pPr>
              <w:jc w:val="center"/>
            </w:pPr>
            <w:r w:rsidRPr="00356E8E">
              <w:t>3940100039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13D9EBF" w14:textId="77777777" w:rsidR="00356E8E" w:rsidRPr="00356E8E" w:rsidRDefault="00356E8E" w:rsidP="00356E8E">
            <w:pPr>
              <w:jc w:val="both"/>
            </w:pPr>
            <w:r w:rsidRPr="00356E8E">
              <w:t>Мероприятия в рамках реализации муниципальной программы "Развитие сельского хозяйства Карталинского муниципального округа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3FFDFF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520767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E8EC652" w14:textId="77777777" w:rsidR="00356E8E" w:rsidRPr="00356E8E" w:rsidRDefault="00356E8E" w:rsidP="00356E8E">
            <w:pPr>
              <w:jc w:val="center"/>
            </w:pPr>
            <w:r w:rsidRPr="00356E8E">
              <w:t>2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65B09C2" w14:textId="77777777" w:rsidR="00356E8E" w:rsidRPr="00356E8E" w:rsidRDefault="00356E8E" w:rsidP="00356E8E">
            <w:pPr>
              <w:jc w:val="center"/>
            </w:pPr>
            <w:r w:rsidRPr="00356E8E">
              <w:t>39401S10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924CBD" w14:textId="77777777" w:rsidR="00356E8E" w:rsidRPr="00356E8E" w:rsidRDefault="00356E8E" w:rsidP="00356E8E">
            <w:pPr>
              <w:jc w:val="both"/>
            </w:pPr>
            <w:r w:rsidRPr="00356E8E">
              <w:t>Оказание поддержки садоводческим некоммерческим товариществам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096D2C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774BDF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96D2466" w14:textId="77777777" w:rsidR="00356E8E" w:rsidRPr="00356E8E" w:rsidRDefault="00356E8E" w:rsidP="00356E8E">
            <w:pPr>
              <w:jc w:val="center"/>
            </w:pPr>
            <w:r w:rsidRPr="00356E8E">
              <w:t>2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1A1D62" w14:textId="77777777" w:rsidR="00356E8E" w:rsidRPr="00356E8E" w:rsidRDefault="00356E8E" w:rsidP="00356E8E">
            <w:pPr>
              <w:jc w:val="center"/>
            </w:pPr>
            <w:r w:rsidRPr="00356E8E">
              <w:t>40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E5FCF0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О мерах социальной поддержки в период обучения граждан, заключивших договор о целевом обучени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9254FD7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66DB2B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4A8F59E" w14:textId="77777777" w:rsidR="00356E8E" w:rsidRPr="00356E8E" w:rsidRDefault="00356E8E" w:rsidP="00356E8E">
            <w:pPr>
              <w:jc w:val="center"/>
            </w:pPr>
            <w:r w:rsidRPr="00356E8E">
              <w:t>23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0E3610D" w14:textId="77777777" w:rsidR="00356E8E" w:rsidRPr="00356E8E" w:rsidRDefault="00356E8E" w:rsidP="00356E8E">
            <w:pPr>
              <w:jc w:val="center"/>
            </w:pPr>
            <w:r w:rsidRPr="00356E8E">
              <w:t>40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E0F0179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Обеспечение повышения качества образования путем трудоустройства молодых педагогов в рамках целевого обучения и обеспечение повышения качества образования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0B838F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282728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96F1583" w14:textId="77777777" w:rsidR="00356E8E" w:rsidRPr="00356E8E" w:rsidRDefault="00356E8E" w:rsidP="00356E8E">
            <w:pPr>
              <w:jc w:val="center"/>
            </w:pPr>
            <w:r w:rsidRPr="00356E8E">
              <w:t>2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5993168" w14:textId="77777777" w:rsidR="00356E8E" w:rsidRPr="00356E8E" w:rsidRDefault="00356E8E" w:rsidP="00356E8E">
            <w:pPr>
              <w:jc w:val="center"/>
            </w:pPr>
            <w:r w:rsidRPr="00356E8E">
              <w:t>40401000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09556C" w14:textId="77777777" w:rsidR="00356E8E" w:rsidRPr="00356E8E" w:rsidRDefault="00356E8E" w:rsidP="00356E8E">
            <w:pPr>
              <w:jc w:val="both"/>
            </w:pPr>
            <w:r w:rsidRPr="00356E8E">
              <w:t>Предоставление мер социальной поддержк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E1EE6A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EE3993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17055D3" w14:textId="77777777" w:rsidR="00356E8E" w:rsidRPr="00356E8E" w:rsidRDefault="00356E8E" w:rsidP="00356E8E">
            <w:pPr>
              <w:jc w:val="center"/>
            </w:pPr>
            <w:r w:rsidRPr="00356E8E">
              <w:t>24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D993CA5" w14:textId="77777777" w:rsidR="00356E8E" w:rsidRPr="00356E8E" w:rsidRDefault="00356E8E" w:rsidP="00356E8E">
            <w:pPr>
              <w:jc w:val="center"/>
            </w:pPr>
            <w:r w:rsidRPr="00356E8E">
              <w:t>42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B85A3E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Основные направления развития культуры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D6AA25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97D9C2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C7974C6" w14:textId="77777777" w:rsidR="00356E8E" w:rsidRPr="00356E8E" w:rsidRDefault="00356E8E" w:rsidP="00356E8E">
            <w:pPr>
              <w:jc w:val="center"/>
            </w:pPr>
            <w:r w:rsidRPr="00356E8E">
              <w:lastRenderedPageBreak/>
              <w:t>24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A81A6B3" w14:textId="77777777" w:rsidR="00356E8E" w:rsidRPr="00356E8E" w:rsidRDefault="00356E8E" w:rsidP="00356E8E">
            <w:pPr>
              <w:jc w:val="center"/>
            </w:pPr>
            <w:r w:rsidRPr="00356E8E">
              <w:t>42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E4E18B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Развитие культуры Карталинского муниципального округа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9AD540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A70F39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DBAD67" w14:textId="77777777" w:rsidR="00356E8E" w:rsidRPr="00356E8E" w:rsidRDefault="00356E8E" w:rsidP="00356E8E">
            <w:pPr>
              <w:jc w:val="center"/>
            </w:pPr>
            <w:r w:rsidRPr="00356E8E">
              <w:t>24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981539" w14:textId="77777777" w:rsidR="00356E8E" w:rsidRPr="00356E8E" w:rsidRDefault="00356E8E" w:rsidP="00356E8E">
            <w:pPr>
              <w:jc w:val="center"/>
            </w:pPr>
            <w:r w:rsidRPr="00356E8E">
              <w:t>42401004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572E627" w14:textId="77777777" w:rsidR="00356E8E" w:rsidRPr="00356E8E" w:rsidRDefault="00356E8E" w:rsidP="00356E8E">
            <w:pPr>
              <w:jc w:val="both"/>
            </w:pPr>
            <w:r w:rsidRPr="00356E8E">
              <w:t>Учреждения культуры и мероприятия в сфере культуры и кинематографи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3F433B9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26DCF1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A3E725F" w14:textId="77777777" w:rsidR="00356E8E" w:rsidRPr="00356E8E" w:rsidRDefault="00356E8E" w:rsidP="00356E8E">
            <w:pPr>
              <w:jc w:val="center"/>
            </w:pPr>
            <w:r w:rsidRPr="00356E8E">
              <w:t>2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8B6AA63" w14:textId="77777777" w:rsidR="00356E8E" w:rsidRPr="00356E8E" w:rsidRDefault="00356E8E" w:rsidP="00356E8E">
            <w:pPr>
              <w:jc w:val="center"/>
            </w:pPr>
            <w:r w:rsidRPr="00356E8E">
              <w:t>424010044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2B365D1" w14:textId="77777777" w:rsidR="00356E8E" w:rsidRPr="00356E8E" w:rsidRDefault="00356E8E" w:rsidP="00356E8E">
            <w:pPr>
              <w:jc w:val="both"/>
            </w:pPr>
            <w:r w:rsidRPr="00356E8E">
              <w:t>Музеи и постоянные выставк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755D23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E00C15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AF442F" w14:textId="77777777" w:rsidR="00356E8E" w:rsidRPr="00356E8E" w:rsidRDefault="00356E8E" w:rsidP="00356E8E">
            <w:pPr>
              <w:jc w:val="center"/>
            </w:pPr>
            <w:r w:rsidRPr="00356E8E">
              <w:t>24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3D77ED6" w14:textId="77777777" w:rsidR="00356E8E" w:rsidRPr="00356E8E" w:rsidRDefault="00356E8E" w:rsidP="00356E8E">
            <w:pPr>
              <w:jc w:val="center"/>
            </w:pPr>
            <w:r w:rsidRPr="00356E8E">
              <w:t>4240100442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D29C7B0" w14:textId="77777777" w:rsidR="00356E8E" w:rsidRPr="00356E8E" w:rsidRDefault="00356E8E" w:rsidP="00356E8E">
            <w:pPr>
              <w:jc w:val="both"/>
            </w:pPr>
            <w:r w:rsidRPr="00356E8E">
              <w:t>Библиотек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6DE6CC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8E27E4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E065B1B" w14:textId="77777777" w:rsidR="00356E8E" w:rsidRPr="00356E8E" w:rsidRDefault="00356E8E" w:rsidP="00356E8E">
            <w:pPr>
              <w:jc w:val="center"/>
            </w:pPr>
            <w:r w:rsidRPr="00356E8E">
              <w:t>24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4E20A9A" w14:textId="77777777" w:rsidR="00356E8E" w:rsidRPr="00356E8E" w:rsidRDefault="00356E8E" w:rsidP="00356E8E">
            <w:pPr>
              <w:jc w:val="center"/>
            </w:pPr>
            <w:r w:rsidRPr="00356E8E">
              <w:t>424010423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EBD9015" w14:textId="77777777" w:rsidR="00356E8E" w:rsidRPr="00356E8E" w:rsidRDefault="00356E8E" w:rsidP="00356E8E">
            <w:pPr>
              <w:jc w:val="both"/>
            </w:pPr>
            <w:r w:rsidRPr="00356E8E">
              <w:t>Учреждения по внешкольной работе с детьм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94D632C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EE3FD5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4125356" w14:textId="77777777" w:rsidR="00356E8E" w:rsidRPr="00356E8E" w:rsidRDefault="00356E8E" w:rsidP="00356E8E">
            <w:pPr>
              <w:jc w:val="center"/>
            </w:pPr>
            <w:r w:rsidRPr="00356E8E">
              <w:t>24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E13EE45" w14:textId="77777777" w:rsidR="00356E8E" w:rsidRPr="00356E8E" w:rsidRDefault="00356E8E" w:rsidP="00356E8E">
            <w:pPr>
              <w:jc w:val="center"/>
            </w:pPr>
            <w:r w:rsidRPr="00356E8E">
              <w:t>42401045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DA8B9C9" w14:textId="77777777" w:rsidR="00356E8E" w:rsidRPr="00356E8E" w:rsidRDefault="00356E8E" w:rsidP="00356E8E">
            <w:pPr>
              <w:jc w:val="both"/>
            </w:pPr>
            <w:r w:rsidRPr="00356E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CEC4370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216BF6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B7B1B1F" w14:textId="77777777" w:rsidR="00356E8E" w:rsidRPr="00356E8E" w:rsidRDefault="00356E8E" w:rsidP="00356E8E">
            <w:pPr>
              <w:jc w:val="center"/>
            </w:pPr>
            <w:r w:rsidRPr="00356E8E">
              <w:t>2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CC3B5F" w14:textId="77777777" w:rsidR="00356E8E" w:rsidRPr="00356E8E" w:rsidRDefault="00356E8E" w:rsidP="00356E8E">
            <w:pPr>
              <w:jc w:val="center"/>
            </w:pPr>
            <w:r w:rsidRPr="00356E8E">
              <w:t>42401204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0E6D74" w14:textId="77777777" w:rsidR="00356E8E" w:rsidRPr="00356E8E" w:rsidRDefault="00356E8E" w:rsidP="00356E8E">
            <w:pPr>
              <w:jc w:val="both"/>
            </w:pPr>
            <w:r w:rsidRPr="00356E8E">
              <w:t>Финансовое обеспечение выполнения функций муниципальными органам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E89A89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EBF695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BA35AE" w14:textId="77777777" w:rsidR="00356E8E" w:rsidRPr="00356E8E" w:rsidRDefault="00356E8E" w:rsidP="00356E8E">
            <w:pPr>
              <w:jc w:val="center"/>
            </w:pPr>
            <w:r w:rsidRPr="00356E8E">
              <w:t>24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BAA0477" w14:textId="77777777" w:rsidR="00356E8E" w:rsidRPr="00356E8E" w:rsidRDefault="00356E8E" w:rsidP="00356E8E">
            <w:pPr>
              <w:jc w:val="center"/>
            </w:pPr>
            <w:r w:rsidRPr="00356E8E">
              <w:t>4240189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47A222D" w14:textId="77777777" w:rsidR="00356E8E" w:rsidRPr="00356E8E" w:rsidRDefault="00356E8E" w:rsidP="00356E8E">
            <w:pPr>
              <w:jc w:val="both"/>
            </w:pPr>
            <w:r w:rsidRPr="00356E8E">
              <w:t>Уплата налога на имущество организаций, земельного и транспортного налог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C7DBCC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D51EAB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0383884" w14:textId="77777777" w:rsidR="00356E8E" w:rsidRPr="00356E8E" w:rsidRDefault="00356E8E" w:rsidP="00356E8E">
            <w:pPr>
              <w:jc w:val="center"/>
            </w:pPr>
            <w:r w:rsidRPr="00356E8E">
              <w:t>2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DD15F7" w14:textId="77777777" w:rsidR="00356E8E" w:rsidRPr="00356E8E" w:rsidRDefault="00356E8E" w:rsidP="00356E8E">
            <w:pPr>
              <w:jc w:val="center"/>
            </w:pPr>
            <w:r w:rsidRPr="00356E8E">
              <w:t>43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A081DE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Энергосбережение и повышение энергетической эффективности на территории Карталинского муниципального округа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3A2F30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2DB560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AA58D61" w14:textId="77777777" w:rsidR="00356E8E" w:rsidRPr="00356E8E" w:rsidRDefault="00356E8E" w:rsidP="00356E8E">
            <w:pPr>
              <w:jc w:val="center"/>
            </w:pPr>
            <w:r w:rsidRPr="00356E8E">
              <w:t>2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2D6622" w14:textId="77777777" w:rsidR="00356E8E" w:rsidRPr="00356E8E" w:rsidRDefault="00356E8E" w:rsidP="00356E8E">
            <w:pPr>
              <w:jc w:val="center"/>
            </w:pPr>
            <w:r w:rsidRPr="00356E8E">
              <w:t>432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4B3DA0D" w14:textId="77777777" w:rsidR="00356E8E" w:rsidRPr="00356E8E" w:rsidRDefault="00356E8E" w:rsidP="00356E8E">
            <w:pPr>
              <w:jc w:val="both"/>
            </w:pPr>
            <w:r w:rsidRPr="00356E8E">
              <w:t>Региональный проект "Обеспечение энергосбережения и повышение энергетической эффективно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2C10B4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A897AF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37F0D5A" w14:textId="77777777" w:rsidR="00356E8E" w:rsidRPr="00356E8E" w:rsidRDefault="00356E8E" w:rsidP="00356E8E">
            <w:pPr>
              <w:jc w:val="center"/>
            </w:pPr>
            <w:r w:rsidRPr="00356E8E">
              <w:t>25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2FF6E3" w14:textId="77777777" w:rsidR="00356E8E" w:rsidRPr="00356E8E" w:rsidRDefault="00356E8E" w:rsidP="00356E8E">
            <w:pPr>
              <w:jc w:val="center"/>
            </w:pPr>
            <w:r w:rsidRPr="00356E8E">
              <w:t>43201S7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71F2DFE" w14:textId="77777777" w:rsidR="00356E8E" w:rsidRPr="00356E8E" w:rsidRDefault="00356E8E" w:rsidP="00356E8E">
            <w:pPr>
              <w:jc w:val="both"/>
            </w:pPr>
            <w:r w:rsidRPr="00356E8E"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23446B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AB67DC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7408266" w14:textId="77777777" w:rsidR="00356E8E" w:rsidRPr="00356E8E" w:rsidRDefault="00356E8E" w:rsidP="00356E8E">
            <w:pPr>
              <w:jc w:val="center"/>
            </w:pPr>
            <w:r w:rsidRPr="00356E8E">
              <w:t>2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0D73CF9" w14:textId="77777777" w:rsidR="00356E8E" w:rsidRPr="00356E8E" w:rsidRDefault="00356E8E" w:rsidP="00356E8E">
            <w:pPr>
              <w:jc w:val="center"/>
            </w:pPr>
            <w:r w:rsidRPr="00356E8E">
              <w:t>45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C4B05F4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Поддержка медицинских работников дефицитных специальностей, работающих в Государственном бюджетном учреждении здравоохранения ""Районная больница г. Карталы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1530584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6E2E5F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03C555" w14:textId="77777777" w:rsidR="00356E8E" w:rsidRPr="00356E8E" w:rsidRDefault="00356E8E" w:rsidP="00356E8E">
            <w:pPr>
              <w:jc w:val="center"/>
            </w:pPr>
            <w:r w:rsidRPr="00356E8E">
              <w:t>25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9B634E8" w14:textId="77777777" w:rsidR="00356E8E" w:rsidRPr="00356E8E" w:rsidRDefault="00356E8E" w:rsidP="00356E8E">
            <w:pPr>
              <w:jc w:val="center"/>
            </w:pPr>
            <w:r w:rsidRPr="00356E8E">
              <w:t>45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E1878C0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Предоставление единовременной выплаты медицинским работникам дефицитных специальносте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BDD611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6A593E7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99CB4BC" w14:textId="77777777" w:rsidR="00356E8E" w:rsidRPr="00356E8E" w:rsidRDefault="00356E8E" w:rsidP="00356E8E">
            <w:pPr>
              <w:jc w:val="center"/>
            </w:pPr>
            <w:r w:rsidRPr="00356E8E">
              <w:t>25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BCE43C5" w14:textId="77777777" w:rsidR="00356E8E" w:rsidRPr="00356E8E" w:rsidRDefault="00356E8E" w:rsidP="00356E8E">
            <w:pPr>
              <w:jc w:val="center"/>
            </w:pPr>
            <w:r w:rsidRPr="00356E8E">
              <w:t>4540100045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30AD49B" w14:textId="77777777" w:rsidR="00356E8E" w:rsidRPr="00356E8E" w:rsidRDefault="00356E8E" w:rsidP="00356E8E">
            <w:pPr>
              <w:jc w:val="both"/>
            </w:pPr>
            <w:r w:rsidRPr="00356E8E">
              <w:t>Мероприятия по поддержке медицинских работник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18AF15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A5547BB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CBE4D58" w14:textId="77777777" w:rsidR="00356E8E" w:rsidRPr="00356E8E" w:rsidRDefault="00356E8E" w:rsidP="00356E8E">
            <w:pPr>
              <w:jc w:val="center"/>
            </w:pPr>
            <w:r w:rsidRPr="00356E8E">
              <w:t>25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AA1B50" w14:textId="77777777" w:rsidR="00356E8E" w:rsidRPr="00356E8E" w:rsidRDefault="00356E8E" w:rsidP="00356E8E">
            <w:pPr>
              <w:jc w:val="center"/>
            </w:pPr>
            <w:r w:rsidRPr="00356E8E">
              <w:t>46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E686BB" w14:textId="77777777" w:rsidR="00356E8E" w:rsidRPr="00356E8E" w:rsidRDefault="00356E8E" w:rsidP="00356E8E">
            <w:pPr>
              <w:jc w:val="both"/>
            </w:pPr>
            <w:r w:rsidRPr="00356E8E">
              <w:t>Муниципальная программа "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1CB966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615125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AD9CC3" w14:textId="77777777" w:rsidR="00356E8E" w:rsidRPr="00356E8E" w:rsidRDefault="00356E8E" w:rsidP="00356E8E">
            <w:pPr>
              <w:jc w:val="center"/>
            </w:pPr>
            <w:r w:rsidRPr="00356E8E">
              <w:t>25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63B7CA" w14:textId="77777777" w:rsidR="00356E8E" w:rsidRPr="00356E8E" w:rsidRDefault="00356E8E" w:rsidP="00356E8E">
            <w:pPr>
              <w:jc w:val="center"/>
            </w:pPr>
            <w:r w:rsidRPr="00356E8E">
              <w:t>46401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8E76C8" w14:textId="77777777" w:rsidR="00356E8E" w:rsidRPr="00356E8E" w:rsidRDefault="00356E8E" w:rsidP="00356E8E">
            <w:pPr>
              <w:jc w:val="both"/>
            </w:pPr>
            <w:r w:rsidRPr="00356E8E">
              <w:t>Комплекс процессных мероприятий "Гармонизация межнациональных и межконфессиональных отношений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B6FAB8D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3C3EA7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16D96CE" w14:textId="77777777" w:rsidR="00356E8E" w:rsidRPr="00356E8E" w:rsidRDefault="00356E8E" w:rsidP="00356E8E">
            <w:pPr>
              <w:jc w:val="center"/>
            </w:pPr>
            <w:r w:rsidRPr="00356E8E">
              <w:t>25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3F38B3" w14:textId="77777777" w:rsidR="00356E8E" w:rsidRPr="00356E8E" w:rsidRDefault="00356E8E" w:rsidP="00356E8E">
            <w:pPr>
              <w:jc w:val="center"/>
            </w:pPr>
            <w:r w:rsidRPr="00356E8E">
              <w:t>4640100046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86EF908" w14:textId="77777777" w:rsidR="00356E8E" w:rsidRPr="00356E8E" w:rsidRDefault="00356E8E" w:rsidP="00356E8E">
            <w:pPr>
              <w:jc w:val="both"/>
            </w:pPr>
            <w:r w:rsidRPr="00356E8E">
              <w:t>Мероприятия по гармонизации межнациональных и межконфессиональных отношений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4545EC1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D77FC2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0643E6" w14:textId="77777777" w:rsidR="00356E8E" w:rsidRPr="00356E8E" w:rsidRDefault="00356E8E" w:rsidP="00356E8E">
            <w:pPr>
              <w:jc w:val="center"/>
            </w:pPr>
            <w:r w:rsidRPr="00356E8E">
              <w:t>2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167ADCB" w14:textId="77777777" w:rsidR="00356E8E" w:rsidRPr="00356E8E" w:rsidRDefault="00356E8E" w:rsidP="00356E8E">
            <w:pPr>
              <w:jc w:val="center"/>
            </w:pPr>
            <w:r w:rsidRPr="00356E8E">
              <w:t>9900000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182F30D" w14:textId="77777777" w:rsidR="00356E8E" w:rsidRPr="00356E8E" w:rsidRDefault="00356E8E" w:rsidP="00356E8E">
            <w:pPr>
              <w:jc w:val="both"/>
            </w:pPr>
            <w:r w:rsidRPr="00356E8E">
              <w:t>Непрограммные направления деятельно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7B31D4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68E8562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F11FEBA" w14:textId="77777777" w:rsidR="00356E8E" w:rsidRPr="00356E8E" w:rsidRDefault="00356E8E" w:rsidP="00356E8E">
            <w:pPr>
              <w:jc w:val="center"/>
            </w:pPr>
            <w:r w:rsidRPr="00356E8E">
              <w:t>2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065D7C7" w14:textId="77777777" w:rsidR="00356E8E" w:rsidRPr="00356E8E" w:rsidRDefault="00356E8E" w:rsidP="00356E8E">
            <w:pPr>
              <w:jc w:val="center"/>
            </w:pPr>
            <w:r w:rsidRPr="00356E8E">
              <w:t>9900007005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E13953B" w14:textId="77777777" w:rsidR="00356E8E" w:rsidRPr="00356E8E" w:rsidRDefault="00356E8E" w:rsidP="00356E8E">
            <w:pPr>
              <w:jc w:val="both"/>
            </w:pPr>
            <w:r w:rsidRPr="00356E8E">
              <w:t>Резервный фонд администрации Карталинского муниципального округ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050CB28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ED3C2C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4A00839" w14:textId="77777777" w:rsidR="00356E8E" w:rsidRPr="00356E8E" w:rsidRDefault="00356E8E" w:rsidP="00356E8E">
            <w:pPr>
              <w:jc w:val="center"/>
            </w:pPr>
            <w:r w:rsidRPr="00356E8E">
              <w:t>26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A6843DB" w14:textId="77777777" w:rsidR="00356E8E" w:rsidRPr="00356E8E" w:rsidRDefault="00356E8E" w:rsidP="00356E8E">
            <w:pPr>
              <w:jc w:val="center"/>
            </w:pPr>
            <w:r w:rsidRPr="00356E8E">
              <w:t>99000071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FFF789" w14:textId="77777777" w:rsidR="00356E8E" w:rsidRPr="00356E8E" w:rsidRDefault="00356E8E" w:rsidP="00356E8E">
            <w:pPr>
              <w:jc w:val="both"/>
            </w:pPr>
            <w:r w:rsidRPr="00356E8E">
              <w:t>Мероприятия по обеспечению финансирования первоочередных расходов местного бюджет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2C8077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4193821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CE58A32" w14:textId="77777777" w:rsidR="00356E8E" w:rsidRPr="00356E8E" w:rsidRDefault="00356E8E" w:rsidP="00356E8E">
            <w:pPr>
              <w:jc w:val="center"/>
            </w:pPr>
            <w:r w:rsidRPr="00356E8E">
              <w:t>26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CF3518B" w14:textId="77777777" w:rsidR="00356E8E" w:rsidRPr="00356E8E" w:rsidRDefault="00356E8E" w:rsidP="00356E8E">
            <w:pPr>
              <w:jc w:val="center"/>
            </w:pPr>
            <w:r w:rsidRPr="00356E8E">
              <w:t>990000900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D8C0FE0" w14:textId="77777777" w:rsidR="00356E8E" w:rsidRPr="00356E8E" w:rsidRDefault="00356E8E" w:rsidP="00356E8E">
            <w:pPr>
              <w:jc w:val="both"/>
            </w:pPr>
            <w:r w:rsidRPr="00356E8E">
              <w:t>Содержание и обслуживание казны Карталинского муниципального округ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149B7B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77F9C3A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8B0542" w14:textId="77777777" w:rsidR="00356E8E" w:rsidRPr="00356E8E" w:rsidRDefault="00356E8E" w:rsidP="00356E8E">
            <w:pPr>
              <w:jc w:val="center"/>
            </w:pPr>
            <w:r w:rsidRPr="00356E8E">
              <w:t>26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E558274" w14:textId="77777777" w:rsidR="00356E8E" w:rsidRPr="00356E8E" w:rsidRDefault="00356E8E" w:rsidP="00356E8E">
            <w:pPr>
              <w:jc w:val="center"/>
            </w:pPr>
            <w:r w:rsidRPr="00356E8E">
              <w:t>99000094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17A6EEF" w14:textId="77777777" w:rsidR="00356E8E" w:rsidRPr="00356E8E" w:rsidRDefault="00356E8E" w:rsidP="00356E8E">
            <w:pPr>
              <w:jc w:val="both"/>
            </w:pPr>
            <w:r w:rsidRPr="00356E8E">
              <w:t xml:space="preserve">Обеспечение мероприятий по капитальному ремонту многоквартирных домов специализированной некоммерческой </w:t>
            </w:r>
            <w:r w:rsidRPr="00356E8E">
              <w:lastRenderedPageBreak/>
              <w:t>организацией – фонд "Региональный оператор капитального ремонта общего</w:t>
            </w:r>
            <w:r w:rsidRPr="00356E8E">
              <w:br/>
              <w:t>имущества в многоквартирных домах Челябинской области"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00FEBC0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CBEC04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5992E73" w14:textId="77777777" w:rsidR="00356E8E" w:rsidRPr="00356E8E" w:rsidRDefault="00356E8E" w:rsidP="00356E8E">
            <w:pPr>
              <w:jc w:val="center"/>
            </w:pPr>
            <w:r w:rsidRPr="00356E8E">
              <w:t>26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979464" w14:textId="77777777" w:rsidR="00356E8E" w:rsidRPr="00356E8E" w:rsidRDefault="00356E8E" w:rsidP="00356E8E">
            <w:pPr>
              <w:jc w:val="center"/>
            </w:pPr>
            <w:r w:rsidRPr="00356E8E">
              <w:t>990001201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224BD62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682388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09CB91C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E215BE" w14:textId="77777777" w:rsidR="00356E8E" w:rsidRPr="00356E8E" w:rsidRDefault="00356E8E" w:rsidP="00356E8E">
            <w:pPr>
              <w:jc w:val="center"/>
            </w:pPr>
            <w:r w:rsidRPr="00356E8E">
              <w:t>26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868E03B" w14:textId="77777777" w:rsidR="00356E8E" w:rsidRPr="00356E8E" w:rsidRDefault="00356E8E" w:rsidP="00356E8E">
            <w:pPr>
              <w:jc w:val="center"/>
            </w:pPr>
            <w:r w:rsidRPr="00356E8E">
              <w:t>99000203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A6F18D7" w14:textId="77777777" w:rsidR="00356E8E" w:rsidRPr="00356E8E" w:rsidRDefault="00356E8E" w:rsidP="00356E8E">
            <w:pPr>
              <w:jc w:val="both"/>
            </w:pPr>
            <w:r w:rsidRPr="00356E8E">
              <w:t>Глава муниципального образова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318CF0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31906B88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1A4E672" w14:textId="77777777" w:rsidR="00356E8E" w:rsidRPr="00356E8E" w:rsidRDefault="00356E8E" w:rsidP="00356E8E">
            <w:pPr>
              <w:jc w:val="center"/>
            </w:pPr>
            <w:r w:rsidRPr="00356E8E">
              <w:t>2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E298B1E" w14:textId="77777777" w:rsidR="00356E8E" w:rsidRPr="00356E8E" w:rsidRDefault="00356E8E" w:rsidP="00356E8E">
            <w:pPr>
              <w:jc w:val="center"/>
            </w:pPr>
            <w:r w:rsidRPr="00356E8E">
              <w:t>99000204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CAC05C" w14:textId="77777777" w:rsidR="00356E8E" w:rsidRPr="00356E8E" w:rsidRDefault="00356E8E" w:rsidP="00356E8E">
            <w:pPr>
              <w:jc w:val="both"/>
            </w:pPr>
            <w:r w:rsidRPr="00356E8E">
              <w:t>Финансовое обеспечение выполнения функций муниципальными органам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F4267A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4F9D015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7A1AD9" w14:textId="77777777" w:rsidR="00356E8E" w:rsidRPr="00356E8E" w:rsidRDefault="00356E8E" w:rsidP="00356E8E">
            <w:pPr>
              <w:jc w:val="center"/>
            </w:pPr>
            <w:r w:rsidRPr="00356E8E">
              <w:t>26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64B386" w14:textId="77777777" w:rsidR="00356E8E" w:rsidRPr="00356E8E" w:rsidRDefault="00356E8E" w:rsidP="00356E8E">
            <w:pPr>
              <w:jc w:val="center"/>
            </w:pPr>
            <w:r w:rsidRPr="00356E8E">
              <w:t>99000211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947FA78" w14:textId="77777777" w:rsidR="00356E8E" w:rsidRPr="00356E8E" w:rsidRDefault="00356E8E" w:rsidP="00356E8E">
            <w:pPr>
              <w:jc w:val="both"/>
            </w:pPr>
            <w:r w:rsidRPr="00356E8E">
              <w:t>Председатель представительного органа муниципального образова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960787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1BE91A6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EB09C95" w14:textId="77777777" w:rsidR="00356E8E" w:rsidRPr="00356E8E" w:rsidRDefault="00356E8E" w:rsidP="00356E8E">
            <w:pPr>
              <w:jc w:val="center"/>
            </w:pPr>
            <w:r w:rsidRPr="00356E8E">
              <w:t>26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873C9C9" w14:textId="77777777" w:rsidR="00356E8E" w:rsidRPr="00356E8E" w:rsidRDefault="00356E8E" w:rsidP="00356E8E">
            <w:pPr>
              <w:jc w:val="center"/>
            </w:pPr>
            <w:r w:rsidRPr="00356E8E">
              <w:t>99000225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D10ECB4" w14:textId="77777777" w:rsidR="00356E8E" w:rsidRPr="00356E8E" w:rsidRDefault="00356E8E" w:rsidP="00356E8E">
            <w:pPr>
              <w:jc w:val="both"/>
            </w:pPr>
            <w:r w:rsidRPr="00356E8E"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2D55703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FA6350F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E65277" w14:textId="77777777" w:rsidR="00356E8E" w:rsidRPr="00356E8E" w:rsidRDefault="00356E8E" w:rsidP="00356E8E">
            <w:pPr>
              <w:jc w:val="center"/>
            </w:pPr>
            <w:r w:rsidRPr="00356E8E">
              <w:t>2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CF66BD0" w14:textId="77777777" w:rsidR="00356E8E" w:rsidRPr="00356E8E" w:rsidRDefault="00356E8E" w:rsidP="00356E8E">
            <w:pPr>
              <w:jc w:val="center"/>
            </w:pPr>
            <w:r w:rsidRPr="00356E8E">
              <w:t>990002904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492B01A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A7AAF5B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ED3D6EE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4E7C15" w14:textId="77777777" w:rsidR="00356E8E" w:rsidRPr="00356E8E" w:rsidRDefault="00356E8E" w:rsidP="00356E8E">
            <w:pPr>
              <w:jc w:val="center"/>
            </w:pPr>
            <w:r w:rsidRPr="00356E8E">
              <w:t>2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BFB0061" w14:textId="77777777" w:rsidR="00356E8E" w:rsidRPr="00356E8E" w:rsidRDefault="00356E8E" w:rsidP="00356E8E">
            <w:pPr>
              <w:jc w:val="center"/>
            </w:pPr>
            <w:r w:rsidRPr="00356E8E">
              <w:t>99000293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74A5F68" w14:textId="77777777" w:rsidR="00356E8E" w:rsidRPr="00356E8E" w:rsidRDefault="00356E8E" w:rsidP="00356E8E">
            <w:pPr>
              <w:jc w:val="both"/>
            </w:pPr>
            <w:r w:rsidRPr="00356E8E">
              <w:t>Премии, стипендии и иные поощрения в Карталинском муниципальном округ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B3AEE46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AE9B10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FE9710F" w14:textId="77777777" w:rsidR="00356E8E" w:rsidRPr="00356E8E" w:rsidRDefault="00356E8E" w:rsidP="00356E8E">
            <w:pPr>
              <w:jc w:val="center"/>
            </w:pPr>
            <w:r w:rsidRPr="00356E8E">
              <w:t>2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9A30505" w14:textId="77777777" w:rsidR="00356E8E" w:rsidRPr="00356E8E" w:rsidRDefault="00356E8E" w:rsidP="00356E8E">
            <w:pPr>
              <w:jc w:val="center"/>
            </w:pPr>
            <w:r w:rsidRPr="00356E8E">
              <w:t>99000431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E046FF9" w14:textId="77777777" w:rsidR="00356E8E" w:rsidRPr="00356E8E" w:rsidRDefault="00356E8E" w:rsidP="00356E8E">
            <w:pPr>
              <w:jc w:val="both"/>
            </w:pPr>
            <w:r w:rsidRPr="00356E8E">
              <w:t>Организационно - воспитательная работа с молодежью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B489785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7A8FBAB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5238CF47" w14:textId="77777777" w:rsidR="00356E8E" w:rsidRPr="00356E8E" w:rsidRDefault="00356E8E" w:rsidP="00356E8E">
            <w:pPr>
              <w:jc w:val="center"/>
            </w:pPr>
            <w:r w:rsidRPr="00356E8E">
              <w:t>27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74B50D" w14:textId="77777777" w:rsidR="00356E8E" w:rsidRPr="00356E8E" w:rsidRDefault="00356E8E" w:rsidP="00356E8E">
            <w:pPr>
              <w:jc w:val="center"/>
            </w:pPr>
            <w:r w:rsidRPr="00356E8E">
              <w:t>990005118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052A0E4" w14:textId="77777777" w:rsidR="00356E8E" w:rsidRPr="00356E8E" w:rsidRDefault="00356E8E" w:rsidP="00356E8E">
            <w:pPr>
              <w:jc w:val="both"/>
            </w:pPr>
            <w:r w:rsidRPr="00356E8E">
              <w:t>Осуществление первичного воинского учета муниципальным округом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CF33D9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D108AAD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6FB53B9" w14:textId="77777777" w:rsidR="00356E8E" w:rsidRPr="00356E8E" w:rsidRDefault="00356E8E" w:rsidP="00356E8E">
            <w:pPr>
              <w:jc w:val="center"/>
            </w:pPr>
            <w:r w:rsidRPr="00356E8E">
              <w:t>27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2C7DE9D" w14:textId="77777777" w:rsidR="00356E8E" w:rsidRPr="00356E8E" w:rsidRDefault="00356E8E" w:rsidP="00356E8E">
            <w:pPr>
              <w:jc w:val="center"/>
            </w:pPr>
            <w:r w:rsidRPr="00356E8E">
              <w:t>99000512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8B3F0FE" w14:textId="77777777" w:rsidR="00356E8E" w:rsidRPr="00356E8E" w:rsidRDefault="00356E8E" w:rsidP="00356E8E">
            <w:pPr>
              <w:jc w:val="both"/>
            </w:pPr>
            <w:r w:rsidRPr="00356E8E"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A3136CF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F390A47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EA4E2C4" w14:textId="77777777" w:rsidR="00356E8E" w:rsidRPr="00356E8E" w:rsidRDefault="00356E8E" w:rsidP="00356E8E">
            <w:pPr>
              <w:jc w:val="center"/>
            </w:pPr>
            <w:r w:rsidRPr="00356E8E">
              <w:t>27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69C63D3" w14:textId="77777777" w:rsidR="00356E8E" w:rsidRPr="00356E8E" w:rsidRDefault="00356E8E" w:rsidP="00356E8E">
            <w:pPr>
              <w:jc w:val="center"/>
            </w:pPr>
            <w:r w:rsidRPr="00356E8E">
              <w:t>99000593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8AE81C5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59B566E3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D64A2CC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A4C0A46" w14:textId="77777777" w:rsidR="00356E8E" w:rsidRPr="00356E8E" w:rsidRDefault="00356E8E" w:rsidP="00356E8E">
            <w:pPr>
              <w:jc w:val="center"/>
            </w:pPr>
            <w:r w:rsidRPr="00356E8E">
              <w:t>27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2332063" w14:textId="77777777" w:rsidR="00356E8E" w:rsidRPr="00356E8E" w:rsidRDefault="00356E8E" w:rsidP="00356E8E">
            <w:pPr>
              <w:jc w:val="center"/>
            </w:pPr>
            <w:r w:rsidRPr="00356E8E">
              <w:t>990006702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7E6E1A3A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в области охраны труда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60F11FFA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56778F90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8C631F1" w14:textId="77777777" w:rsidR="00356E8E" w:rsidRPr="00356E8E" w:rsidRDefault="00356E8E" w:rsidP="00356E8E">
            <w:pPr>
              <w:jc w:val="center"/>
            </w:pPr>
            <w:r w:rsidRPr="00356E8E">
              <w:t>27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676CF7B" w14:textId="77777777" w:rsidR="00356E8E" w:rsidRPr="00356E8E" w:rsidRDefault="00356E8E" w:rsidP="00356E8E">
            <w:pPr>
              <w:jc w:val="center"/>
            </w:pPr>
            <w:r w:rsidRPr="00356E8E">
              <w:t>99000890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37026EDC" w14:textId="77777777" w:rsidR="00356E8E" w:rsidRPr="00356E8E" w:rsidRDefault="00356E8E" w:rsidP="00356E8E">
            <w:pPr>
              <w:jc w:val="both"/>
            </w:pPr>
            <w:r w:rsidRPr="00356E8E">
              <w:t>Уплата налога на имущество организаций, земельного и транспортного налогов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7363CB34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4CEC6144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3CB62F3" w14:textId="77777777" w:rsidR="00356E8E" w:rsidRPr="00356E8E" w:rsidRDefault="00356E8E" w:rsidP="00356E8E">
            <w:pPr>
              <w:jc w:val="center"/>
            </w:pPr>
            <w:r w:rsidRPr="00356E8E">
              <w:t>27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6C9FE3BC" w14:textId="77777777" w:rsidR="00356E8E" w:rsidRPr="00356E8E" w:rsidRDefault="00356E8E" w:rsidP="00356E8E">
            <w:pPr>
              <w:jc w:val="center"/>
            </w:pPr>
            <w:r w:rsidRPr="00356E8E">
              <w:t>9900095101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CF08CDF" w14:textId="77777777" w:rsidR="00356E8E" w:rsidRPr="00356E8E" w:rsidRDefault="00356E8E" w:rsidP="00356E8E">
            <w:pPr>
              <w:jc w:val="both"/>
            </w:pPr>
            <w:r w:rsidRPr="00356E8E">
              <w:t>Доплата к пенсиям муниципальных служащи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43591E4E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1AB8D849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35C39C2" w14:textId="77777777" w:rsidR="00356E8E" w:rsidRPr="00356E8E" w:rsidRDefault="00356E8E" w:rsidP="00356E8E">
            <w:pPr>
              <w:jc w:val="center"/>
            </w:pPr>
            <w:r w:rsidRPr="00356E8E">
              <w:t>27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242088F7" w14:textId="77777777" w:rsidR="00356E8E" w:rsidRPr="00356E8E" w:rsidRDefault="00356E8E" w:rsidP="00356E8E">
            <w:pPr>
              <w:jc w:val="center"/>
            </w:pPr>
            <w:r w:rsidRPr="00356E8E">
              <w:t>990009906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0F333C22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B969402" w14:textId="77777777" w:rsidR="00356E8E" w:rsidRPr="00356E8E" w:rsidRDefault="00356E8E" w:rsidP="00356E8E">
            <w:pPr>
              <w:jc w:val="both"/>
            </w:pPr>
          </w:p>
        </w:tc>
      </w:tr>
      <w:tr w:rsidR="00356E8E" w:rsidRPr="00356E8E" w14:paraId="24E5D413" w14:textId="77777777" w:rsidTr="0026282D">
        <w:trPr>
          <w:trHeight w:val="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04E2DE7" w14:textId="77777777" w:rsidR="00356E8E" w:rsidRPr="00356E8E" w:rsidRDefault="00356E8E" w:rsidP="00356E8E">
            <w:pPr>
              <w:jc w:val="center"/>
            </w:pPr>
            <w:r w:rsidRPr="00356E8E">
              <w:t>2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1243D867" w14:textId="77777777" w:rsidR="00356E8E" w:rsidRPr="00356E8E" w:rsidRDefault="00356E8E" w:rsidP="00356E8E">
            <w:pPr>
              <w:jc w:val="center"/>
            </w:pPr>
            <w:r w:rsidRPr="00356E8E">
              <w:t>9900099400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  <w:hideMark/>
          </w:tcPr>
          <w:p w14:paraId="4FD1A6F5" w14:textId="77777777" w:rsidR="00356E8E" w:rsidRPr="00356E8E" w:rsidRDefault="00356E8E" w:rsidP="00356E8E">
            <w:pPr>
              <w:jc w:val="both"/>
            </w:pPr>
            <w:r w:rsidRPr="00356E8E"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03" w:type="pct"/>
            <w:tcMar>
              <w:left w:w="0" w:type="dxa"/>
              <w:right w:w="0" w:type="dxa"/>
            </w:tcMar>
            <w:vAlign w:val="bottom"/>
            <w:hideMark/>
          </w:tcPr>
          <w:p w14:paraId="38FEE00B" w14:textId="77777777" w:rsidR="00356E8E" w:rsidRPr="00356E8E" w:rsidRDefault="00356E8E" w:rsidP="00356E8E">
            <w:pPr>
              <w:jc w:val="both"/>
            </w:pPr>
          </w:p>
        </w:tc>
      </w:tr>
    </w:tbl>
    <w:p w14:paraId="3A4ECB57" w14:textId="77777777" w:rsidR="00BB009B" w:rsidRDefault="00BB009B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37826A6" w14:textId="77777777" w:rsidR="00BB009B" w:rsidRDefault="00BB009B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687DEFB" w14:textId="77777777" w:rsidR="00BB009B" w:rsidRDefault="00BB009B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E78CF3A" w14:textId="77777777" w:rsidR="003B78AC" w:rsidRPr="006A73BA" w:rsidRDefault="003B78AC" w:rsidP="003C3CF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282CCF3" w14:textId="77777777" w:rsidR="003B78AC" w:rsidRPr="001F3516" w:rsidRDefault="003B78A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FA09E1F" w14:textId="5860E905" w:rsidR="0074432C" w:rsidRPr="001F3516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>Приложение</w:t>
      </w:r>
    </w:p>
    <w:p w14:paraId="4FDF0C36" w14:textId="77777777" w:rsidR="0074432C" w:rsidRPr="001F3516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к приказу Финансового управления </w:t>
      </w:r>
    </w:p>
    <w:p w14:paraId="3AE464AF" w14:textId="77777777" w:rsidR="0074432C" w:rsidRPr="001F3516" w:rsidRDefault="0074432C" w:rsidP="007443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</w:p>
    <w:p w14:paraId="77C66A9A" w14:textId="5695871E" w:rsidR="0074432C" w:rsidRPr="001F3516" w:rsidRDefault="0074432C" w:rsidP="00AC55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от </w:t>
      </w:r>
      <w:r w:rsidR="0026282D">
        <w:rPr>
          <w:rFonts w:ascii="Times New Roman" w:hAnsi="Times New Roman" w:cs="Times New Roman"/>
          <w:sz w:val="26"/>
          <w:szCs w:val="26"/>
        </w:rPr>
        <w:t>30</w:t>
      </w:r>
      <w:r w:rsidR="00B2026E">
        <w:rPr>
          <w:rFonts w:ascii="Times New Roman" w:hAnsi="Times New Roman" w:cs="Times New Roman"/>
          <w:sz w:val="26"/>
          <w:szCs w:val="26"/>
        </w:rPr>
        <w:t xml:space="preserve"> </w:t>
      </w:r>
      <w:r w:rsidR="000B3367" w:rsidRPr="001F3516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1F3516">
        <w:rPr>
          <w:rFonts w:ascii="Times New Roman" w:hAnsi="Times New Roman" w:cs="Times New Roman"/>
          <w:sz w:val="26"/>
          <w:szCs w:val="26"/>
        </w:rPr>
        <w:t>20</w:t>
      </w:r>
      <w:r w:rsidR="00B35E22" w:rsidRPr="001F3516">
        <w:rPr>
          <w:rFonts w:ascii="Times New Roman" w:hAnsi="Times New Roman" w:cs="Times New Roman"/>
          <w:sz w:val="26"/>
          <w:szCs w:val="26"/>
        </w:rPr>
        <w:t>2</w:t>
      </w:r>
      <w:r w:rsidR="0026282D">
        <w:rPr>
          <w:rFonts w:ascii="Times New Roman" w:hAnsi="Times New Roman" w:cs="Times New Roman"/>
          <w:sz w:val="26"/>
          <w:szCs w:val="26"/>
        </w:rPr>
        <w:t>5</w:t>
      </w:r>
      <w:r w:rsidRPr="001F3516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26282D">
        <w:rPr>
          <w:rFonts w:ascii="Times New Roman" w:hAnsi="Times New Roman" w:cs="Times New Roman"/>
          <w:sz w:val="26"/>
          <w:szCs w:val="26"/>
        </w:rPr>
        <w:t>199</w:t>
      </w:r>
      <w:r w:rsidR="00B35E22" w:rsidRPr="001F351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40"/>
      <w:bookmarkEnd w:id="0"/>
    </w:p>
    <w:p w14:paraId="59674772" w14:textId="77777777" w:rsidR="00AC555F" w:rsidRPr="001F3516" w:rsidRDefault="00AC555F" w:rsidP="00AC55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1F49B52" w14:textId="3944C175" w:rsidR="0074432C" w:rsidRPr="001F3516" w:rsidRDefault="00AC555F" w:rsidP="007443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>Порядок п</w:t>
      </w:r>
      <w:r w:rsidR="0074432C" w:rsidRPr="001F3516">
        <w:rPr>
          <w:rFonts w:ascii="Times New Roman" w:hAnsi="Times New Roman" w:cs="Times New Roman"/>
          <w:sz w:val="26"/>
          <w:szCs w:val="26"/>
        </w:rPr>
        <w:t>рименения бюджетной классификации Российской Федерации в части</w:t>
      </w:r>
      <w:r w:rsidR="00817A24">
        <w:rPr>
          <w:rFonts w:ascii="Times New Roman" w:hAnsi="Times New Roman" w:cs="Times New Roman"/>
          <w:sz w:val="26"/>
          <w:szCs w:val="26"/>
        </w:rPr>
        <w:t xml:space="preserve">, относящейся к </w:t>
      </w:r>
      <w:r w:rsidR="0074432C" w:rsidRPr="001F3516">
        <w:rPr>
          <w:rFonts w:ascii="Times New Roman" w:hAnsi="Times New Roman" w:cs="Times New Roman"/>
          <w:sz w:val="26"/>
          <w:szCs w:val="26"/>
        </w:rPr>
        <w:t>местно</w:t>
      </w:r>
      <w:r w:rsidR="00817A24">
        <w:rPr>
          <w:rFonts w:ascii="Times New Roman" w:hAnsi="Times New Roman" w:cs="Times New Roman"/>
          <w:sz w:val="26"/>
          <w:szCs w:val="26"/>
        </w:rPr>
        <w:t>му</w:t>
      </w:r>
      <w:r w:rsidRPr="001F3516">
        <w:rPr>
          <w:rFonts w:ascii="Times New Roman" w:hAnsi="Times New Roman" w:cs="Times New Roman"/>
          <w:sz w:val="26"/>
          <w:szCs w:val="26"/>
        </w:rPr>
        <w:t xml:space="preserve"> </w:t>
      </w:r>
      <w:r w:rsidR="0074432C" w:rsidRPr="001F3516">
        <w:rPr>
          <w:rFonts w:ascii="Times New Roman" w:hAnsi="Times New Roman" w:cs="Times New Roman"/>
          <w:sz w:val="26"/>
          <w:szCs w:val="26"/>
        </w:rPr>
        <w:t>бюджет</w:t>
      </w:r>
      <w:r w:rsidR="00817A24">
        <w:rPr>
          <w:rFonts w:ascii="Times New Roman" w:hAnsi="Times New Roman" w:cs="Times New Roman"/>
          <w:sz w:val="26"/>
          <w:szCs w:val="26"/>
        </w:rPr>
        <w:t>у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F7588D" w14:textId="77777777" w:rsidR="0074432C" w:rsidRPr="001F3516" w:rsidRDefault="0074432C" w:rsidP="00487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D0929" w14:textId="3194F95A" w:rsidR="0074432C" w:rsidRPr="001F3516" w:rsidRDefault="0074432C" w:rsidP="0048730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положением главы 4 Бюджетного кодекса Российской Федерации.</w:t>
      </w:r>
    </w:p>
    <w:p w14:paraId="49085042" w14:textId="7DB37552" w:rsidR="00AC555F" w:rsidRPr="00817A24" w:rsidRDefault="00AC555F" w:rsidP="00817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516">
        <w:rPr>
          <w:sz w:val="26"/>
          <w:szCs w:val="26"/>
        </w:rPr>
        <w:t>Коды разделов, подразделов и видов классификации расходов являются едиными для бюджетов бюджетной системы Российской Федерации и применяются в соответствии с Порядком формирования и применения кодов бюджетной классификации Российской Федерации, их структурой и принципами назначения, утвержденным приказом</w:t>
      </w:r>
      <w:r w:rsidR="00817A24" w:rsidRPr="00BD00DF">
        <w:rPr>
          <w:sz w:val="28"/>
          <w:szCs w:val="28"/>
        </w:rPr>
        <w:t xml:space="preserve"> Министерства финансов Российской Федерации (далее – Минфин России).</w:t>
      </w:r>
    </w:p>
    <w:p w14:paraId="2DDD29D5" w14:textId="77777777" w:rsidR="00AC555F" w:rsidRPr="001F3516" w:rsidRDefault="00AC555F" w:rsidP="0048730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F3516">
        <w:rPr>
          <w:sz w:val="26"/>
          <w:szCs w:val="26"/>
        </w:rPr>
        <w:t>Коды операций сектора государственного управления являются едиными для бюджетов бюджетной системы Российской Федерации и применяются в соответствии с Порядком применения классификации операций сектора государственного управления, утвержденным приказом Минфина России.</w:t>
      </w:r>
    </w:p>
    <w:p w14:paraId="189A9E45" w14:textId="07B754C9" w:rsidR="00AC555F" w:rsidRPr="001F3516" w:rsidRDefault="00AC555F" w:rsidP="0048730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F3516">
        <w:rPr>
          <w:sz w:val="26"/>
          <w:szCs w:val="26"/>
        </w:rPr>
        <w:t>Перечень и коды целевых статей расходов местного бюджета устанавливаются Фи</w:t>
      </w:r>
      <w:r w:rsidR="00817A24">
        <w:rPr>
          <w:sz w:val="26"/>
          <w:szCs w:val="26"/>
        </w:rPr>
        <w:t xml:space="preserve">нансовым управлением Карталинского муниципального округа (далее </w:t>
      </w:r>
      <w:r w:rsidR="005F39E9">
        <w:rPr>
          <w:sz w:val="26"/>
          <w:szCs w:val="26"/>
        </w:rPr>
        <w:t>–</w:t>
      </w:r>
      <w:r w:rsidR="00817A24">
        <w:rPr>
          <w:sz w:val="26"/>
          <w:szCs w:val="26"/>
        </w:rPr>
        <w:t xml:space="preserve"> Финуправление)</w:t>
      </w:r>
      <w:r w:rsidR="00BF66E8" w:rsidRPr="001F3516">
        <w:rPr>
          <w:sz w:val="26"/>
          <w:szCs w:val="26"/>
        </w:rPr>
        <w:t>.</w:t>
      </w:r>
    </w:p>
    <w:p w14:paraId="3225787C" w14:textId="00162666" w:rsidR="0074432C" w:rsidRPr="001F3516" w:rsidRDefault="0074432C" w:rsidP="0048730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 Целевые статьи расходов местного бюджета обеспечивают привязку бюджетных ассигнований местного бюджета к муниципальным программам Карталинского муниципального </w:t>
      </w:r>
      <w:r w:rsidR="00E40FA7">
        <w:rPr>
          <w:rFonts w:ascii="Times New Roman" w:hAnsi="Times New Roman" w:cs="Times New Roman"/>
          <w:sz w:val="26"/>
          <w:szCs w:val="26"/>
        </w:rPr>
        <w:t>округа</w:t>
      </w:r>
      <w:r w:rsidRPr="001F3516">
        <w:rPr>
          <w:rFonts w:ascii="Times New Roman" w:hAnsi="Times New Roman" w:cs="Times New Roman"/>
          <w:sz w:val="26"/>
          <w:szCs w:val="26"/>
        </w:rPr>
        <w:t xml:space="preserve">, их подпрограммам (группировкам направлений расходов), федеральным проектам, региональным проектам мероприятиям и (или) </w:t>
      </w:r>
      <w:r w:rsidR="00AC555F" w:rsidRPr="001F3516">
        <w:rPr>
          <w:rFonts w:ascii="Times New Roman" w:hAnsi="Times New Roman" w:cs="Times New Roman"/>
          <w:sz w:val="26"/>
          <w:szCs w:val="26"/>
        </w:rPr>
        <w:t>не включенным в муниципальные программы расходным обязательствам</w:t>
      </w:r>
      <w:r w:rsidRPr="001F3516">
        <w:rPr>
          <w:rFonts w:ascii="Times New Roman" w:hAnsi="Times New Roman" w:cs="Times New Roman"/>
          <w:sz w:val="26"/>
          <w:szCs w:val="26"/>
        </w:rPr>
        <w:t>.</w:t>
      </w:r>
    </w:p>
    <w:p w14:paraId="73D25C45" w14:textId="298D233A" w:rsidR="000A59F5" w:rsidRPr="001F3516" w:rsidRDefault="000A59F5" w:rsidP="00BF6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>6</w:t>
      </w:r>
      <w:r w:rsidR="0074432C" w:rsidRPr="001F3516">
        <w:rPr>
          <w:rFonts w:ascii="Times New Roman" w:hAnsi="Times New Roman" w:cs="Times New Roman"/>
          <w:sz w:val="26"/>
          <w:szCs w:val="26"/>
        </w:rPr>
        <w:t>. Целевым статьям местного бюджета присваиваются уникальные коды, сформированные с применением буквенно-цифрового ряда: 0, 1, 2, 3 4, 5, 6, 7, 8, 9,</w:t>
      </w:r>
      <w:r w:rsidR="0057741A">
        <w:rPr>
          <w:rFonts w:ascii="Times New Roman" w:hAnsi="Times New Roman" w:cs="Times New Roman"/>
          <w:sz w:val="26"/>
          <w:szCs w:val="26"/>
        </w:rPr>
        <w:t xml:space="preserve"> А,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 Б, В, Г, Д, </w:t>
      </w:r>
      <w:r w:rsidR="0057741A">
        <w:rPr>
          <w:rFonts w:ascii="Times New Roman" w:hAnsi="Times New Roman" w:cs="Times New Roman"/>
          <w:sz w:val="26"/>
          <w:szCs w:val="26"/>
        </w:rPr>
        <w:t>Е,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Ж, И, К, Л, М, Н, П, </w:t>
      </w:r>
      <w:r w:rsidR="0057741A">
        <w:rPr>
          <w:rFonts w:ascii="Times New Roman" w:hAnsi="Times New Roman" w:cs="Times New Roman"/>
          <w:sz w:val="26"/>
          <w:szCs w:val="26"/>
        </w:rPr>
        <w:t>Р,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С, </w:t>
      </w:r>
      <w:r w:rsidR="0057741A">
        <w:rPr>
          <w:rFonts w:ascii="Times New Roman" w:hAnsi="Times New Roman" w:cs="Times New Roman"/>
          <w:sz w:val="26"/>
          <w:szCs w:val="26"/>
        </w:rPr>
        <w:t>Т,</w:t>
      </w:r>
      <w:r w:rsidR="0074432C" w:rsidRPr="001F3516">
        <w:rPr>
          <w:rFonts w:ascii="Times New Roman" w:hAnsi="Times New Roman" w:cs="Times New Roman"/>
          <w:sz w:val="26"/>
          <w:szCs w:val="26"/>
        </w:rPr>
        <w:t>У, Ф, Ц, Ч, Ш, Щ, Э, Ю, Я, А,</w:t>
      </w:r>
      <w:r w:rsidR="0057741A">
        <w:rPr>
          <w:rFonts w:ascii="Times New Roman" w:hAnsi="Times New Roman" w:cs="Times New Roman"/>
          <w:sz w:val="26"/>
          <w:szCs w:val="26"/>
        </w:rPr>
        <w:t xml:space="preserve"> В,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 </w:t>
      </w:r>
      <w:r w:rsidR="0057741A">
        <w:rPr>
          <w:rFonts w:ascii="Times New Roman" w:hAnsi="Times New Roman" w:cs="Times New Roman"/>
          <w:sz w:val="26"/>
          <w:szCs w:val="26"/>
        </w:rPr>
        <w:t xml:space="preserve">С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G, I, J, </w:t>
      </w:r>
      <w:r w:rsidR="0057741A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57741A" w:rsidRPr="0057741A">
        <w:rPr>
          <w:rFonts w:ascii="Times New Roman" w:hAnsi="Times New Roman" w:cs="Times New Roman"/>
          <w:sz w:val="26"/>
          <w:szCs w:val="26"/>
        </w:rPr>
        <w:t xml:space="preserve">. </w:t>
      </w:r>
      <w:r w:rsidR="0074432C" w:rsidRPr="001F3516">
        <w:rPr>
          <w:rFonts w:ascii="Times New Roman" w:hAnsi="Times New Roman" w:cs="Times New Roman"/>
          <w:sz w:val="26"/>
          <w:szCs w:val="26"/>
        </w:rPr>
        <w:t>L,</w:t>
      </w:r>
      <w:r w:rsidR="0057741A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57741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7741A" w:rsidRPr="0057741A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P, Q, R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74432C" w:rsidRPr="001F3516">
        <w:rPr>
          <w:rFonts w:ascii="Times New Roman" w:hAnsi="Times New Roman" w:cs="Times New Roman"/>
          <w:sz w:val="26"/>
          <w:szCs w:val="26"/>
        </w:rPr>
        <w:t xml:space="preserve">, </w:t>
      </w:r>
      <w:r w:rsidR="0074432C" w:rsidRPr="001F3516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74432C" w:rsidRPr="001F3516">
        <w:rPr>
          <w:rFonts w:ascii="Times New Roman" w:hAnsi="Times New Roman" w:cs="Times New Roman"/>
          <w:sz w:val="26"/>
          <w:szCs w:val="26"/>
        </w:rPr>
        <w:t>.</w:t>
      </w:r>
    </w:p>
    <w:p w14:paraId="18974666" w14:textId="339FEB31" w:rsidR="004960F0" w:rsidRPr="001F3516" w:rsidRDefault="000A59F5" w:rsidP="004873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>7.</w:t>
      </w:r>
      <w:r w:rsidR="00BF66E8" w:rsidRPr="001F3516">
        <w:rPr>
          <w:rFonts w:ascii="Times New Roman" w:hAnsi="Times New Roman" w:cs="Times New Roman"/>
          <w:sz w:val="26"/>
          <w:szCs w:val="26"/>
        </w:rPr>
        <w:t xml:space="preserve"> </w:t>
      </w:r>
      <w:r w:rsidR="003D798C" w:rsidRPr="001F3516">
        <w:rPr>
          <w:rFonts w:ascii="Times New Roman" w:hAnsi="Times New Roman" w:cs="Times New Roman"/>
          <w:sz w:val="26"/>
          <w:szCs w:val="26"/>
        </w:rPr>
        <w:t xml:space="preserve"> </w:t>
      </w:r>
      <w:r w:rsidR="004960F0" w:rsidRPr="001F3516">
        <w:rPr>
          <w:rFonts w:ascii="Times New Roman" w:hAnsi="Times New Roman" w:cs="Times New Roman"/>
          <w:sz w:val="26"/>
          <w:szCs w:val="26"/>
        </w:rPr>
        <w:t xml:space="preserve">Структура кода целевой статьи расходов </w:t>
      </w:r>
      <w:r w:rsidRPr="001F3516">
        <w:rPr>
          <w:rFonts w:ascii="Times New Roman" w:hAnsi="Times New Roman" w:cs="Times New Roman"/>
          <w:sz w:val="26"/>
          <w:szCs w:val="26"/>
        </w:rPr>
        <w:t>местного</w:t>
      </w:r>
      <w:r w:rsidR="004960F0" w:rsidRPr="001F3516">
        <w:rPr>
          <w:rFonts w:ascii="Times New Roman" w:hAnsi="Times New Roman" w:cs="Times New Roman"/>
          <w:sz w:val="26"/>
          <w:szCs w:val="26"/>
        </w:rPr>
        <w:t xml:space="preserve"> бюджета состоит из десяти разрядов и включает следующие составные части (таблица 1):</w:t>
      </w:r>
    </w:p>
    <w:p w14:paraId="7E7470F9" w14:textId="2A1AFB2B" w:rsidR="004960F0" w:rsidRPr="001F3516" w:rsidRDefault="004960F0" w:rsidP="004873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код программной (непрограммной) статьи (1 - </w:t>
      </w:r>
      <w:r w:rsidR="0057741A">
        <w:rPr>
          <w:rFonts w:ascii="Times New Roman" w:hAnsi="Times New Roman" w:cs="Times New Roman"/>
          <w:sz w:val="26"/>
          <w:szCs w:val="26"/>
        </w:rPr>
        <w:t>5</w:t>
      </w:r>
      <w:r w:rsidRPr="001F3516">
        <w:rPr>
          <w:rFonts w:ascii="Times New Roman" w:hAnsi="Times New Roman" w:cs="Times New Roman"/>
          <w:sz w:val="26"/>
          <w:szCs w:val="26"/>
        </w:rPr>
        <w:t xml:space="preserve"> разряды кода целевой статьи расходов)</w:t>
      </w:r>
      <w:r w:rsidR="0057741A" w:rsidRPr="0057741A">
        <w:rPr>
          <w:rFonts w:ascii="Times New Roman" w:hAnsi="Times New Roman" w:cs="Times New Roman"/>
          <w:sz w:val="26"/>
          <w:szCs w:val="26"/>
        </w:rPr>
        <w:t xml:space="preserve"> </w:t>
      </w:r>
      <w:r w:rsidR="0057741A">
        <w:rPr>
          <w:rFonts w:ascii="Times New Roman" w:hAnsi="Times New Roman" w:cs="Times New Roman"/>
          <w:sz w:val="26"/>
          <w:szCs w:val="26"/>
        </w:rPr>
        <w:t>в том числе:</w:t>
      </w:r>
    </w:p>
    <w:p w14:paraId="541EE9F5" w14:textId="1F2AB6B5" w:rsidR="004960F0" w:rsidRDefault="004960F0" w:rsidP="004873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код </w:t>
      </w:r>
      <w:r w:rsidR="0057741A">
        <w:rPr>
          <w:rFonts w:ascii="Times New Roman" w:hAnsi="Times New Roman" w:cs="Times New Roman"/>
          <w:sz w:val="26"/>
          <w:szCs w:val="26"/>
        </w:rPr>
        <w:t>программного (непрограммного)</w:t>
      </w:r>
      <w:r w:rsidR="006E2194">
        <w:rPr>
          <w:rFonts w:ascii="Times New Roman" w:hAnsi="Times New Roman" w:cs="Times New Roman"/>
          <w:sz w:val="26"/>
          <w:szCs w:val="26"/>
        </w:rPr>
        <w:t xml:space="preserve"> </w:t>
      </w:r>
      <w:r w:rsidRPr="001F3516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57741A">
        <w:rPr>
          <w:rFonts w:ascii="Times New Roman" w:hAnsi="Times New Roman" w:cs="Times New Roman"/>
          <w:sz w:val="26"/>
          <w:szCs w:val="26"/>
        </w:rPr>
        <w:t>деятельности</w:t>
      </w:r>
      <w:r w:rsidRPr="001F3516">
        <w:rPr>
          <w:rFonts w:ascii="Times New Roman" w:hAnsi="Times New Roman" w:cs="Times New Roman"/>
          <w:sz w:val="26"/>
          <w:szCs w:val="26"/>
        </w:rPr>
        <w:t xml:space="preserve"> (</w:t>
      </w:r>
      <w:r w:rsidR="0057741A" w:rsidRPr="0057741A">
        <w:rPr>
          <w:rFonts w:ascii="Times New Roman" w:hAnsi="Times New Roman" w:cs="Times New Roman"/>
          <w:sz w:val="26"/>
          <w:szCs w:val="26"/>
        </w:rPr>
        <w:t>1-2</w:t>
      </w:r>
      <w:r w:rsidRPr="001F3516">
        <w:rPr>
          <w:rFonts w:ascii="Times New Roman" w:hAnsi="Times New Roman" w:cs="Times New Roman"/>
          <w:sz w:val="26"/>
          <w:szCs w:val="26"/>
        </w:rPr>
        <w:t xml:space="preserve"> разряды)</w:t>
      </w:r>
      <w:r w:rsidR="006E2194">
        <w:rPr>
          <w:rFonts w:ascii="Times New Roman" w:hAnsi="Times New Roman" w:cs="Times New Roman"/>
          <w:sz w:val="26"/>
          <w:szCs w:val="26"/>
        </w:rPr>
        <w:t>;</w:t>
      </w:r>
    </w:p>
    <w:p w14:paraId="450A355B" w14:textId="77777777" w:rsidR="00E40FA7" w:rsidRPr="00BD00DF" w:rsidRDefault="00E40FA7" w:rsidP="00E40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0DF">
        <w:rPr>
          <w:sz w:val="28"/>
          <w:szCs w:val="28"/>
        </w:rPr>
        <w:t>- код типа структурного элемента (элемента непрограммного направления деятельности) (3 разряд кода целевой статьи расходов);</w:t>
      </w:r>
    </w:p>
    <w:p w14:paraId="33ADCFE2" w14:textId="77777777" w:rsidR="00E40FA7" w:rsidRPr="00BD00DF" w:rsidRDefault="00E40FA7" w:rsidP="00E40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0DF">
        <w:rPr>
          <w:sz w:val="28"/>
          <w:szCs w:val="28"/>
        </w:rPr>
        <w:t>- код структурного элемента (4–5 разряды кода целевой статьи расходов);</w:t>
      </w:r>
    </w:p>
    <w:p w14:paraId="2E0CD331" w14:textId="77777777" w:rsidR="00E40FA7" w:rsidRPr="00BD00DF" w:rsidRDefault="00E40FA7" w:rsidP="00E40F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0DF">
        <w:rPr>
          <w:rFonts w:ascii="Times New Roman" w:hAnsi="Times New Roman" w:cs="Times New Roman"/>
          <w:sz w:val="28"/>
          <w:szCs w:val="28"/>
        </w:rPr>
        <w:t>код направления расходов (6–10 разряды кода целевой статьи расходов).</w:t>
      </w:r>
    </w:p>
    <w:p w14:paraId="121B8F0E" w14:textId="77777777" w:rsidR="00E40FA7" w:rsidRDefault="00E40FA7" w:rsidP="004873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7943EB" w14:textId="77777777" w:rsidR="00E40FA7" w:rsidRDefault="00E40FA7" w:rsidP="004873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30809C" w14:textId="77777777" w:rsidR="00E40FA7" w:rsidRPr="001F3516" w:rsidRDefault="00E40FA7" w:rsidP="004873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022C41" w14:textId="77777777" w:rsidR="004960F0" w:rsidRPr="001F3516" w:rsidRDefault="004960F0" w:rsidP="004960F0">
      <w:pPr>
        <w:pStyle w:val="ConsPlusNormal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208"/>
        <w:gridCol w:w="2043"/>
        <w:gridCol w:w="936"/>
        <w:gridCol w:w="1110"/>
        <w:gridCol w:w="645"/>
        <w:gridCol w:w="506"/>
        <w:gridCol w:w="551"/>
        <w:gridCol w:w="551"/>
        <w:gridCol w:w="688"/>
      </w:tblGrid>
      <w:tr w:rsidR="004960F0" w:rsidRPr="001F3516" w14:paraId="43445976" w14:textId="77777777" w:rsidTr="001B70E5">
        <w:trPr>
          <w:trHeight w:val="473"/>
        </w:trPr>
        <w:tc>
          <w:tcPr>
            <w:tcW w:w="5000" w:type="pct"/>
            <w:gridSpan w:val="10"/>
            <w:vAlign w:val="center"/>
          </w:tcPr>
          <w:p w14:paraId="0B6881B3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Целевая статья</w:t>
            </w:r>
          </w:p>
        </w:tc>
      </w:tr>
      <w:tr w:rsidR="004960F0" w:rsidRPr="001F3516" w14:paraId="69A0F9F2" w14:textId="77777777" w:rsidTr="001B70E5">
        <w:trPr>
          <w:trHeight w:val="444"/>
        </w:trPr>
        <w:tc>
          <w:tcPr>
            <w:tcW w:w="3425" w:type="pct"/>
            <w:gridSpan w:val="5"/>
            <w:vAlign w:val="center"/>
          </w:tcPr>
          <w:p w14:paraId="3028EEDE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1575" w:type="pct"/>
            <w:gridSpan w:val="5"/>
            <w:vMerge w:val="restart"/>
            <w:vAlign w:val="center"/>
          </w:tcPr>
          <w:p w14:paraId="2D607CD0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Направление расходов</w:t>
            </w:r>
          </w:p>
        </w:tc>
      </w:tr>
      <w:tr w:rsidR="004960F0" w:rsidRPr="001F3516" w14:paraId="7CD57AF5" w14:textId="77777777" w:rsidTr="00E40FA7">
        <w:tc>
          <w:tcPr>
            <w:tcW w:w="1238" w:type="pct"/>
            <w:gridSpan w:val="2"/>
            <w:vAlign w:val="center"/>
          </w:tcPr>
          <w:p w14:paraId="5FA1B691" w14:textId="0BE4722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 xml:space="preserve">Программное (непрограммное) направление </w:t>
            </w:r>
            <w:r w:rsidR="00E40FA7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093" w:type="pct"/>
            <w:vAlign w:val="center"/>
          </w:tcPr>
          <w:p w14:paraId="59E5C9F7" w14:textId="03A31CA0" w:rsidR="004960F0" w:rsidRPr="001F3516" w:rsidRDefault="00E40FA7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структурного элемента</w:t>
            </w:r>
          </w:p>
        </w:tc>
        <w:tc>
          <w:tcPr>
            <w:tcW w:w="1095" w:type="pct"/>
            <w:gridSpan w:val="2"/>
            <w:vAlign w:val="center"/>
          </w:tcPr>
          <w:p w14:paraId="188CA24B" w14:textId="5C615CE4" w:rsidR="004960F0" w:rsidRPr="001F3516" w:rsidRDefault="00E40FA7" w:rsidP="003A560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й элемент</w:t>
            </w:r>
            <w:r w:rsidR="004960F0" w:rsidRPr="001F35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5" w:type="pct"/>
            <w:gridSpan w:val="5"/>
            <w:vMerge/>
            <w:vAlign w:val="center"/>
          </w:tcPr>
          <w:p w14:paraId="663AE7A4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960F0" w:rsidRPr="001F3516" w14:paraId="1BB9B167" w14:textId="77777777" w:rsidTr="00E40FA7">
        <w:trPr>
          <w:trHeight w:val="345"/>
        </w:trPr>
        <w:tc>
          <w:tcPr>
            <w:tcW w:w="592" w:type="pct"/>
            <w:vAlign w:val="center"/>
          </w:tcPr>
          <w:p w14:paraId="24DAF6ED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1</w:t>
            </w:r>
          </w:p>
        </w:tc>
        <w:tc>
          <w:tcPr>
            <w:tcW w:w="646" w:type="pct"/>
            <w:vAlign w:val="center"/>
          </w:tcPr>
          <w:p w14:paraId="7F3FA78D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2</w:t>
            </w:r>
          </w:p>
        </w:tc>
        <w:tc>
          <w:tcPr>
            <w:tcW w:w="1093" w:type="pct"/>
            <w:vAlign w:val="center"/>
          </w:tcPr>
          <w:p w14:paraId="480BDB09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3</w:t>
            </w:r>
          </w:p>
        </w:tc>
        <w:tc>
          <w:tcPr>
            <w:tcW w:w="501" w:type="pct"/>
            <w:vAlign w:val="center"/>
          </w:tcPr>
          <w:p w14:paraId="09DECA34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4</w:t>
            </w:r>
          </w:p>
        </w:tc>
        <w:tc>
          <w:tcPr>
            <w:tcW w:w="594" w:type="pct"/>
            <w:vAlign w:val="center"/>
          </w:tcPr>
          <w:p w14:paraId="42FFEFE0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5</w:t>
            </w:r>
          </w:p>
        </w:tc>
        <w:tc>
          <w:tcPr>
            <w:tcW w:w="345" w:type="pct"/>
            <w:vAlign w:val="center"/>
          </w:tcPr>
          <w:p w14:paraId="6FA24D0C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6</w:t>
            </w:r>
          </w:p>
        </w:tc>
        <w:tc>
          <w:tcPr>
            <w:tcW w:w="271" w:type="pct"/>
            <w:vAlign w:val="center"/>
          </w:tcPr>
          <w:p w14:paraId="4072BC0C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7</w:t>
            </w:r>
          </w:p>
        </w:tc>
        <w:tc>
          <w:tcPr>
            <w:tcW w:w="295" w:type="pct"/>
            <w:vAlign w:val="center"/>
          </w:tcPr>
          <w:p w14:paraId="0CA4E76A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8</w:t>
            </w:r>
          </w:p>
        </w:tc>
        <w:tc>
          <w:tcPr>
            <w:tcW w:w="295" w:type="pct"/>
            <w:vAlign w:val="center"/>
          </w:tcPr>
          <w:p w14:paraId="2D4E72D3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9</w:t>
            </w:r>
          </w:p>
        </w:tc>
        <w:tc>
          <w:tcPr>
            <w:tcW w:w="369" w:type="pct"/>
            <w:vAlign w:val="center"/>
          </w:tcPr>
          <w:p w14:paraId="3597CDAA" w14:textId="77777777" w:rsidR="004960F0" w:rsidRPr="001F3516" w:rsidRDefault="004960F0" w:rsidP="003A56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F3516">
              <w:rPr>
                <w:sz w:val="26"/>
                <w:szCs w:val="26"/>
              </w:rPr>
              <w:t>10</w:t>
            </w:r>
          </w:p>
        </w:tc>
      </w:tr>
    </w:tbl>
    <w:p w14:paraId="71592BBA" w14:textId="372C22EC" w:rsidR="00E40FA7" w:rsidRPr="00BD00DF" w:rsidRDefault="00E40FA7" w:rsidP="00E40F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 xml:space="preserve">1 и 2 разряды кода целевой статьи расходов предназначены для кодирования бюджетных ассигнований по </w:t>
      </w:r>
      <w:r>
        <w:rPr>
          <w:sz w:val="28"/>
          <w:szCs w:val="28"/>
        </w:rPr>
        <w:t>муниципальным</w:t>
      </w:r>
      <w:r w:rsidRPr="00BD00DF">
        <w:rPr>
          <w:sz w:val="28"/>
          <w:szCs w:val="28"/>
        </w:rPr>
        <w:t xml:space="preserve"> программам, и непрограммных расходов </w:t>
      </w:r>
      <w:r>
        <w:rPr>
          <w:sz w:val="28"/>
          <w:szCs w:val="28"/>
        </w:rPr>
        <w:t>местного</w:t>
      </w:r>
      <w:r w:rsidRPr="00BD00DF">
        <w:rPr>
          <w:sz w:val="28"/>
          <w:szCs w:val="28"/>
        </w:rPr>
        <w:t xml:space="preserve"> бюджета;</w:t>
      </w:r>
    </w:p>
    <w:p w14:paraId="04EF6E5E" w14:textId="77777777" w:rsidR="00E40FA7" w:rsidRDefault="00E40FA7" w:rsidP="00E40F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>3 разряд кода целевой статьи расходов предназначен для:</w:t>
      </w:r>
    </w:p>
    <w:p w14:paraId="7069BFEC" w14:textId="28E95387" w:rsidR="00E40FA7" w:rsidRPr="00BD00DF" w:rsidRDefault="00E40FA7" w:rsidP="00E40F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 xml:space="preserve">- кодирования типов структурных элементов в рамках </w:t>
      </w:r>
      <w:r>
        <w:rPr>
          <w:sz w:val="28"/>
          <w:szCs w:val="28"/>
        </w:rPr>
        <w:t xml:space="preserve">муниципальных программ, </w:t>
      </w:r>
      <w:r w:rsidRPr="00BD00DF">
        <w:rPr>
          <w:sz w:val="28"/>
          <w:szCs w:val="28"/>
        </w:rPr>
        <w:t>государственных программ Челябинской</w:t>
      </w:r>
      <w:r w:rsidR="00B07CE7">
        <w:rPr>
          <w:sz w:val="28"/>
          <w:szCs w:val="28"/>
        </w:rPr>
        <w:t xml:space="preserve"> области</w:t>
      </w:r>
      <w:r w:rsidRPr="00BD00DF">
        <w:rPr>
          <w:sz w:val="28"/>
          <w:szCs w:val="28"/>
        </w:rPr>
        <w:t xml:space="preserve"> с применением цифрового ряда: 1</w:t>
      </w:r>
      <w:r w:rsidR="001D6EF7">
        <w:rPr>
          <w:sz w:val="28"/>
          <w:szCs w:val="28"/>
        </w:rPr>
        <w:t xml:space="preserve"> и 2</w:t>
      </w:r>
      <w:r w:rsidRPr="00BD00DF">
        <w:rPr>
          <w:sz w:val="28"/>
          <w:szCs w:val="28"/>
        </w:rPr>
        <w:t xml:space="preserve"> – региональных проектов, обеспечивающих достижение показателей и реализацию мероприятий (результатов), входящих в состав национальных проектов (далее – региональные проекты, реализуемые в составе национальных проектов); 4 – комплексов процессных мероприятий;</w:t>
      </w:r>
    </w:p>
    <w:p w14:paraId="7CCEC935" w14:textId="11BF8679" w:rsidR="00E40FA7" w:rsidRPr="00BD00DF" w:rsidRDefault="00E40FA7" w:rsidP="00E40F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>4 и 5 разряды кода целевой статьи расходов предназначены для кодирования структурных элементов программ (региональных проектов, реализуемых в составе национальных проектов;</w:t>
      </w:r>
      <w:r w:rsidR="00A13A9C">
        <w:rPr>
          <w:sz w:val="28"/>
          <w:szCs w:val="28"/>
        </w:rPr>
        <w:t xml:space="preserve"> </w:t>
      </w:r>
      <w:r w:rsidRPr="00BD00DF">
        <w:rPr>
          <w:sz w:val="28"/>
          <w:szCs w:val="28"/>
        </w:rPr>
        <w:t>комплексов процессных мероприятий), а также отдельных мероприятий в рамках непрограммных расходов (при необходимости) с применением буквенно-цифрового ряда;</w:t>
      </w:r>
    </w:p>
    <w:p w14:paraId="2409FA48" w14:textId="0B44F881" w:rsidR="00E40FA7" w:rsidRPr="00BD00DF" w:rsidRDefault="00E40FA7" w:rsidP="00E40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0DF">
        <w:rPr>
          <w:sz w:val="28"/>
          <w:szCs w:val="28"/>
        </w:rPr>
        <w:t xml:space="preserve">значение 4–5 разряда кода целевой статьи расходов </w:t>
      </w:r>
      <w:r w:rsidR="00A13A9C">
        <w:rPr>
          <w:sz w:val="28"/>
          <w:szCs w:val="28"/>
        </w:rPr>
        <w:t xml:space="preserve">местного </w:t>
      </w:r>
      <w:r w:rsidRPr="00BD00DF">
        <w:rPr>
          <w:sz w:val="28"/>
          <w:szCs w:val="28"/>
        </w:rPr>
        <w:t xml:space="preserve">бюджета для расходов на реализацию региональных проектов, реализуемых в составе национальных проектов, должно соответствовать 4–5 разряду кода целевой статьи расходов </w:t>
      </w:r>
      <w:r w:rsidR="00A13A9C">
        <w:rPr>
          <w:sz w:val="28"/>
          <w:szCs w:val="28"/>
        </w:rPr>
        <w:t xml:space="preserve">областного </w:t>
      </w:r>
      <w:r w:rsidRPr="00BD00DF">
        <w:rPr>
          <w:sz w:val="28"/>
          <w:szCs w:val="28"/>
        </w:rPr>
        <w:t xml:space="preserve">бюджета на реализацию соответствующих проектов (независимо от наличия софинансирования из </w:t>
      </w:r>
      <w:r w:rsidR="00A13A9C">
        <w:rPr>
          <w:sz w:val="28"/>
          <w:szCs w:val="28"/>
        </w:rPr>
        <w:t>областного</w:t>
      </w:r>
      <w:r w:rsidRPr="00BD00DF">
        <w:rPr>
          <w:sz w:val="28"/>
          <w:szCs w:val="28"/>
        </w:rPr>
        <w:t xml:space="preserve"> бюджета);</w:t>
      </w:r>
    </w:p>
    <w:p w14:paraId="5656C8B5" w14:textId="0A64DE50" w:rsidR="00FB3CC9" w:rsidRPr="00A13A9C" w:rsidRDefault="00E40FA7" w:rsidP="00A13A9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>6–10 разряды кода целевой статьи расходов предназначены для кодирования бюджетных ассигнований по соответствующему направлению (цели) расходования средств</w:t>
      </w:r>
      <w:r w:rsidR="00A13A9C">
        <w:rPr>
          <w:sz w:val="28"/>
          <w:szCs w:val="28"/>
        </w:rPr>
        <w:t xml:space="preserve"> местного бюджета</w:t>
      </w:r>
      <w:r w:rsidRPr="00BD00DF">
        <w:rPr>
          <w:sz w:val="28"/>
          <w:szCs w:val="28"/>
        </w:rPr>
        <w:t>, а также по соответствующему мероприятию (результату) региональных проектов с применением буквенно-цифрового ряда.</w:t>
      </w:r>
    </w:p>
    <w:p w14:paraId="61C41817" w14:textId="24008E05" w:rsidR="00C97D2C" w:rsidRPr="00687B23" w:rsidRDefault="00687B23" w:rsidP="00687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="00C97D2C" w:rsidRPr="001F3516">
        <w:rPr>
          <w:sz w:val="26"/>
          <w:szCs w:val="26"/>
        </w:rPr>
        <w:t>Наименование целевых статей расходов местного бюджета устанавливается Финуправлением в соответствии с предложениями главных распорядителей средств местного бюджета и характеризуют направление бюджетных ассигнований на реализацию:</w:t>
      </w:r>
    </w:p>
    <w:p w14:paraId="3ADD0E03" w14:textId="53DEB19A" w:rsidR="00C97D2C" w:rsidRDefault="00C97D2C" w:rsidP="003D79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516">
        <w:rPr>
          <w:rFonts w:ascii="Times New Roman" w:hAnsi="Times New Roman" w:cs="Times New Roman"/>
          <w:sz w:val="26"/>
          <w:szCs w:val="26"/>
        </w:rPr>
        <w:t xml:space="preserve">муниципальных программ Карталинского муниципального </w:t>
      </w:r>
      <w:r w:rsidR="00A13A9C">
        <w:rPr>
          <w:rFonts w:ascii="Times New Roman" w:hAnsi="Times New Roman" w:cs="Times New Roman"/>
          <w:sz w:val="26"/>
          <w:szCs w:val="26"/>
        </w:rPr>
        <w:t>округа</w:t>
      </w:r>
      <w:r w:rsidRPr="001F3516">
        <w:rPr>
          <w:rFonts w:ascii="Times New Roman" w:hAnsi="Times New Roman" w:cs="Times New Roman"/>
          <w:sz w:val="26"/>
          <w:szCs w:val="26"/>
        </w:rPr>
        <w:t xml:space="preserve"> (непрограммных направлений расходов;</w:t>
      </w:r>
    </w:p>
    <w:p w14:paraId="42CBF1CF" w14:textId="3AF2D7E5" w:rsidR="00C97D2C" w:rsidRPr="001F3516" w:rsidRDefault="00A13A9C" w:rsidP="003D7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0DF">
        <w:rPr>
          <w:sz w:val="28"/>
          <w:szCs w:val="28"/>
        </w:rPr>
        <w:t xml:space="preserve">типов структурных элементов </w:t>
      </w:r>
      <w:r>
        <w:rPr>
          <w:sz w:val="28"/>
          <w:szCs w:val="28"/>
        </w:rPr>
        <w:t xml:space="preserve">муниципальных </w:t>
      </w:r>
      <w:r w:rsidRPr="00BD00DF">
        <w:rPr>
          <w:sz w:val="28"/>
          <w:szCs w:val="28"/>
        </w:rPr>
        <w:t>программ, элементов непрограммных расходов</w:t>
      </w:r>
      <w:r w:rsidRPr="001F3516">
        <w:rPr>
          <w:rFonts w:eastAsiaTheme="minorHAnsi"/>
          <w:sz w:val="26"/>
          <w:szCs w:val="26"/>
          <w:lang w:eastAsia="en-US"/>
        </w:rPr>
        <w:t xml:space="preserve"> </w:t>
      </w:r>
      <w:r w:rsidR="00C97D2C" w:rsidRPr="001F3516">
        <w:rPr>
          <w:rFonts w:eastAsiaTheme="minorHAnsi"/>
          <w:sz w:val="26"/>
          <w:szCs w:val="26"/>
          <w:lang w:eastAsia="en-US"/>
        </w:rPr>
        <w:t>мероприятий (группировки направлений) в рамках муниципальных программ;</w:t>
      </w:r>
    </w:p>
    <w:p w14:paraId="25086B24" w14:textId="43EECCAC" w:rsidR="00C97D2C" w:rsidRPr="001F3516" w:rsidRDefault="00C97D2C" w:rsidP="003D7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3516">
        <w:rPr>
          <w:rFonts w:eastAsiaTheme="minorHAnsi"/>
          <w:sz w:val="26"/>
          <w:szCs w:val="26"/>
          <w:lang w:eastAsia="en-US"/>
        </w:rPr>
        <w:t>региональных проектов;</w:t>
      </w:r>
    </w:p>
    <w:p w14:paraId="7DBA3B3F" w14:textId="3D0684F7" w:rsidR="0074432C" w:rsidRPr="001F3516" w:rsidRDefault="00687B23" w:rsidP="003D79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F66E8" w:rsidRPr="001F3516">
        <w:rPr>
          <w:sz w:val="26"/>
          <w:szCs w:val="26"/>
        </w:rPr>
        <w:t xml:space="preserve">. </w:t>
      </w:r>
      <w:r w:rsidR="003D798C" w:rsidRPr="001F3516">
        <w:rPr>
          <w:sz w:val="26"/>
          <w:szCs w:val="26"/>
        </w:rPr>
        <w:t xml:space="preserve"> </w:t>
      </w:r>
      <w:r w:rsidR="0074432C" w:rsidRPr="001F3516">
        <w:rPr>
          <w:sz w:val="26"/>
          <w:szCs w:val="26"/>
        </w:rPr>
        <w:t xml:space="preserve">Отражение расходов местного бюджета источником финансового обеспечения которых являются субвенции, субсидии и иные межбюджетные </w:t>
      </w:r>
      <w:r w:rsidR="0074432C" w:rsidRPr="001F3516">
        <w:rPr>
          <w:sz w:val="26"/>
          <w:szCs w:val="26"/>
        </w:rPr>
        <w:lastRenderedPageBreak/>
        <w:t>трансферты предоставляемые из областного и федерального бюджета, осуществляются по целевым статьям расходов местного бюджета включающим в коде напр</w:t>
      </w:r>
      <w:r w:rsidR="006D1A2F" w:rsidRPr="001F3516">
        <w:rPr>
          <w:sz w:val="26"/>
          <w:szCs w:val="26"/>
        </w:rPr>
        <w:t xml:space="preserve">авления расходов  </w:t>
      </w:r>
      <w:r w:rsidR="00FE450B">
        <w:rPr>
          <w:sz w:val="26"/>
          <w:szCs w:val="26"/>
        </w:rPr>
        <w:t>6-10</w:t>
      </w:r>
      <w:r w:rsidR="0074432C" w:rsidRPr="001F3516">
        <w:rPr>
          <w:sz w:val="26"/>
          <w:szCs w:val="26"/>
        </w:rPr>
        <w:t xml:space="preserve"> разряды идентичны разрядам кода направления расходов областного, федерального бюджета, по которому отражаются расходы  областного, федерального бюджета на предоставление вышеуказанных межбюджетных трансфертов.</w:t>
      </w:r>
    </w:p>
    <w:p w14:paraId="6C7FDAB1" w14:textId="158C0326" w:rsidR="0074432C" w:rsidRPr="001F3516" w:rsidRDefault="00BF66E8" w:rsidP="003D7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3516">
        <w:rPr>
          <w:rFonts w:eastAsiaTheme="minorHAnsi"/>
          <w:sz w:val="26"/>
          <w:szCs w:val="26"/>
          <w:lang w:eastAsia="en-US"/>
        </w:rPr>
        <w:t xml:space="preserve"> 1</w:t>
      </w:r>
      <w:r w:rsidR="00FE450B">
        <w:rPr>
          <w:rFonts w:eastAsiaTheme="minorHAnsi"/>
          <w:sz w:val="26"/>
          <w:szCs w:val="26"/>
          <w:lang w:eastAsia="en-US"/>
        </w:rPr>
        <w:t>0</w:t>
      </w:r>
      <w:r w:rsidRPr="001F3516">
        <w:rPr>
          <w:rFonts w:eastAsiaTheme="minorHAnsi"/>
          <w:sz w:val="26"/>
          <w:szCs w:val="26"/>
          <w:lang w:eastAsia="en-US"/>
        </w:rPr>
        <w:t xml:space="preserve">. </w:t>
      </w:r>
      <w:r w:rsidR="0074432C" w:rsidRPr="001F3516">
        <w:rPr>
          <w:rFonts w:eastAsiaTheme="minorHAnsi"/>
          <w:sz w:val="26"/>
          <w:szCs w:val="26"/>
          <w:lang w:eastAsia="en-US"/>
        </w:rPr>
        <w:t>В рамках кода направления расходов предусмотрены отдельные универсальные коды направлений расходов местного бюджета:</w:t>
      </w:r>
    </w:p>
    <w:p w14:paraId="7FF5AD69" w14:textId="77777777" w:rsidR="0074432C" w:rsidRPr="001F3516" w:rsidRDefault="0074432C" w:rsidP="003D7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1"/>
        <w:gridCol w:w="8414"/>
      </w:tblGrid>
      <w:tr w:rsidR="0063640E" w:rsidRPr="00B0428F" w14:paraId="606FB71E" w14:textId="77777777" w:rsidTr="00585124">
        <w:tc>
          <w:tcPr>
            <w:tcW w:w="498" w:type="pct"/>
          </w:tcPr>
          <w:p w14:paraId="0076E651" w14:textId="5EBEA1AD" w:rsidR="0063640E" w:rsidRPr="00B0428F" w:rsidRDefault="0063640E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02</w:t>
            </w:r>
          </w:p>
        </w:tc>
        <w:tc>
          <w:tcPr>
            <w:tcW w:w="4502" w:type="pct"/>
          </w:tcPr>
          <w:p w14:paraId="6C6E5996" w14:textId="7BDA92B9" w:rsidR="0063640E" w:rsidRPr="00B0428F" w:rsidRDefault="0063640E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Резерв материальных ресурсов</w:t>
            </w:r>
          </w:p>
        </w:tc>
      </w:tr>
      <w:tr w:rsidR="0074432C" w:rsidRPr="00B0428F" w14:paraId="1ECAC035" w14:textId="77777777" w:rsidTr="00585124">
        <w:tc>
          <w:tcPr>
            <w:tcW w:w="498" w:type="pct"/>
          </w:tcPr>
          <w:p w14:paraId="7A620E7E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05</w:t>
            </w:r>
          </w:p>
        </w:tc>
        <w:tc>
          <w:tcPr>
            <w:tcW w:w="4502" w:type="pct"/>
          </w:tcPr>
          <w:p w14:paraId="1ED2F9ED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овышению квалификации (обучению) муниципальных служащих</w:t>
            </w:r>
          </w:p>
        </w:tc>
      </w:tr>
      <w:tr w:rsidR="0074432C" w:rsidRPr="00B0428F" w14:paraId="48388799" w14:textId="77777777" w:rsidTr="00585124">
        <w:tc>
          <w:tcPr>
            <w:tcW w:w="498" w:type="pct"/>
          </w:tcPr>
          <w:p w14:paraId="633C7330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06</w:t>
            </w:r>
          </w:p>
        </w:tc>
        <w:tc>
          <w:tcPr>
            <w:tcW w:w="4502" w:type="pct"/>
          </w:tcPr>
          <w:p w14:paraId="211BF2A6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оддержке и развитию малого и среднего предпринимательства</w:t>
            </w:r>
          </w:p>
        </w:tc>
      </w:tr>
      <w:tr w:rsidR="0074432C" w:rsidRPr="00B0428F" w14:paraId="1D70FB12" w14:textId="77777777" w:rsidTr="00585124">
        <w:tc>
          <w:tcPr>
            <w:tcW w:w="498" w:type="pct"/>
          </w:tcPr>
          <w:p w14:paraId="3BB6C263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07</w:t>
            </w:r>
          </w:p>
        </w:tc>
        <w:tc>
          <w:tcPr>
            <w:tcW w:w="4502" w:type="pct"/>
          </w:tcPr>
          <w:p w14:paraId="6D4C2694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формированию и развитию молодежной политики</w:t>
            </w:r>
          </w:p>
        </w:tc>
      </w:tr>
      <w:tr w:rsidR="0074432C" w:rsidRPr="00B0428F" w14:paraId="42568EE7" w14:textId="77777777" w:rsidTr="00585124">
        <w:tc>
          <w:tcPr>
            <w:tcW w:w="498" w:type="pct"/>
          </w:tcPr>
          <w:p w14:paraId="125CAC65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08</w:t>
            </w:r>
          </w:p>
        </w:tc>
        <w:tc>
          <w:tcPr>
            <w:tcW w:w="4502" w:type="pct"/>
          </w:tcPr>
          <w:p w14:paraId="084E63C7" w14:textId="77777777" w:rsidR="0074432C" w:rsidRPr="00B0428F" w:rsidRDefault="0074432C" w:rsidP="00FB3C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экстремизма и гармонизации межнациональных отношений</w:t>
            </w:r>
          </w:p>
        </w:tc>
      </w:tr>
      <w:tr w:rsidR="0019143C" w:rsidRPr="00B0428F" w14:paraId="63DA6484" w14:textId="77777777" w:rsidTr="00585124">
        <w:tc>
          <w:tcPr>
            <w:tcW w:w="498" w:type="pct"/>
          </w:tcPr>
          <w:p w14:paraId="0DB503F2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0</w:t>
            </w:r>
          </w:p>
        </w:tc>
        <w:tc>
          <w:tcPr>
            <w:tcW w:w="4502" w:type="pct"/>
          </w:tcPr>
          <w:p w14:paraId="74650E16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комплексной безопасности учреждений культуры и спорта</w:t>
            </w:r>
          </w:p>
        </w:tc>
      </w:tr>
      <w:tr w:rsidR="0019143C" w:rsidRPr="00B0428F" w14:paraId="7EC75AD5" w14:textId="77777777" w:rsidTr="00585124">
        <w:tc>
          <w:tcPr>
            <w:tcW w:w="498" w:type="pct"/>
          </w:tcPr>
          <w:p w14:paraId="372C571F" w14:textId="2D006DBF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2</w:t>
            </w:r>
          </w:p>
        </w:tc>
        <w:tc>
          <w:tcPr>
            <w:tcW w:w="4502" w:type="pct"/>
          </w:tcPr>
          <w:p w14:paraId="3B170FD6" w14:textId="17F9C31E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сохранению и развитию культурно-досуговой сферы</w:t>
            </w:r>
          </w:p>
        </w:tc>
      </w:tr>
      <w:tr w:rsidR="0019143C" w:rsidRPr="00B0428F" w14:paraId="303909BB" w14:textId="77777777" w:rsidTr="00585124">
        <w:tc>
          <w:tcPr>
            <w:tcW w:w="498" w:type="pct"/>
          </w:tcPr>
          <w:p w14:paraId="66734C5C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3</w:t>
            </w:r>
          </w:p>
        </w:tc>
        <w:tc>
          <w:tcPr>
            <w:tcW w:w="4502" w:type="pct"/>
          </w:tcPr>
          <w:p w14:paraId="70455E21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информационного общества, использованию информационных и коммуникационных технологий</w:t>
            </w:r>
          </w:p>
        </w:tc>
      </w:tr>
      <w:tr w:rsidR="0019143C" w:rsidRPr="00B0428F" w14:paraId="7E985933" w14:textId="77777777" w:rsidTr="00585124">
        <w:tc>
          <w:tcPr>
            <w:tcW w:w="498" w:type="pct"/>
          </w:tcPr>
          <w:p w14:paraId="17371A96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4</w:t>
            </w:r>
          </w:p>
        </w:tc>
        <w:tc>
          <w:tcPr>
            <w:tcW w:w="4502" w:type="pct"/>
          </w:tcPr>
          <w:p w14:paraId="3803A331" w14:textId="081A9FE5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управлению муниципальным имуществом и земельными ресурсами</w:t>
            </w:r>
          </w:p>
        </w:tc>
      </w:tr>
      <w:tr w:rsidR="0019143C" w:rsidRPr="00B0428F" w14:paraId="28AADD09" w14:textId="77777777" w:rsidTr="00585124">
        <w:tc>
          <w:tcPr>
            <w:tcW w:w="498" w:type="pct"/>
          </w:tcPr>
          <w:p w14:paraId="35A307E4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5</w:t>
            </w:r>
          </w:p>
        </w:tc>
        <w:tc>
          <w:tcPr>
            <w:tcW w:w="4502" w:type="pct"/>
          </w:tcPr>
          <w:p w14:paraId="4A72942A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реализации муниципальной Программы "Чистая вода"</w:t>
            </w:r>
          </w:p>
        </w:tc>
      </w:tr>
      <w:tr w:rsidR="0019143C" w:rsidRPr="00B0428F" w14:paraId="603BE071" w14:textId="77777777" w:rsidTr="00585124">
        <w:tc>
          <w:tcPr>
            <w:tcW w:w="498" w:type="pct"/>
          </w:tcPr>
          <w:p w14:paraId="3DEE6A93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7</w:t>
            </w:r>
          </w:p>
        </w:tc>
        <w:tc>
          <w:tcPr>
            <w:tcW w:w="4502" w:type="pct"/>
          </w:tcPr>
          <w:p w14:paraId="7E7B6E1A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преступлений и иных правонарушений</w:t>
            </w:r>
          </w:p>
        </w:tc>
      </w:tr>
      <w:tr w:rsidR="0019143C" w:rsidRPr="00B0428F" w14:paraId="0E1EACDD" w14:textId="77777777" w:rsidTr="00585124">
        <w:tc>
          <w:tcPr>
            <w:tcW w:w="498" w:type="pct"/>
          </w:tcPr>
          <w:p w14:paraId="741E38C6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18</w:t>
            </w:r>
          </w:p>
        </w:tc>
        <w:tc>
          <w:tcPr>
            <w:tcW w:w="4502" w:type="pct"/>
          </w:tcPr>
          <w:p w14:paraId="4674E915" w14:textId="10F5C29F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Поддержка социально ориентированных некоммерческих организаций</w:t>
            </w:r>
          </w:p>
        </w:tc>
      </w:tr>
      <w:tr w:rsidR="0019143C" w:rsidRPr="00B0428F" w14:paraId="2D8F48A8" w14:textId="77777777" w:rsidTr="00585124">
        <w:tc>
          <w:tcPr>
            <w:tcW w:w="498" w:type="pct"/>
          </w:tcPr>
          <w:p w14:paraId="49DA52C8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0</w:t>
            </w:r>
          </w:p>
        </w:tc>
        <w:tc>
          <w:tcPr>
            <w:tcW w:w="4502" w:type="pct"/>
          </w:tcPr>
          <w:p w14:paraId="57A69AD9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терроризма</w:t>
            </w:r>
          </w:p>
        </w:tc>
      </w:tr>
      <w:tr w:rsidR="0019143C" w:rsidRPr="00B0428F" w14:paraId="5DDEA969" w14:textId="77777777" w:rsidTr="00585124">
        <w:tc>
          <w:tcPr>
            <w:tcW w:w="498" w:type="pct"/>
          </w:tcPr>
          <w:p w14:paraId="6CE315FE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1</w:t>
            </w:r>
          </w:p>
        </w:tc>
        <w:tc>
          <w:tcPr>
            <w:tcW w:w="4502" w:type="pct"/>
          </w:tcPr>
          <w:p w14:paraId="5ECF9D9E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безопасности жизнедеятельности населения</w:t>
            </w:r>
          </w:p>
        </w:tc>
      </w:tr>
      <w:tr w:rsidR="0019143C" w:rsidRPr="00B0428F" w14:paraId="1EA5F8EC" w14:textId="77777777" w:rsidTr="00585124">
        <w:tc>
          <w:tcPr>
            <w:tcW w:w="498" w:type="pct"/>
          </w:tcPr>
          <w:p w14:paraId="42161A61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2</w:t>
            </w:r>
          </w:p>
        </w:tc>
        <w:tc>
          <w:tcPr>
            <w:tcW w:w="4502" w:type="pct"/>
          </w:tcPr>
          <w:p w14:paraId="64FED107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</w:tr>
      <w:tr w:rsidR="0019143C" w:rsidRPr="00B0428F" w14:paraId="42ADE21A" w14:textId="77777777" w:rsidTr="00585124">
        <w:tc>
          <w:tcPr>
            <w:tcW w:w="498" w:type="pct"/>
          </w:tcPr>
          <w:p w14:paraId="604B477B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3</w:t>
            </w:r>
          </w:p>
        </w:tc>
        <w:tc>
          <w:tcPr>
            <w:tcW w:w="4502" w:type="pct"/>
          </w:tcPr>
          <w:p w14:paraId="43021A0B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безнадзорности и правонарушений несовершеннолетних</w:t>
            </w:r>
          </w:p>
        </w:tc>
      </w:tr>
      <w:tr w:rsidR="0019143C" w:rsidRPr="00B0428F" w14:paraId="2F4A5A33" w14:textId="77777777" w:rsidTr="00585124">
        <w:tc>
          <w:tcPr>
            <w:tcW w:w="498" w:type="pct"/>
          </w:tcPr>
          <w:p w14:paraId="23C7CB93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4</w:t>
            </w:r>
          </w:p>
        </w:tc>
        <w:tc>
          <w:tcPr>
            <w:tcW w:w="4502" w:type="pct"/>
          </w:tcPr>
          <w:p w14:paraId="42D98EDC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комплексной безопасности образовательных учреждений</w:t>
            </w:r>
          </w:p>
        </w:tc>
      </w:tr>
      <w:tr w:rsidR="0019143C" w:rsidRPr="00B0428F" w14:paraId="3875E5B5" w14:textId="77777777" w:rsidTr="00585124">
        <w:tc>
          <w:tcPr>
            <w:tcW w:w="498" w:type="pct"/>
          </w:tcPr>
          <w:p w14:paraId="52732CEB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6</w:t>
            </w:r>
          </w:p>
        </w:tc>
        <w:tc>
          <w:tcPr>
            <w:tcW w:w="4502" w:type="pct"/>
          </w:tcPr>
          <w:p w14:paraId="278F1DC5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градостроительной деятельности</w:t>
            </w:r>
          </w:p>
        </w:tc>
      </w:tr>
      <w:tr w:rsidR="0019143C" w:rsidRPr="00B0428F" w14:paraId="0508BE56" w14:textId="77777777" w:rsidTr="00585124">
        <w:tc>
          <w:tcPr>
            <w:tcW w:w="498" w:type="pct"/>
          </w:tcPr>
          <w:p w14:paraId="1DFA341C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7</w:t>
            </w:r>
          </w:p>
        </w:tc>
        <w:tc>
          <w:tcPr>
            <w:tcW w:w="4502" w:type="pct"/>
          </w:tcPr>
          <w:p w14:paraId="22ADEA78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</w:tr>
      <w:tr w:rsidR="0019143C" w:rsidRPr="00B0428F" w14:paraId="4B4834D7" w14:textId="77777777" w:rsidTr="00585124">
        <w:tc>
          <w:tcPr>
            <w:tcW w:w="498" w:type="pct"/>
          </w:tcPr>
          <w:p w14:paraId="3B7A9A52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29</w:t>
            </w:r>
          </w:p>
        </w:tc>
        <w:tc>
          <w:tcPr>
            <w:tcW w:w="4502" w:type="pct"/>
          </w:tcPr>
          <w:p w14:paraId="697F14A7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развитию дорожного хозяйства</w:t>
            </w:r>
          </w:p>
        </w:tc>
      </w:tr>
      <w:tr w:rsidR="0019143C" w:rsidRPr="00B0428F" w14:paraId="293DCE58" w14:textId="77777777" w:rsidTr="00585124">
        <w:tc>
          <w:tcPr>
            <w:tcW w:w="498" w:type="pct"/>
          </w:tcPr>
          <w:p w14:paraId="2C2004B5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0</w:t>
            </w:r>
          </w:p>
        </w:tc>
        <w:tc>
          <w:tcPr>
            <w:tcW w:w="4502" w:type="pct"/>
          </w:tcPr>
          <w:p w14:paraId="63615D1B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укреплению материально-технической базы учреждений культуры и спорта</w:t>
            </w:r>
          </w:p>
        </w:tc>
      </w:tr>
      <w:tr w:rsidR="0019143C" w:rsidRPr="00B0428F" w14:paraId="02BDDA9E" w14:textId="77777777" w:rsidTr="00585124">
        <w:tc>
          <w:tcPr>
            <w:tcW w:w="498" w:type="pct"/>
          </w:tcPr>
          <w:p w14:paraId="4321D146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1</w:t>
            </w:r>
          </w:p>
        </w:tc>
        <w:tc>
          <w:tcPr>
            <w:tcW w:w="4502" w:type="pct"/>
          </w:tcPr>
          <w:p w14:paraId="036632F7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организации отдыха, оздоровления и занятости детей и подростков</w:t>
            </w:r>
          </w:p>
        </w:tc>
      </w:tr>
      <w:tr w:rsidR="00400F36" w:rsidRPr="00B0428F" w14:paraId="683AAD0A" w14:textId="77777777" w:rsidTr="00585124">
        <w:tc>
          <w:tcPr>
            <w:tcW w:w="498" w:type="pct"/>
          </w:tcPr>
          <w:p w14:paraId="41750588" w14:textId="70005919" w:rsidR="00400F36" w:rsidRPr="00B0428F" w:rsidRDefault="00400F36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2</w:t>
            </w:r>
          </w:p>
        </w:tc>
        <w:tc>
          <w:tcPr>
            <w:tcW w:w="4502" w:type="pct"/>
          </w:tcPr>
          <w:p w14:paraId="416203DB" w14:textId="5F0F4231" w:rsidR="00400F36" w:rsidRPr="00B0428F" w:rsidRDefault="00400F36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оддержке педагогических работников</w:t>
            </w:r>
          </w:p>
        </w:tc>
      </w:tr>
      <w:tr w:rsidR="0019143C" w:rsidRPr="00B0428F" w14:paraId="34478ECC" w14:textId="77777777" w:rsidTr="00585124">
        <w:tc>
          <w:tcPr>
            <w:tcW w:w="498" w:type="pct"/>
          </w:tcPr>
          <w:p w14:paraId="48788B4E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4</w:t>
            </w:r>
          </w:p>
        </w:tc>
        <w:tc>
          <w:tcPr>
            <w:tcW w:w="4502" w:type="pct"/>
          </w:tcPr>
          <w:p w14:paraId="53851A1C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ликвидации несанкционированного размещения твердых коммунальных отходов</w:t>
            </w:r>
          </w:p>
        </w:tc>
      </w:tr>
      <w:tr w:rsidR="0019143C" w:rsidRPr="00B0428F" w14:paraId="19443715" w14:textId="77777777" w:rsidTr="00585124">
        <w:tc>
          <w:tcPr>
            <w:tcW w:w="498" w:type="pct"/>
          </w:tcPr>
          <w:p w14:paraId="383DEDCB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0035</w:t>
            </w:r>
          </w:p>
        </w:tc>
        <w:tc>
          <w:tcPr>
            <w:tcW w:w="4502" w:type="pct"/>
          </w:tcPr>
          <w:p w14:paraId="3AD85BBD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улучшению условий и охраны труда на территории района</w:t>
            </w:r>
          </w:p>
        </w:tc>
      </w:tr>
      <w:tr w:rsidR="0019143C" w:rsidRPr="00B0428F" w14:paraId="6AE7E922" w14:textId="77777777" w:rsidTr="00585124">
        <w:tc>
          <w:tcPr>
            <w:tcW w:w="498" w:type="pct"/>
          </w:tcPr>
          <w:p w14:paraId="6901D6CD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6</w:t>
            </w:r>
          </w:p>
        </w:tc>
        <w:tc>
          <w:tcPr>
            <w:tcW w:w="4502" w:type="pct"/>
          </w:tcPr>
          <w:p w14:paraId="069A5CD4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</w:tr>
      <w:tr w:rsidR="00EF0AB5" w:rsidRPr="00B0428F" w14:paraId="485C2799" w14:textId="77777777" w:rsidTr="00585124">
        <w:tc>
          <w:tcPr>
            <w:tcW w:w="498" w:type="pct"/>
          </w:tcPr>
          <w:p w14:paraId="48F67798" w14:textId="7F54E932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7</w:t>
            </w:r>
          </w:p>
        </w:tc>
        <w:tc>
          <w:tcPr>
            <w:tcW w:w="4502" w:type="pct"/>
          </w:tcPr>
          <w:p w14:paraId="3256D5FD" w14:textId="538CDD70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рофилактике преступлений, совершаемых с использованием информационно-коммуникационных технологий</w:t>
            </w:r>
          </w:p>
        </w:tc>
      </w:tr>
      <w:tr w:rsidR="0019143C" w:rsidRPr="00B0428F" w14:paraId="1F8C8EA3" w14:textId="77777777" w:rsidTr="00585124">
        <w:tc>
          <w:tcPr>
            <w:tcW w:w="498" w:type="pct"/>
          </w:tcPr>
          <w:p w14:paraId="5DE7BF6D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8</w:t>
            </w:r>
          </w:p>
        </w:tc>
        <w:tc>
          <w:tcPr>
            <w:tcW w:w="4502" w:type="pct"/>
          </w:tcPr>
          <w:p w14:paraId="1EA79F07" w14:textId="757D6E92" w:rsidR="0019143C" w:rsidRPr="00B0428F" w:rsidRDefault="00534697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4697">
              <w:rPr>
                <w:rFonts w:eastAsiaTheme="minorHAnsi"/>
                <w:sz w:val="26"/>
                <w:szCs w:val="26"/>
                <w:lang w:eastAsia="en-US"/>
              </w:rPr>
              <w:t>Мероприятия по цифровому развитию</w:t>
            </w:r>
          </w:p>
        </w:tc>
      </w:tr>
      <w:tr w:rsidR="0019143C" w:rsidRPr="00B0428F" w14:paraId="729B4220" w14:textId="77777777" w:rsidTr="00585124">
        <w:tc>
          <w:tcPr>
            <w:tcW w:w="498" w:type="pct"/>
          </w:tcPr>
          <w:p w14:paraId="6E48B471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39</w:t>
            </w:r>
          </w:p>
        </w:tc>
        <w:tc>
          <w:tcPr>
            <w:tcW w:w="4502" w:type="pct"/>
          </w:tcPr>
          <w:p w14:paraId="763F39D9" w14:textId="4714CFCA" w:rsidR="0019143C" w:rsidRPr="00B0428F" w:rsidRDefault="00534697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469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реализации муниципальной программы "Развитие сельского хозяйства Карталинского муниципального округа Челябинской области"</w:t>
            </w:r>
          </w:p>
        </w:tc>
      </w:tr>
      <w:tr w:rsidR="0019143C" w:rsidRPr="00B0428F" w14:paraId="6C72856F" w14:textId="77777777" w:rsidTr="00585124">
        <w:tc>
          <w:tcPr>
            <w:tcW w:w="498" w:type="pct"/>
          </w:tcPr>
          <w:p w14:paraId="4944AF0D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40</w:t>
            </w:r>
          </w:p>
        </w:tc>
        <w:tc>
          <w:tcPr>
            <w:tcW w:w="4502" w:type="pct"/>
          </w:tcPr>
          <w:p w14:paraId="6AFC4F13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Предоставление мер социальной поддержки</w:t>
            </w:r>
          </w:p>
        </w:tc>
      </w:tr>
      <w:tr w:rsidR="00EF0AB5" w:rsidRPr="00B0428F" w14:paraId="12229EEF" w14:textId="77777777" w:rsidTr="00585124">
        <w:tc>
          <w:tcPr>
            <w:tcW w:w="498" w:type="pct"/>
          </w:tcPr>
          <w:p w14:paraId="0EF67A43" w14:textId="3A8DBFEC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44</w:t>
            </w:r>
          </w:p>
        </w:tc>
        <w:tc>
          <w:tcPr>
            <w:tcW w:w="4502" w:type="pct"/>
          </w:tcPr>
          <w:p w14:paraId="20BD1D88" w14:textId="21AD50E1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защите государственной тайны</w:t>
            </w:r>
          </w:p>
        </w:tc>
      </w:tr>
      <w:tr w:rsidR="00EF0AB5" w:rsidRPr="00B0428F" w14:paraId="3E7ACF95" w14:textId="77777777" w:rsidTr="00585124">
        <w:tc>
          <w:tcPr>
            <w:tcW w:w="498" w:type="pct"/>
          </w:tcPr>
          <w:p w14:paraId="742FDDDC" w14:textId="17BAB27E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45</w:t>
            </w:r>
          </w:p>
        </w:tc>
        <w:tc>
          <w:tcPr>
            <w:tcW w:w="4502" w:type="pct"/>
          </w:tcPr>
          <w:p w14:paraId="6B5F34D5" w14:textId="02D51B68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поддержке медицинских работников</w:t>
            </w:r>
          </w:p>
        </w:tc>
      </w:tr>
      <w:tr w:rsidR="00EF0AB5" w:rsidRPr="00B0428F" w14:paraId="49BFFB2F" w14:textId="77777777" w:rsidTr="00585124">
        <w:tc>
          <w:tcPr>
            <w:tcW w:w="498" w:type="pct"/>
          </w:tcPr>
          <w:p w14:paraId="2519283F" w14:textId="05BC5656" w:rsidR="00EF0AB5" w:rsidRPr="00B0428F" w:rsidRDefault="00EF0AB5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046</w:t>
            </w:r>
          </w:p>
        </w:tc>
        <w:tc>
          <w:tcPr>
            <w:tcW w:w="4502" w:type="pct"/>
          </w:tcPr>
          <w:p w14:paraId="5129C038" w14:textId="550CFAD5" w:rsidR="00EF0AB5" w:rsidRPr="00B0428F" w:rsidRDefault="007924D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гармонизации межнациональных и межконфессиональных отношений</w:t>
            </w:r>
          </w:p>
        </w:tc>
      </w:tr>
      <w:tr w:rsidR="0019143C" w:rsidRPr="00B0428F" w14:paraId="582B7F97" w14:textId="77777777" w:rsidTr="00585124">
        <w:tc>
          <w:tcPr>
            <w:tcW w:w="498" w:type="pct"/>
          </w:tcPr>
          <w:p w14:paraId="000BC3AA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281</w:t>
            </w:r>
          </w:p>
        </w:tc>
        <w:tc>
          <w:tcPr>
            <w:tcW w:w="4502" w:type="pct"/>
          </w:tcPr>
          <w:p w14:paraId="5E5E067B" w14:textId="77777777" w:rsidR="0019143C" w:rsidRPr="00B0428F" w:rsidRDefault="0019143C" w:rsidP="00191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</w:tr>
      <w:tr w:rsidR="00645EB8" w:rsidRPr="00B0428F" w14:paraId="26EDD208" w14:textId="77777777" w:rsidTr="00585124">
        <w:tc>
          <w:tcPr>
            <w:tcW w:w="498" w:type="pct"/>
          </w:tcPr>
          <w:p w14:paraId="186DE360" w14:textId="66D3CF98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421</w:t>
            </w:r>
          </w:p>
        </w:tc>
        <w:tc>
          <w:tcPr>
            <w:tcW w:w="4502" w:type="pct"/>
          </w:tcPr>
          <w:p w14:paraId="4AB899B7" w14:textId="3751CC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Гражданская оборона и защита населения от чрезвычайных ситуаций</w:t>
            </w:r>
          </w:p>
        </w:tc>
      </w:tr>
      <w:tr w:rsidR="00645EB8" w:rsidRPr="00B0428F" w14:paraId="71326CDA" w14:textId="77777777" w:rsidTr="00585124">
        <w:tc>
          <w:tcPr>
            <w:tcW w:w="498" w:type="pct"/>
          </w:tcPr>
          <w:p w14:paraId="17CAA258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440</w:t>
            </w:r>
          </w:p>
        </w:tc>
        <w:tc>
          <w:tcPr>
            <w:tcW w:w="4502" w:type="pct"/>
          </w:tcPr>
          <w:p w14:paraId="53C2BF51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</w:tr>
      <w:tr w:rsidR="00645EB8" w:rsidRPr="00B0428F" w14:paraId="19849EBD" w14:textId="77777777" w:rsidTr="00585124">
        <w:tc>
          <w:tcPr>
            <w:tcW w:w="498" w:type="pct"/>
          </w:tcPr>
          <w:p w14:paraId="3686CCA6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441</w:t>
            </w:r>
          </w:p>
        </w:tc>
        <w:tc>
          <w:tcPr>
            <w:tcW w:w="4502" w:type="pct"/>
          </w:tcPr>
          <w:p w14:paraId="6C65D40B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узеи и постоянные выставки</w:t>
            </w:r>
          </w:p>
        </w:tc>
      </w:tr>
      <w:tr w:rsidR="00645EB8" w:rsidRPr="00B0428F" w14:paraId="0AB64B5C" w14:textId="77777777" w:rsidTr="00585124">
        <w:tc>
          <w:tcPr>
            <w:tcW w:w="498" w:type="pct"/>
          </w:tcPr>
          <w:p w14:paraId="0FCA6C24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0442</w:t>
            </w:r>
          </w:p>
        </w:tc>
        <w:tc>
          <w:tcPr>
            <w:tcW w:w="4502" w:type="pct"/>
          </w:tcPr>
          <w:p w14:paraId="63A34C63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Библиотеки</w:t>
            </w:r>
          </w:p>
        </w:tc>
      </w:tr>
      <w:tr w:rsidR="00645EB8" w:rsidRPr="00B0428F" w14:paraId="05F5C569" w14:textId="77777777" w:rsidTr="00585124">
        <w:tc>
          <w:tcPr>
            <w:tcW w:w="498" w:type="pct"/>
          </w:tcPr>
          <w:p w14:paraId="0E75B049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3030</w:t>
            </w:r>
          </w:p>
        </w:tc>
        <w:tc>
          <w:tcPr>
            <w:tcW w:w="4502" w:type="pct"/>
          </w:tcPr>
          <w:p w14:paraId="53F8AC45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Автомобильный транспорт</w:t>
            </w:r>
          </w:p>
        </w:tc>
      </w:tr>
      <w:tr w:rsidR="00645EB8" w:rsidRPr="00B0428F" w14:paraId="7CC14E6F" w14:textId="77777777" w:rsidTr="00585124">
        <w:tc>
          <w:tcPr>
            <w:tcW w:w="498" w:type="pct"/>
          </w:tcPr>
          <w:p w14:paraId="40A307AA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3510</w:t>
            </w:r>
          </w:p>
        </w:tc>
        <w:tc>
          <w:tcPr>
            <w:tcW w:w="4502" w:type="pct"/>
          </w:tcPr>
          <w:p w14:paraId="4969D947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Поддержка коммунального хозяйства</w:t>
            </w:r>
          </w:p>
        </w:tc>
      </w:tr>
      <w:tr w:rsidR="00645EB8" w:rsidRPr="00B0428F" w14:paraId="495C9D26" w14:textId="77777777" w:rsidTr="00585124">
        <w:tc>
          <w:tcPr>
            <w:tcW w:w="498" w:type="pct"/>
          </w:tcPr>
          <w:p w14:paraId="1EEAE9C5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3520</w:t>
            </w:r>
          </w:p>
        </w:tc>
        <w:tc>
          <w:tcPr>
            <w:tcW w:w="4502" w:type="pct"/>
          </w:tcPr>
          <w:p w14:paraId="3516DE58" w14:textId="07E5C623" w:rsidR="00645EB8" w:rsidRPr="00B0428F" w:rsidRDefault="00534697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4697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645EB8" w:rsidRPr="00B0428F" w14:paraId="14B96029" w14:textId="77777777" w:rsidTr="00585124">
        <w:tc>
          <w:tcPr>
            <w:tcW w:w="498" w:type="pct"/>
          </w:tcPr>
          <w:p w14:paraId="0105AA14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3530</w:t>
            </w:r>
          </w:p>
        </w:tc>
        <w:tc>
          <w:tcPr>
            <w:tcW w:w="4502" w:type="pct"/>
          </w:tcPr>
          <w:p w14:paraId="515A6AA0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благоустройству</w:t>
            </w:r>
          </w:p>
        </w:tc>
      </w:tr>
      <w:tr w:rsidR="00974918" w:rsidRPr="00B0428F" w14:paraId="2D1C85DA" w14:textId="77777777" w:rsidTr="00585124">
        <w:tc>
          <w:tcPr>
            <w:tcW w:w="498" w:type="pct"/>
          </w:tcPr>
          <w:p w14:paraId="5C9A8751" w14:textId="7F911C08" w:rsidR="00974918" w:rsidRPr="00B0428F" w:rsidRDefault="0097491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3550</w:t>
            </w:r>
          </w:p>
        </w:tc>
        <w:tc>
          <w:tcPr>
            <w:tcW w:w="4502" w:type="pct"/>
          </w:tcPr>
          <w:p w14:paraId="2F460AE3" w14:textId="7E764133" w:rsidR="00974918" w:rsidRPr="00B0428F" w:rsidRDefault="0097491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в сфере благоустройства территории города и содержание автомобильных дорог, улиц</w:t>
            </w:r>
          </w:p>
        </w:tc>
      </w:tr>
      <w:tr w:rsidR="00645EB8" w:rsidRPr="00B0428F" w14:paraId="5B8298F3" w14:textId="77777777" w:rsidTr="00585124">
        <w:tc>
          <w:tcPr>
            <w:tcW w:w="498" w:type="pct"/>
          </w:tcPr>
          <w:p w14:paraId="7DA837A1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4200</w:t>
            </w:r>
          </w:p>
        </w:tc>
        <w:tc>
          <w:tcPr>
            <w:tcW w:w="4502" w:type="pct"/>
          </w:tcPr>
          <w:p w14:paraId="396B1147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Детские дошкольные учреждения</w:t>
            </w:r>
          </w:p>
        </w:tc>
      </w:tr>
      <w:tr w:rsidR="00645EB8" w:rsidRPr="00B0428F" w14:paraId="663530E9" w14:textId="77777777" w:rsidTr="00585124">
        <w:tc>
          <w:tcPr>
            <w:tcW w:w="498" w:type="pct"/>
          </w:tcPr>
          <w:p w14:paraId="3C32790B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4210</w:t>
            </w:r>
          </w:p>
        </w:tc>
        <w:tc>
          <w:tcPr>
            <w:tcW w:w="4502" w:type="pct"/>
          </w:tcPr>
          <w:p w14:paraId="775A81DF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</w:tr>
      <w:tr w:rsidR="00645EB8" w:rsidRPr="00B0428F" w14:paraId="0D422D9E" w14:textId="77777777" w:rsidTr="00585124">
        <w:tc>
          <w:tcPr>
            <w:tcW w:w="498" w:type="pct"/>
          </w:tcPr>
          <w:p w14:paraId="21A23FE0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4230</w:t>
            </w:r>
          </w:p>
        </w:tc>
        <w:tc>
          <w:tcPr>
            <w:tcW w:w="4502" w:type="pct"/>
          </w:tcPr>
          <w:p w14:paraId="6879370F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Учреждения по внешкольной работе с детьми</w:t>
            </w:r>
          </w:p>
        </w:tc>
      </w:tr>
      <w:tr w:rsidR="00645EB8" w:rsidRPr="00B0428F" w14:paraId="44115595" w14:textId="77777777" w:rsidTr="00585124">
        <w:tc>
          <w:tcPr>
            <w:tcW w:w="498" w:type="pct"/>
          </w:tcPr>
          <w:p w14:paraId="3EDCC0D8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4520</w:t>
            </w:r>
          </w:p>
        </w:tc>
        <w:tc>
          <w:tcPr>
            <w:tcW w:w="4502" w:type="pct"/>
          </w:tcPr>
          <w:p w14:paraId="35DEEC05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645EB8" w:rsidRPr="00B0428F" w14:paraId="2B9AD7AE" w14:textId="77777777" w:rsidTr="00585124">
        <w:tc>
          <w:tcPr>
            <w:tcW w:w="498" w:type="pct"/>
          </w:tcPr>
          <w:p w14:paraId="680CFFD5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5050</w:t>
            </w:r>
          </w:p>
        </w:tc>
        <w:tc>
          <w:tcPr>
            <w:tcW w:w="4502" w:type="pct"/>
          </w:tcPr>
          <w:p w14:paraId="55BF6BE3" w14:textId="70A09E95" w:rsidR="00645EB8" w:rsidRPr="00B0428F" w:rsidRDefault="00534697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34697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социальной политики (поддержка социально ориентированных некоммерческих организаций)</w:t>
            </w:r>
          </w:p>
        </w:tc>
      </w:tr>
      <w:tr w:rsidR="00645EB8" w:rsidRPr="00B0428F" w14:paraId="4C502592" w14:textId="77777777" w:rsidTr="00585124">
        <w:tc>
          <w:tcPr>
            <w:tcW w:w="498" w:type="pct"/>
          </w:tcPr>
          <w:p w14:paraId="6E50FD7C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5051</w:t>
            </w:r>
          </w:p>
        </w:tc>
        <w:tc>
          <w:tcPr>
            <w:tcW w:w="4502" w:type="pct"/>
          </w:tcPr>
          <w:p w14:paraId="34195EA1" w14:textId="1F27E522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социальной поддержки населения</w:t>
            </w:r>
            <w:r w:rsidR="00534697">
              <w:rPr>
                <w:rFonts w:eastAsiaTheme="minorHAnsi"/>
                <w:sz w:val="26"/>
                <w:szCs w:val="26"/>
                <w:lang w:eastAsia="en-US"/>
              </w:rPr>
              <w:t xml:space="preserve"> (ПНО)</w:t>
            </w:r>
          </w:p>
        </w:tc>
      </w:tr>
      <w:tr w:rsidR="00645EB8" w:rsidRPr="00B0428F" w14:paraId="69196B6F" w14:textId="77777777" w:rsidTr="00585124">
        <w:tc>
          <w:tcPr>
            <w:tcW w:w="498" w:type="pct"/>
          </w:tcPr>
          <w:p w14:paraId="39BE3F23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5120</w:t>
            </w:r>
          </w:p>
        </w:tc>
        <w:tc>
          <w:tcPr>
            <w:tcW w:w="4502" w:type="pct"/>
          </w:tcPr>
          <w:p w14:paraId="5288E72C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спорта</w:t>
            </w:r>
          </w:p>
        </w:tc>
      </w:tr>
      <w:tr w:rsidR="00645EB8" w:rsidRPr="00B0428F" w14:paraId="1D3AFB43" w14:textId="77777777" w:rsidTr="00585124">
        <w:tc>
          <w:tcPr>
            <w:tcW w:w="498" w:type="pct"/>
          </w:tcPr>
          <w:p w14:paraId="0F3B631C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5130</w:t>
            </w:r>
          </w:p>
        </w:tc>
        <w:tc>
          <w:tcPr>
            <w:tcW w:w="4502" w:type="pct"/>
          </w:tcPr>
          <w:p w14:paraId="7455DE38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Центры спортивной подготовки</w:t>
            </w:r>
          </w:p>
        </w:tc>
      </w:tr>
      <w:tr w:rsidR="00645EB8" w:rsidRPr="00B0428F" w14:paraId="176C5103" w14:textId="77777777" w:rsidTr="00585124">
        <w:tc>
          <w:tcPr>
            <w:tcW w:w="498" w:type="pct"/>
          </w:tcPr>
          <w:p w14:paraId="7AC608FC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7005</w:t>
            </w:r>
          </w:p>
        </w:tc>
        <w:tc>
          <w:tcPr>
            <w:tcW w:w="4502" w:type="pct"/>
          </w:tcPr>
          <w:p w14:paraId="1A53AEF9" w14:textId="60933CB5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 xml:space="preserve">Резервный фонд администрации Карталинского муниципального </w:t>
            </w:r>
            <w:r w:rsidR="0073553F">
              <w:rPr>
                <w:rFonts w:eastAsiaTheme="minorHAnsi"/>
                <w:sz w:val="26"/>
                <w:szCs w:val="26"/>
                <w:lang w:eastAsia="en-US"/>
              </w:rPr>
              <w:t>округа</w:t>
            </w:r>
          </w:p>
        </w:tc>
      </w:tr>
      <w:tr w:rsidR="00974918" w:rsidRPr="00B0428F" w14:paraId="68231438" w14:textId="77777777" w:rsidTr="00585124">
        <w:tc>
          <w:tcPr>
            <w:tcW w:w="498" w:type="pct"/>
          </w:tcPr>
          <w:p w14:paraId="1C6ECB86" w14:textId="4D8B437E" w:rsidR="00974918" w:rsidRPr="00B0428F" w:rsidRDefault="0097491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7100</w:t>
            </w:r>
          </w:p>
        </w:tc>
        <w:tc>
          <w:tcPr>
            <w:tcW w:w="4502" w:type="pct"/>
          </w:tcPr>
          <w:p w14:paraId="61828B33" w14:textId="702F34F4" w:rsidR="00974918" w:rsidRPr="00B0428F" w:rsidRDefault="0097491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Мероприятия по обеспечению финансирования первоочередных расходов местного бюджета</w:t>
            </w:r>
          </w:p>
        </w:tc>
      </w:tr>
      <w:tr w:rsidR="00645EB8" w:rsidRPr="00B0428F" w14:paraId="445A93B8" w14:textId="77777777" w:rsidTr="00585124">
        <w:tc>
          <w:tcPr>
            <w:tcW w:w="498" w:type="pct"/>
          </w:tcPr>
          <w:p w14:paraId="316CAFAA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09001</w:t>
            </w:r>
          </w:p>
        </w:tc>
        <w:tc>
          <w:tcPr>
            <w:tcW w:w="4502" w:type="pct"/>
          </w:tcPr>
          <w:p w14:paraId="319BE2DA" w14:textId="133D2320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 xml:space="preserve">Содержание и обслуживание казны Карталинского муниципального </w:t>
            </w:r>
            <w:r w:rsidR="0073553F">
              <w:rPr>
                <w:rFonts w:eastAsiaTheme="minorHAnsi"/>
                <w:sz w:val="26"/>
                <w:szCs w:val="26"/>
                <w:lang w:eastAsia="en-US"/>
              </w:rPr>
              <w:t>округа</w:t>
            </w:r>
          </w:p>
        </w:tc>
      </w:tr>
      <w:tr w:rsidR="00974918" w:rsidRPr="00B0428F" w14:paraId="75E39512" w14:textId="77777777" w:rsidTr="00585124">
        <w:trPr>
          <w:trHeight w:val="391"/>
        </w:trPr>
        <w:tc>
          <w:tcPr>
            <w:tcW w:w="498" w:type="pct"/>
          </w:tcPr>
          <w:p w14:paraId="10576FC6" w14:textId="0F2ED867" w:rsidR="00974918" w:rsidRPr="00B0428F" w:rsidRDefault="0097491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9400</w:t>
            </w:r>
          </w:p>
        </w:tc>
        <w:tc>
          <w:tcPr>
            <w:tcW w:w="4502" w:type="pct"/>
          </w:tcPr>
          <w:p w14:paraId="7903EB45" w14:textId="77777777" w:rsidR="0073553F" w:rsidRPr="0073553F" w:rsidRDefault="0073553F" w:rsidP="00735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3553F">
              <w:rPr>
                <w:rFonts w:eastAsiaTheme="minorHAnsi"/>
                <w:sz w:val="26"/>
                <w:szCs w:val="26"/>
                <w:lang w:eastAsia="en-US"/>
              </w:rPr>
              <w:t>Обеспечение мероприятий по капитальному ремонту многоквартирных домов специализированной некоммерческой организацией – фонд "Региональный оператор капитального ремонта общего</w:t>
            </w:r>
          </w:p>
          <w:p w14:paraId="0567B050" w14:textId="2665B9B8" w:rsidR="00974918" w:rsidRPr="00B0428F" w:rsidRDefault="0073553F" w:rsidP="007355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3553F">
              <w:rPr>
                <w:rFonts w:eastAsiaTheme="minorHAnsi"/>
                <w:sz w:val="26"/>
                <w:szCs w:val="26"/>
                <w:lang w:eastAsia="en-US"/>
              </w:rPr>
              <w:t>имущества в многоквартирных домах Челябинской области"</w:t>
            </w:r>
          </w:p>
        </w:tc>
      </w:tr>
      <w:tr w:rsidR="00645EB8" w:rsidRPr="00B0428F" w14:paraId="2C5388CE" w14:textId="77777777" w:rsidTr="00585124">
        <w:trPr>
          <w:trHeight w:val="391"/>
        </w:trPr>
        <w:tc>
          <w:tcPr>
            <w:tcW w:w="498" w:type="pct"/>
          </w:tcPr>
          <w:p w14:paraId="390DBB54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20400</w:t>
            </w:r>
          </w:p>
        </w:tc>
        <w:tc>
          <w:tcPr>
            <w:tcW w:w="4502" w:type="pct"/>
          </w:tcPr>
          <w:p w14:paraId="5ED85576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Финансовое обеспечение выполнения функций муниципальными органами</w:t>
            </w:r>
          </w:p>
        </w:tc>
      </w:tr>
      <w:tr w:rsidR="00645EB8" w:rsidRPr="00B0428F" w14:paraId="5348B848" w14:textId="77777777" w:rsidTr="00585124">
        <w:tc>
          <w:tcPr>
            <w:tcW w:w="498" w:type="pct"/>
          </w:tcPr>
          <w:p w14:paraId="1BB400C2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23000</w:t>
            </w:r>
          </w:p>
        </w:tc>
        <w:tc>
          <w:tcPr>
            <w:tcW w:w="4502" w:type="pct"/>
          </w:tcPr>
          <w:p w14:paraId="638DD59C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Ремонт</w:t>
            </w:r>
          </w:p>
        </w:tc>
      </w:tr>
      <w:tr w:rsidR="00645EB8" w:rsidRPr="00B0428F" w14:paraId="7387EB05" w14:textId="77777777" w:rsidTr="00585124">
        <w:tc>
          <w:tcPr>
            <w:tcW w:w="498" w:type="pct"/>
          </w:tcPr>
          <w:p w14:paraId="27D2909A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25000</w:t>
            </w:r>
          </w:p>
        </w:tc>
        <w:tc>
          <w:tcPr>
            <w:tcW w:w="4502" w:type="pct"/>
          </w:tcPr>
          <w:p w14:paraId="540233BE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Приобретение основных средств</w:t>
            </w:r>
          </w:p>
        </w:tc>
      </w:tr>
      <w:tr w:rsidR="00645EB8" w:rsidRPr="00B0428F" w14:paraId="1A76C339" w14:textId="77777777" w:rsidTr="00585124">
        <w:tc>
          <w:tcPr>
            <w:tcW w:w="498" w:type="pct"/>
          </w:tcPr>
          <w:p w14:paraId="40500757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26000</w:t>
            </w:r>
          </w:p>
        </w:tc>
        <w:tc>
          <w:tcPr>
            <w:tcW w:w="4502" w:type="pct"/>
          </w:tcPr>
          <w:p w14:paraId="59367D6E" w14:textId="77777777" w:rsidR="00645EB8" w:rsidRPr="00B0428F" w:rsidRDefault="00645EB8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Приобретение материальных запасов</w:t>
            </w:r>
          </w:p>
        </w:tc>
      </w:tr>
      <w:tr w:rsidR="00645EB8" w:rsidRPr="001F3516" w14:paraId="3F634C66" w14:textId="77777777" w:rsidTr="00585124">
        <w:tc>
          <w:tcPr>
            <w:tcW w:w="498" w:type="pct"/>
          </w:tcPr>
          <w:p w14:paraId="0140E0AF" w14:textId="00FAFE0B" w:rsidR="00645EB8" w:rsidRPr="00B0428F" w:rsidRDefault="00E306C4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>29300</w:t>
            </w:r>
          </w:p>
        </w:tc>
        <w:tc>
          <w:tcPr>
            <w:tcW w:w="4502" w:type="pct"/>
          </w:tcPr>
          <w:p w14:paraId="30F8445C" w14:textId="2D3D5DD6" w:rsidR="00645EB8" w:rsidRPr="00B0428F" w:rsidRDefault="00E306C4" w:rsidP="00645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428F">
              <w:rPr>
                <w:rFonts w:eastAsiaTheme="minorHAnsi"/>
                <w:sz w:val="26"/>
                <w:szCs w:val="26"/>
                <w:lang w:eastAsia="en-US"/>
              </w:rPr>
              <w:t xml:space="preserve">Премии, стипендии и иные поощрения в Карталинском муниципальном </w:t>
            </w:r>
            <w:r w:rsidR="0073553F">
              <w:rPr>
                <w:rFonts w:eastAsiaTheme="minorHAnsi"/>
                <w:sz w:val="26"/>
                <w:szCs w:val="26"/>
                <w:lang w:eastAsia="en-US"/>
              </w:rPr>
              <w:t>округе</w:t>
            </w:r>
          </w:p>
        </w:tc>
      </w:tr>
    </w:tbl>
    <w:p w14:paraId="592C2883" w14:textId="77777777" w:rsidR="0074432C" w:rsidRPr="001F3516" w:rsidRDefault="0074432C" w:rsidP="0074432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E1B1C62" w14:textId="176FFCCE" w:rsidR="0074432C" w:rsidRPr="006A73BA" w:rsidRDefault="006A73BA" w:rsidP="006A73BA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A73BA">
        <w:rPr>
          <w:rFonts w:eastAsiaTheme="minorHAnsi"/>
          <w:sz w:val="26"/>
          <w:szCs w:val="26"/>
          <w:lang w:eastAsia="en-US"/>
        </w:rPr>
        <w:t xml:space="preserve">11. </w:t>
      </w:r>
      <w:r w:rsidR="0074432C" w:rsidRPr="006A73BA">
        <w:rPr>
          <w:rFonts w:eastAsiaTheme="minorHAnsi"/>
          <w:sz w:val="26"/>
          <w:szCs w:val="26"/>
          <w:lang w:eastAsia="en-US"/>
        </w:rPr>
        <w:t>Внесение в течение финансового года изменений в наименование и (или) код целевой статьи расходов местного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.</w:t>
      </w:r>
    </w:p>
    <w:p w14:paraId="6A3D5783" w14:textId="77777777" w:rsidR="005C461E" w:rsidRPr="00BD00DF" w:rsidRDefault="0074432C" w:rsidP="005C4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516">
        <w:rPr>
          <w:rFonts w:eastAsiaTheme="minorHAnsi"/>
          <w:sz w:val="26"/>
          <w:szCs w:val="26"/>
          <w:lang w:eastAsia="en-US"/>
        </w:rPr>
        <w:t>Внесение в течение финансового года изменений в наименование целевой статьи</w:t>
      </w:r>
      <w:r w:rsidR="005C461E">
        <w:rPr>
          <w:rFonts w:eastAsiaTheme="minorHAnsi"/>
          <w:sz w:val="26"/>
          <w:szCs w:val="26"/>
          <w:lang w:eastAsia="en-US"/>
        </w:rPr>
        <w:t xml:space="preserve"> и (или) кода целевой статьи </w:t>
      </w:r>
      <w:r w:rsidR="005C461E" w:rsidRPr="00BD00DF">
        <w:rPr>
          <w:sz w:val="28"/>
          <w:szCs w:val="28"/>
        </w:rPr>
        <w:t>допускается при условии сохранения целевого назначения ранее произведенных по данной целевой статье расходов в следующих случаях:</w:t>
      </w:r>
    </w:p>
    <w:p w14:paraId="4E5331A1" w14:textId="77777777" w:rsidR="005C461E" w:rsidRPr="00BD00DF" w:rsidRDefault="005C461E" w:rsidP="005C461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>в части изменения наименования юридического лица, содержащегося в наименовании целевой статьи, в связи с приведением наименования юридического лица в соответствие с положениями главы 4 Гражданского кодекса Российской Федерации;</w:t>
      </w:r>
    </w:p>
    <w:p w14:paraId="68A3BCAF" w14:textId="3AFD1180" w:rsidR="005C461E" w:rsidRPr="00BD00DF" w:rsidRDefault="005C461E" w:rsidP="005C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0DF">
        <w:rPr>
          <w:sz w:val="28"/>
          <w:szCs w:val="28"/>
        </w:rPr>
        <w:t xml:space="preserve">в части изменения наименования и (или) кода целевой статьи для отражения расходов бюджета, в целях софинансирования (финансового обеспечения) которых </w:t>
      </w:r>
      <w:r>
        <w:rPr>
          <w:sz w:val="28"/>
          <w:szCs w:val="28"/>
        </w:rPr>
        <w:t>местному</w:t>
      </w:r>
      <w:r w:rsidRPr="00BD00DF">
        <w:rPr>
          <w:sz w:val="28"/>
          <w:szCs w:val="28"/>
        </w:rPr>
        <w:t xml:space="preserve"> бюджету предоставляются межбюджетные трансферты, распределяемые из </w:t>
      </w:r>
      <w:r>
        <w:rPr>
          <w:sz w:val="28"/>
          <w:szCs w:val="28"/>
        </w:rPr>
        <w:t xml:space="preserve">областного, </w:t>
      </w:r>
      <w:r w:rsidRPr="00BD00DF">
        <w:rPr>
          <w:sz w:val="28"/>
          <w:szCs w:val="28"/>
        </w:rPr>
        <w:t>федерального бюджета в течение финансового года;</w:t>
      </w:r>
    </w:p>
    <w:p w14:paraId="6C8A858D" w14:textId="77777777" w:rsidR="005C461E" w:rsidRPr="00BD00DF" w:rsidRDefault="005C461E" w:rsidP="005C4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0DF">
        <w:rPr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Челябинской области, в том числе нормативных правовых актов, устанавливающих соответствующее расходное обязательство;</w:t>
      </w:r>
    </w:p>
    <w:p w14:paraId="1932555B" w14:textId="0BAC4292" w:rsidR="005C461E" w:rsidRPr="00BD00DF" w:rsidRDefault="005C461E" w:rsidP="005C461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D00DF">
        <w:rPr>
          <w:sz w:val="28"/>
          <w:szCs w:val="28"/>
        </w:rPr>
        <w:t>в части изменения наименований направлений расходов, отражающих мероприятия (результаты), региональных проектов, реализуемых в составе национальных проектов, в связи с внесением изменений в мероприятия (результаты) указанных, региональных проектов, реализуемых в составе национальных проектов.</w:t>
      </w:r>
    </w:p>
    <w:p w14:paraId="3B014386" w14:textId="461B9531" w:rsidR="005C461E" w:rsidRPr="00BD00DF" w:rsidRDefault="005C461E" w:rsidP="005C4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0DF">
        <w:rPr>
          <w:sz w:val="28"/>
          <w:szCs w:val="28"/>
        </w:rPr>
        <w:t xml:space="preserve">Внесение в течение финансового года изменений в наименование целевой статьи, утвержденной </w:t>
      </w:r>
      <w:r w:rsidR="00C43369">
        <w:rPr>
          <w:sz w:val="28"/>
          <w:szCs w:val="28"/>
        </w:rPr>
        <w:t>решением</w:t>
      </w:r>
      <w:r w:rsidRPr="00BD00DF">
        <w:rPr>
          <w:sz w:val="28"/>
          <w:szCs w:val="28"/>
        </w:rPr>
        <w:t xml:space="preserve"> о бюджете, возможно только при внесении изменений в указанн</w:t>
      </w:r>
      <w:r w:rsidR="00C43369">
        <w:rPr>
          <w:sz w:val="28"/>
          <w:szCs w:val="28"/>
        </w:rPr>
        <w:t xml:space="preserve">ое решение </w:t>
      </w:r>
      <w:r w:rsidRPr="00BD00DF">
        <w:rPr>
          <w:sz w:val="28"/>
          <w:szCs w:val="28"/>
        </w:rPr>
        <w:t>о бюджете, если бюджетным законодательством Российской Федерации не установлено иное.</w:t>
      </w:r>
    </w:p>
    <w:p w14:paraId="411C9991" w14:textId="3A883FC0" w:rsidR="0074432C" w:rsidRDefault="005C461E" w:rsidP="006A73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</w:p>
    <w:p w14:paraId="5EBE7873" w14:textId="6A828DD7" w:rsidR="00AA46A2" w:rsidRPr="001F3516" w:rsidRDefault="00AA46A2" w:rsidP="005C461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AA46A2" w:rsidRPr="001F3516" w:rsidSect="00F92E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B26AB7"/>
    <w:multiLevelType w:val="hybridMultilevel"/>
    <w:tmpl w:val="938AC09A"/>
    <w:lvl w:ilvl="0" w:tplc="E3AE4E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6C5CD3"/>
    <w:multiLevelType w:val="hybridMultilevel"/>
    <w:tmpl w:val="B85E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7EFB"/>
    <w:multiLevelType w:val="hybridMultilevel"/>
    <w:tmpl w:val="36C81BB4"/>
    <w:lvl w:ilvl="0" w:tplc="A70AD3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BA6519"/>
    <w:multiLevelType w:val="hybridMultilevel"/>
    <w:tmpl w:val="9196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634F"/>
    <w:multiLevelType w:val="hybridMultilevel"/>
    <w:tmpl w:val="E4CAB3CE"/>
    <w:lvl w:ilvl="0" w:tplc="F0D24DFA">
      <w:start w:val="6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6ED77769"/>
    <w:multiLevelType w:val="hybridMultilevel"/>
    <w:tmpl w:val="CB564C2A"/>
    <w:lvl w:ilvl="0" w:tplc="3B8AB080">
      <w:start w:val="1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72DF30C3"/>
    <w:multiLevelType w:val="hybridMultilevel"/>
    <w:tmpl w:val="E110A1B8"/>
    <w:lvl w:ilvl="0" w:tplc="A32E8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95619899">
    <w:abstractNumId w:val="1"/>
  </w:num>
  <w:num w:numId="2" w16cid:durableId="583800484">
    <w:abstractNumId w:val="3"/>
  </w:num>
  <w:num w:numId="3" w16cid:durableId="1723944950">
    <w:abstractNumId w:val="0"/>
  </w:num>
  <w:num w:numId="4" w16cid:durableId="475293415">
    <w:abstractNumId w:val="5"/>
  </w:num>
  <w:num w:numId="5" w16cid:durableId="14887216">
    <w:abstractNumId w:val="7"/>
  </w:num>
  <w:num w:numId="6" w16cid:durableId="1381519525">
    <w:abstractNumId w:val="6"/>
  </w:num>
  <w:num w:numId="7" w16cid:durableId="1247838101">
    <w:abstractNumId w:val="4"/>
  </w:num>
  <w:num w:numId="8" w16cid:durableId="63584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D5"/>
    <w:rsid w:val="00001295"/>
    <w:rsid w:val="00004600"/>
    <w:rsid w:val="000138D4"/>
    <w:rsid w:val="00013ABE"/>
    <w:rsid w:val="0002158C"/>
    <w:rsid w:val="00031E8F"/>
    <w:rsid w:val="00033102"/>
    <w:rsid w:val="00033AA0"/>
    <w:rsid w:val="0003527E"/>
    <w:rsid w:val="000371D8"/>
    <w:rsid w:val="00042AA3"/>
    <w:rsid w:val="00043FD5"/>
    <w:rsid w:val="000449A0"/>
    <w:rsid w:val="00047C02"/>
    <w:rsid w:val="0005350B"/>
    <w:rsid w:val="0005409C"/>
    <w:rsid w:val="00056547"/>
    <w:rsid w:val="000643AD"/>
    <w:rsid w:val="00067385"/>
    <w:rsid w:val="000714C5"/>
    <w:rsid w:val="0007578D"/>
    <w:rsid w:val="00081CCB"/>
    <w:rsid w:val="00086EF7"/>
    <w:rsid w:val="000A0460"/>
    <w:rsid w:val="000A1483"/>
    <w:rsid w:val="000A59F5"/>
    <w:rsid w:val="000A78AD"/>
    <w:rsid w:val="000A7FBE"/>
    <w:rsid w:val="000B3367"/>
    <w:rsid w:val="000B5E06"/>
    <w:rsid w:val="000C0587"/>
    <w:rsid w:val="000F2648"/>
    <w:rsid w:val="000F70FB"/>
    <w:rsid w:val="000F7452"/>
    <w:rsid w:val="00112BB8"/>
    <w:rsid w:val="00114584"/>
    <w:rsid w:val="00117A4D"/>
    <w:rsid w:val="00121AB7"/>
    <w:rsid w:val="00123AF7"/>
    <w:rsid w:val="00123EBB"/>
    <w:rsid w:val="001243D1"/>
    <w:rsid w:val="00134433"/>
    <w:rsid w:val="00140B71"/>
    <w:rsid w:val="001414F5"/>
    <w:rsid w:val="00143A8B"/>
    <w:rsid w:val="00145443"/>
    <w:rsid w:val="0015140D"/>
    <w:rsid w:val="00161977"/>
    <w:rsid w:val="00162012"/>
    <w:rsid w:val="0016316E"/>
    <w:rsid w:val="00164B5B"/>
    <w:rsid w:val="00170F7B"/>
    <w:rsid w:val="00173F55"/>
    <w:rsid w:val="00180D5A"/>
    <w:rsid w:val="001812E2"/>
    <w:rsid w:val="0019143C"/>
    <w:rsid w:val="001956E2"/>
    <w:rsid w:val="001A0F7E"/>
    <w:rsid w:val="001A3AC0"/>
    <w:rsid w:val="001A5C1B"/>
    <w:rsid w:val="001B3B15"/>
    <w:rsid w:val="001B3D3C"/>
    <w:rsid w:val="001B70E5"/>
    <w:rsid w:val="001D106C"/>
    <w:rsid w:val="001D3615"/>
    <w:rsid w:val="001D6EF7"/>
    <w:rsid w:val="001E560E"/>
    <w:rsid w:val="001F2572"/>
    <w:rsid w:val="001F3516"/>
    <w:rsid w:val="00207623"/>
    <w:rsid w:val="00212EB5"/>
    <w:rsid w:val="00213A32"/>
    <w:rsid w:val="002200B8"/>
    <w:rsid w:val="00221E20"/>
    <w:rsid w:val="002278CD"/>
    <w:rsid w:val="00227C9C"/>
    <w:rsid w:val="00231C15"/>
    <w:rsid w:val="00232545"/>
    <w:rsid w:val="0023558F"/>
    <w:rsid w:val="002367CA"/>
    <w:rsid w:val="00241302"/>
    <w:rsid w:val="002510CE"/>
    <w:rsid w:val="00260350"/>
    <w:rsid w:val="00261E52"/>
    <w:rsid w:val="0026282D"/>
    <w:rsid w:val="00286C79"/>
    <w:rsid w:val="002941FA"/>
    <w:rsid w:val="00297DEE"/>
    <w:rsid w:val="002A1813"/>
    <w:rsid w:val="002A4BC8"/>
    <w:rsid w:val="002B03EC"/>
    <w:rsid w:val="002B0738"/>
    <w:rsid w:val="002B10C4"/>
    <w:rsid w:val="002C75E4"/>
    <w:rsid w:val="002E1616"/>
    <w:rsid w:val="002E6227"/>
    <w:rsid w:val="002F3BF4"/>
    <w:rsid w:val="002F4492"/>
    <w:rsid w:val="002F60AB"/>
    <w:rsid w:val="003002F9"/>
    <w:rsid w:val="003045F0"/>
    <w:rsid w:val="003226C8"/>
    <w:rsid w:val="00331C41"/>
    <w:rsid w:val="003363C7"/>
    <w:rsid w:val="0033668C"/>
    <w:rsid w:val="00337882"/>
    <w:rsid w:val="00340AD6"/>
    <w:rsid w:val="003416B0"/>
    <w:rsid w:val="00342D91"/>
    <w:rsid w:val="00342DDE"/>
    <w:rsid w:val="00343137"/>
    <w:rsid w:val="003462FA"/>
    <w:rsid w:val="00351420"/>
    <w:rsid w:val="00353AB5"/>
    <w:rsid w:val="00353F5E"/>
    <w:rsid w:val="00356E8E"/>
    <w:rsid w:val="0036296B"/>
    <w:rsid w:val="00367254"/>
    <w:rsid w:val="0038758C"/>
    <w:rsid w:val="00390D20"/>
    <w:rsid w:val="00391E2F"/>
    <w:rsid w:val="00392F61"/>
    <w:rsid w:val="00396817"/>
    <w:rsid w:val="0039711B"/>
    <w:rsid w:val="003B0471"/>
    <w:rsid w:val="003B78AC"/>
    <w:rsid w:val="003C3526"/>
    <w:rsid w:val="003C3CF5"/>
    <w:rsid w:val="003C6ABC"/>
    <w:rsid w:val="003D2EE8"/>
    <w:rsid w:val="003D36AB"/>
    <w:rsid w:val="003D3DFB"/>
    <w:rsid w:val="003D6133"/>
    <w:rsid w:val="003D681D"/>
    <w:rsid w:val="003D798C"/>
    <w:rsid w:val="003E0229"/>
    <w:rsid w:val="003E0A5D"/>
    <w:rsid w:val="003E4615"/>
    <w:rsid w:val="003E62CA"/>
    <w:rsid w:val="003E65BB"/>
    <w:rsid w:val="003F14DD"/>
    <w:rsid w:val="003F5EDB"/>
    <w:rsid w:val="003F5F1E"/>
    <w:rsid w:val="00400F36"/>
    <w:rsid w:val="00404225"/>
    <w:rsid w:val="00404489"/>
    <w:rsid w:val="00405595"/>
    <w:rsid w:val="00417847"/>
    <w:rsid w:val="004213D9"/>
    <w:rsid w:val="0043378F"/>
    <w:rsid w:val="00436D3A"/>
    <w:rsid w:val="004378E4"/>
    <w:rsid w:val="004407B6"/>
    <w:rsid w:val="00444E4A"/>
    <w:rsid w:val="00446C4F"/>
    <w:rsid w:val="00447E30"/>
    <w:rsid w:val="00451943"/>
    <w:rsid w:val="00451CFE"/>
    <w:rsid w:val="00452B73"/>
    <w:rsid w:val="00454BC1"/>
    <w:rsid w:val="00456F21"/>
    <w:rsid w:val="004578B2"/>
    <w:rsid w:val="00457BDA"/>
    <w:rsid w:val="00465BDA"/>
    <w:rsid w:val="0048335D"/>
    <w:rsid w:val="00483AE4"/>
    <w:rsid w:val="0048730D"/>
    <w:rsid w:val="00490CA2"/>
    <w:rsid w:val="004960F0"/>
    <w:rsid w:val="004A304A"/>
    <w:rsid w:val="004A7523"/>
    <w:rsid w:val="004B0B41"/>
    <w:rsid w:val="004B35EF"/>
    <w:rsid w:val="004B394A"/>
    <w:rsid w:val="004C16AE"/>
    <w:rsid w:val="004C3F68"/>
    <w:rsid w:val="004D05EF"/>
    <w:rsid w:val="004E0FDB"/>
    <w:rsid w:val="004E35E9"/>
    <w:rsid w:val="004E793E"/>
    <w:rsid w:val="004F13E0"/>
    <w:rsid w:val="004F47F8"/>
    <w:rsid w:val="004F7A54"/>
    <w:rsid w:val="00510B8D"/>
    <w:rsid w:val="00522282"/>
    <w:rsid w:val="00534697"/>
    <w:rsid w:val="005365A7"/>
    <w:rsid w:val="00541148"/>
    <w:rsid w:val="00547B8D"/>
    <w:rsid w:val="00551CAF"/>
    <w:rsid w:val="005523F6"/>
    <w:rsid w:val="00555521"/>
    <w:rsid w:val="00562EE0"/>
    <w:rsid w:val="005651A2"/>
    <w:rsid w:val="00566C1D"/>
    <w:rsid w:val="0057421C"/>
    <w:rsid w:val="005748DC"/>
    <w:rsid w:val="00574927"/>
    <w:rsid w:val="0057741A"/>
    <w:rsid w:val="005814CF"/>
    <w:rsid w:val="00585124"/>
    <w:rsid w:val="00590D1D"/>
    <w:rsid w:val="0059287C"/>
    <w:rsid w:val="005972FE"/>
    <w:rsid w:val="005A2426"/>
    <w:rsid w:val="005A5469"/>
    <w:rsid w:val="005B3E84"/>
    <w:rsid w:val="005C0E14"/>
    <w:rsid w:val="005C1605"/>
    <w:rsid w:val="005C34FD"/>
    <w:rsid w:val="005C3E51"/>
    <w:rsid w:val="005C461E"/>
    <w:rsid w:val="005C7A33"/>
    <w:rsid w:val="005D073D"/>
    <w:rsid w:val="005D0CDE"/>
    <w:rsid w:val="005D3992"/>
    <w:rsid w:val="005D4FFC"/>
    <w:rsid w:val="005F2348"/>
    <w:rsid w:val="005F39E9"/>
    <w:rsid w:val="005F533E"/>
    <w:rsid w:val="005F5B38"/>
    <w:rsid w:val="0060044F"/>
    <w:rsid w:val="0063640E"/>
    <w:rsid w:val="0064119F"/>
    <w:rsid w:val="00643B81"/>
    <w:rsid w:val="00645EB8"/>
    <w:rsid w:val="006572D1"/>
    <w:rsid w:val="00675630"/>
    <w:rsid w:val="0068287B"/>
    <w:rsid w:val="00687B23"/>
    <w:rsid w:val="006944C3"/>
    <w:rsid w:val="006A1AD4"/>
    <w:rsid w:val="006A5515"/>
    <w:rsid w:val="006A73BA"/>
    <w:rsid w:val="006B5952"/>
    <w:rsid w:val="006C0ACB"/>
    <w:rsid w:val="006C25A7"/>
    <w:rsid w:val="006C312E"/>
    <w:rsid w:val="006C6686"/>
    <w:rsid w:val="006D1A2F"/>
    <w:rsid w:val="006D7E75"/>
    <w:rsid w:val="006E09AE"/>
    <w:rsid w:val="006E2194"/>
    <w:rsid w:val="006E2269"/>
    <w:rsid w:val="006F2C53"/>
    <w:rsid w:val="006F59F3"/>
    <w:rsid w:val="00700655"/>
    <w:rsid w:val="00702314"/>
    <w:rsid w:val="0070647B"/>
    <w:rsid w:val="007074CD"/>
    <w:rsid w:val="0072202E"/>
    <w:rsid w:val="00734D14"/>
    <w:rsid w:val="0073553F"/>
    <w:rsid w:val="00740E0A"/>
    <w:rsid w:val="0074432C"/>
    <w:rsid w:val="00753FF3"/>
    <w:rsid w:val="0075703F"/>
    <w:rsid w:val="007674B8"/>
    <w:rsid w:val="007674C8"/>
    <w:rsid w:val="00771200"/>
    <w:rsid w:val="00771B4D"/>
    <w:rsid w:val="00772A52"/>
    <w:rsid w:val="00780424"/>
    <w:rsid w:val="00780C12"/>
    <w:rsid w:val="00783039"/>
    <w:rsid w:val="007924DC"/>
    <w:rsid w:val="0079653F"/>
    <w:rsid w:val="007A3842"/>
    <w:rsid w:val="007A4BF4"/>
    <w:rsid w:val="007B5953"/>
    <w:rsid w:val="007B6C16"/>
    <w:rsid w:val="007B743C"/>
    <w:rsid w:val="007C27AA"/>
    <w:rsid w:val="007C4363"/>
    <w:rsid w:val="007D0402"/>
    <w:rsid w:val="007D0926"/>
    <w:rsid w:val="007D3C17"/>
    <w:rsid w:val="007D4CF5"/>
    <w:rsid w:val="007E2A20"/>
    <w:rsid w:val="007F0293"/>
    <w:rsid w:val="007F6DFB"/>
    <w:rsid w:val="007F710B"/>
    <w:rsid w:val="007F7405"/>
    <w:rsid w:val="0080587D"/>
    <w:rsid w:val="008166A1"/>
    <w:rsid w:val="008170FF"/>
    <w:rsid w:val="00817A24"/>
    <w:rsid w:val="0082112C"/>
    <w:rsid w:val="00827A7F"/>
    <w:rsid w:val="00831ADF"/>
    <w:rsid w:val="00842C6A"/>
    <w:rsid w:val="00862213"/>
    <w:rsid w:val="00864582"/>
    <w:rsid w:val="00865822"/>
    <w:rsid w:val="00870EA9"/>
    <w:rsid w:val="0087703B"/>
    <w:rsid w:val="008819DE"/>
    <w:rsid w:val="008955AC"/>
    <w:rsid w:val="008966E0"/>
    <w:rsid w:val="00897DCE"/>
    <w:rsid w:val="008A5501"/>
    <w:rsid w:val="008C69B0"/>
    <w:rsid w:val="008C77B0"/>
    <w:rsid w:val="008D0E9D"/>
    <w:rsid w:val="008D334A"/>
    <w:rsid w:val="008D75FC"/>
    <w:rsid w:val="008E0BF1"/>
    <w:rsid w:val="008E5FE5"/>
    <w:rsid w:val="00900413"/>
    <w:rsid w:val="00902BB4"/>
    <w:rsid w:val="00904699"/>
    <w:rsid w:val="00920E75"/>
    <w:rsid w:val="00922FB5"/>
    <w:rsid w:val="0092612D"/>
    <w:rsid w:val="0093411A"/>
    <w:rsid w:val="009449B0"/>
    <w:rsid w:val="00950EC4"/>
    <w:rsid w:val="00974918"/>
    <w:rsid w:val="009752F1"/>
    <w:rsid w:val="009810EB"/>
    <w:rsid w:val="00990CEF"/>
    <w:rsid w:val="00992DF9"/>
    <w:rsid w:val="00994381"/>
    <w:rsid w:val="00995841"/>
    <w:rsid w:val="009A1D2C"/>
    <w:rsid w:val="009A2E4C"/>
    <w:rsid w:val="009A5226"/>
    <w:rsid w:val="009B43A4"/>
    <w:rsid w:val="009D35F5"/>
    <w:rsid w:val="009E3FF1"/>
    <w:rsid w:val="009F321B"/>
    <w:rsid w:val="00A11108"/>
    <w:rsid w:val="00A13A9C"/>
    <w:rsid w:val="00A23B63"/>
    <w:rsid w:val="00A25D16"/>
    <w:rsid w:val="00A3171F"/>
    <w:rsid w:val="00A351C4"/>
    <w:rsid w:val="00A504F4"/>
    <w:rsid w:val="00A56B79"/>
    <w:rsid w:val="00A62444"/>
    <w:rsid w:val="00A72CC5"/>
    <w:rsid w:val="00A7554D"/>
    <w:rsid w:val="00AA3CB5"/>
    <w:rsid w:val="00AA46A2"/>
    <w:rsid w:val="00AA676D"/>
    <w:rsid w:val="00AA6862"/>
    <w:rsid w:val="00AB5376"/>
    <w:rsid w:val="00AC0DBA"/>
    <w:rsid w:val="00AC4D0B"/>
    <w:rsid w:val="00AC555F"/>
    <w:rsid w:val="00AD3A32"/>
    <w:rsid w:val="00AD5BD2"/>
    <w:rsid w:val="00AD7380"/>
    <w:rsid w:val="00AE0A12"/>
    <w:rsid w:val="00AE19CC"/>
    <w:rsid w:val="00AF28EB"/>
    <w:rsid w:val="00AF2C37"/>
    <w:rsid w:val="00AF4D0E"/>
    <w:rsid w:val="00AF547C"/>
    <w:rsid w:val="00B0428F"/>
    <w:rsid w:val="00B04FDB"/>
    <w:rsid w:val="00B07CE7"/>
    <w:rsid w:val="00B1277F"/>
    <w:rsid w:val="00B16C16"/>
    <w:rsid w:val="00B17D52"/>
    <w:rsid w:val="00B2026E"/>
    <w:rsid w:val="00B302AE"/>
    <w:rsid w:val="00B313DE"/>
    <w:rsid w:val="00B32EE2"/>
    <w:rsid w:val="00B35CD2"/>
    <w:rsid w:val="00B35E22"/>
    <w:rsid w:val="00B35F9E"/>
    <w:rsid w:val="00B4684A"/>
    <w:rsid w:val="00B565CD"/>
    <w:rsid w:val="00B64D81"/>
    <w:rsid w:val="00B66EC2"/>
    <w:rsid w:val="00B72822"/>
    <w:rsid w:val="00B73E3F"/>
    <w:rsid w:val="00B73FDE"/>
    <w:rsid w:val="00B81489"/>
    <w:rsid w:val="00B85784"/>
    <w:rsid w:val="00B90260"/>
    <w:rsid w:val="00BA431A"/>
    <w:rsid w:val="00BA674C"/>
    <w:rsid w:val="00BA7E92"/>
    <w:rsid w:val="00BB009B"/>
    <w:rsid w:val="00BB229C"/>
    <w:rsid w:val="00BC4978"/>
    <w:rsid w:val="00BC4B79"/>
    <w:rsid w:val="00BE575B"/>
    <w:rsid w:val="00BF0C17"/>
    <w:rsid w:val="00BF352B"/>
    <w:rsid w:val="00BF66E8"/>
    <w:rsid w:val="00C016DB"/>
    <w:rsid w:val="00C03186"/>
    <w:rsid w:val="00C03C63"/>
    <w:rsid w:val="00C121F1"/>
    <w:rsid w:val="00C1240C"/>
    <w:rsid w:val="00C14E71"/>
    <w:rsid w:val="00C22784"/>
    <w:rsid w:val="00C22F6D"/>
    <w:rsid w:val="00C30837"/>
    <w:rsid w:val="00C34DA6"/>
    <w:rsid w:val="00C418D0"/>
    <w:rsid w:val="00C43369"/>
    <w:rsid w:val="00C43E52"/>
    <w:rsid w:val="00C440B7"/>
    <w:rsid w:val="00C62324"/>
    <w:rsid w:val="00C642A5"/>
    <w:rsid w:val="00C83BD1"/>
    <w:rsid w:val="00C950E6"/>
    <w:rsid w:val="00C97D2C"/>
    <w:rsid w:val="00CA37E4"/>
    <w:rsid w:val="00CA51DE"/>
    <w:rsid w:val="00CA67F9"/>
    <w:rsid w:val="00CA7428"/>
    <w:rsid w:val="00CB27B9"/>
    <w:rsid w:val="00CC2230"/>
    <w:rsid w:val="00CD5201"/>
    <w:rsid w:val="00CD63F6"/>
    <w:rsid w:val="00CE5AA8"/>
    <w:rsid w:val="00CF3C44"/>
    <w:rsid w:val="00D002C3"/>
    <w:rsid w:val="00D01EA9"/>
    <w:rsid w:val="00D066D4"/>
    <w:rsid w:val="00D13F86"/>
    <w:rsid w:val="00D14469"/>
    <w:rsid w:val="00D15CC3"/>
    <w:rsid w:val="00D16A97"/>
    <w:rsid w:val="00D34CDC"/>
    <w:rsid w:val="00D36216"/>
    <w:rsid w:val="00D37ED1"/>
    <w:rsid w:val="00D431A1"/>
    <w:rsid w:val="00D5380A"/>
    <w:rsid w:val="00D62D62"/>
    <w:rsid w:val="00D67727"/>
    <w:rsid w:val="00D67749"/>
    <w:rsid w:val="00D823EA"/>
    <w:rsid w:val="00D93BBF"/>
    <w:rsid w:val="00DA04D5"/>
    <w:rsid w:val="00DA37A4"/>
    <w:rsid w:val="00DA69E0"/>
    <w:rsid w:val="00DB518D"/>
    <w:rsid w:val="00DB691F"/>
    <w:rsid w:val="00DB7BE1"/>
    <w:rsid w:val="00DC3FD3"/>
    <w:rsid w:val="00DC7128"/>
    <w:rsid w:val="00DD0F8B"/>
    <w:rsid w:val="00DE0C56"/>
    <w:rsid w:val="00DE234C"/>
    <w:rsid w:val="00DE533A"/>
    <w:rsid w:val="00DF2150"/>
    <w:rsid w:val="00DF4CC2"/>
    <w:rsid w:val="00E00E2C"/>
    <w:rsid w:val="00E06E51"/>
    <w:rsid w:val="00E07DA9"/>
    <w:rsid w:val="00E10B6D"/>
    <w:rsid w:val="00E11F0F"/>
    <w:rsid w:val="00E24CF8"/>
    <w:rsid w:val="00E25AE1"/>
    <w:rsid w:val="00E27301"/>
    <w:rsid w:val="00E306C4"/>
    <w:rsid w:val="00E37EA0"/>
    <w:rsid w:val="00E40FA7"/>
    <w:rsid w:val="00E446C1"/>
    <w:rsid w:val="00E569FB"/>
    <w:rsid w:val="00E57188"/>
    <w:rsid w:val="00E61D88"/>
    <w:rsid w:val="00E77A5A"/>
    <w:rsid w:val="00E77A62"/>
    <w:rsid w:val="00E86D82"/>
    <w:rsid w:val="00E94E48"/>
    <w:rsid w:val="00E975F7"/>
    <w:rsid w:val="00EA509E"/>
    <w:rsid w:val="00EA65ED"/>
    <w:rsid w:val="00EA75E3"/>
    <w:rsid w:val="00EB0E2A"/>
    <w:rsid w:val="00EB3876"/>
    <w:rsid w:val="00ED0EF6"/>
    <w:rsid w:val="00ED1746"/>
    <w:rsid w:val="00EE016A"/>
    <w:rsid w:val="00EE5507"/>
    <w:rsid w:val="00EF0AB5"/>
    <w:rsid w:val="00EF5F5D"/>
    <w:rsid w:val="00EF7541"/>
    <w:rsid w:val="00F038F3"/>
    <w:rsid w:val="00F03B57"/>
    <w:rsid w:val="00F130D3"/>
    <w:rsid w:val="00F209E8"/>
    <w:rsid w:val="00F273B7"/>
    <w:rsid w:val="00F27C02"/>
    <w:rsid w:val="00F44A1F"/>
    <w:rsid w:val="00F4661A"/>
    <w:rsid w:val="00F802A1"/>
    <w:rsid w:val="00F8678E"/>
    <w:rsid w:val="00F904D5"/>
    <w:rsid w:val="00F91F52"/>
    <w:rsid w:val="00F92EBB"/>
    <w:rsid w:val="00F93F9F"/>
    <w:rsid w:val="00FA04BE"/>
    <w:rsid w:val="00FA179C"/>
    <w:rsid w:val="00FA52AB"/>
    <w:rsid w:val="00FB2A98"/>
    <w:rsid w:val="00FB3CC9"/>
    <w:rsid w:val="00FC2A8F"/>
    <w:rsid w:val="00FC3036"/>
    <w:rsid w:val="00FC4382"/>
    <w:rsid w:val="00FC5F77"/>
    <w:rsid w:val="00FD724F"/>
    <w:rsid w:val="00FE3552"/>
    <w:rsid w:val="00FE450B"/>
    <w:rsid w:val="00FE4D23"/>
    <w:rsid w:val="00FE6287"/>
    <w:rsid w:val="00FF0AF8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853B"/>
  <w15:chartTrackingRefBased/>
  <w15:docId w15:val="{E765C77F-E61C-4286-A453-86C216B0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615"/>
    <w:pPr>
      <w:keepNext/>
      <w:suppressAutoHyphens/>
      <w:ind w:left="1069" w:hanging="360"/>
      <w:jc w:val="center"/>
      <w:outlineLvl w:val="0"/>
    </w:pPr>
    <w:rPr>
      <w:b/>
      <w:sz w:val="28"/>
      <w:lang w:val="en-US" w:eastAsia="ar-SA"/>
    </w:rPr>
  </w:style>
  <w:style w:type="paragraph" w:styleId="2">
    <w:name w:val="heading 2"/>
    <w:basedOn w:val="a"/>
    <w:next w:val="a"/>
    <w:link w:val="20"/>
    <w:qFormat/>
    <w:rsid w:val="003E4615"/>
    <w:pPr>
      <w:keepNext/>
      <w:suppressAutoHyphens/>
      <w:ind w:left="1789" w:hanging="360"/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3E4615"/>
    <w:pPr>
      <w:keepNext/>
      <w:suppressAutoHyphens/>
      <w:ind w:left="2509" w:hanging="180"/>
      <w:jc w:val="center"/>
      <w:outlineLvl w:val="2"/>
    </w:pPr>
    <w:rPr>
      <w:b/>
      <w:sz w:val="48"/>
      <w:u w:val="single"/>
      <w:lang w:val="en-US" w:eastAsia="ar-SA"/>
    </w:rPr>
  </w:style>
  <w:style w:type="paragraph" w:styleId="4">
    <w:name w:val="heading 4"/>
    <w:basedOn w:val="a"/>
    <w:next w:val="a"/>
    <w:link w:val="40"/>
    <w:qFormat/>
    <w:rsid w:val="003E4615"/>
    <w:pPr>
      <w:keepNext/>
      <w:suppressAutoHyphens/>
      <w:ind w:left="3229" w:hanging="360"/>
      <w:jc w:val="both"/>
      <w:outlineLvl w:val="3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0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E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EE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80D5A"/>
    <w:pPr>
      <w:ind w:left="720"/>
      <w:contextualSpacing/>
    </w:pPr>
  </w:style>
  <w:style w:type="table" w:styleId="a6">
    <w:name w:val="Table Grid"/>
    <w:basedOn w:val="a1"/>
    <w:uiPriority w:val="39"/>
    <w:rsid w:val="00AE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4615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3E46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E4615"/>
    <w:rPr>
      <w:rFonts w:ascii="Times New Roman" w:eastAsia="Times New Roman" w:hAnsi="Times New Roman" w:cs="Times New Roman"/>
      <w:b/>
      <w:sz w:val="48"/>
      <w:szCs w:val="24"/>
      <w:u w:val="single"/>
      <w:lang w:val="en-US" w:eastAsia="ar-SA"/>
    </w:rPr>
  </w:style>
  <w:style w:type="character" w:customStyle="1" w:styleId="40">
    <w:name w:val="Заголовок 4 Знак"/>
    <w:basedOn w:val="a0"/>
    <w:link w:val="4"/>
    <w:rsid w:val="003E4615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Default">
    <w:name w:val="Default"/>
    <w:rsid w:val="003E0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56E8E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56E8E"/>
    <w:rPr>
      <w:color w:val="954F72"/>
      <w:u w:val="single"/>
    </w:rPr>
  </w:style>
  <w:style w:type="paragraph" w:customStyle="1" w:styleId="msonormal0">
    <w:name w:val="msonormal"/>
    <w:basedOn w:val="a"/>
    <w:rsid w:val="00356E8E"/>
    <w:pPr>
      <w:spacing w:before="100" w:beforeAutospacing="1" w:after="100" w:afterAutospacing="1"/>
    </w:pPr>
  </w:style>
  <w:style w:type="paragraph" w:customStyle="1" w:styleId="xl63">
    <w:name w:val="xl63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56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56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1">
    <w:name w:val="xl71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356E8E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356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11">
    <w:name w:val="Знак1 Знак Знак Знак"/>
    <w:basedOn w:val="a"/>
    <w:rsid w:val="00BA674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261B429C7F30FC31616F6181EFCDE3344EF82D4C6B8813FDE18B4A272438CAB47A4DF3416B3E1B0A5773Ay11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0261B429C7F30FC31616E01B72A3D5384FB686D0C0B1D36A8A1EE3FD2245D9EB07A28A7751BEE4yB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90CC-5221-4325-A867-3B8D96D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22</Pages>
  <Words>8086</Words>
  <Characters>460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Admin</cp:lastModifiedBy>
  <cp:revision>353</cp:revision>
  <cp:lastPrinted>2026-02-09T08:34:00Z</cp:lastPrinted>
  <dcterms:created xsi:type="dcterms:W3CDTF">2016-12-27T11:53:00Z</dcterms:created>
  <dcterms:modified xsi:type="dcterms:W3CDTF">2026-02-09T10:08:00Z</dcterms:modified>
</cp:coreProperties>
</file>